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2F" w:rsidRPr="0089020C" w:rsidRDefault="006E182F" w:rsidP="00EF1507">
      <w:pPr>
        <w:spacing w:after="571"/>
        <w:ind w:right="760" w:firstLine="709"/>
        <w:jc w:val="center"/>
      </w:pPr>
      <w:r w:rsidRPr="0089020C">
        <w:rPr>
          <w:noProof/>
        </w:rPr>
        <w:drawing>
          <wp:anchor distT="0" distB="0" distL="63500" distR="283210" simplePos="0" relativeHeight="251659264" behindDoc="1" locked="0" layoutInCell="1" allowOverlap="1" wp14:anchorId="111A1D03" wp14:editId="31D7BDF4">
            <wp:simplePos x="0" y="0"/>
            <wp:positionH relativeFrom="margin">
              <wp:posOffset>140970</wp:posOffset>
            </wp:positionH>
            <wp:positionV relativeFrom="margin">
              <wp:posOffset>635</wp:posOffset>
            </wp:positionV>
            <wp:extent cx="1864360" cy="1044575"/>
            <wp:effectExtent l="0" t="0" r="2540" b="3175"/>
            <wp:wrapSquare wrapText="right"/>
            <wp:docPr id="17" name="Рисунок 2" descr="C:\Users\4E3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E3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20C">
        <w:rPr>
          <w:rStyle w:val="22"/>
          <w:rFonts w:ascii="Times New Roman" w:hAnsi="Times New Roman" w:cs="Times New Roman"/>
        </w:rPr>
        <w:t>Программа профессиональной подготовки</w:t>
      </w:r>
      <w:r w:rsidRPr="0089020C">
        <w:rPr>
          <w:rStyle w:val="22"/>
        </w:rPr>
        <w:t xml:space="preserve"> </w:t>
      </w:r>
      <w:r w:rsidRPr="0089020C">
        <w:rPr>
          <w:rStyle w:val="22"/>
          <w:rFonts w:ascii="Times New Roman" w:hAnsi="Times New Roman" w:cs="Times New Roman"/>
        </w:rPr>
        <w:t>и профориентации школьников</w:t>
      </w:r>
    </w:p>
    <w:p w:rsidR="006503F3" w:rsidRPr="003428D0" w:rsidRDefault="006503F3" w:rsidP="006503F3">
      <w:pPr>
        <w:rPr>
          <w:vanish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8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8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8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ind w:left="20" w:firstLine="709"/>
        <w:rPr>
          <w:rFonts w:ascii="Times New Roman" w:hAnsi="Times New Roman" w:cs="Times New Roman"/>
          <w:sz w:val="28"/>
          <w:szCs w:val="24"/>
        </w:rPr>
      </w:pPr>
    </w:p>
    <w:p w:rsidR="00B9756D" w:rsidRDefault="00B9756D" w:rsidP="000C17B3">
      <w:pPr>
        <w:pStyle w:val="33"/>
        <w:shd w:val="clear" w:color="auto" w:fill="auto"/>
        <w:ind w:left="20" w:hanging="20"/>
        <w:rPr>
          <w:rFonts w:ascii="Times New Roman" w:hAnsi="Times New Roman" w:cs="Times New Roman"/>
          <w:sz w:val="28"/>
          <w:szCs w:val="24"/>
        </w:rPr>
      </w:pPr>
    </w:p>
    <w:p w:rsidR="00B9756D" w:rsidRDefault="00B9756D" w:rsidP="000C17B3">
      <w:pPr>
        <w:pStyle w:val="33"/>
        <w:shd w:val="clear" w:color="auto" w:fill="auto"/>
        <w:ind w:left="20" w:hanging="20"/>
        <w:rPr>
          <w:rFonts w:ascii="Times New Roman" w:hAnsi="Times New Roman" w:cs="Times New Roman"/>
          <w:sz w:val="28"/>
          <w:szCs w:val="24"/>
        </w:rPr>
      </w:pPr>
    </w:p>
    <w:p w:rsidR="006E182F" w:rsidRPr="0089020C" w:rsidRDefault="006E182F" w:rsidP="000C17B3">
      <w:pPr>
        <w:pStyle w:val="33"/>
        <w:shd w:val="clear" w:color="auto" w:fill="auto"/>
        <w:ind w:left="20" w:hanging="20"/>
        <w:rPr>
          <w:rFonts w:ascii="Times New Roman" w:hAnsi="Times New Roman" w:cs="Times New Roman"/>
          <w:sz w:val="28"/>
          <w:szCs w:val="24"/>
        </w:rPr>
      </w:pPr>
      <w:r w:rsidRPr="0089020C">
        <w:rPr>
          <w:rFonts w:ascii="Times New Roman" w:hAnsi="Times New Roman" w:cs="Times New Roman"/>
          <w:sz w:val="28"/>
          <w:szCs w:val="24"/>
        </w:rPr>
        <w:t>ПОЛОЖЕНИЕ</w:t>
      </w:r>
    </w:p>
    <w:p w:rsidR="006E182F" w:rsidRPr="0089020C" w:rsidRDefault="006E182F" w:rsidP="000C17B3">
      <w:pPr>
        <w:pStyle w:val="33"/>
        <w:shd w:val="clear" w:color="auto" w:fill="auto"/>
        <w:ind w:left="20" w:hanging="20"/>
        <w:rPr>
          <w:rFonts w:ascii="Times New Roman" w:hAnsi="Times New Roman" w:cs="Times New Roman"/>
          <w:sz w:val="28"/>
          <w:szCs w:val="24"/>
        </w:rPr>
      </w:pPr>
      <w:r w:rsidRPr="0089020C">
        <w:rPr>
          <w:rFonts w:ascii="Times New Roman" w:hAnsi="Times New Roman" w:cs="Times New Roman"/>
          <w:sz w:val="28"/>
          <w:szCs w:val="24"/>
        </w:rPr>
        <w:t xml:space="preserve">РЕГИОНАЛЬНОГО КОНКУРСА </w:t>
      </w:r>
      <w:r w:rsidR="00484A0A">
        <w:rPr>
          <w:rFonts w:ascii="Times New Roman" w:hAnsi="Times New Roman" w:cs="Times New Roman"/>
          <w:sz w:val="28"/>
          <w:szCs w:val="24"/>
        </w:rPr>
        <w:t xml:space="preserve">ПРОЕКТОВ </w:t>
      </w:r>
      <w:r w:rsidRPr="0089020C">
        <w:rPr>
          <w:rFonts w:ascii="Times New Roman" w:hAnsi="Times New Roman" w:cs="Times New Roman"/>
          <w:sz w:val="28"/>
          <w:szCs w:val="24"/>
        </w:rPr>
        <w:t xml:space="preserve">«ПРОФСТАРТ» </w:t>
      </w:r>
    </w:p>
    <w:p w:rsidR="006E182F" w:rsidRPr="0089020C" w:rsidRDefault="006E182F" w:rsidP="006E182F">
      <w:pPr>
        <w:pStyle w:val="33"/>
        <w:shd w:val="clear" w:color="auto" w:fill="auto"/>
        <w:spacing w:after="478"/>
        <w:ind w:left="20" w:firstLine="709"/>
        <w:rPr>
          <w:rFonts w:ascii="Times New Roman" w:hAnsi="Times New Roman" w:cs="Times New Roman"/>
          <w:sz w:val="28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spacing w:after="478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spacing w:after="478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spacing w:after="478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spacing w:after="478"/>
        <w:ind w:left="2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6E182F">
      <w:pPr>
        <w:pStyle w:val="33"/>
        <w:shd w:val="clear" w:color="auto" w:fill="auto"/>
        <w:spacing w:after="478"/>
        <w:jc w:val="left"/>
        <w:rPr>
          <w:rFonts w:ascii="Times New Roman" w:hAnsi="Times New Roman" w:cs="Times New Roman"/>
          <w:sz w:val="24"/>
          <w:szCs w:val="24"/>
        </w:rPr>
      </w:pPr>
    </w:p>
    <w:p w:rsidR="00B9756D" w:rsidRDefault="00B9756D" w:rsidP="00B9756D">
      <w:pPr>
        <w:pStyle w:val="33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24"/>
          <w:szCs w:val="24"/>
        </w:rPr>
      </w:pPr>
    </w:p>
    <w:p w:rsidR="00B9756D" w:rsidRDefault="00B9756D" w:rsidP="00B9756D">
      <w:pPr>
        <w:pStyle w:val="33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24"/>
          <w:szCs w:val="24"/>
        </w:rPr>
      </w:pPr>
    </w:p>
    <w:p w:rsidR="00B9756D" w:rsidRDefault="00B9756D" w:rsidP="00B9756D">
      <w:pPr>
        <w:pStyle w:val="33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24"/>
          <w:szCs w:val="24"/>
        </w:rPr>
      </w:pPr>
    </w:p>
    <w:p w:rsidR="006E182F" w:rsidRPr="0089020C" w:rsidRDefault="006E182F" w:rsidP="00B9756D">
      <w:pPr>
        <w:pStyle w:val="33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sz w:val="24"/>
          <w:szCs w:val="24"/>
        </w:rPr>
      </w:pPr>
      <w:r w:rsidRPr="0089020C">
        <w:rPr>
          <w:rFonts w:ascii="Times New Roman" w:hAnsi="Times New Roman" w:cs="Times New Roman"/>
          <w:sz w:val="24"/>
          <w:szCs w:val="24"/>
        </w:rPr>
        <w:t>Иркутск, 2018</w:t>
      </w:r>
    </w:p>
    <w:p w:rsidR="00EB32AC" w:rsidRPr="0089020C" w:rsidRDefault="00EB32AC" w:rsidP="006C574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020C">
        <w:rPr>
          <w:sz w:val="28"/>
          <w:szCs w:val="28"/>
        </w:rPr>
        <w:lastRenderedPageBreak/>
        <w:t xml:space="preserve">Глава 1. </w:t>
      </w:r>
      <w:r w:rsidR="00BA5751" w:rsidRPr="0089020C">
        <w:rPr>
          <w:sz w:val="28"/>
          <w:szCs w:val="28"/>
        </w:rPr>
        <w:t>ОБЩИЕ ПОЛОЖЕНИЯ</w:t>
      </w:r>
    </w:p>
    <w:p w:rsidR="00EB32AC" w:rsidRPr="0089020C" w:rsidRDefault="00EB32AC" w:rsidP="00586612">
      <w:pPr>
        <w:jc w:val="center"/>
        <w:outlineLvl w:val="1"/>
        <w:rPr>
          <w:b/>
          <w:bCs/>
          <w:sz w:val="28"/>
          <w:szCs w:val="28"/>
        </w:rPr>
      </w:pPr>
    </w:p>
    <w:p w:rsidR="00586612" w:rsidRPr="0089020C" w:rsidRDefault="00586612" w:rsidP="00683E4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.</w:t>
      </w:r>
      <w:r w:rsidR="00343F7B" w:rsidRPr="0089020C">
        <w:rPr>
          <w:sz w:val="28"/>
          <w:szCs w:val="28"/>
        </w:rPr>
        <w:t>1.</w:t>
      </w:r>
      <w:r w:rsidRPr="0089020C">
        <w:rPr>
          <w:sz w:val="28"/>
          <w:szCs w:val="28"/>
        </w:rPr>
        <w:t xml:space="preserve"> Настоящее Положение определяет порядок и условия организации и проведения регионального конкурса </w:t>
      </w:r>
      <w:r w:rsidR="00126B62" w:rsidRPr="0089020C">
        <w:rPr>
          <w:sz w:val="28"/>
          <w:szCs w:val="28"/>
        </w:rPr>
        <w:t>проектов</w:t>
      </w:r>
      <w:r w:rsidR="004E4D76" w:rsidRPr="0089020C">
        <w:rPr>
          <w:sz w:val="28"/>
          <w:szCs w:val="28"/>
        </w:rPr>
        <w:t xml:space="preserve"> </w:t>
      </w:r>
      <w:r w:rsidR="00AA5F28" w:rsidRPr="0089020C">
        <w:rPr>
          <w:sz w:val="28"/>
          <w:szCs w:val="28"/>
        </w:rPr>
        <w:t>«</w:t>
      </w:r>
      <w:proofErr w:type="spellStart"/>
      <w:r w:rsidR="00AA5F28" w:rsidRPr="0089020C">
        <w:rPr>
          <w:sz w:val="28"/>
          <w:szCs w:val="28"/>
        </w:rPr>
        <w:t>Профстарт</w:t>
      </w:r>
      <w:proofErr w:type="spellEnd"/>
      <w:r w:rsidR="00AA5F28" w:rsidRPr="0089020C">
        <w:rPr>
          <w:sz w:val="28"/>
          <w:szCs w:val="28"/>
        </w:rPr>
        <w:t xml:space="preserve">» </w:t>
      </w:r>
      <w:r w:rsidR="00880531" w:rsidRPr="0089020C">
        <w:rPr>
          <w:sz w:val="28"/>
          <w:szCs w:val="28"/>
        </w:rPr>
        <w:t xml:space="preserve">для </w:t>
      </w:r>
      <w:r w:rsidR="00875914" w:rsidRPr="0089020C">
        <w:rPr>
          <w:sz w:val="28"/>
          <w:szCs w:val="28"/>
        </w:rPr>
        <w:t>коллективов</w:t>
      </w:r>
      <w:r w:rsidR="00B04F78" w:rsidRPr="0089020C">
        <w:rPr>
          <w:sz w:val="28"/>
          <w:szCs w:val="28"/>
        </w:rPr>
        <w:t xml:space="preserve"> </w:t>
      </w:r>
      <w:r w:rsidR="00EF1507" w:rsidRPr="0089020C">
        <w:rPr>
          <w:sz w:val="28"/>
          <w:szCs w:val="28"/>
        </w:rPr>
        <w:t xml:space="preserve">дошкольных, </w:t>
      </w:r>
      <w:r w:rsidR="00B04F78" w:rsidRPr="0089020C">
        <w:rPr>
          <w:sz w:val="28"/>
          <w:szCs w:val="28"/>
        </w:rPr>
        <w:t>общеобразовательных</w:t>
      </w:r>
      <w:r w:rsidR="00EF1507" w:rsidRPr="0089020C">
        <w:rPr>
          <w:sz w:val="28"/>
          <w:szCs w:val="28"/>
        </w:rPr>
        <w:t>,</w:t>
      </w:r>
      <w:r w:rsidR="0030655A" w:rsidRPr="0089020C">
        <w:rPr>
          <w:sz w:val="28"/>
          <w:szCs w:val="28"/>
        </w:rPr>
        <w:t xml:space="preserve"> </w:t>
      </w:r>
      <w:r w:rsidR="00EF1507" w:rsidRPr="0089020C">
        <w:rPr>
          <w:sz w:val="28"/>
          <w:szCs w:val="28"/>
        </w:rPr>
        <w:t xml:space="preserve">профессиональных </w:t>
      </w:r>
      <w:r w:rsidR="00B04F78" w:rsidRPr="0089020C">
        <w:rPr>
          <w:sz w:val="28"/>
          <w:szCs w:val="28"/>
        </w:rPr>
        <w:t>образовательных</w:t>
      </w:r>
      <w:r w:rsidR="00EF1507" w:rsidRPr="0089020C">
        <w:rPr>
          <w:sz w:val="28"/>
          <w:szCs w:val="28"/>
        </w:rPr>
        <w:t xml:space="preserve"> организаций</w:t>
      </w:r>
      <w:r w:rsidR="00B04F78" w:rsidRPr="0089020C">
        <w:rPr>
          <w:sz w:val="28"/>
          <w:szCs w:val="28"/>
        </w:rPr>
        <w:t xml:space="preserve"> и организаций дополнительного образования</w:t>
      </w:r>
      <w:r w:rsidR="00AA5F28" w:rsidRPr="0089020C">
        <w:rPr>
          <w:sz w:val="28"/>
          <w:szCs w:val="28"/>
        </w:rPr>
        <w:t xml:space="preserve"> детей</w:t>
      </w:r>
      <w:r w:rsidR="006E182F" w:rsidRPr="0089020C">
        <w:rPr>
          <w:sz w:val="28"/>
          <w:szCs w:val="28"/>
        </w:rPr>
        <w:t xml:space="preserve"> Иркутской области</w:t>
      </w:r>
      <w:r w:rsidR="00AA5F28" w:rsidRPr="0089020C">
        <w:rPr>
          <w:sz w:val="28"/>
          <w:szCs w:val="28"/>
        </w:rPr>
        <w:t xml:space="preserve"> </w:t>
      </w:r>
      <w:r w:rsidR="00C73152" w:rsidRPr="0089020C">
        <w:rPr>
          <w:sz w:val="28"/>
          <w:szCs w:val="28"/>
        </w:rPr>
        <w:t>(далее – конкурс, Положение).</w:t>
      </w:r>
    </w:p>
    <w:p w:rsidR="00157648" w:rsidRPr="0089020C" w:rsidRDefault="00343F7B" w:rsidP="00157648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</w:t>
      </w:r>
      <w:r w:rsidR="00C73152" w:rsidRPr="0089020C">
        <w:rPr>
          <w:sz w:val="28"/>
          <w:szCs w:val="28"/>
        </w:rPr>
        <w:t>.</w:t>
      </w:r>
      <w:r w:rsidRPr="0089020C">
        <w:rPr>
          <w:sz w:val="28"/>
          <w:szCs w:val="28"/>
        </w:rPr>
        <w:t>2.</w:t>
      </w:r>
      <w:r w:rsidR="00C73152" w:rsidRPr="0089020C">
        <w:rPr>
          <w:sz w:val="28"/>
          <w:szCs w:val="28"/>
        </w:rPr>
        <w:t xml:space="preserve"> </w:t>
      </w:r>
      <w:r w:rsidR="00157648" w:rsidRPr="0089020C">
        <w:rPr>
          <w:sz w:val="28"/>
          <w:szCs w:val="28"/>
        </w:rPr>
        <w:t xml:space="preserve">Конкурс реализуется </w:t>
      </w:r>
      <w:r w:rsidR="009C6753" w:rsidRPr="0089020C">
        <w:rPr>
          <w:sz w:val="28"/>
          <w:szCs w:val="28"/>
        </w:rPr>
        <w:t>в</w:t>
      </w:r>
      <w:r w:rsidR="00157648" w:rsidRPr="0089020C">
        <w:rPr>
          <w:sz w:val="28"/>
          <w:szCs w:val="28"/>
        </w:rPr>
        <w:t xml:space="preserve"> рамках организации деятельности по созданию и совершенствовани</w:t>
      </w:r>
      <w:r w:rsidR="00926BC3" w:rsidRPr="0089020C">
        <w:rPr>
          <w:sz w:val="28"/>
          <w:szCs w:val="28"/>
        </w:rPr>
        <w:t>ю</w:t>
      </w:r>
      <w:r w:rsidR="00157648" w:rsidRPr="0089020C">
        <w:rPr>
          <w:sz w:val="28"/>
          <w:szCs w:val="28"/>
        </w:rPr>
        <w:t xml:space="preserve"> эффективной, отвечающей современным требованиям, системы работы с одаренными, талантливыми и высокомотивированными детьми. </w:t>
      </w:r>
    </w:p>
    <w:p w:rsidR="00512CB7" w:rsidRPr="0089020C" w:rsidRDefault="00343F7B" w:rsidP="00683E4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</w:t>
      </w:r>
      <w:r w:rsidR="009C6753" w:rsidRPr="0089020C">
        <w:rPr>
          <w:sz w:val="28"/>
          <w:szCs w:val="28"/>
        </w:rPr>
        <w:t>.</w:t>
      </w:r>
      <w:r w:rsidRPr="0089020C">
        <w:rPr>
          <w:sz w:val="28"/>
          <w:szCs w:val="28"/>
        </w:rPr>
        <w:t>3.</w:t>
      </w:r>
      <w:r w:rsidR="009E505C" w:rsidRPr="0089020C">
        <w:rPr>
          <w:sz w:val="28"/>
          <w:szCs w:val="28"/>
        </w:rPr>
        <w:t xml:space="preserve"> </w:t>
      </w:r>
      <w:r w:rsidR="0052523F" w:rsidRPr="0089020C">
        <w:rPr>
          <w:sz w:val="28"/>
          <w:szCs w:val="28"/>
        </w:rPr>
        <w:t>Целью конкурса является выявление</w:t>
      </w:r>
      <w:r w:rsidR="0052523F" w:rsidRPr="0089020C">
        <w:rPr>
          <w:bCs/>
          <w:sz w:val="28"/>
          <w:szCs w:val="28"/>
        </w:rPr>
        <w:t xml:space="preserve"> и поддержка </w:t>
      </w:r>
      <w:r w:rsidR="00157648" w:rsidRPr="0089020C">
        <w:rPr>
          <w:bCs/>
          <w:sz w:val="28"/>
          <w:szCs w:val="28"/>
        </w:rPr>
        <w:t xml:space="preserve">лучших </w:t>
      </w:r>
      <w:r w:rsidR="005A1BF3" w:rsidRPr="0089020C">
        <w:rPr>
          <w:bCs/>
          <w:sz w:val="28"/>
          <w:szCs w:val="28"/>
        </w:rPr>
        <w:t>проектов</w:t>
      </w:r>
      <w:r w:rsidR="00BF3FAF" w:rsidRPr="0089020C">
        <w:rPr>
          <w:bCs/>
          <w:sz w:val="28"/>
          <w:szCs w:val="28"/>
        </w:rPr>
        <w:t>,</w:t>
      </w:r>
      <w:r w:rsidR="004E4D76" w:rsidRPr="0089020C">
        <w:rPr>
          <w:sz w:val="28"/>
          <w:szCs w:val="28"/>
        </w:rPr>
        <w:t xml:space="preserve"> </w:t>
      </w:r>
      <w:r w:rsidR="00157648" w:rsidRPr="0089020C">
        <w:rPr>
          <w:sz w:val="28"/>
          <w:szCs w:val="28"/>
        </w:rPr>
        <w:t xml:space="preserve">созданных </w:t>
      </w:r>
      <w:r w:rsidR="00620B79" w:rsidRPr="0089020C">
        <w:rPr>
          <w:sz w:val="28"/>
          <w:szCs w:val="28"/>
        </w:rPr>
        <w:t xml:space="preserve">детскими </w:t>
      </w:r>
      <w:r w:rsidR="00926BC3" w:rsidRPr="0089020C">
        <w:rPr>
          <w:sz w:val="28"/>
          <w:szCs w:val="28"/>
        </w:rPr>
        <w:t>коллективами образовательных организаций</w:t>
      </w:r>
      <w:r w:rsidR="00620B79" w:rsidRPr="0089020C">
        <w:rPr>
          <w:sz w:val="28"/>
          <w:szCs w:val="28"/>
        </w:rPr>
        <w:t xml:space="preserve"> под руководством педагогических работников.</w:t>
      </w:r>
    </w:p>
    <w:p w:rsidR="0034693F" w:rsidRPr="0089020C" w:rsidRDefault="00343F7B" w:rsidP="00683E4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.</w:t>
      </w:r>
      <w:r w:rsidR="009E505C" w:rsidRPr="0089020C">
        <w:rPr>
          <w:sz w:val="28"/>
          <w:szCs w:val="28"/>
        </w:rPr>
        <w:t>4</w:t>
      </w:r>
      <w:r w:rsidRPr="0089020C">
        <w:rPr>
          <w:sz w:val="28"/>
          <w:szCs w:val="28"/>
        </w:rPr>
        <w:t>.</w:t>
      </w:r>
      <w:r w:rsidR="009E505C" w:rsidRPr="0089020C">
        <w:rPr>
          <w:sz w:val="28"/>
          <w:szCs w:val="28"/>
        </w:rPr>
        <w:t xml:space="preserve"> </w:t>
      </w:r>
      <w:r w:rsidR="00512CB7" w:rsidRPr="0089020C">
        <w:rPr>
          <w:sz w:val="28"/>
          <w:szCs w:val="28"/>
        </w:rPr>
        <w:t>Тематика проектов определяется потребност</w:t>
      </w:r>
      <w:r w:rsidR="00920DD8" w:rsidRPr="0089020C">
        <w:rPr>
          <w:sz w:val="28"/>
          <w:szCs w:val="28"/>
        </w:rPr>
        <w:t>ями</w:t>
      </w:r>
      <w:r w:rsidR="00512CB7" w:rsidRPr="0089020C">
        <w:rPr>
          <w:sz w:val="28"/>
          <w:szCs w:val="28"/>
        </w:rPr>
        <w:t xml:space="preserve"> </w:t>
      </w:r>
      <w:r w:rsidR="00920DD8" w:rsidRPr="0089020C">
        <w:rPr>
          <w:sz w:val="28"/>
          <w:szCs w:val="28"/>
        </w:rPr>
        <w:t xml:space="preserve">образовательной организации </w:t>
      </w:r>
      <w:r w:rsidR="00512CB7" w:rsidRPr="0089020C">
        <w:rPr>
          <w:sz w:val="28"/>
          <w:szCs w:val="28"/>
        </w:rPr>
        <w:t xml:space="preserve">и </w:t>
      </w:r>
      <w:r w:rsidR="00920DD8" w:rsidRPr="0089020C">
        <w:rPr>
          <w:sz w:val="28"/>
          <w:szCs w:val="28"/>
        </w:rPr>
        <w:t>имеющимися кадровыми и материальными ресурсами.</w:t>
      </w:r>
    </w:p>
    <w:p w:rsidR="00E15116" w:rsidRPr="0089020C" w:rsidRDefault="00343F7B" w:rsidP="009C67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.</w:t>
      </w:r>
      <w:r w:rsidR="009E505C" w:rsidRPr="0089020C">
        <w:rPr>
          <w:sz w:val="28"/>
          <w:szCs w:val="28"/>
        </w:rPr>
        <w:t xml:space="preserve">5. </w:t>
      </w:r>
      <w:r w:rsidR="009C6753" w:rsidRPr="0089020C">
        <w:rPr>
          <w:sz w:val="28"/>
          <w:szCs w:val="28"/>
        </w:rPr>
        <w:t>Основной з</w:t>
      </w:r>
      <w:r w:rsidR="00E15116" w:rsidRPr="0089020C">
        <w:rPr>
          <w:sz w:val="28"/>
          <w:szCs w:val="28"/>
        </w:rPr>
        <w:t>адач</w:t>
      </w:r>
      <w:r w:rsidR="009C6753" w:rsidRPr="0089020C">
        <w:rPr>
          <w:sz w:val="28"/>
          <w:szCs w:val="28"/>
        </w:rPr>
        <w:t>ей</w:t>
      </w:r>
      <w:r w:rsidR="00E15116" w:rsidRPr="0089020C">
        <w:rPr>
          <w:sz w:val="28"/>
          <w:szCs w:val="28"/>
        </w:rPr>
        <w:t xml:space="preserve"> конкурса явля</w:t>
      </w:r>
      <w:r w:rsidR="009C6753" w:rsidRPr="0089020C">
        <w:rPr>
          <w:sz w:val="28"/>
          <w:szCs w:val="28"/>
        </w:rPr>
        <w:t xml:space="preserve">ется </w:t>
      </w:r>
      <w:r w:rsidR="00E15116" w:rsidRPr="0089020C">
        <w:rPr>
          <w:sz w:val="28"/>
          <w:szCs w:val="28"/>
        </w:rPr>
        <w:t xml:space="preserve">обобщение и тиражирование лучших практик по реализации </w:t>
      </w:r>
      <w:r w:rsidR="009C6753" w:rsidRPr="0089020C">
        <w:rPr>
          <w:sz w:val="28"/>
          <w:szCs w:val="28"/>
        </w:rPr>
        <w:t xml:space="preserve">коллективных </w:t>
      </w:r>
      <w:r w:rsidR="005A1BF3" w:rsidRPr="0089020C">
        <w:rPr>
          <w:sz w:val="28"/>
          <w:szCs w:val="28"/>
        </w:rPr>
        <w:t>проектов</w:t>
      </w:r>
      <w:r w:rsidR="009C6753" w:rsidRPr="0089020C">
        <w:rPr>
          <w:sz w:val="28"/>
          <w:szCs w:val="28"/>
        </w:rPr>
        <w:t xml:space="preserve"> детей, обучающихся, студентов под руководством педагогических работников.</w:t>
      </w:r>
    </w:p>
    <w:p w:rsidR="001507D1" w:rsidRPr="0089020C" w:rsidRDefault="00343F7B" w:rsidP="001507D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.6</w:t>
      </w:r>
      <w:r w:rsidR="0034693F" w:rsidRPr="0089020C">
        <w:rPr>
          <w:sz w:val="28"/>
          <w:szCs w:val="28"/>
        </w:rPr>
        <w:t>. Организаци</w:t>
      </w:r>
      <w:r w:rsidR="003030D7" w:rsidRPr="0089020C">
        <w:rPr>
          <w:sz w:val="28"/>
          <w:szCs w:val="28"/>
        </w:rPr>
        <w:t>я</w:t>
      </w:r>
      <w:r w:rsidR="0034693F" w:rsidRPr="0089020C">
        <w:rPr>
          <w:sz w:val="28"/>
          <w:szCs w:val="28"/>
        </w:rPr>
        <w:t xml:space="preserve"> проведения конкурса осуществляется </w:t>
      </w:r>
      <w:r w:rsidR="001507D1" w:rsidRPr="0089020C">
        <w:rPr>
          <w:sz w:val="28"/>
          <w:szCs w:val="28"/>
        </w:rPr>
        <w:t>Государственн</w:t>
      </w:r>
      <w:r w:rsidR="009E505C" w:rsidRPr="0089020C">
        <w:rPr>
          <w:sz w:val="28"/>
          <w:szCs w:val="28"/>
        </w:rPr>
        <w:t>ым</w:t>
      </w:r>
      <w:r w:rsidR="001507D1" w:rsidRPr="0089020C">
        <w:rPr>
          <w:sz w:val="28"/>
          <w:szCs w:val="28"/>
        </w:rPr>
        <w:t xml:space="preserve"> автономн</w:t>
      </w:r>
      <w:r w:rsidR="009E505C" w:rsidRPr="0089020C">
        <w:rPr>
          <w:sz w:val="28"/>
          <w:szCs w:val="28"/>
        </w:rPr>
        <w:t>ым</w:t>
      </w:r>
      <w:r w:rsidR="001507D1" w:rsidRPr="0089020C">
        <w:rPr>
          <w:sz w:val="28"/>
          <w:szCs w:val="28"/>
        </w:rPr>
        <w:t xml:space="preserve"> учреждени</w:t>
      </w:r>
      <w:r w:rsidR="009E505C" w:rsidRPr="0089020C">
        <w:rPr>
          <w:sz w:val="28"/>
          <w:szCs w:val="28"/>
        </w:rPr>
        <w:t>ем</w:t>
      </w:r>
      <w:r w:rsidR="001507D1" w:rsidRPr="0089020C">
        <w:rPr>
          <w:sz w:val="28"/>
          <w:szCs w:val="28"/>
        </w:rPr>
        <w:t xml:space="preserve">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далее – Региональный институт)</w:t>
      </w:r>
      <w:r w:rsidR="009E505C" w:rsidRPr="0089020C">
        <w:rPr>
          <w:sz w:val="28"/>
          <w:szCs w:val="28"/>
        </w:rPr>
        <w:t xml:space="preserve"> при поддержке министерства образования Иркутской области</w:t>
      </w:r>
      <w:r w:rsidR="001507D1" w:rsidRPr="0089020C">
        <w:rPr>
          <w:sz w:val="28"/>
          <w:szCs w:val="28"/>
        </w:rPr>
        <w:t>.</w:t>
      </w:r>
    </w:p>
    <w:p w:rsidR="009E505C" w:rsidRPr="0089020C" w:rsidRDefault="00343F7B" w:rsidP="009E505C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1.7</w:t>
      </w:r>
      <w:r w:rsidR="0034693F" w:rsidRPr="0089020C">
        <w:rPr>
          <w:sz w:val="28"/>
          <w:szCs w:val="28"/>
        </w:rPr>
        <w:t>.</w:t>
      </w:r>
      <w:r w:rsidR="00117153" w:rsidRPr="0089020C">
        <w:rPr>
          <w:sz w:val="28"/>
          <w:szCs w:val="28"/>
        </w:rPr>
        <w:t xml:space="preserve"> </w:t>
      </w:r>
      <w:r w:rsidR="009E505C" w:rsidRPr="0089020C">
        <w:rPr>
          <w:sz w:val="28"/>
          <w:szCs w:val="28"/>
        </w:rPr>
        <w:t>Положение о проведении конкурса должно содержать следующие сведения:</w:t>
      </w:r>
    </w:p>
    <w:p w:rsidR="009E505C" w:rsidRPr="0089020C" w:rsidRDefault="009E505C" w:rsidP="009E505C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- условия конкурса, предусматривающие перечень критериев и показателей, применяемых при проведении конкурса;</w:t>
      </w:r>
    </w:p>
    <w:p w:rsidR="009E505C" w:rsidRPr="0089020C" w:rsidRDefault="009E505C" w:rsidP="009E505C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- контактные данные Регионального института;</w:t>
      </w:r>
    </w:p>
    <w:p w:rsidR="009E505C" w:rsidRPr="0089020C" w:rsidRDefault="009E505C" w:rsidP="009E505C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- сроки и порядок представления документов для участия в конкурсе;</w:t>
      </w:r>
    </w:p>
    <w:p w:rsidR="009E505C" w:rsidRPr="0089020C" w:rsidRDefault="009E505C" w:rsidP="009E505C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- порядок и сроки объявления результатов конкурса.</w:t>
      </w:r>
    </w:p>
    <w:p w:rsidR="0034693F" w:rsidRPr="0089020C" w:rsidRDefault="003D0147" w:rsidP="0034693F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Положение</w:t>
      </w:r>
      <w:r w:rsidR="0034693F" w:rsidRPr="0089020C">
        <w:rPr>
          <w:sz w:val="28"/>
          <w:szCs w:val="28"/>
        </w:rPr>
        <w:t xml:space="preserve"> о проведении конкурса размещается на сайте </w:t>
      </w:r>
      <w:r w:rsidR="002A1717" w:rsidRPr="0089020C">
        <w:rPr>
          <w:sz w:val="28"/>
          <w:szCs w:val="28"/>
        </w:rPr>
        <w:t>Регионального института</w:t>
      </w:r>
      <w:r w:rsidR="003030D7" w:rsidRPr="0089020C">
        <w:rPr>
          <w:sz w:val="28"/>
          <w:szCs w:val="28"/>
        </w:rPr>
        <w:t xml:space="preserve"> </w:t>
      </w:r>
      <w:r w:rsidR="0034693F" w:rsidRPr="0089020C">
        <w:rPr>
          <w:sz w:val="28"/>
          <w:szCs w:val="28"/>
        </w:rPr>
        <w:t xml:space="preserve">в информационно-телекоммуникационной сети «Интернет» в срок </w:t>
      </w:r>
      <w:r w:rsidR="00E35C11" w:rsidRPr="0089020C">
        <w:rPr>
          <w:sz w:val="28"/>
          <w:szCs w:val="28"/>
          <w:highlight w:val="yellow"/>
        </w:rPr>
        <w:t xml:space="preserve">до </w:t>
      </w:r>
      <w:r w:rsidR="00E2358F">
        <w:rPr>
          <w:sz w:val="28"/>
          <w:szCs w:val="28"/>
          <w:highlight w:val="yellow"/>
        </w:rPr>
        <w:t>6</w:t>
      </w:r>
      <w:r w:rsidR="00E35C11" w:rsidRPr="0089020C">
        <w:rPr>
          <w:sz w:val="28"/>
          <w:szCs w:val="28"/>
          <w:highlight w:val="yellow"/>
        </w:rPr>
        <w:t xml:space="preserve"> </w:t>
      </w:r>
      <w:r w:rsidR="00E2358F">
        <w:rPr>
          <w:sz w:val="28"/>
          <w:szCs w:val="28"/>
          <w:highlight w:val="yellow"/>
        </w:rPr>
        <w:t>августа</w:t>
      </w:r>
      <w:r w:rsidR="0034693F" w:rsidRPr="0089020C">
        <w:rPr>
          <w:sz w:val="28"/>
          <w:szCs w:val="28"/>
          <w:highlight w:val="yellow"/>
        </w:rPr>
        <w:t xml:space="preserve"> 201</w:t>
      </w:r>
      <w:r w:rsidR="003030D7" w:rsidRPr="0089020C">
        <w:rPr>
          <w:sz w:val="28"/>
          <w:szCs w:val="28"/>
          <w:highlight w:val="yellow"/>
        </w:rPr>
        <w:t>8</w:t>
      </w:r>
      <w:r w:rsidR="0034693F" w:rsidRPr="0089020C">
        <w:rPr>
          <w:sz w:val="28"/>
          <w:szCs w:val="28"/>
          <w:highlight w:val="yellow"/>
        </w:rPr>
        <w:t xml:space="preserve"> года.</w:t>
      </w:r>
    </w:p>
    <w:p w:rsidR="006E182F" w:rsidRPr="0089020C" w:rsidRDefault="00343F7B" w:rsidP="0034693F">
      <w:pPr>
        <w:ind w:firstLine="709"/>
        <w:jc w:val="both"/>
        <w:rPr>
          <w:sz w:val="28"/>
          <w:szCs w:val="28"/>
        </w:rPr>
      </w:pPr>
      <w:r w:rsidRPr="0089020C">
        <w:rPr>
          <w:color w:val="000000"/>
          <w:sz w:val="28"/>
          <w:szCs w:val="28"/>
        </w:rPr>
        <w:t>1.8</w:t>
      </w:r>
      <w:r w:rsidR="0034693F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34693F" w:rsidRPr="0089020C">
        <w:rPr>
          <w:color w:val="000000"/>
          <w:sz w:val="28"/>
          <w:szCs w:val="28"/>
        </w:rPr>
        <w:t>По результатам конкурса буд</w:t>
      </w:r>
      <w:r w:rsidR="006E182F" w:rsidRPr="0089020C">
        <w:rPr>
          <w:color w:val="000000"/>
          <w:sz w:val="28"/>
          <w:szCs w:val="28"/>
        </w:rPr>
        <w:t>у</w:t>
      </w:r>
      <w:r w:rsidR="0034693F" w:rsidRPr="0089020C">
        <w:rPr>
          <w:color w:val="000000"/>
          <w:sz w:val="28"/>
          <w:szCs w:val="28"/>
        </w:rPr>
        <w:t>т определен</w:t>
      </w:r>
      <w:r w:rsidR="006E182F" w:rsidRPr="0089020C">
        <w:rPr>
          <w:color w:val="000000"/>
          <w:sz w:val="28"/>
          <w:szCs w:val="28"/>
        </w:rPr>
        <w:t>ы</w:t>
      </w:r>
      <w:r w:rsidR="0044746A" w:rsidRPr="0089020C">
        <w:rPr>
          <w:color w:val="000000"/>
          <w:sz w:val="28"/>
          <w:szCs w:val="28"/>
        </w:rPr>
        <w:t xml:space="preserve"> победител</w:t>
      </w:r>
      <w:r w:rsidR="006E182F" w:rsidRPr="0089020C">
        <w:rPr>
          <w:color w:val="000000"/>
          <w:sz w:val="28"/>
          <w:szCs w:val="28"/>
        </w:rPr>
        <w:t xml:space="preserve">и и </w:t>
      </w:r>
      <w:r w:rsidR="00D76513" w:rsidRPr="0089020C">
        <w:rPr>
          <w:color w:val="000000"/>
          <w:sz w:val="28"/>
          <w:szCs w:val="28"/>
        </w:rPr>
        <w:t>лауре</w:t>
      </w:r>
      <w:r w:rsidR="006E182F" w:rsidRPr="0089020C">
        <w:rPr>
          <w:color w:val="000000"/>
          <w:sz w:val="28"/>
          <w:szCs w:val="28"/>
        </w:rPr>
        <w:t>аты</w:t>
      </w:r>
      <w:r w:rsidR="00D76513" w:rsidRPr="0089020C">
        <w:rPr>
          <w:color w:val="000000"/>
          <w:sz w:val="28"/>
          <w:szCs w:val="28"/>
        </w:rPr>
        <w:t>, на</w:t>
      </w:r>
      <w:r w:rsidR="00C304AB" w:rsidRPr="0089020C">
        <w:rPr>
          <w:color w:val="000000"/>
          <w:sz w:val="28"/>
          <w:szCs w:val="28"/>
        </w:rPr>
        <w:t>бравши</w:t>
      </w:r>
      <w:r w:rsidR="00EC1860" w:rsidRPr="0089020C">
        <w:rPr>
          <w:color w:val="000000"/>
          <w:sz w:val="28"/>
          <w:szCs w:val="28"/>
        </w:rPr>
        <w:t>е</w:t>
      </w:r>
      <w:r w:rsidR="0044746A" w:rsidRPr="0089020C">
        <w:rPr>
          <w:color w:val="000000"/>
          <w:sz w:val="28"/>
          <w:szCs w:val="28"/>
        </w:rPr>
        <w:t xml:space="preserve"> наибольшее количество баллов п</w:t>
      </w:r>
      <w:r w:rsidR="006E182F" w:rsidRPr="0089020C">
        <w:rPr>
          <w:color w:val="000000"/>
          <w:sz w:val="28"/>
          <w:szCs w:val="28"/>
        </w:rPr>
        <w:t>о итогам конкурсных мероприятий</w:t>
      </w:r>
      <w:r w:rsidR="009E505C" w:rsidRPr="0089020C">
        <w:rPr>
          <w:color w:val="000000"/>
          <w:sz w:val="28"/>
          <w:szCs w:val="28"/>
        </w:rPr>
        <w:t xml:space="preserve">. Победителям и лауреатам конкурса </w:t>
      </w:r>
      <w:r w:rsidRPr="0089020C">
        <w:rPr>
          <w:color w:val="000000"/>
          <w:sz w:val="28"/>
          <w:szCs w:val="28"/>
        </w:rPr>
        <w:t xml:space="preserve">предоставляется </w:t>
      </w:r>
      <w:r w:rsidR="00F966E7" w:rsidRPr="0089020C">
        <w:rPr>
          <w:sz w:val="28"/>
          <w:szCs w:val="28"/>
        </w:rPr>
        <w:t xml:space="preserve">право принять участие в </w:t>
      </w:r>
      <w:r w:rsidR="002A1717" w:rsidRPr="0089020C">
        <w:rPr>
          <w:sz w:val="28"/>
          <w:szCs w:val="28"/>
        </w:rPr>
        <w:t>Региональном</w:t>
      </w:r>
      <w:r w:rsidR="006E182F" w:rsidRPr="0089020C">
        <w:rPr>
          <w:sz w:val="28"/>
          <w:szCs w:val="28"/>
        </w:rPr>
        <w:t xml:space="preserve"> чемпионате</w:t>
      </w:r>
      <w:r w:rsidR="002A1717" w:rsidRPr="0089020C">
        <w:rPr>
          <w:sz w:val="28"/>
          <w:szCs w:val="28"/>
        </w:rPr>
        <w:t xml:space="preserve"> «Профессионалы будущего» по </w:t>
      </w:r>
      <w:r w:rsidR="006E182F" w:rsidRPr="0089020C">
        <w:rPr>
          <w:sz w:val="28"/>
          <w:szCs w:val="28"/>
        </w:rPr>
        <w:t>стандартам</w:t>
      </w:r>
      <w:r w:rsidR="002A1717" w:rsidRPr="0089020C">
        <w:rPr>
          <w:sz w:val="28"/>
          <w:szCs w:val="28"/>
        </w:rPr>
        <w:t xml:space="preserve"> JuniorSkills. </w:t>
      </w:r>
    </w:p>
    <w:p w:rsidR="0034693F" w:rsidRPr="0089020C" w:rsidRDefault="00343F7B" w:rsidP="0034693F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sz w:val="28"/>
          <w:szCs w:val="28"/>
        </w:rPr>
        <w:t>1.9</w:t>
      </w:r>
      <w:r w:rsidR="0034693F" w:rsidRPr="0089020C">
        <w:rPr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C304AB" w:rsidRPr="0089020C">
        <w:rPr>
          <w:color w:val="000000"/>
          <w:sz w:val="28"/>
          <w:szCs w:val="28"/>
        </w:rPr>
        <w:t>Победител</w:t>
      </w:r>
      <w:r w:rsidR="006E182F" w:rsidRPr="0089020C">
        <w:rPr>
          <w:color w:val="000000"/>
          <w:sz w:val="28"/>
          <w:szCs w:val="28"/>
        </w:rPr>
        <w:t>и</w:t>
      </w:r>
      <w:r w:rsidR="00D76513" w:rsidRPr="0089020C">
        <w:rPr>
          <w:color w:val="000000"/>
          <w:sz w:val="28"/>
          <w:szCs w:val="28"/>
        </w:rPr>
        <w:t xml:space="preserve"> и лауреаты</w:t>
      </w:r>
      <w:r w:rsidR="0034693F" w:rsidRPr="0089020C">
        <w:rPr>
          <w:color w:val="000000"/>
          <w:sz w:val="28"/>
          <w:szCs w:val="28"/>
        </w:rPr>
        <w:t xml:space="preserve"> конкурса награжд</w:t>
      </w:r>
      <w:r w:rsidR="00C304AB" w:rsidRPr="0089020C">
        <w:rPr>
          <w:color w:val="000000"/>
          <w:sz w:val="28"/>
          <w:szCs w:val="28"/>
        </w:rPr>
        <w:t>аются</w:t>
      </w:r>
      <w:r w:rsidR="0034693F" w:rsidRPr="0089020C">
        <w:rPr>
          <w:color w:val="000000"/>
          <w:sz w:val="28"/>
          <w:szCs w:val="28"/>
        </w:rPr>
        <w:t xml:space="preserve"> дипломами, участники </w:t>
      </w:r>
      <w:r w:rsidR="00BF4484" w:rsidRPr="0089020C">
        <w:rPr>
          <w:color w:val="000000"/>
          <w:sz w:val="28"/>
          <w:szCs w:val="28"/>
        </w:rPr>
        <w:t>–</w:t>
      </w:r>
      <w:r w:rsidR="0034693F" w:rsidRPr="0089020C">
        <w:rPr>
          <w:color w:val="000000"/>
          <w:sz w:val="28"/>
          <w:szCs w:val="28"/>
        </w:rPr>
        <w:t xml:space="preserve"> сертификат</w:t>
      </w:r>
      <w:r w:rsidR="00C304AB" w:rsidRPr="0089020C">
        <w:rPr>
          <w:color w:val="000000"/>
          <w:sz w:val="28"/>
          <w:szCs w:val="28"/>
        </w:rPr>
        <w:t>ами</w:t>
      </w:r>
      <w:r w:rsidR="00F966E7" w:rsidRPr="0089020C">
        <w:rPr>
          <w:color w:val="000000"/>
          <w:sz w:val="28"/>
          <w:szCs w:val="28"/>
        </w:rPr>
        <w:t>.</w:t>
      </w:r>
    </w:p>
    <w:p w:rsidR="00BA5751" w:rsidRPr="0089020C" w:rsidRDefault="00BA5751">
      <w:pPr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br w:type="page"/>
      </w:r>
    </w:p>
    <w:p w:rsidR="00B108B0" w:rsidRPr="0089020C" w:rsidRDefault="00B108B0" w:rsidP="00157648">
      <w:pPr>
        <w:jc w:val="center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lastRenderedPageBreak/>
        <w:t>Глава 2. ОРГАНИЗАЦИЯ И ДЕЯТЕЛЬНОСТЬ</w:t>
      </w:r>
      <w:r w:rsidR="000765A3" w:rsidRPr="0089020C">
        <w:rPr>
          <w:color w:val="000000"/>
          <w:sz w:val="28"/>
          <w:szCs w:val="28"/>
        </w:rPr>
        <w:t xml:space="preserve"> ЭКСПЕРТНОЙ КОМИССИИ КОНКУРСА</w:t>
      </w:r>
      <w:r w:rsidRPr="0089020C">
        <w:rPr>
          <w:color w:val="000000"/>
          <w:sz w:val="28"/>
          <w:szCs w:val="28"/>
        </w:rPr>
        <w:t xml:space="preserve"> 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</w:p>
    <w:p w:rsidR="00B108B0" w:rsidRPr="0089020C" w:rsidRDefault="00343F7B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2.1</w:t>
      </w:r>
      <w:r w:rsidR="005F0238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Рассмотрение вопросов, связанных </w:t>
      </w:r>
      <w:r w:rsidR="005F0238" w:rsidRPr="0089020C">
        <w:rPr>
          <w:color w:val="000000"/>
          <w:sz w:val="28"/>
          <w:szCs w:val="28"/>
        </w:rPr>
        <w:t xml:space="preserve">с проведением </w:t>
      </w:r>
      <w:r w:rsidR="00352026" w:rsidRPr="0089020C">
        <w:rPr>
          <w:color w:val="000000"/>
          <w:sz w:val="28"/>
          <w:szCs w:val="28"/>
        </w:rPr>
        <w:t>к</w:t>
      </w:r>
      <w:r w:rsidR="005F0238" w:rsidRPr="0089020C">
        <w:rPr>
          <w:color w:val="000000"/>
          <w:sz w:val="28"/>
          <w:szCs w:val="28"/>
        </w:rPr>
        <w:t>онкурса</w:t>
      </w:r>
      <w:r w:rsidR="003919E5" w:rsidRPr="0089020C">
        <w:rPr>
          <w:color w:val="000000"/>
          <w:sz w:val="28"/>
          <w:szCs w:val="28"/>
        </w:rPr>
        <w:t>,</w:t>
      </w:r>
      <w:r w:rsidR="005F0238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осуществляет </w:t>
      </w:r>
      <w:r w:rsidR="005F0238" w:rsidRPr="0089020C">
        <w:rPr>
          <w:color w:val="000000"/>
          <w:sz w:val="28"/>
          <w:szCs w:val="28"/>
        </w:rPr>
        <w:t xml:space="preserve">экспертная комиссия </w:t>
      </w:r>
      <w:r w:rsidR="004059E9" w:rsidRPr="0089020C">
        <w:rPr>
          <w:color w:val="000000"/>
          <w:sz w:val="28"/>
          <w:szCs w:val="28"/>
        </w:rPr>
        <w:t xml:space="preserve">по проведению </w:t>
      </w:r>
      <w:r w:rsidR="00880531" w:rsidRPr="0089020C">
        <w:rPr>
          <w:color w:val="000000"/>
          <w:sz w:val="28"/>
          <w:szCs w:val="28"/>
        </w:rPr>
        <w:t>к</w:t>
      </w:r>
      <w:r w:rsidR="00EB32AC" w:rsidRPr="0089020C">
        <w:rPr>
          <w:color w:val="000000"/>
          <w:sz w:val="28"/>
          <w:szCs w:val="28"/>
        </w:rPr>
        <w:t>онкурса</w:t>
      </w:r>
      <w:r w:rsidR="004059E9" w:rsidRPr="0089020C">
        <w:rPr>
          <w:color w:val="000000"/>
          <w:sz w:val="28"/>
          <w:szCs w:val="28"/>
        </w:rPr>
        <w:t xml:space="preserve"> </w:t>
      </w:r>
      <w:r w:rsidR="005F0238" w:rsidRPr="0089020C">
        <w:rPr>
          <w:color w:val="000000"/>
          <w:sz w:val="28"/>
          <w:szCs w:val="28"/>
        </w:rPr>
        <w:t>(далее – экспертная комиссия).</w:t>
      </w:r>
    </w:p>
    <w:p w:rsidR="00012421" w:rsidRPr="0089020C" w:rsidRDefault="00343F7B" w:rsidP="00C118BD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2.2.</w:t>
      </w:r>
      <w:r w:rsidR="00117153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Состав </w:t>
      </w:r>
      <w:r w:rsidR="00D5331A" w:rsidRPr="0089020C">
        <w:rPr>
          <w:color w:val="000000"/>
          <w:sz w:val="28"/>
          <w:szCs w:val="28"/>
        </w:rPr>
        <w:t>экспертной комиссии</w:t>
      </w:r>
      <w:r w:rsidR="00C118BD" w:rsidRPr="0089020C">
        <w:rPr>
          <w:color w:val="000000"/>
          <w:sz w:val="28"/>
          <w:szCs w:val="28"/>
        </w:rPr>
        <w:t xml:space="preserve"> формируется </w:t>
      </w:r>
      <w:r w:rsidR="00012421" w:rsidRPr="0089020C">
        <w:rPr>
          <w:color w:val="000000"/>
          <w:sz w:val="28"/>
          <w:szCs w:val="28"/>
        </w:rPr>
        <w:t xml:space="preserve">из числа </w:t>
      </w:r>
      <w:r w:rsidR="00EB32AC" w:rsidRPr="0089020C">
        <w:rPr>
          <w:color w:val="000000"/>
          <w:sz w:val="28"/>
          <w:szCs w:val="28"/>
        </w:rPr>
        <w:t xml:space="preserve">представителей бизнес-сообщества, </w:t>
      </w:r>
      <w:r w:rsidR="00012421" w:rsidRPr="0089020C">
        <w:rPr>
          <w:color w:val="000000"/>
          <w:sz w:val="28"/>
          <w:szCs w:val="28"/>
        </w:rPr>
        <w:t xml:space="preserve">педагогических работников и работников, осуществляющих методическое, информационно-методическое или научно-методическое сопровождение образовательной деятельности, представителей общественных объединений с целью проведения оценки </w:t>
      </w:r>
      <w:r w:rsidR="00E43947" w:rsidRPr="0089020C">
        <w:rPr>
          <w:color w:val="000000"/>
          <w:sz w:val="28"/>
          <w:szCs w:val="28"/>
        </w:rPr>
        <w:t>конкурсных мероприятий.</w:t>
      </w:r>
    </w:p>
    <w:p w:rsidR="00B108B0" w:rsidRPr="0089020C" w:rsidRDefault="00343F7B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2.3. </w:t>
      </w:r>
      <w:r w:rsidR="00B108B0" w:rsidRPr="0089020C">
        <w:rPr>
          <w:color w:val="000000"/>
          <w:sz w:val="28"/>
          <w:szCs w:val="28"/>
        </w:rPr>
        <w:t xml:space="preserve">Состав </w:t>
      </w:r>
      <w:r w:rsidR="00E44079" w:rsidRPr="0089020C">
        <w:rPr>
          <w:color w:val="000000"/>
          <w:sz w:val="28"/>
          <w:szCs w:val="28"/>
        </w:rPr>
        <w:t xml:space="preserve">экспертной комиссии </w:t>
      </w:r>
      <w:r w:rsidR="00B108B0" w:rsidRPr="0089020C">
        <w:rPr>
          <w:color w:val="000000"/>
          <w:sz w:val="28"/>
          <w:szCs w:val="28"/>
        </w:rPr>
        <w:t xml:space="preserve">утверждается </w:t>
      </w:r>
      <w:r w:rsidR="00E44079" w:rsidRPr="0089020C">
        <w:rPr>
          <w:color w:val="000000"/>
          <w:sz w:val="28"/>
          <w:szCs w:val="28"/>
        </w:rPr>
        <w:t xml:space="preserve">приказом </w:t>
      </w:r>
      <w:r w:rsidR="008F2C09">
        <w:rPr>
          <w:color w:val="000000"/>
          <w:sz w:val="28"/>
          <w:szCs w:val="28"/>
        </w:rPr>
        <w:t>директора</w:t>
      </w:r>
      <w:r w:rsidR="006E182F" w:rsidRPr="0089020C">
        <w:rPr>
          <w:color w:val="000000"/>
          <w:sz w:val="28"/>
          <w:szCs w:val="28"/>
        </w:rPr>
        <w:t xml:space="preserve"> </w:t>
      </w:r>
      <w:r w:rsidRPr="0089020C">
        <w:rPr>
          <w:sz w:val="28"/>
          <w:szCs w:val="28"/>
        </w:rPr>
        <w:t>Регионального института</w:t>
      </w:r>
      <w:r w:rsidR="00E44079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в срок до </w:t>
      </w:r>
      <w:r w:rsidR="0089020C" w:rsidRPr="0089020C">
        <w:rPr>
          <w:color w:val="000000"/>
          <w:sz w:val="28"/>
          <w:szCs w:val="28"/>
          <w:highlight w:val="yellow"/>
        </w:rPr>
        <w:t>24</w:t>
      </w:r>
      <w:r w:rsidR="006C0F68" w:rsidRPr="0089020C">
        <w:rPr>
          <w:color w:val="000000"/>
          <w:sz w:val="28"/>
          <w:szCs w:val="28"/>
          <w:highlight w:val="yellow"/>
        </w:rPr>
        <w:t xml:space="preserve"> </w:t>
      </w:r>
      <w:r w:rsidR="009713AD" w:rsidRPr="0089020C">
        <w:rPr>
          <w:color w:val="000000"/>
          <w:sz w:val="28"/>
          <w:szCs w:val="28"/>
          <w:highlight w:val="yellow"/>
        </w:rPr>
        <w:t>сентября</w:t>
      </w:r>
      <w:r w:rsidR="0097634E" w:rsidRPr="0089020C">
        <w:rPr>
          <w:color w:val="000000"/>
          <w:sz w:val="28"/>
          <w:szCs w:val="28"/>
          <w:highlight w:val="yellow"/>
        </w:rPr>
        <w:t xml:space="preserve"> </w:t>
      </w:r>
      <w:r w:rsidR="00B108B0" w:rsidRPr="0089020C">
        <w:rPr>
          <w:color w:val="000000"/>
          <w:sz w:val="28"/>
          <w:szCs w:val="28"/>
          <w:highlight w:val="yellow"/>
        </w:rPr>
        <w:t>201</w:t>
      </w:r>
      <w:r w:rsidR="00EB32AC" w:rsidRPr="0089020C">
        <w:rPr>
          <w:color w:val="000000"/>
          <w:sz w:val="28"/>
          <w:szCs w:val="28"/>
          <w:highlight w:val="yellow"/>
        </w:rPr>
        <w:t>8</w:t>
      </w:r>
      <w:r w:rsidR="00B108B0" w:rsidRPr="0089020C">
        <w:rPr>
          <w:color w:val="000000"/>
          <w:sz w:val="28"/>
          <w:szCs w:val="28"/>
          <w:highlight w:val="yellow"/>
        </w:rPr>
        <w:t xml:space="preserve"> года.</w:t>
      </w:r>
    </w:p>
    <w:p w:rsidR="00B108B0" w:rsidRPr="0089020C" w:rsidRDefault="00343F7B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2</w:t>
      </w:r>
      <w:r w:rsidR="00B108B0" w:rsidRPr="0089020C">
        <w:rPr>
          <w:color w:val="000000"/>
          <w:sz w:val="28"/>
          <w:szCs w:val="28"/>
        </w:rPr>
        <w:t>.</w:t>
      </w:r>
      <w:r w:rsidRPr="0089020C">
        <w:rPr>
          <w:color w:val="000000"/>
          <w:sz w:val="28"/>
          <w:szCs w:val="28"/>
        </w:rPr>
        <w:t>4.</w:t>
      </w:r>
      <w:r w:rsidR="00B108B0" w:rsidRPr="0089020C">
        <w:rPr>
          <w:color w:val="000000"/>
          <w:sz w:val="28"/>
          <w:szCs w:val="28"/>
        </w:rPr>
        <w:t xml:space="preserve"> Работа </w:t>
      </w:r>
      <w:r w:rsidR="002172E3" w:rsidRPr="0089020C">
        <w:rPr>
          <w:color w:val="000000"/>
          <w:sz w:val="28"/>
          <w:szCs w:val="28"/>
        </w:rPr>
        <w:t>экспертной комиссии</w:t>
      </w:r>
      <w:r w:rsidR="00B108B0" w:rsidRPr="0089020C">
        <w:rPr>
          <w:color w:val="000000"/>
          <w:sz w:val="28"/>
          <w:szCs w:val="28"/>
        </w:rPr>
        <w:t xml:space="preserve"> о</w:t>
      </w:r>
      <w:r w:rsidR="004059E9" w:rsidRPr="0089020C">
        <w:rPr>
          <w:color w:val="000000"/>
          <w:sz w:val="28"/>
          <w:szCs w:val="28"/>
        </w:rPr>
        <w:t>существляется в форме заседаний, в том числе в дистанционном режиме.</w:t>
      </w:r>
      <w:r w:rsidR="00B108B0" w:rsidRPr="0089020C">
        <w:rPr>
          <w:color w:val="000000"/>
          <w:sz w:val="28"/>
          <w:szCs w:val="28"/>
        </w:rPr>
        <w:t xml:space="preserve"> Возглавляет заседание </w:t>
      </w:r>
      <w:r w:rsidR="002172E3" w:rsidRPr="0089020C">
        <w:rPr>
          <w:color w:val="000000"/>
          <w:sz w:val="28"/>
          <w:szCs w:val="28"/>
        </w:rPr>
        <w:t>экспертной комиссии</w:t>
      </w:r>
      <w:r w:rsidR="00B108B0" w:rsidRPr="0089020C">
        <w:rPr>
          <w:color w:val="000000"/>
          <w:sz w:val="28"/>
          <w:szCs w:val="28"/>
        </w:rPr>
        <w:t xml:space="preserve"> председатель (в случае его отсутствия </w:t>
      </w:r>
      <w:r w:rsidR="003919E5" w:rsidRPr="0089020C">
        <w:rPr>
          <w:color w:val="000000"/>
          <w:sz w:val="28"/>
          <w:szCs w:val="28"/>
        </w:rPr>
        <w:t>–</w:t>
      </w:r>
      <w:r w:rsidR="00B108B0" w:rsidRPr="0089020C">
        <w:rPr>
          <w:color w:val="000000"/>
          <w:sz w:val="28"/>
          <w:szCs w:val="28"/>
        </w:rPr>
        <w:t xml:space="preserve"> заместитель председателя </w:t>
      </w:r>
      <w:r w:rsidR="002172E3" w:rsidRPr="0089020C">
        <w:rPr>
          <w:color w:val="000000"/>
          <w:sz w:val="28"/>
          <w:szCs w:val="28"/>
        </w:rPr>
        <w:t>экспертной комиссии</w:t>
      </w:r>
      <w:r w:rsidR="00B108B0" w:rsidRPr="0089020C">
        <w:rPr>
          <w:color w:val="000000"/>
          <w:sz w:val="28"/>
          <w:szCs w:val="28"/>
        </w:rPr>
        <w:t>).</w:t>
      </w:r>
    </w:p>
    <w:p w:rsidR="00B108B0" w:rsidRPr="0089020C" w:rsidRDefault="00343F7B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2.5. </w:t>
      </w:r>
      <w:r w:rsidR="002D3CED" w:rsidRPr="0089020C">
        <w:rPr>
          <w:color w:val="000000"/>
          <w:sz w:val="28"/>
          <w:szCs w:val="28"/>
        </w:rPr>
        <w:t>Экспертная комиссия</w:t>
      </w:r>
      <w:r w:rsidR="00B108B0" w:rsidRPr="0089020C">
        <w:rPr>
          <w:color w:val="000000"/>
          <w:sz w:val="28"/>
          <w:szCs w:val="28"/>
        </w:rPr>
        <w:t xml:space="preserve"> правомочн</w:t>
      </w:r>
      <w:r w:rsidR="002D3CED" w:rsidRPr="0089020C">
        <w:rPr>
          <w:color w:val="000000"/>
          <w:sz w:val="28"/>
          <w:szCs w:val="28"/>
        </w:rPr>
        <w:t>а</w:t>
      </w:r>
      <w:r w:rsidR="00B108B0" w:rsidRPr="0089020C">
        <w:rPr>
          <w:color w:val="000000"/>
          <w:sz w:val="28"/>
          <w:szCs w:val="28"/>
        </w:rPr>
        <w:t xml:space="preserve"> решать вопросы, отнесенные к е</w:t>
      </w:r>
      <w:r w:rsidR="002D3CED" w:rsidRPr="0089020C">
        <w:rPr>
          <w:color w:val="000000"/>
          <w:sz w:val="28"/>
          <w:szCs w:val="28"/>
        </w:rPr>
        <w:t xml:space="preserve">е </w:t>
      </w:r>
      <w:r w:rsidR="00B108B0" w:rsidRPr="0089020C">
        <w:rPr>
          <w:color w:val="000000"/>
          <w:sz w:val="28"/>
          <w:szCs w:val="28"/>
        </w:rPr>
        <w:t xml:space="preserve">компетенции, при наличии более половины лиц, входящих в </w:t>
      </w:r>
      <w:r w:rsidR="0031554D" w:rsidRPr="0089020C">
        <w:rPr>
          <w:color w:val="000000"/>
          <w:sz w:val="28"/>
          <w:szCs w:val="28"/>
        </w:rPr>
        <w:t xml:space="preserve">ее </w:t>
      </w:r>
      <w:r w:rsidR="00B108B0" w:rsidRPr="0089020C">
        <w:rPr>
          <w:color w:val="000000"/>
          <w:sz w:val="28"/>
          <w:szCs w:val="28"/>
        </w:rPr>
        <w:t>состав.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Решения </w:t>
      </w:r>
      <w:r w:rsidR="0031554D" w:rsidRPr="0089020C">
        <w:rPr>
          <w:color w:val="000000"/>
          <w:sz w:val="28"/>
          <w:szCs w:val="28"/>
        </w:rPr>
        <w:t xml:space="preserve">экспертной комиссии </w:t>
      </w:r>
      <w:r w:rsidRPr="0089020C">
        <w:rPr>
          <w:color w:val="000000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31554D" w:rsidRPr="0089020C">
        <w:rPr>
          <w:color w:val="000000"/>
          <w:sz w:val="28"/>
          <w:szCs w:val="28"/>
        </w:rPr>
        <w:t>экспертной комиссии</w:t>
      </w:r>
      <w:r w:rsidRPr="0089020C">
        <w:rPr>
          <w:color w:val="000000"/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я </w:t>
      </w:r>
      <w:r w:rsidR="0031554D" w:rsidRPr="0089020C">
        <w:rPr>
          <w:color w:val="000000"/>
          <w:sz w:val="28"/>
          <w:szCs w:val="28"/>
        </w:rPr>
        <w:t>экспертной комиссии</w:t>
      </w:r>
      <w:r w:rsidRPr="0089020C">
        <w:rPr>
          <w:color w:val="000000"/>
          <w:sz w:val="28"/>
          <w:szCs w:val="28"/>
        </w:rPr>
        <w:t>.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Решения </w:t>
      </w:r>
      <w:r w:rsidR="00BD5D8D" w:rsidRPr="0089020C">
        <w:rPr>
          <w:color w:val="000000"/>
          <w:sz w:val="28"/>
          <w:szCs w:val="28"/>
        </w:rPr>
        <w:t xml:space="preserve">экспертной комиссии </w:t>
      </w:r>
      <w:r w:rsidRPr="0089020C">
        <w:rPr>
          <w:color w:val="000000"/>
          <w:sz w:val="28"/>
          <w:szCs w:val="28"/>
        </w:rPr>
        <w:t xml:space="preserve">оформляются протоколом, который подписывается председателем </w:t>
      </w:r>
      <w:r w:rsidR="00BD5D8D" w:rsidRPr="0089020C">
        <w:rPr>
          <w:color w:val="000000"/>
          <w:sz w:val="28"/>
          <w:szCs w:val="28"/>
        </w:rPr>
        <w:t xml:space="preserve">экспертной комиссии </w:t>
      </w:r>
      <w:r w:rsidRPr="0089020C">
        <w:rPr>
          <w:color w:val="000000"/>
          <w:sz w:val="28"/>
          <w:szCs w:val="28"/>
        </w:rPr>
        <w:t xml:space="preserve">(в случае его отсутствия </w:t>
      </w:r>
      <w:r w:rsidR="003919E5" w:rsidRPr="0089020C">
        <w:rPr>
          <w:color w:val="000000"/>
          <w:sz w:val="28"/>
          <w:szCs w:val="28"/>
        </w:rPr>
        <w:t>–</w:t>
      </w:r>
      <w:r w:rsidRPr="0089020C">
        <w:rPr>
          <w:color w:val="000000"/>
          <w:sz w:val="28"/>
          <w:szCs w:val="28"/>
        </w:rPr>
        <w:t xml:space="preserve"> заместителем председателя </w:t>
      </w:r>
      <w:r w:rsidR="00BD5D8D" w:rsidRPr="0089020C">
        <w:rPr>
          <w:color w:val="000000"/>
          <w:sz w:val="28"/>
          <w:szCs w:val="28"/>
        </w:rPr>
        <w:t>экспертной комиссии</w:t>
      </w:r>
      <w:r w:rsidRPr="0089020C">
        <w:rPr>
          <w:color w:val="000000"/>
          <w:sz w:val="28"/>
          <w:szCs w:val="28"/>
        </w:rPr>
        <w:t xml:space="preserve">) и секретарем </w:t>
      </w:r>
      <w:r w:rsidR="00BD5D8D" w:rsidRPr="0089020C">
        <w:rPr>
          <w:color w:val="000000"/>
          <w:sz w:val="28"/>
          <w:szCs w:val="28"/>
        </w:rPr>
        <w:t>экспертной комиссии</w:t>
      </w:r>
      <w:r w:rsidRPr="0089020C">
        <w:rPr>
          <w:color w:val="000000"/>
          <w:sz w:val="28"/>
          <w:szCs w:val="28"/>
        </w:rPr>
        <w:t>.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</w:p>
    <w:p w:rsidR="00B108B0" w:rsidRPr="0089020C" w:rsidRDefault="00B108B0" w:rsidP="00B108B0">
      <w:pPr>
        <w:ind w:firstLine="709"/>
        <w:jc w:val="center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Глава 3. ПОРЯДОК ПРОВЕДЕНИЯ КОНКУРСА </w:t>
      </w:r>
    </w:p>
    <w:p w:rsidR="00B108B0" w:rsidRPr="0089020C" w:rsidRDefault="00B108B0" w:rsidP="00B108B0">
      <w:pPr>
        <w:ind w:firstLine="709"/>
        <w:jc w:val="both"/>
        <w:rPr>
          <w:color w:val="000000" w:themeColor="text1"/>
          <w:sz w:val="28"/>
          <w:szCs w:val="28"/>
        </w:rPr>
      </w:pPr>
    </w:p>
    <w:p w:rsidR="007036F3" w:rsidRPr="0089020C" w:rsidRDefault="00343F7B" w:rsidP="007036F3">
      <w:pPr>
        <w:ind w:firstLine="567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3.1</w:t>
      </w:r>
      <w:r w:rsidR="007036F3" w:rsidRPr="0089020C">
        <w:rPr>
          <w:color w:val="000000" w:themeColor="text1"/>
          <w:sz w:val="28"/>
          <w:szCs w:val="28"/>
        </w:rPr>
        <w:t>. Конкурс проводится в два этапа</w:t>
      </w:r>
      <w:r w:rsidR="006C0F68" w:rsidRPr="0089020C">
        <w:rPr>
          <w:color w:val="000000" w:themeColor="text1"/>
          <w:sz w:val="28"/>
          <w:szCs w:val="28"/>
        </w:rPr>
        <w:t>:</w:t>
      </w:r>
      <w:r w:rsidR="007036F3" w:rsidRPr="0089020C">
        <w:rPr>
          <w:color w:val="000000" w:themeColor="text1"/>
          <w:sz w:val="28"/>
          <w:szCs w:val="28"/>
        </w:rPr>
        <w:t xml:space="preserve"> </w:t>
      </w:r>
    </w:p>
    <w:p w:rsidR="007036F3" w:rsidRPr="0089020C" w:rsidRDefault="007036F3" w:rsidP="007036F3">
      <w:pPr>
        <w:ind w:firstLine="567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1) заочный этап – оценка документов на основании перечня критериев и показателей, применяемых при проведении конкурса (прилагаются);</w:t>
      </w:r>
    </w:p>
    <w:p w:rsidR="002D4971" w:rsidRPr="009C2030" w:rsidRDefault="002D4971" w:rsidP="002D4971">
      <w:pPr>
        <w:pStyle w:val="20"/>
        <w:ind w:firstLine="709"/>
        <w:rPr>
          <w:color w:val="auto"/>
        </w:rPr>
      </w:pPr>
      <w:r w:rsidRPr="009C2030">
        <w:rPr>
          <w:color w:val="auto"/>
        </w:rPr>
        <w:t>2) очный этап – защита проект</w:t>
      </w:r>
      <w:r>
        <w:t>ов</w:t>
      </w:r>
      <w:r w:rsidRPr="009C2030">
        <w:rPr>
          <w:color w:val="auto"/>
        </w:rPr>
        <w:t>, представленн</w:t>
      </w:r>
      <w:r>
        <w:t>ых</w:t>
      </w:r>
      <w:r w:rsidRPr="009C2030">
        <w:rPr>
          <w:color w:val="auto"/>
        </w:rPr>
        <w:t xml:space="preserve"> коллектив</w:t>
      </w:r>
      <w:r w:rsidR="009E60DC">
        <w:rPr>
          <w:color w:val="auto"/>
        </w:rPr>
        <w:t>ами</w:t>
      </w:r>
      <w:r w:rsidRPr="009C2030">
        <w:rPr>
          <w:color w:val="auto"/>
        </w:rPr>
        <w:t xml:space="preserve">, в режиме </w:t>
      </w:r>
      <w:proofErr w:type="spellStart"/>
      <w:r w:rsidRPr="009C2030">
        <w:rPr>
          <w:color w:val="auto"/>
        </w:rPr>
        <w:t>on-line</w:t>
      </w:r>
      <w:proofErr w:type="spellEnd"/>
      <w:r w:rsidRPr="009C2030">
        <w:rPr>
          <w:color w:val="auto"/>
        </w:rPr>
        <w:t>.</w:t>
      </w:r>
    </w:p>
    <w:p w:rsidR="002A1717" w:rsidRPr="0089020C" w:rsidRDefault="00343F7B" w:rsidP="003D0147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3.</w:t>
      </w:r>
      <w:r w:rsidR="00713386" w:rsidRPr="0089020C">
        <w:rPr>
          <w:sz w:val="28"/>
          <w:szCs w:val="28"/>
        </w:rPr>
        <w:t>2</w:t>
      </w:r>
      <w:r w:rsidR="003D0147" w:rsidRPr="0089020C">
        <w:rPr>
          <w:sz w:val="28"/>
          <w:szCs w:val="28"/>
        </w:rPr>
        <w:t>.</w:t>
      </w:r>
      <w:r w:rsidR="00117153" w:rsidRPr="0089020C">
        <w:rPr>
          <w:sz w:val="28"/>
          <w:szCs w:val="28"/>
        </w:rPr>
        <w:t xml:space="preserve"> </w:t>
      </w:r>
      <w:r w:rsidR="003D0147" w:rsidRPr="0089020C">
        <w:rPr>
          <w:sz w:val="28"/>
          <w:szCs w:val="28"/>
        </w:rPr>
        <w:t>Требования, предъявляемые к участникам конкурса: коллектив, общим коли</w:t>
      </w:r>
      <w:r w:rsidR="00683E48" w:rsidRPr="0089020C">
        <w:rPr>
          <w:sz w:val="28"/>
          <w:szCs w:val="28"/>
        </w:rPr>
        <w:t xml:space="preserve">чеством от двух до пяти человек, </w:t>
      </w:r>
      <w:r w:rsidR="002A1717" w:rsidRPr="0089020C">
        <w:rPr>
          <w:sz w:val="28"/>
          <w:szCs w:val="28"/>
        </w:rPr>
        <w:t>возгл</w:t>
      </w:r>
      <w:r w:rsidR="009C6753" w:rsidRPr="0089020C">
        <w:rPr>
          <w:sz w:val="28"/>
          <w:szCs w:val="28"/>
        </w:rPr>
        <w:t>авляемый руководителем проекта (педагогическим работником).</w:t>
      </w:r>
    </w:p>
    <w:p w:rsidR="00E366DD" w:rsidRPr="0089020C" w:rsidRDefault="002A1717" w:rsidP="003D0147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 xml:space="preserve">В состав коллектива кроме руководителя </w:t>
      </w:r>
      <w:r w:rsidR="00B75341" w:rsidRPr="0089020C">
        <w:rPr>
          <w:sz w:val="28"/>
          <w:szCs w:val="28"/>
        </w:rPr>
        <w:t>проекта</w:t>
      </w:r>
      <w:r w:rsidR="00E43947" w:rsidRPr="0089020C">
        <w:rPr>
          <w:sz w:val="28"/>
          <w:szCs w:val="28"/>
        </w:rPr>
        <w:t xml:space="preserve"> </w:t>
      </w:r>
      <w:r w:rsidRPr="0089020C">
        <w:rPr>
          <w:sz w:val="28"/>
          <w:szCs w:val="28"/>
        </w:rPr>
        <w:t>могут входить:</w:t>
      </w:r>
    </w:p>
    <w:p w:rsidR="005171A2" w:rsidRPr="0089020C" w:rsidRDefault="002A1717" w:rsidP="005171A2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 xml:space="preserve">- </w:t>
      </w:r>
      <w:r w:rsidR="005171A2" w:rsidRPr="0089020C">
        <w:rPr>
          <w:sz w:val="28"/>
          <w:szCs w:val="28"/>
        </w:rPr>
        <w:t>обучающиеся;</w:t>
      </w:r>
    </w:p>
    <w:p w:rsidR="00E366DD" w:rsidRPr="0089020C" w:rsidRDefault="00E366DD" w:rsidP="003D0147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-</w:t>
      </w:r>
      <w:r w:rsidR="00343F7B" w:rsidRPr="0089020C">
        <w:rPr>
          <w:sz w:val="28"/>
          <w:szCs w:val="28"/>
        </w:rPr>
        <w:t xml:space="preserve"> </w:t>
      </w:r>
      <w:r w:rsidRPr="0089020C">
        <w:rPr>
          <w:sz w:val="28"/>
          <w:szCs w:val="28"/>
        </w:rPr>
        <w:t>дети (от шести лет);</w:t>
      </w:r>
    </w:p>
    <w:p w:rsidR="00E366DD" w:rsidRPr="0089020C" w:rsidRDefault="00E366DD" w:rsidP="003D0147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-</w:t>
      </w:r>
      <w:r w:rsidR="00343F7B" w:rsidRPr="0089020C">
        <w:rPr>
          <w:sz w:val="28"/>
          <w:szCs w:val="28"/>
        </w:rPr>
        <w:t xml:space="preserve"> </w:t>
      </w:r>
      <w:r w:rsidRPr="0089020C">
        <w:rPr>
          <w:sz w:val="28"/>
          <w:szCs w:val="28"/>
        </w:rPr>
        <w:t>студе</w:t>
      </w:r>
      <w:r w:rsidR="00486BB1" w:rsidRPr="0089020C">
        <w:rPr>
          <w:sz w:val="28"/>
          <w:szCs w:val="28"/>
        </w:rPr>
        <w:t>нт</w:t>
      </w:r>
      <w:r w:rsidR="00126B62" w:rsidRPr="0089020C">
        <w:rPr>
          <w:sz w:val="28"/>
          <w:szCs w:val="28"/>
        </w:rPr>
        <w:t xml:space="preserve">ы профессиональных образовательных организаций (до 16 лет). </w:t>
      </w:r>
    </w:p>
    <w:p w:rsidR="003D0147" w:rsidRPr="0089020C" w:rsidRDefault="00683E48" w:rsidP="003D0147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lastRenderedPageBreak/>
        <w:t xml:space="preserve">Руководителем </w:t>
      </w:r>
      <w:r w:rsidR="00B75341" w:rsidRPr="0089020C">
        <w:rPr>
          <w:color w:val="000000"/>
          <w:sz w:val="28"/>
          <w:szCs w:val="28"/>
        </w:rPr>
        <w:t>проекта</w:t>
      </w:r>
      <w:r w:rsidR="00E43947" w:rsidRPr="0089020C">
        <w:rPr>
          <w:color w:val="000000"/>
          <w:sz w:val="28"/>
          <w:szCs w:val="28"/>
        </w:rPr>
        <w:t xml:space="preserve"> </w:t>
      </w:r>
      <w:r w:rsidRPr="0089020C">
        <w:rPr>
          <w:color w:val="000000"/>
          <w:sz w:val="28"/>
          <w:szCs w:val="28"/>
        </w:rPr>
        <w:t>должен быть</w:t>
      </w:r>
      <w:r w:rsidR="003D0147" w:rsidRPr="0089020C">
        <w:rPr>
          <w:color w:val="000000"/>
          <w:sz w:val="28"/>
          <w:szCs w:val="28"/>
        </w:rPr>
        <w:t xml:space="preserve"> педагогический работник образовательной организации Иркутской области, курирующий данный проект.</w:t>
      </w:r>
    </w:p>
    <w:p w:rsidR="00486BB1" w:rsidRPr="0089020C" w:rsidRDefault="00486BB1" w:rsidP="003D0147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Члены коллектива могут быть представителями одной образовательной организации</w:t>
      </w:r>
      <w:r w:rsidR="005F08F5" w:rsidRPr="0089020C">
        <w:rPr>
          <w:color w:val="000000"/>
          <w:sz w:val="28"/>
          <w:szCs w:val="28"/>
        </w:rPr>
        <w:t xml:space="preserve"> или</w:t>
      </w:r>
      <w:r w:rsidRPr="0089020C">
        <w:rPr>
          <w:color w:val="000000"/>
          <w:sz w:val="28"/>
          <w:szCs w:val="28"/>
        </w:rPr>
        <w:t xml:space="preserve"> разных</w:t>
      </w:r>
      <w:r w:rsidR="00706A5B" w:rsidRPr="0089020C">
        <w:rPr>
          <w:color w:val="000000"/>
          <w:sz w:val="28"/>
          <w:szCs w:val="28"/>
        </w:rPr>
        <w:t xml:space="preserve"> образовательных организаций Иркутской области.</w:t>
      </w:r>
    </w:p>
    <w:p w:rsidR="00B108B0" w:rsidRPr="0089020C" w:rsidRDefault="00343F7B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076175" w:rsidRPr="0089020C">
        <w:rPr>
          <w:color w:val="000000"/>
          <w:sz w:val="28"/>
          <w:szCs w:val="28"/>
        </w:rPr>
        <w:t>3</w:t>
      </w:r>
      <w:r w:rsidR="00B108B0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Выдвижение </w:t>
      </w:r>
      <w:r w:rsidR="0089020C" w:rsidRPr="0089020C">
        <w:rPr>
          <w:color w:val="000000"/>
          <w:sz w:val="28"/>
          <w:szCs w:val="28"/>
        </w:rPr>
        <w:t>коллективов</w:t>
      </w:r>
      <w:r w:rsidR="00B108B0" w:rsidRPr="0089020C">
        <w:rPr>
          <w:color w:val="000000"/>
          <w:sz w:val="28"/>
          <w:szCs w:val="28"/>
        </w:rPr>
        <w:t xml:space="preserve"> для участия в конкурсе осуществляется путем пред</w:t>
      </w:r>
      <w:r w:rsidR="005242EE" w:rsidRPr="0089020C">
        <w:rPr>
          <w:color w:val="000000"/>
          <w:sz w:val="28"/>
          <w:szCs w:val="28"/>
        </w:rPr>
        <w:t>о</w:t>
      </w:r>
      <w:r w:rsidR="00B108B0" w:rsidRPr="0089020C">
        <w:rPr>
          <w:color w:val="000000"/>
          <w:sz w:val="28"/>
          <w:szCs w:val="28"/>
        </w:rPr>
        <w:t xml:space="preserve">ставления следующих документов (далее </w:t>
      </w:r>
      <w:r w:rsidR="003919E5" w:rsidRPr="0089020C">
        <w:rPr>
          <w:color w:val="000000"/>
          <w:sz w:val="28"/>
          <w:szCs w:val="28"/>
        </w:rPr>
        <w:t xml:space="preserve">– </w:t>
      </w:r>
      <w:r w:rsidR="00B108B0" w:rsidRPr="0089020C">
        <w:rPr>
          <w:color w:val="000000"/>
          <w:sz w:val="28"/>
          <w:szCs w:val="28"/>
        </w:rPr>
        <w:t>документы):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а) заявлени</w:t>
      </w:r>
      <w:r w:rsidR="005242EE" w:rsidRPr="0089020C">
        <w:rPr>
          <w:color w:val="000000"/>
          <w:sz w:val="28"/>
          <w:szCs w:val="28"/>
        </w:rPr>
        <w:t>е</w:t>
      </w:r>
      <w:r w:rsidRPr="0089020C">
        <w:rPr>
          <w:color w:val="000000"/>
          <w:sz w:val="28"/>
          <w:szCs w:val="28"/>
        </w:rPr>
        <w:t xml:space="preserve"> на у</w:t>
      </w:r>
      <w:r w:rsidR="00FB228D" w:rsidRPr="0089020C">
        <w:rPr>
          <w:color w:val="000000"/>
          <w:sz w:val="28"/>
          <w:szCs w:val="28"/>
        </w:rPr>
        <w:t>частие в конкурсе с отметкой о согласии принять участие в конкурсе (прилагается);</w:t>
      </w:r>
    </w:p>
    <w:p w:rsidR="008E0F39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б) </w:t>
      </w:r>
      <w:r w:rsidR="008E0F39" w:rsidRPr="0089020C">
        <w:rPr>
          <w:color w:val="000000"/>
          <w:sz w:val="28"/>
          <w:szCs w:val="28"/>
        </w:rPr>
        <w:t>анкет</w:t>
      </w:r>
      <w:r w:rsidR="005242EE" w:rsidRPr="0089020C">
        <w:rPr>
          <w:color w:val="000000"/>
          <w:sz w:val="28"/>
          <w:szCs w:val="28"/>
        </w:rPr>
        <w:t>а</w:t>
      </w:r>
      <w:r w:rsidR="00BF4484" w:rsidRPr="0089020C">
        <w:rPr>
          <w:color w:val="000000"/>
          <w:sz w:val="28"/>
          <w:szCs w:val="28"/>
        </w:rPr>
        <w:t xml:space="preserve"> руководителя </w:t>
      </w:r>
      <w:r w:rsidR="00B75341" w:rsidRPr="0089020C">
        <w:rPr>
          <w:color w:val="000000"/>
          <w:sz w:val="28"/>
          <w:szCs w:val="28"/>
        </w:rPr>
        <w:t>проекта</w:t>
      </w:r>
      <w:r w:rsidR="00E43947" w:rsidRPr="0089020C">
        <w:rPr>
          <w:color w:val="000000"/>
          <w:sz w:val="28"/>
          <w:szCs w:val="28"/>
        </w:rPr>
        <w:t xml:space="preserve"> </w:t>
      </w:r>
      <w:r w:rsidR="003715B6" w:rsidRPr="0089020C">
        <w:rPr>
          <w:color w:val="000000"/>
          <w:sz w:val="28"/>
          <w:szCs w:val="28"/>
        </w:rPr>
        <w:t>(</w:t>
      </w:r>
      <w:r w:rsidR="008E0F39" w:rsidRPr="0089020C">
        <w:rPr>
          <w:color w:val="000000"/>
          <w:sz w:val="28"/>
          <w:szCs w:val="28"/>
        </w:rPr>
        <w:t>прилага</w:t>
      </w:r>
      <w:r w:rsidR="00BF4484" w:rsidRPr="0089020C">
        <w:rPr>
          <w:color w:val="000000"/>
          <w:sz w:val="28"/>
          <w:szCs w:val="28"/>
        </w:rPr>
        <w:t>е</w:t>
      </w:r>
      <w:r w:rsidR="008E0F39" w:rsidRPr="0089020C">
        <w:rPr>
          <w:color w:val="000000"/>
          <w:sz w:val="28"/>
          <w:szCs w:val="28"/>
        </w:rPr>
        <w:t>тся</w:t>
      </w:r>
      <w:r w:rsidR="003715B6" w:rsidRPr="0089020C">
        <w:rPr>
          <w:color w:val="000000"/>
          <w:sz w:val="28"/>
          <w:szCs w:val="28"/>
        </w:rPr>
        <w:t>)</w:t>
      </w:r>
      <w:r w:rsidR="008E0F39" w:rsidRPr="0089020C">
        <w:rPr>
          <w:color w:val="000000"/>
          <w:sz w:val="28"/>
          <w:szCs w:val="28"/>
        </w:rPr>
        <w:t>;</w:t>
      </w:r>
    </w:p>
    <w:p w:rsidR="00FB228D" w:rsidRPr="0089020C" w:rsidRDefault="008E0F39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г</w:t>
      </w:r>
      <w:r w:rsidR="00B108B0" w:rsidRPr="0089020C">
        <w:rPr>
          <w:color w:val="000000"/>
          <w:sz w:val="28"/>
          <w:szCs w:val="28"/>
        </w:rPr>
        <w:t xml:space="preserve">) </w:t>
      </w:r>
      <w:r w:rsidR="005242EE" w:rsidRPr="0089020C">
        <w:rPr>
          <w:color w:val="000000"/>
          <w:sz w:val="28"/>
          <w:szCs w:val="28"/>
        </w:rPr>
        <w:t>паспорт</w:t>
      </w:r>
      <w:r w:rsidR="00FF39B1" w:rsidRPr="0089020C">
        <w:rPr>
          <w:color w:val="000000"/>
          <w:sz w:val="28"/>
          <w:szCs w:val="28"/>
        </w:rPr>
        <w:t xml:space="preserve"> </w:t>
      </w:r>
      <w:r w:rsidR="00B75341" w:rsidRPr="0089020C">
        <w:rPr>
          <w:color w:val="000000"/>
          <w:sz w:val="28"/>
          <w:szCs w:val="28"/>
        </w:rPr>
        <w:t>проекта</w:t>
      </w:r>
      <w:r w:rsidR="00E43947" w:rsidRPr="0089020C">
        <w:rPr>
          <w:color w:val="000000"/>
          <w:sz w:val="28"/>
          <w:szCs w:val="28"/>
        </w:rPr>
        <w:t xml:space="preserve"> </w:t>
      </w:r>
      <w:r w:rsidR="00713386" w:rsidRPr="0089020C">
        <w:rPr>
          <w:color w:val="000000"/>
          <w:sz w:val="28"/>
          <w:szCs w:val="28"/>
        </w:rPr>
        <w:t xml:space="preserve">данного </w:t>
      </w:r>
      <w:r w:rsidR="008C2E95" w:rsidRPr="0089020C">
        <w:rPr>
          <w:color w:val="000000"/>
          <w:sz w:val="28"/>
          <w:szCs w:val="28"/>
        </w:rPr>
        <w:t xml:space="preserve">коллектива </w:t>
      </w:r>
      <w:r w:rsidR="00FF39B1" w:rsidRPr="0089020C">
        <w:rPr>
          <w:color w:val="000000"/>
          <w:sz w:val="28"/>
          <w:szCs w:val="28"/>
        </w:rPr>
        <w:t>(прилагается);</w:t>
      </w:r>
    </w:p>
    <w:p w:rsidR="008F7530" w:rsidRPr="0089020C" w:rsidRDefault="005242EE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д) описание</w:t>
      </w:r>
      <w:r w:rsidR="00FF39B1" w:rsidRPr="0089020C">
        <w:rPr>
          <w:color w:val="000000"/>
          <w:sz w:val="28"/>
          <w:szCs w:val="28"/>
        </w:rPr>
        <w:t xml:space="preserve"> проекта, </w:t>
      </w:r>
      <w:r w:rsidR="008F7530" w:rsidRPr="0089020C">
        <w:rPr>
          <w:color w:val="000000"/>
          <w:sz w:val="28"/>
          <w:szCs w:val="28"/>
        </w:rPr>
        <w:t>с указанием</w:t>
      </w:r>
      <w:r w:rsidR="00FF39B1" w:rsidRPr="0089020C">
        <w:rPr>
          <w:color w:val="000000"/>
          <w:sz w:val="28"/>
          <w:szCs w:val="28"/>
        </w:rPr>
        <w:t xml:space="preserve"> личного вклада каждого у</w:t>
      </w:r>
      <w:r w:rsidR="00B07313" w:rsidRPr="0089020C">
        <w:rPr>
          <w:color w:val="000000"/>
          <w:sz w:val="28"/>
          <w:szCs w:val="28"/>
        </w:rPr>
        <w:t xml:space="preserve">частника коллектива и </w:t>
      </w:r>
      <w:r w:rsidR="008F7530" w:rsidRPr="0089020C">
        <w:rPr>
          <w:color w:val="000000"/>
          <w:sz w:val="28"/>
          <w:szCs w:val="28"/>
        </w:rPr>
        <w:t>содержанием, раскрывающим критерии конкурса (критерии конкурса прилагаются).</w:t>
      </w:r>
    </w:p>
    <w:p w:rsidR="00B108B0" w:rsidRPr="0089020C" w:rsidRDefault="005242EE" w:rsidP="00B108B0">
      <w:pPr>
        <w:ind w:firstLine="709"/>
        <w:jc w:val="both"/>
        <w:rPr>
          <w:color w:val="00B0F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076175" w:rsidRPr="0089020C">
        <w:rPr>
          <w:color w:val="000000"/>
          <w:sz w:val="28"/>
          <w:szCs w:val="28"/>
        </w:rPr>
        <w:t>4</w:t>
      </w:r>
      <w:r w:rsidR="00B108B0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Прием документов осуществляет </w:t>
      </w:r>
      <w:r w:rsidR="002A1717" w:rsidRPr="0089020C">
        <w:rPr>
          <w:sz w:val="28"/>
          <w:szCs w:val="28"/>
        </w:rPr>
        <w:t>Региональный институт</w:t>
      </w:r>
      <w:r w:rsidR="00713386" w:rsidRPr="0089020C">
        <w:rPr>
          <w:sz w:val="28"/>
          <w:szCs w:val="28"/>
        </w:rPr>
        <w:t xml:space="preserve"> </w:t>
      </w:r>
      <w:r w:rsidR="006C0F68" w:rsidRPr="0089020C">
        <w:rPr>
          <w:sz w:val="28"/>
          <w:szCs w:val="28"/>
          <w:highlight w:val="yellow"/>
        </w:rPr>
        <w:t xml:space="preserve">с </w:t>
      </w:r>
      <w:r w:rsidRPr="0089020C">
        <w:rPr>
          <w:sz w:val="28"/>
          <w:szCs w:val="28"/>
          <w:highlight w:val="yellow"/>
        </w:rPr>
        <w:t>1</w:t>
      </w:r>
      <w:r w:rsidR="001560B4">
        <w:rPr>
          <w:sz w:val="28"/>
          <w:szCs w:val="28"/>
          <w:highlight w:val="yellow"/>
        </w:rPr>
        <w:t>4</w:t>
      </w:r>
      <w:r w:rsidR="003E3EC5">
        <w:rPr>
          <w:sz w:val="28"/>
          <w:szCs w:val="28"/>
          <w:highlight w:val="yellow"/>
        </w:rPr>
        <w:t xml:space="preserve"> </w:t>
      </w:r>
      <w:r w:rsidR="00E35C11" w:rsidRPr="0089020C">
        <w:rPr>
          <w:sz w:val="28"/>
          <w:szCs w:val="28"/>
          <w:highlight w:val="yellow"/>
        </w:rPr>
        <w:t>сентября</w:t>
      </w:r>
      <w:r w:rsidR="0097634E" w:rsidRPr="0089020C">
        <w:rPr>
          <w:sz w:val="28"/>
          <w:szCs w:val="28"/>
          <w:highlight w:val="yellow"/>
        </w:rPr>
        <w:t xml:space="preserve"> </w:t>
      </w:r>
      <w:r w:rsidR="005171A2" w:rsidRPr="0089020C">
        <w:rPr>
          <w:sz w:val="28"/>
          <w:szCs w:val="28"/>
          <w:highlight w:val="yellow"/>
        </w:rPr>
        <w:t xml:space="preserve">по </w:t>
      </w:r>
      <w:r w:rsidR="008F2C09">
        <w:rPr>
          <w:sz w:val="28"/>
          <w:szCs w:val="28"/>
          <w:highlight w:val="yellow"/>
        </w:rPr>
        <w:t>2</w:t>
      </w:r>
      <w:r w:rsidR="007159D1">
        <w:rPr>
          <w:sz w:val="28"/>
          <w:szCs w:val="28"/>
          <w:highlight w:val="yellow"/>
        </w:rPr>
        <w:t>1</w:t>
      </w:r>
      <w:r w:rsidR="00E35C11" w:rsidRPr="0089020C">
        <w:rPr>
          <w:sz w:val="28"/>
          <w:szCs w:val="28"/>
          <w:highlight w:val="yellow"/>
        </w:rPr>
        <w:t xml:space="preserve"> </w:t>
      </w:r>
      <w:r w:rsidR="009713AD" w:rsidRPr="0089020C">
        <w:rPr>
          <w:sz w:val="28"/>
          <w:szCs w:val="28"/>
          <w:highlight w:val="yellow"/>
        </w:rPr>
        <w:t>октября</w:t>
      </w:r>
      <w:r w:rsidR="008539FE" w:rsidRPr="0089020C">
        <w:rPr>
          <w:sz w:val="28"/>
          <w:szCs w:val="28"/>
          <w:highlight w:val="yellow"/>
        </w:rPr>
        <w:t xml:space="preserve"> 201</w:t>
      </w:r>
      <w:r w:rsidR="00713386" w:rsidRPr="0089020C">
        <w:rPr>
          <w:sz w:val="28"/>
          <w:szCs w:val="28"/>
          <w:highlight w:val="yellow"/>
        </w:rPr>
        <w:t>8</w:t>
      </w:r>
      <w:r w:rsidR="008539FE" w:rsidRPr="0089020C">
        <w:rPr>
          <w:sz w:val="28"/>
          <w:szCs w:val="28"/>
          <w:highlight w:val="yellow"/>
        </w:rPr>
        <w:t xml:space="preserve"> года.</w:t>
      </w:r>
    </w:p>
    <w:p w:rsidR="002D0F45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До</w:t>
      </w:r>
      <w:r w:rsidR="006E0390" w:rsidRPr="0089020C">
        <w:rPr>
          <w:color w:val="000000"/>
          <w:sz w:val="28"/>
          <w:szCs w:val="28"/>
        </w:rPr>
        <w:t xml:space="preserve">кументы </w:t>
      </w:r>
      <w:r w:rsidR="00C040EA" w:rsidRPr="0089020C">
        <w:rPr>
          <w:color w:val="000000"/>
          <w:sz w:val="28"/>
          <w:szCs w:val="28"/>
        </w:rPr>
        <w:t>пред</w:t>
      </w:r>
      <w:r w:rsidR="005F08F5" w:rsidRPr="0089020C">
        <w:rPr>
          <w:color w:val="000000"/>
          <w:sz w:val="28"/>
          <w:szCs w:val="28"/>
        </w:rPr>
        <w:t>ставляются</w:t>
      </w:r>
      <w:r w:rsidR="006E0390" w:rsidRPr="0089020C">
        <w:rPr>
          <w:color w:val="000000"/>
          <w:sz w:val="28"/>
          <w:szCs w:val="28"/>
        </w:rPr>
        <w:t xml:space="preserve"> </w:t>
      </w:r>
      <w:r w:rsidRPr="0089020C">
        <w:rPr>
          <w:color w:val="000000"/>
          <w:sz w:val="28"/>
          <w:szCs w:val="28"/>
        </w:rPr>
        <w:t xml:space="preserve">в электронном виде путем их размещения в автоматизированной информационной системе </w:t>
      </w:r>
      <w:r w:rsidR="005242EE" w:rsidRPr="0089020C">
        <w:rPr>
          <w:color w:val="000000"/>
          <w:sz w:val="28"/>
          <w:szCs w:val="28"/>
        </w:rPr>
        <w:t xml:space="preserve">(далее – АИС) </w:t>
      </w:r>
      <w:r w:rsidRPr="0089020C">
        <w:rPr>
          <w:color w:val="000000"/>
          <w:sz w:val="28"/>
          <w:szCs w:val="28"/>
        </w:rPr>
        <w:t xml:space="preserve">на сайте </w:t>
      </w:r>
      <w:r w:rsidR="002A1717" w:rsidRPr="0089020C">
        <w:rPr>
          <w:sz w:val="28"/>
          <w:szCs w:val="28"/>
        </w:rPr>
        <w:t>Регионального института</w:t>
      </w:r>
      <w:r w:rsidRPr="0089020C">
        <w:rPr>
          <w:color w:val="000000"/>
          <w:sz w:val="28"/>
          <w:szCs w:val="28"/>
        </w:rPr>
        <w:t xml:space="preserve"> </w:t>
      </w:r>
      <w:r w:rsidR="005242EE" w:rsidRPr="0089020C">
        <w:rPr>
          <w:color w:val="000000"/>
          <w:sz w:val="28"/>
          <w:szCs w:val="28"/>
        </w:rPr>
        <w:t xml:space="preserve">(раздел «Проведение конкурсов») </w:t>
      </w:r>
      <w:r w:rsidRPr="0089020C">
        <w:rPr>
          <w:color w:val="000000"/>
          <w:sz w:val="28"/>
          <w:szCs w:val="28"/>
        </w:rPr>
        <w:t>(</w:t>
      </w:r>
      <w:hyperlink r:id="rId10" w:history="1">
        <w:r w:rsidR="00BA5751" w:rsidRPr="0089020C">
          <w:rPr>
            <w:rStyle w:val="ab"/>
            <w:sz w:val="28"/>
            <w:szCs w:val="28"/>
          </w:rPr>
          <w:t>http://konkurs.</w:t>
        </w:r>
        <w:proofErr w:type="spellStart"/>
        <w:r w:rsidR="00BA5751" w:rsidRPr="0089020C">
          <w:rPr>
            <w:rStyle w:val="ab"/>
            <w:sz w:val="28"/>
            <w:szCs w:val="28"/>
            <w:lang w:val="en-US"/>
          </w:rPr>
          <w:t>ric</w:t>
        </w:r>
        <w:proofErr w:type="spellEnd"/>
        <w:r w:rsidR="00BA5751" w:rsidRPr="0089020C">
          <w:rPr>
            <w:rStyle w:val="ab"/>
            <w:sz w:val="28"/>
            <w:szCs w:val="28"/>
          </w:rPr>
          <w:t>38.ru</w:t>
        </w:r>
      </w:hyperlink>
      <w:r w:rsidR="00192C38" w:rsidRPr="0089020C">
        <w:rPr>
          <w:rStyle w:val="ab"/>
          <w:sz w:val="28"/>
          <w:szCs w:val="28"/>
        </w:rPr>
        <w:t>)</w:t>
      </w:r>
      <w:r w:rsidR="002D0F45" w:rsidRPr="0089020C">
        <w:rPr>
          <w:color w:val="000000"/>
          <w:sz w:val="28"/>
          <w:szCs w:val="28"/>
        </w:rPr>
        <w:t>.</w:t>
      </w:r>
    </w:p>
    <w:p w:rsidR="00B07313" w:rsidRPr="0089020C" w:rsidRDefault="00B07313" w:rsidP="00B07313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 xml:space="preserve">Дополнительная информация по вопросам организации и проведения конкурса предоставляется по </w:t>
      </w:r>
      <w:r w:rsidR="00BA5751" w:rsidRPr="0089020C">
        <w:rPr>
          <w:sz w:val="28"/>
          <w:szCs w:val="28"/>
        </w:rPr>
        <w:t xml:space="preserve">электронной почте: </w:t>
      </w:r>
      <w:hyperlink r:id="rId11" w:history="1">
        <w:r w:rsidR="00BA5751" w:rsidRPr="0089020C">
          <w:rPr>
            <w:rStyle w:val="ab"/>
            <w:sz w:val="28"/>
            <w:szCs w:val="28"/>
            <w:lang w:val="en-US"/>
          </w:rPr>
          <w:t>ric</w:t>
        </w:r>
        <w:r w:rsidR="00BA5751" w:rsidRPr="0089020C">
          <w:rPr>
            <w:rStyle w:val="ab"/>
            <w:sz w:val="28"/>
            <w:szCs w:val="28"/>
          </w:rPr>
          <w:t>.</w:t>
        </w:r>
        <w:r w:rsidR="00BA5751" w:rsidRPr="0089020C">
          <w:rPr>
            <w:rStyle w:val="ab"/>
            <w:sz w:val="28"/>
            <w:szCs w:val="28"/>
            <w:lang w:val="en-US"/>
          </w:rPr>
          <w:t>odard</w:t>
        </w:r>
        <w:r w:rsidR="00BA5751" w:rsidRPr="0089020C">
          <w:rPr>
            <w:rStyle w:val="ab"/>
            <w:sz w:val="28"/>
            <w:szCs w:val="28"/>
          </w:rPr>
          <w:t>38@</w:t>
        </w:r>
        <w:r w:rsidR="00BA5751" w:rsidRPr="0089020C">
          <w:rPr>
            <w:rStyle w:val="ab"/>
            <w:sz w:val="28"/>
            <w:szCs w:val="28"/>
            <w:lang w:val="en-US"/>
          </w:rPr>
          <w:t>mail</w:t>
        </w:r>
        <w:r w:rsidR="00BA5751" w:rsidRPr="0089020C">
          <w:rPr>
            <w:rStyle w:val="ab"/>
            <w:sz w:val="28"/>
            <w:szCs w:val="28"/>
          </w:rPr>
          <w:t>.</w:t>
        </w:r>
        <w:r w:rsidR="00BA5751" w:rsidRPr="0089020C">
          <w:rPr>
            <w:rStyle w:val="ab"/>
            <w:sz w:val="28"/>
            <w:szCs w:val="28"/>
            <w:lang w:val="en-US"/>
          </w:rPr>
          <w:t>ru</w:t>
        </w:r>
      </w:hyperlink>
      <w:r w:rsidR="00BA5751" w:rsidRPr="0089020C">
        <w:rPr>
          <w:sz w:val="28"/>
          <w:szCs w:val="28"/>
        </w:rPr>
        <w:t xml:space="preserve">, </w:t>
      </w:r>
      <w:r w:rsidR="005242EE" w:rsidRPr="0089020C">
        <w:rPr>
          <w:sz w:val="28"/>
          <w:szCs w:val="28"/>
        </w:rPr>
        <w:t>контактное лицо: Гавриленко Татьяна Георгиевна (</w:t>
      </w:r>
      <w:r w:rsidR="00BA5751" w:rsidRPr="0089020C">
        <w:rPr>
          <w:sz w:val="28"/>
          <w:szCs w:val="28"/>
        </w:rPr>
        <w:t>8-914-917-23-02</w:t>
      </w:r>
      <w:r w:rsidR="008F2C09">
        <w:rPr>
          <w:sz w:val="28"/>
          <w:szCs w:val="28"/>
        </w:rPr>
        <w:t>).</w:t>
      </w:r>
    </w:p>
    <w:p w:rsidR="00B108B0" w:rsidRPr="0089020C" w:rsidRDefault="005242EE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284E3F" w:rsidRPr="0089020C">
        <w:rPr>
          <w:color w:val="000000"/>
          <w:sz w:val="28"/>
          <w:szCs w:val="28"/>
        </w:rPr>
        <w:t>5</w:t>
      </w:r>
      <w:r w:rsidR="00B108B0" w:rsidRPr="0089020C">
        <w:rPr>
          <w:color w:val="000000"/>
          <w:sz w:val="28"/>
          <w:szCs w:val="28"/>
        </w:rPr>
        <w:t xml:space="preserve">. В срок </w:t>
      </w:r>
      <w:r w:rsidR="00B108B0" w:rsidRPr="0089020C">
        <w:rPr>
          <w:sz w:val="28"/>
          <w:szCs w:val="28"/>
          <w:highlight w:val="yellow"/>
        </w:rPr>
        <w:t xml:space="preserve">до </w:t>
      </w:r>
      <w:r w:rsidR="00FF7432">
        <w:rPr>
          <w:sz w:val="28"/>
          <w:szCs w:val="28"/>
          <w:highlight w:val="yellow"/>
        </w:rPr>
        <w:t>2</w:t>
      </w:r>
      <w:r w:rsidR="001560B4">
        <w:rPr>
          <w:sz w:val="28"/>
          <w:szCs w:val="28"/>
          <w:highlight w:val="yellow"/>
        </w:rPr>
        <w:t>4</w:t>
      </w:r>
      <w:r w:rsidR="008F7530" w:rsidRPr="0089020C">
        <w:rPr>
          <w:sz w:val="28"/>
          <w:szCs w:val="28"/>
          <w:highlight w:val="yellow"/>
        </w:rPr>
        <w:t xml:space="preserve"> </w:t>
      </w:r>
      <w:r w:rsidR="00E35C11" w:rsidRPr="0089020C">
        <w:rPr>
          <w:sz w:val="28"/>
          <w:szCs w:val="28"/>
          <w:highlight w:val="yellow"/>
        </w:rPr>
        <w:t>октября</w:t>
      </w:r>
      <w:r w:rsidR="009713AD" w:rsidRPr="0089020C">
        <w:rPr>
          <w:sz w:val="28"/>
          <w:szCs w:val="28"/>
          <w:highlight w:val="yellow"/>
        </w:rPr>
        <w:t xml:space="preserve"> </w:t>
      </w:r>
      <w:r w:rsidR="00B108B0" w:rsidRPr="0089020C">
        <w:rPr>
          <w:sz w:val="28"/>
          <w:szCs w:val="28"/>
          <w:highlight w:val="yellow"/>
        </w:rPr>
        <w:t>201</w:t>
      </w:r>
      <w:r w:rsidR="000A2735" w:rsidRPr="0089020C">
        <w:rPr>
          <w:sz w:val="28"/>
          <w:szCs w:val="28"/>
          <w:highlight w:val="yellow"/>
        </w:rPr>
        <w:t>8</w:t>
      </w:r>
      <w:r w:rsidR="00B108B0" w:rsidRPr="0089020C">
        <w:rPr>
          <w:sz w:val="28"/>
          <w:szCs w:val="28"/>
          <w:highlight w:val="yellow"/>
        </w:rPr>
        <w:t xml:space="preserve"> года</w:t>
      </w:r>
      <w:r w:rsidR="00B108B0" w:rsidRPr="0089020C">
        <w:rPr>
          <w:color w:val="00B0F0"/>
          <w:sz w:val="28"/>
          <w:szCs w:val="28"/>
        </w:rPr>
        <w:t xml:space="preserve"> </w:t>
      </w:r>
      <w:r w:rsidR="0089020C" w:rsidRPr="0089020C">
        <w:rPr>
          <w:color w:val="000000"/>
          <w:sz w:val="28"/>
          <w:szCs w:val="28"/>
        </w:rPr>
        <w:t xml:space="preserve">включительно </w:t>
      </w:r>
      <w:r w:rsidR="002A1717" w:rsidRPr="0089020C">
        <w:rPr>
          <w:color w:val="000000"/>
          <w:sz w:val="28"/>
          <w:szCs w:val="28"/>
        </w:rPr>
        <w:t>Р</w:t>
      </w:r>
      <w:r w:rsidR="002A1717" w:rsidRPr="0089020C">
        <w:rPr>
          <w:sz w:val="28"/>
          <w:szCs w:val="28"/>
        </w:rPr>
        <w:t>егиональный институт</w:t>
      </w:r>
      <w:r w:rsidR="00B108B0" w:rsidRPr="0089020C">
        <w:rPr>
          <w:color w:val="000000"/>
          <w:sz w:val="28"/>
          <w:szCs w:val="28"/>
        </w:rPr>
        <w:t xml:space="preserve"> рассматривает пред</w:t>
      </w:r>
      <w:r w:rsidRPr="0089020C">
        <w:rPr>
          <w:color w:val="000000"/>
          <w:sz w:val="28"/>
          <w:szCs w:val="28"/>
        </w:rPr>
        <w:t>о</w:t>
      </w:r>
      <w:r w:rsidR="00B108B0" w:rsidRPr="0089020C">
        <w:rPr>
          <w:color w:val="000000"/>
          <w:sz w:val="28"/>
          <w:szCs w:val="28"/>
        </w:rPr>
        <w:t>ставленные документы и принимает одно из следующих решений: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а) о допуске </w:t>
      </w:r>
      <w:r w:rsidR="0089020C" w:rsidRPr="0089020C">
        <w:rPr>
          <w:color w:val="000000"/>
          <w:sz w:val="28"/>
          <w:szCs w:val="28"/>
        </w:rPr>
        <w:t xml:space="preserve">коллектива </w:t>
      </w:r>
      <w:r w:rsidRPr="0089020C">
        <w:rPr>
          <w:color w:val="000000"/>
          <w:sz w:val="28"/>
          <w:szCs w:val="28"/>
        </w:rPr>
        <w:t>к участию в конкурсе;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б) об отказе в допуске </w:t>
      </w:r>
      <w:r w:rsidR="0089020C" w:rsidRPr="0089020C">
        <w:rPr>
          <w:color w:val="000000"/>
          <w:sz w:val="28"/>
          <w:szCs w:val="28"/>
        </w:rPr>
        <w:t>коллектива</w:t>
      </w:r>
      <w:r w:rsidRPr="0089020C">
        <w:rPr>
          <w:color w:val="000000"/>
          <w:sz w:val="28"/>
          <w:szCs w:val="28"/>
        </w:rPr>
        <w:t xml:space="preserve"> к участию в конкурсе.</w:t>
      </w:r>
    </w:p>
    <w:p w:rsidR="00B108B0" w:rsidRPr="0089020C" w:rsidRDefault="005242EE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8F1C6D" w:rsidRPr="0089020C">
        <w:rPr>
          <w:color w:val="000000"/>
          <w:sz w:val="28"/>
          <w:szCs w:val="28"/>
        </w:rPr>
        <w:t>6</w:t>
      </w:r>
      <w:r w:rsidR="00B108B0" w:rsidRPr="0089020C">
        <w:rPr>
          <w:color w:val="000000"/>
          <w:sz w:val="28"/>
          <w:szCs w:val="28"/>
        </w:rPr>
        <w:t xml:space="preserve">. Основаниями для отказа в допуске </w:t>
      </w:r>
      <w:r w:rsidRPr="0089020C">
        <w:rPr>
          <w:color w:val="000000"/>
          <w:sz w:val="28"/>
          <w:szCs w:val="28"/>
        </w:rPr>
        <w:t>коллектива</w:t>
      </w:r>
      <w:r w:rsidR="00F33E4F" w:rsidRPr="0089020C">
        <w:rPr>
          <w:color w:val="000000"/>
          <w:sz w:val="28"/>
          <w:szCs w:val="28"/>
        </w:rPr>
        <w:t xml:space="preserve"> к </w:t>
      </w:r>
      <w:r w:rsidR="00B108B0" w:rsidRPr="0089020C">
        <w:rPr>
          <w:color w:val="000000"/>
          <w:sz w:val="28"/>
          <w:szCs w:val="28"/>
        </w:rPr>
        <w:t>участию в конкурсе являются: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а) несоответствие </w:t>
      </w:r>
      <w:r w:rsidR="00F33E4F" w:rsidRPr="0089020C">
        <w:rPr>
          <w:color w:val="000000"/>
          <w:sz w:val="28"/>
          <w:szCs w:val="28"/>
        </w:rPr>
        <w:t>участник</w:t>
      </w:r>
      <w:r w:rsidR="00BB6794" w:rsidRPr="0089020C">
        <w:rPr>
          <w:color w:val="000000"/>
          <w:sz w:val="28"/>
          <w:szCs w:val="28"/>
        </w:rPr>
        <w:t>ов</w:t>
      </w:r>
      <w:r w:rsidRPr="0089020C">
        <w:rPr>
          <w:color w:val="000000"/>
          <w:sz w:val="28"/>
          <w:szCs w:val="28"/>
        </w:rPr>
        <w:t xml:space="preserve"> требованиям, установленным в пункте </w:t>
      </w:r>
      <w:r w:rsidR="006614FA" w:rsidRPr="0089020C">
        <w:rPr>
          <w:color w:val="000000"/>
          <w:sz w:val="28"/>
          <w:szCs w:val="28"/>
        </w:rPr>
        <w:t>3.</w:t>
      </w:r>
      <w:r w:rsidR="00892747" w:rsidRPr="0089020C">
        <w:rPr>
          <w:color w:val="000000"/>
          <w:sz w:val="28"/>
          <w:szCs w:val="28"/>
        </w:rPr>
        <w:t>2</w:t>
      </w:r>
      <w:r w:rsidR="00FF7432">
        <w:rPr>
          <w:color w:val="000000"/>
          <w:sz w:val="28"/>
          <w:szCs w:val="28"/>
        </w:rPr>
        <w:t>.</w:t>
      </w:r>
      <w:r w:rsidRPr="0089020C">
        <w:rPr>
          <w:color w:val="000000"/>
          <w:sz w:val="28"/>
          <w:szCs w:val="28"/>
        </w:rPr>
        <w:t xml:space="preserve"> настоящего Положения;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б) представление неполного перечня документов, указанных в пункте </w:t>
      </w:r>
      <w:r w:rsidR="00FF7432">
        <w:rPr>
          <w:color w:val="000000"/>
          <w:sz w:val="28"/>
          <w:szCs w:val="28"/>
        </w:rPr>
        <w:t>3.3.</w:t>
      </w:r>
      <w:r w:rsidRPr="0089020C">
        <w:rPr>
          <w:color w:val="000000"/>
          <w:sz w:val="28"/>
          <w:szCs w:val="28"/>
        </w:rPr>
        <w:t xml:space="preserve"> настоящего Положения;</w:t>
      </w:r>
    </w:p>
    <w:p w:rsidR="00B108B0" w:rsidRPr="0089020C" w:rsidRDefault="00B108B0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в) представление документов позже срока, указанного в пункте </w:t>
      </w:r>
      <w:r w:rsidR="00FF7432">
        <w:rPr>
          <w:color w:val="000000"/>
          <w:sz w:val="28"/>
          <w:szCs w:val="28"/>
        </w:rPr>
        <w:t>3.4.</w:t>
      </w:r>
      <w:r w:rsidRPr="0089020C">
        <w:rPr>
          <w:color w:val="000000"/>
          <w:sz w:val="28"/>
          <w:szCs w:val="28"/>
        </w:rPr>
        <w:t xml:space="preserve"> настоящего Положения.</w:t>
      </w:r>
    </w:p>
    <w:p w:rsidR="00B108B0" w:rsidRPr="0089020C" w:rsidRDefault="00B3076B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8F1C6D" w:rsidRPr="0089020C">
        <w:rPr>
          <w:color w:val="000000"/>
          <w:sz w:val="28"/>
          <w:szCs w:val="28"/>
        </w:rPr>
        <w:t>7</w:t>
      </w:r>
      <w:r w:rsidR="00B108B0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454863" w:rsidRPr="0089020C">
        <w:rPr>
          <w:color w:val="000000"/>
          <w:sz w:val="28"/>
          <w:szCs w:val="28"/>
        </w:rPr>
        <w:t>Экспертная комиссия</w:t>
      </w:r>
      <w:r w:rsidR="00B108B0" w:rsidRPr="0089020C">
        <w:rPr>
          <w:color w:val="000000"/>
          <w:sz w:val="28"/>
          <w:szCs w:val="28"/>
        </w:rPr>
        <w:t xml:space="preserve"> в срок </w:t>
      </w:r>
      <w:r w:rsidR="00647CB3" w:rsidRPr="0089020C">
        <w:rPr>
          <w:sz w:val="28"/>
          <w:szCs w:val="28"/>
          <w:highlight w:val="yellow"/>
        </w:rPr>
        <w:t xml:space="preserve">с </w:t>
      </w:r>
      <w:r w:rsidR="003E3EC5">
        <w:rPr>
          <w:sz w:val="28"/>
          <w:szCs w:val="28"/>
          <w:highlight w:val="yellow"/>
        </w:rPr>
        <w:t>2</w:t>
      </w:r>
      <w:r w:rsidR="00714266">
        <w:rPr>
          <w:sz w:val="28"/>
          <w:szCs w:val="28"/>
          <w:highlight w:val="yellow"/>
        </w:rPr>
        <w:t>5</w:t>
      </w:r>
      <w:r w:rsidR="009713AD" w:rsidRPr="0089020C">
        <w:rPr>
          <w:sz w:val="28"/>
          <w:szCs w:val="28"/>
          <w:highlight w:val="yellow"/>
        </w:rPr>
        <w:t xml:space="preserve"> </w:t>
      </w:r>
      <w:r w:rsidR="00E35C11" w:rsidRPr="0089020C">
        <w:rPr>
          <w:sz w:val="28"/>
          <w:szCs w:val="28"/>
          <w:highlight w:val="yellow"/>
        </w:rPr>
        <w:t>октября</w:t>
      </w:r>
      <w:r w:rsidR="00454863" w:rsidRPr="0089020C">
        <w:rPr>
          <w:sz w:val="28"/>
          <w:szCs w:val="28"/>
          <w:highlight w:val="yellow"/>
        </w:rPr>
        <w:t xml:space="preserve"> 201</w:t>
      </w:r>
      <w:r w:rsidR="000A2735" w:rsidRPr="0089020C">
        <w:rPr>
          <w:sz w:val="28"/>
          <w:szCs w:val="28"/>
          <w:highlight w:val="yellow"/>
        </w:rPr>
        <w:t>8</w:t>
      </w:r>
      <w:r w:rsidR="00454863" w:rsidRPr="0089020C">
        <w:rPr>
          <w:sz w:val="28"/>
          <w:szCs w:val="28"/>
          <w:highlight w:val="yellow"/>
        </w:rPr>
        <w:t xml:space="preserve"> года по </w:t>
      </w:r>
      <w:r w:rsidR="00714266">
        <w:rPr>
          <w:sz w:val="28"/>
          <w:szCs w:val="28"/>
          <w:highlight w:val="yellow"/>
        </w:rPr>
        <w:t>3</w:t>
      </w:r>
      <w:r w:rsidR="001560B4">
        <w:rPr>
          <w:sz w:val="28"/>
          <w:szCs w:val="28"/>
          <w:highlight w:val="yellow"/>
        </w:rPr>
        <w:t>1</w:t>
      </w:r>
      <w:r w:rsidR="00714266">
        <w:rPr>
          <w:sz w:val="28"/>
          <w:szCs w:val="28"/>
          <w:highlight w:val="yellow"/>
        </w:rPr>
        <w:t xml:space="preserve"> </w:t>
      </w:r>
      <w:r w:rsidR="00E35C11" w:rsidRPr="0089020C">
        <w:rPr>
          <w:sz w:val="28"/>
          <w:szCs w:val="28"/>
          <w:highlight w:val="yellow"/>
        </w:rPr>
        <w:t>октября</w:t>
      </w:r>
      <w:r w:rsidR="00454863" w:rsidRPr="0089020C">
        <w:rPr>
          <w:sz w:val="28"/>
          <w:szCs w:val="28"/>
        </w:rPr>
        <w:t xml:space="preserve"> 201</w:t>
      </w:r>
      <w:r w:rsidR="000A2735" w:rsidRPr="0089020C">
        <w:rPr>
          <w:sz w:val="28"/>
          <w:szCs w:val="28"/>
        </w:rPr>
        <w:t>8</w:t>
      </w:r>
      <w:r w:rsidR="00454863" w:rsidRPr="0089020C">
        <w:rPr>
          <w:sz w:val="28"/>
          <w:szCs w:val="28"/>
        </w:rPr>
        <w:t xml:space="preserve"> </w:t>
      </w:r>
      <w:r w:rsidR="00FA5E68" w:rsidRPr="0089020C">
        <w:rPr>
          <w:sz w:val="28"/>
          <w:szCs w:val="28"/>
        </w:rPr>
        <w:t>года</w:t>
      </w:r>
      <w:r w:rsidR="00B108B0" w:rsidRPr="0089020C">
        <w:rPr>
          <w:color w:val="FF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>осуществляет оценку пред</w:t>
      </w:r>
      <w:r w:rsidR="00A65B9D" w:rsidRPr="0089020C">
        <w:rPr>
          <w:color w:val="000000"/>
          <w:sz w:val="28"/>
          <w:szCs w:val="28"/>
        </w:rPr>
        <w:t>о</w:t>
      </w:r>
      <w:r w:rsidR="00B108B0" w:rsidRPr="0089020C">
        <w:rPr>
          <w:color w:val="000000"/>
          <w:sz w:val="28"/>
          <w:szCs w:val="28"/>
        </w:rPr>
        <w:t>ставленных на конкурс документов на основании перечня критериев и показателей, применяемых при проведении конкурса (прилагаются).</w:t>
      </w:r>
    </w:p>
    <w:p w:rsidR="006C0F68" w:rsidRPr="0089020C" w:rsidRDefault="00A65B9D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8F1C6D" w:rsidRPr="0089020C">
        <w:rPr>
          <w:color w:val="000000"/>
          <w:sz w:val="28"/>
          <w:szCs w:val="28"/>
        </w:rPr>
        <w:t>8</w:t>
      </w:r>
      <w:r w:rsidR="00B108B0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>По результатам оценки пред</w:t>
      </w:r>
      <w:r w:rsidRPr="0089020C">
        <w:rPr>
          <w:color w:val="000000"/>
          <w:sz w:val="28"/>
          <w:szCs w:val="28"/>
        </w:rPr>
        <w:t>о</w:t>
      </w:r>
      <w:r w:rsidR="00B108B0" w:rsidRPr="0089020C">
        <w:rPr>
          <w:color w:val="000000"/>
          <w:sz w:val="28"/>
          <w:szCs w:val="28"/>
        </w:rPr>
        <w:t xml:space="preserve">ставленных документов </w:t>
      </w:r>
      <w:r w:rsidR="00486BB1" w:rsidRPr="0089020C">
        <w:rPr>
          <w:color w:val="000000"/>
          <w:sz w:val="28"/>
          <w:szCs w:val="28"/>
        </w:rPr>
        <w:t>в АИС ав</w:t>
      </w:r>
      <w:r w:rsidR="007549B6" w:rsidRPr="0089020C">
        <w:rPr>
          <w:color w:val="000000"/>
          <w:sz w:val="28"/>
          <w:szCs w:val="28"/>
        </w:rPr>
        <w:t>томатически формиру</w:t>
      </w:r>
      <w:r w:rsidR="006C0F68" w:rsidRPr="0089020C">
        <w:rPr>
          <w:color w:val="000000"/>
          <w:sz w:val="28"/>
          <w:szCs w:val="28"/>
        </w:rPr>
        <w:t>ет</w:t>
      </w:r>
      <w:r w:rsidR="00486BB1" w:rsidRPr="0089020C">
        <w:rPr>
          <w:color w:val="000000"/>
          <w:sz w:val="28"/>
          <w:szCs w:val="28"/>
        </w:rPr>
        <w:t xml:space="preserve">ся </w:t>
      </w:r>
      <w:r w:rsidR="00B108B0" w:rsidRPr="0089020C">
        <w:rPr>
          <w:color w:val="000000"/>
          <w:sz w:val="28"/>
          <w:szCs w:val="28"/>
        </w:rPr>
        <w:t xml:space="preserve">рейтинг </w:t>
      </w:r>
      <w:r w:rsidR="00454863" w:rsidRPr="0089020C">
        <w:rPr>
          <w:color w:val="000000"/>
          <w:sz w:val="28"/>
          <w:szCs w:val="28"/>
        </w:rPr>
        <w:t>участников</w:t>
      </w:r>
      <w:r w:rsidR="00B108B0" w:rsidRPr="0089020C">
        <w:rPr>
          <w:color w:val="000000"/>
          <w:sz w:val="28"/>
          <w:szCs w:val="28"/>
        </w:rPr>
        <w:t xml:space="preserve"> </w:t>
      </w:r>
      <w:r w:rsidR="006C0F68" w:rsidRPr="0089020C">
        <w:rPr>
          <w:color w:val="000000"/>
          <w:sz w:val="28"/>
          <w:szCs w:val="28"/>
        </w:rPr>
        <w:t xml:space="preserve">заочного этапа </w:t>
      </w:r>
      <w:r w:rsidR="008F7530" w:rsidRPr="0089020C">
        <w:rPr>
          <w:color w:val="000000"/>
          <w:sz w:val="28"/>
          <w:szCs w:val="28"/>
        </w:rPr>
        <w:t>конкурса</w:t>
      </w:r>
      <w:r w:rsidR="006C0F68" w:rsidRPr="0089020C">
        <w:rPr>
          <w:color w:val="000000"/>
          <w:sz w:val="28"/>
          <w:szCs w:val="28"/>
        </w:rPr>
        <w:t>.</w:t>
      </w:r>
    </w:p>
    <w:p w:rsidR="00B17B74" w:rsidRPr="0089020C" w:rsidRDefault="007036F3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lastRenderedPageBreak/>
        <w:t xml:space="preserve">Первые десять участников </w:t>
      </w:r>
      <w:r w:rsidR="007549B6" w:rsidRPr="0089020C">
        <w:rPr>
          <w:color w:val="000000"/>
          <w:sz w:val="28"/>
          <w:szCs w:val="28"/>
        </w:rPr>
        <w:t xml:space="preserve">заочного этапа конкурса (десять </w:t>
      </w:r>
      <w:r w:rsidR="00875914" w:rsidRPr="0089020C">
        <w:rPr>
          <w:color w:val="000000"/>
          <w:sz w:val="28"/>
          <w:szCs w:val="28"/>
        </w:rPr>
        <w:t>коллективов</w:t>
      </w:r>
      <w:r w:rsidR="007549B6" w:rsidRPr="0089020C">
        <w:rPr>
          <w:color w:val="000000"/>
          <w:sz w:val="28"/>
          <w:szCs w:val="28"/>
        </w:rPr>
        <w:t>)</w:t>
      </w:r>
      <w:r w:rsidRPr="0089020C">
        <w:rPr>
          <w:color w:val="000000"/>
          <w:sz w:val="28"/>
          <w:szCs w:val="28"/>
        </w:rPr>
        <w:t>, набравши</w:t>
      </w:r>
      <w:r w:rsidR="007549B6" w:rsidRPr="0089020C">
        <w:rPr>
          <w:color w:val="000000"/>
          <w:sz w:val="28"/>
          <w:szCs w:val="28"/>
        </w:rPr>
        <w:t>е</w:t>
      </w:r>
      <w:r w:rsidRPr="0089020C">
        <w:rPr>
          <w:color w:val="000000"/>
          <w:sz w:val="28"/>
          <w:szCs w:val="28"/>
        </w:rPr>
        <w:t xml:space="preserve"> наибольшее количество баллов</w:t>
      </w:r>
      <w:r w:rsidR="007549B6" w:rsidRPr="0089020C">
        <w:rPr>
          <w:color w:val="000000"/>
          <w:sz w:val="28"/>
          <w:szCs w:val="28"/>
        </w:rPr>
        <w:t>,</w:t>
      </w:r>
      <w:r w:rsidRPr="0089020C">
        <w:rPr>
          <w:color w:val="000000"/>
          <w:sz w:val="28"/>
          <w:szCs w:val="28"/>
        </w:rPr>
        <w:t xml:space="preserve"> </w:t>
      </w:r>
      <w:r w:rsidR="00B43529" w:rsidRPr="0089020C">
        <w:rPr>
          <w:color w:val="000000"/>
          <w:sz w:val="28"/>
          <w:szCs w:val="28"/>
        </w:rPr>
        <w:t xml:space="preserve">становятся участниками очного этапа конкурса. </w:t>
      </w:r>
    </w:p>
    <w:p w:rsidR="00A02663" w:rsidRPr="0089020C" w:rsidRDefault="00EA7943" w:rsidP="00B108B0">
      <w:pPr>
        <w:ind w:firstLine="709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Данные </w:t>
      </w:r>
      <w:r w:rsidR="00B43529" w:rsidRPr="0089020C">
        <w:rPr>
          <w:color w:val="000000"/>
          <w:sz w:val="28"/>
          <w:szCs w:val="28"/>
        </w:rPr>
        <w:t>коллективы пред</w:t>
      </w:r>
      <w:r w:rsidR="00A65B9D" w:rsidRPr="0089020C">
        <w:rPr>
          <w:color w:val="000000"/>
          <w:sz w:val="28"/>
          <w:szCs w:val="28"/>
        </w:rPr>
        <w:t>о</w:t>
      </w:r>
      <w:r w:rsidR="00B43529" w:rsidRPr="0089020C">
        <w:rPr>
          <w:color w:val="000000"/>
          <w:sz w:val="28"/>
          <w:szCs w:val="28"/>
        </w:rPr>
        <w:t xml:space="preserve">ставляют свои проекты в режиме </w:t>
      </w:r>
      <w:r w:rsidR="00B43529" w:rsidRPr="0089020C">
        <w:rPr>
          <w:color w:val="000000" w:themeColor="text1"/>
          <w:sz w:val="28"/>
          <w:szCs w:val="28"/>
          <w:lang w:val="en-US"/>
        </w:rPr>
        <w:t>on</w:t>
      </w:r>
      <w:r w:rsidR="00B43529" w:rsidRPr="0089020C">
        <w:rPr>
          <w:color w:val="000000" w:themeColor="text1"/>
          <w:sz w:val="28"/>
          <w:szCs w:val="28"/>
        </w:rPr>
        <w:t>-</w:t>
      </w:r>
      <w:r w:rsidR="00B43529" w:rsidRPr="0089020C">
        <w:rPr>
          <w:color w:val="000000" w:themeColor="text1"/>
          <w:sz w:val="28"/>
          <w:szCs w:val="28"/>
          <w:lang w:val="en-US"/>
        </w:rPr>
        <w:t>line</w:t>
      </w:r>
      <w:r w:rsidR="00B43529" w:rsidRPr="0089020C">
        <w:rPr>
          <w:color w:val="000000" w:themeColor="text1"/>
          <w:sz w:val="28"/>
          <w:szCs w:val="28"/>
        </w:rPr>
        <w:t xml:space="preserve"> </w:t>
      </w:r>
      <w:r w:rsidR="00C11497">
        <w:rPr>
          <w:color w:val="000000" w:themeColor="text1"/>
          <w:sz w:val="28"/>
          <w:szCs w:val="28"/>
          <w:highlight w:val="yellow"/>
        </w:rPr>
        <w:t xml:space="preserve">2 ноября </w:t>
      </w:r>
      <w:r w:rsidR="00E35C11" w:rsidRPr="0089020C">
        <w:rPr>
          <w:color w:val="000000" w:themeColor="text1"/>
          <w:sz w:val="28"/>
          <w:szCs w:val="28"/>
          <w:highlight w:val="yellow"/>
        </w:rPr>
        <w:t xml:space="preserve"> </w:t>
      </w:r>
      <w:r w:rsidR="00B43529" w:rsidRPr="0089020C">
        <w:rPr>
          <w:color w:val="000000" w:themeColor="text1"/>
          <w:sz w:val="28"/>
          <w:szCs w:val="28"/>
          <w:highlight w:val="yellow"/>
        </w:rPr>
        <w:t>2018 года</w:t>
      </w:r>
      <w:r w:rsidR="00B43529" w:rsidRPr="0089020C">
        <w:rPr>
          <w:color w:val="000000" w:themeColor="text1"/>
          <w:sz w:val="28"/>
          <w:szCs w:val="28"/>
        </w:rPr>
        <w:t xml:space="preserve"> </w:t>
      </w:r>
      <w:r w:rsidR="00EC1860" w:rsidRPr="0089020C">
        <w:rPr>
          <w:color w:val="000000" w:themeColor="text1"/>
          <w:sz w:val="28"/>
          <w:szCs w:val="28"/>
        </w:rPr>
        <w:t>членам экспертной комиссии</w:t>
      </w:r>
      <w:r w:rsidR="00A65B9D" w:rsidRPr="0089020C">
        <w:rPr>
          <w:color w:val="000000" w:themeColor="text1"/>
          <w:sz w:val="28"/>
          <w:szCs w:val="28"/>
        </w:rPr>
        <w:t>.</w:t>
      </w:r>
    </w:p>
    <w:p w:rsidR="00951E6B" w:rsidRPr="0089020C" w:rsidRDefault="00951E6B" w:rsidP="00B108B0">
      <w:pPr>
        <w:ind w:firstLine="709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 xml:space="preserve">Защита проектов </w:t>
      </w:r>
      <w:r w:rsidR="00A02663" w:rsidRPr="0089020C">
        <w:rPr>
          <w:color w:val="000000" w:themeColor="text1"/>
          <w:sz w:val="28"/>
          <w:szCs w:val="28"/>
        </w:rPr>
        <w:t xml:space="preserve">в режиме </w:t>
      </w:r>
      <w:r w:rsidR="00A02663" w:rsidRPr="0089020C">
        <w:rPr>
          <w:color w:val="000000" w:themeColor="text1"/>
          <w:sz w:val="28"/>
          <w:szCs w:val="28"/>
          <w:lang w:val="en-US"/>
        </w:rPr>
        <w:t>on</w:t>
      </w:r>
      <w:r w:rsidR="00A02663" w:rsidRPr="0089020C">
        <w:rPr>
          <w:color w:val="000000" w:themeColor="text1"/>
          <w:sz w:val="28"/>
          <w:szCs w:val="28"/>
        </w:rPr>
        <w:t>-</w:t>
      </w:r>
      <w:r w:rsidR="00A02663" w:rsidRPr="0089020C">
        <w:rPr>
          <w:color w:val="000000" w:themeColor="text1"/>
          <w:sz w:val="28"/>
          <w:szCs w:val="28"/>
          <w:lang w:val="en-US"/>
        </w:rPr>
        <w:t>line</w:t>
      </w:r>
      <w:r w:rsidR="00A02663" w:rsidRPr="0089020C">
        <w:rPr>
          <w:color w:val="000000" w:themeColor="text1"/>
          <w:sz w:val="28"/>
          <w:szCs w:val="28"/>
        </w:rPr>
        <w:t xml:space="preserve"> </w:t>
      </w:r>
      <w:r w:rsidR="008A22C3" w:rsidRPr="0089020C">
        <w:rPr>
          <w:color w:val="000000" w:themeColor="text1"/>
          <w:sz w:val="28"/>
          <w:szCs w:val="28"/>
        </w:rPr>
        <w:t>должна проводит</w:t>
      </w:r>
      <w:r w:rsidR="00EA7943" w:rsidRPr="0089020C">
        <w:rPr>
          <w:color w:val="000000" w:themeColor="text1"/>
          <w:sz w:val="28"/>
          <w:szCs w:val="28"/>
        </w:rPr>
        <w:t>ь</w:t>
      </w:r>
      <w:r w:rsidR="008A22C3" w:rsidRPr="0089020C">
        <w:rPr>
          <w:color w:val="000000" w:themeColor="text1"/>
          <w:sz w:val="28"/>
          <w:szCs w:val="28"/>
        </w:rPr>
        <w:t>ся</w:t>
      </w:r>
      <w:r w:rsidRPr="0089020C">
        <w:rPr>
          <w:color w:val="000000" w:themeColor="text1"/>
          <w:sz w:val="28"/>
          <w:szCs w:val="28"/>
        </w:rPr>
        <w:t xml:space="preserve"> с использованием презентации в </w:t>
      </w:r>
      <w:r w:rsidR="003D21B9" w:rsidRPr="0089020C">
        <w:rPr>
          <w:color w:val="000000" w:themeColor="text1"/>
          <w:sz w:val="28"/>
          <w:szCs w:val="28"/>
        </w:rPr>
        <w:t xml:space="preserve">программе </w:t>
      </w:r>
      <w:r w:rsidR="008A22C3" w:rsidRPr="0089020C">
        <w:rPr>
          <w:color w:val="000000" w:themeColor="text1"/>
          <w:sz w:val="28"/>
          <w:szCs w:val="28"/>
          <w:lang w:val="en-US"/>
        </w:rPr>
        <w:t>Power</w:t>
      </w:r>
      <w:r w:rsidRPr="0089020C">
        <w:rPr>
          <w:color w:val="000000" w:themeColor="text1"/>
          <w:sz w:val="28"/>
          <w:szCs w:val="28"/>
        </w:rPr>
        <w:t xml:space="preserve"> </w:t>
      </w:r>
      <w:r w:rsidRPr="0089020C">
        <w:rPr>
          <w:color w:val="000000" w:themeColor="text1"/>
          <w:sz w:val="28"/>
          <w:szCs w:val="28"/>
          <w:lang w:val="en-US"/>
        </w:rPr>
        <w:t>Point</w:t>
      </w:r>
      <w:r w:rsidRPr="0089020C">
        <w:rPr>
          <w:color w:val="000000" w:themeColor="text1"/>
          <w:sz w:val="28"/>
          <w:szCs w:val="28"/>
        </w:rPr>
        <w:t xml:space="preserve"> </w:t>
      </w:r>
      <w:r w:rsidR="00B17B74" w:rsidRPr="0089020C">
        <w:rPr>
          <w:color w:val="000000" w:themeColor="text1"/>
          <w:sz w:val="28"/>
          <w:szCs w:val="28"/>
        </w:rPr>
        <w:t xml:space="preserve">и не должна превышать 12 минут (критерии оценки </w:t>
      </w:r>
      <w:r w:rsidR="00B75341" w:rsidRPr="0089020C">
        <w:rPr>
          <w:color w:val="000000" w:themeColor="text1"/>
          <w:sz w:val="28"/>
          <w:szCs w:val="28"/>
        </w:rPr>
        <w:t>проекта</w:t>
      </w:r>
      <w:r w:rsidR="00E43947" w:rsidRPr="0089020C">
        <w:rPr>
          <w:color w:val="000000" w:themeColor="text1"/>
          <w:sz w:val="28"/>
          <w:szCs w:val="28"/>
        </w:rPr>
        <w:t xml:space="preserve"> </w:t>
      </w:r>
      <w:r w:rsidR="008A22C3" w:rsidRPr="0089020C">
        <w:rPr>
          <w:color w:val="000000" w:themeColor="text1"/>
          <w:sz w:val="28"/>
          <w:szCs w:val="28"/>
        </w:rPr>
        <w:t xml:space="preserve">на очном этапе </w:t>
      </w:r>
      <w:r w:rsidR="00B17B74" w:rsidRPr="0089020C">
        <w:rPr>
          <w:color w:val="000000" w:themeColor="text1"/>
          <w:sz w:val="28"/>
          <w:szCs w:val="28"/>
        </w:rPr>
        <w:t>прилагаются).</w:t>
      </w:r>
    </w:p>
    <w:p w:rsidR="00B17B74" w:rsidRPr="0089020C" w:rsidRDefault="00A65B9D" w:rsidP="00B108B0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3.9</w:t>
      </w:r>
      <w:r w:rsidR="00B108B0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4A070B" w:rsidRPr="0089020C">
        <w:rPr>
          <w:color w:val="000000"/>
          <w:sz w:val="28"/>
          <w:szCs w:val="28"/>
        </w:rPr>
        <w:t>В</w:t>
      </w:r>
      <w:r w:rsidR="00B108B0" w:rsidRPr="0089020C">
        <w:rPr>
          <w:color w:val="000000"/>
          <w:sz w:val="28"/>
          <w:szCs w:val="28"/>
        </w:rPr>
        <w:t xml:space="preserve"> срок </w:t>
      </w:r>
      <w:r w:rsidR="002D0F45" w:rsidRPr="0089020C">
        <w:rPr>
          <w:color w:val="000000"/>
          <w:sz w:val="28"/>
          <w:szCs w:val="28"/>
          <w:highlight w:val="yellow"/>
        </w:rPr>
        <w:t xml:space="preserve">до </w:t>
      </w:r>
      <w:r w:rsidR="00C11497">
        <w:rPr>
          <w:color w:val="000000"/>
          <w:sz w:val="28"/>
          <w:szCs w:val="28"/>
          <w:highlight w:val="yellow"/>
        </w:rPr>
        <w:t>8</w:t>
      </w:r>
      <w:r w:rsidR="003E3EC5">
        <w:rPr>
          <w:color w:val="000000"/>
          <w:sz w:val="28"/>
          <w:szCs w:val="28"/>
          <w:highlight w:val="yellow"/>
        </w:rPr>
        <w:t xml:space="preserve"> </w:t>
      </w:r>
      <w:r w:rsidR="003E3EC5">
        <w:rPr>
          <w:sz w:val="28"/>
          <w:szCs w:val="28"/>
          <w:highlight w:val="yellow"/>
        </w:rPr>
        <w:t>ноября</w:t>
      </w:r>
      <w:r w:rsidR="000A2735" w:rsidRPr="0089020C">
        <w:rPr>
          <w:sz w:val="28"/>
          <w:szCs w:val="28"/>
          <w:highlight w:val="yellow"/>
        </w:rPr>
        <w:t xml:space="preserve"> 2018 года</w:t>
      </w:r>
      <w:r w:rsidR="00B108B0" w:rsidRPr="0089020C">
        <w:rPr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>формиру</w:t>
      </w:r>
      <w:r w:rsidR="006C0F68" w:rsidRPr="0089020C">
        <w:rPr>
          <w:color w:val="000000"/>
          <w:sz w:val="28"/>
          <w:szCs w:val="28"/>
        </w:rPr>
        <w:t>ет</w:t>
      </w:r>
      <w:r w:rsidR="00B108B0" w:rsidRPr="0089020C">
        <w:rPr>
          <w:color w:val="000000"/>
          <w:sz w:val="28"/>
          <w:szCs w:val="28"/>
        </w:rPr>
        <w:t xml:space="preserve">ся </w:t>
      </w:r>
      <w:r w:rsidR="00104C6E" w:rsidRPr="0089020C">
        <w:rPr>
          <w:color w:val="000000"/>
          <w:sz w:val="28"/>
          <w:szCs w:val="28"/>
        </w:rPr>
        <w:t>рейтинг</w:t>
      </w:r>
      <w:r w:rsidR="007549B6" w:rsidRPr="0089020C">
        <w:rPr>
          <w:color w:val="000000"/>
          <w:sz w:val="28"/>
          <w:szCs w:val="28"/>
        </w:rPr>
        <w:t xml:space="preserve"> </w:t>
      </w:r>
      <w:r w:rsidR="004A070B" w:rsidRPr="0089020C">
        <w:rPr>
          <w:color w:val="000000"/>
          <w:sz w:val="28"/>
          <w:szCs w:val="28"/>
        </w:rPr>
        <w:t>участников очного этапа</w:t>
      </w:r>
      <w:r w:rsidR="00B17B74" w:rsidRPr="0089020C">
        <w:rPr>
          <w:color w:val="000000"/>
          <w:sz w:val="28"/>
          <w:szCs w:val="28"/>
        </w:rPr>
        <w:t xml:space="preserve"> конкурса</w:t>
      </w:r>
      <w:r w:rsidR="00080F10" w:rsidRPr="0089020C">
        <w:rPr>
          <w:color w:val="000000"/>
          <w:sz w:val="28"/>
          <w:szCs w:val="28"/>
        </w:rPr>
        <w:t xml:space="preserve"> </w:t>
      </w:r>
      <w:r w:rsidR="004A070B" w:rsidRPr="0089020C">
        <w:rPr>
          <w:color w:val="000000"/>
          <w:sz w:val="28"/>
          <w:szCs w:val="28"/>
        </w:rPr>
        <w:t xml:space="preserve">на основании оценочных листов </w:t>
      </w:r>
      <w:r w:rsidR="007549B6" w:rsidRPr="0089020C">
        <w:rPr>
          <w:color w:val="000000"/>
          <w:sz w:val="28"/>
          <w:szCs w:val="28"/>
        </w:rPr>
        <w:t>членов экспертной комиссии.</w:t>
      </w:r>
    </w:p>
    <w:p w:rsidR="00E97A21" w:rsidRPr="0089020C" w:rsidRDefault="00E97A21" w:rsidP="00E97A21">
      <w:pPr>
        <w:ind w:firstLine="709"/>
        <w:jc w:val="both"/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Первый участник (коллектив), набравший наибольшее количество баллов </w:t>
      </w:r>
      <w:r w:rsidR="00795D9D" w:rsidRPr="0089020C">
        <w:rPr>
          <w:color w:val="000000"/>
          <w:sz w:val="28"/>
          <w:szCs w:val="28"/>
        </w:rPr>
        <w:t>по рейтингу</w:t>
      </w:r>
      <w:r w:rsidRPr="0089020C">
        <w:rPr>
          <w:color w:val="000000"/>
          <w:sz w:val="28"/>
          <w:szCs w:val="28"/>
        </w:rPr>
        <w:t>, становится победителем конкурса</w:t>
      </w:r>
      <w:r w:rsidR="00795D9D" w:rsidRPr="0089020C">
        <w:rPr>
          <w:color w:val="000000"/>
          <w:sz w:val="28"/>
          <w:szCs w:val="28"/>
        </w:rPr>
        <w:t>, следующие за ним по рейтингу четыре участника – лауреатами конкурса.</w:t>
      </w:r>
      <w:r w:rsidRPr="0089020C">
        <w:rPr>
          <w:color w:val="000000"/>
          <w:sz w:val="28"/>
          <w:szCs w:val="28"/>
        </w:rPr>
        <w:t xml:space="preserve"> </w:t>
      </w:r>
    </w:p>
    <w:p w:rsidR="00B108B0" w:rsidRPr="0089020C" w:rsidRDefault="00A65B9D" w:rsidP="00B108B0">
      <w:pPr>
        <w:ind w:firstLine="709"/>
        <w:jc w:val="both"/>
        <w:rPr>
          <w:sz w:val="28"/>
          <w:szCs w:val="28"/>
        </w:rPr>
      </w:pPr>
      <w:r w:rsidRPr="0089020C">
        <w:rPr>
          <w:sz w:val="28"/>
          <w:szCs w:val="28"/>
        </w:rPr>
        <w:t>3.1</w:t>
      </w:r>
      <w:r w:rsidR="008F1C6D" w:rsidRPr="0089020C">
        <w:rPr>
          <w:sz w:val="28"/>
          <w:szCs w:val="28"/>
        </w:rPr>
        <w:t>0</w:t>
      </w:r>
      <w:r w:rsidR="00B108B0" w:rsidRPr="0089020C">
        <w:rPr>
          <w:sz w:val="28"/>
          <w:szCs w:val="28"/>
        </w:rPr>
        <w:t>.</w:t>
      </w:r>
      <w:r w:rsidR="00117153" w:rsidRPr="0089020C">
        <w:rPr>
          <w:sz w:val="28"/>
          <w:szCs w:val="28"/>
        </w:rPr>
        <w:t xml:space="preserve"> </w:t>
      </w:r>
      <w:r w:rsidR="00B108B0" w:rsidRPr="0089020C">
        <w:rPr>
          <w:sz w:val="28"/>
          <w:szCs w:val="28"/>
        </w:rPr>
        <w:t xml:space="preserve">Список </w:t>
      </w:r>
      <w:r w:rsidR="008F7530" w:rsidRPr="0089020C">
        <w:rPr>
          <w:sz w:val="28"/>
          <w:szCs w:val="28"/>
        </w:rPr>
        <w:t xml:space="preserve">финалистов </w:t>
      </w:r>
      <w:r w:rsidR="00B108B0" w:rsidRPr="0089020C">
        <w:rPr>
          <w:sz w:val="28"/>
          <w:szCs w:val="28"/>
        </w:rPr>
        <w:t xml:space="preserve">утверждается </w:t>
      </w:r>
      <w:r w:rsidR="00791954" w:rsidRPr="0089020C">
        <w:rPr>
          <w:sz w:val="28"/>
          <w:szCs w:val="28"/>
        </w:rPr>
        <w:t xml:space="preserve">приказом директора </w:t>
      </w:r>
      <w:r w:rsidR="002A1717" w:rsidRPr="0089020C">
        <w:rPr>
          <w:sz w:val="28"/>
          <w:szCs w:val="28"/>
        </w:rPr>
        <w:t>Регионального института</w:t>
      </w:r>
      <w:r w:rsidR="00B108B0" w:rsidRPr="0089020C">
        <w:rPr>
          <w:sz w:val="28"/>
          <w:szCs w:val="28"/>
        </w:rPr>
        <w:t xml:space="preserve"> не позднее </w:t>
      </w:r>
      <w:r w:rsidR="00C11497">
        <w:rPr>
          <w:sz w:val="28"/>
          <w:szCs w:val="28"/>
          <w:highlight w:val="yellow"/>
        </w:rPr>
        <w:t xml:space="preserve">12 </w:t>
      </w:r>
      <w:r w:rsidR="003E3EC5">
        <w:rPr>
          <w:sz w:val="28"/>
          <w:szCs w:val="28"/>
          <w:highlight w:val="yellow"/>
        </w:rPr>
        <w:t xml:space="preserve">ноября </w:t>
      </w:r>
      <w:r w:rsidR="00B108B0" w:rsidRPr="0089020C">
        <w:rPr>
          <w:sz w:val="28"/>
          <w:szCs w:val="28"/>
          <w:highlight w:val="yellow"/>
        </w:rPr>
        <w:t xml:space="preserve"> 201</w:t>
      </w:r>
      <w:r w:rsidR="000A2735" w:rsidRPr="0089020C">
        <w:rPr>
          <w:sz w:val="28"/>
          <w:szCs w:val="28"/>
          <w:highlight w:val="yellow"/>
        </w:rPr>
        <w:t>8</w:t>
      </w:r>
      <w:r w:rsidR="00B108B0" w:rsidRPr="0089020C">
        <w:rPr>
          <w:sz w:val="28"/>
          <w:szCs w:val="28"/>
          <w:highlight w:val="yellow"/>
        </w:rPr>
        <w:t xml:space="preserve"> года</w:t>
      </w:r>
      <w:r w:rsidR="00117153" w:rsidRPr="0089020C">
        <w:rPr>
          <w:sz w:val="28"/>
          <w:szCs w:val="28"/>
          <w:highlight w:val="yellow"/>
        </w:rPr>
        <w:t>.</w:t>
      </w:r>
    </w:p>
    <w:p w:rsidR="00791954" w:rsidRPr="0089020C" w:rsidRDefault="00A65B9D" w:rsidP="00791954">
      <w:pPr>
        <w:ind w:firstLine="709"/>
        <w:jc w:val="both"/>
        <w:rPr>
          <w:color w:val="00B0F0"/>
          <w:sz w:val="28"/>
          <w:szCs w:val="28"/>
        </w:rPr>
      </w:pPr>
      <w:r w:rsidRPr="0089020C">
        <w:rPr>
          <w:color w:val="000000"/>
          <w:sz w:val="28"/>
          <w:szCs w:val="28"/>
        </w:rPr>
        <w:t>3.</w:t>
      </w:r>
      <w:r w:rsidR="008F1C6D" w:rsidRPr="0089020C">
        <w:rPr>
          <w:color w:val="000000"/>
          <w:sz w:val="28"/>
          <w:szCs w:val="28"/>
        </w:rPr>
        <w:t>1</w:t>
      </w:r>
      <w:r w:rsidRPr="0089020C">
        <w:rPr>
          <w:color w:val="000000"/>
          <w:sz w:val="28"/>
          <w:szCs w:val="28"/>
        </w:rPr>
        <w:t>1</w:t>
      </w:r>
      <w:r w:rsidR="00B108B0" w:rsidRPr="0089020C">
        <w:rPr>
          <w:color w:val="000000"/>
          <w:sz w:val="28"/>
          <w:szCs w:val="28"/>
        </w:rPr>
        <w:t>.</w:t>
      </w:r>
      <w:r w:rsidR="00117153" w:rsidRPr="0089020C">
        <w:rPr>
          <w:color w:val="000000"/>
          <w:sz w:val="28"/>
          <w:szCs w:val="28"/>
        </w:rPr>
        <w:t xml:space="preserve"> </w:t>
      </w:r>
      <w:r w:rsidR="00B108B0" w:rsidRPr="0089020C">
        <w:rPr>
          <w:color w:val="000000"/>
          <w:sz w:val="28"/>
          <w:szCs w:val="28"/>
        </w:rPr>
        <w:t xml:space="preserve">Информация о результатах конкурса размещается </w:t>
      </w:r>
      <w:r w:rsidR="00647CB3" w:rsidRPr="0089020C">
        <w:rPr>
          <w:color w:val="000000"/>
          <w:sz w:val="28"/>
          <w:szCs w:val="28"/>
        </w:rPr>
        <w:t>на сайте</w:t>
      </w:r>
      <w:r w:rsidR="00791954" w:rsidRPr="0089020C">
        <w:rPr>
          <w:color w:val="000000"/>
          <w:sz w:val="28"/>
          <w:szCs w:val="28"/>
        </w:rPr>
        <w:t xml:space="preserve"> </w:t>
      </w:r>
      <w:r w:rsidR="002A1717" w:rsidRPr="0089020C">
        <w:rPr>
          <w:sz w:val="28"/>
          <w:szCs w:val="28"/>
        </w:rPr>
        <w:t>Регионального</w:t>
      </w:r>
      <w:r w:rsidR="00D41BF4" w:rsidRPr="0089020C">
        <w:rPr>
          <w:sz w:val="28"/>
          <w:szCs w:val="28"/>
        </w:rPr>
        <w:t xml:space="preserve"> института</w:t>
      </w:r>
      <w:r w:rsidR="000A2735" w:rsidRPr="0089020C">
        <w:rPr>
          <w:sz w:val="28"/>
          <w:szCs w:val="28"/>
        </w:rPr>
        <w:t xml:space="preserve"> </w:t>
      </w:r>
      <w:r w:rsidR="00791954" w:rsidRPr="0089020C">
        <w:rPr>
          <w:color w:val="000000"/>
          <w:sz w:val="28"/>
          <w:szCs w:val="28"/>
        </w:rPr>
        <w:t xml:space="preserve">в информационно-телекоммуникационной сети «Интернет» в срок </w:t>
      </w:r>
      <w:r w:rsidR="00791954" w:rsidRPr="0089020C">
        <w:rPr>
          <w:color w:val="000000"/>
          <w:sz w:val="28"/>
          <w:szCs w:val="28"/>
          <w:highlight w:val="yellow"/>
        </w:rPr>
        <w:t xml:space="preserve">до </w:t>
      </w:r>
      <w:r w:rsidR="003E3EC5">
        <w:rPr>
          <w:sz w:val="28"/>
          <w:szCs w:val="28"/>
          <w:highlight w:val="yellow"/>
        </w:rPr>
        <w:t>1</w:t>
      </w:r>
      <w:r w:rsidR="00C11497">
        <w:rPr>
          <w:sz w:val="28"/>
          <w:szCs w:val="28"/>
          <w:highlight w:val="yellow"/>
        </w:rPr>
        <w:t xml:space="preserve">9 </w:t>
      </w:r>
      <w:r w:rsidR="003E3EC5">
        <w:rPr>
          <w:sz w:val="28"/>
          <w:szCs w:val="28"/>
          <w:highlight w:val="yellow"/>
        </w:rPr>
        <w:t>ноября</w:t>
      </w:r>
      <w:r w:rsidR="00795D9D" w:rsidRPr="0089020C">
        <w:rPr>
          <w:sz w:val="28"/>
          <w:szCs w:val="28"/>
          <w:highlight w:val="yellow"/>
        </w:rPr>
        <w:t xml:space="preserve"> </w:t>
      </w:r>
      <w:r w:rsidR="00791954" w:rsidRPr="0089020C">
        <w:rPr>
          <w:sz w:val="28"/>
          <w:szCs w:val="28"/>
          <w:highlight w:val="yellow"/>
        </w:rPr>
        <w:t>201</w:t>
      </w:r>
      <w:r w:rsidR="000A2735" w:rsidRPr="0089020C">
        <w:rPr>
          <w:sz w:val="28"/>
          <w:szCs w:val="28"/>
          <w:highlight w:val="yellow"/>
        </w:rPr>
        <w:t>8</w:t>
      </w:r>
      <w:r w:rsidR="00791954" w:rsidRPr="0089020C">
        <w:rPr>
          <w:sz w:val="28"/>
          <w:szCs w:val="28"/>
          <w:highlight w:val="yellow"/>
        </w:rPr>
        <w:t xml:space="preserve"> года</w:t>
      </w:r>
      <w:r w:rsidR="00791954" w:rsidRPr="0089020C">
        <w:rPr>
          <w:color w:val="00B0F0"/>
          <w:sz w:val="28"/>
          <w:szCs w:val="28"/>
          <w:highlight w:val="yellow"/>
        </w:rPr>
        <w:t>.</w:t>
      </w:r>
    </w:p>
    <w:p w:rsidR="00B108B0" w:rsidRPr="0089020C" w:rsidRDefault="00A65B9D" w:rsidP="00B108B0">
      <w:pPr>
        <w:ind w:firstLine="709"/>
        <w:jc w:val="both"/>
        <w:rPr>
          <w:color w:val="00B0F0"/>
          <w:sz w:val="28"/>
          <w:szCs w:val="28"/>
        </w:rPr>
      </w:pPr>
      <w:r w:rsidRPr="0089020C">
        <w:rPr>
          <w:color w:val="000000"/>
          <w:sz w:val="28"/>
          <w:szCs w:val="28"/>
        </w:rPr>
        <w:t>3.1</w:t>
      </w:r>
      <w:r w:rsidR="008F1C6D" w:rsidRPr="0089020C">
        <w:rPr>
          <w:color w:val="000000"/>
          <w:sz w:val="28"/>
          <w:szCs w:val="28"/>
        </w:rPr>
        <w:t>2</w:t>
      </w:r>
      <w:r w:rsidR="00B108B0" w:rsidRPr="0089020C">
        <w:rPr>
          <w:color w:val="000000"/>
          <w:sz w:val="28"/>
          <w:szCs w:val="28"/>
        </w:rPr>
        <w:t xml:space="preserve">. </w:t>
      </w:r>
      <w:r w:rsidR="00B748E4" w:rsidRPr="0089020C">
        <w:rPr>
          <w:color w:val="000000"/>
          <w:sz w:val="28"/>
          <w:szCs w:val="28"/>
        </w:rPr>
        <w:t xml:space="preserve">Дипломы и сертификаты печатаются и </w:t>
      </w:r>
      <w:r w:rsidR="00296AFA" w:rsidRPr="0089020C">
        <w:rPr>
          <w:color w:val="000000"/>
          <w:sz w:val="28"/>
          <w:szCs w:val="28"/>
        </w:rPr>
        <w:t>вы</w:t>
      </w:r>
      <w:r w:rsidR="00B748E4" w:rsidRPr="0089020C">
        <w:rPr>
          <w:color w:val="000000"/>
          <w:sz w:val="28"/>
          <w:szCs w:val="28"/>
        </w:rPr>
        <w:t xml:space="preserve">сылаются </w:t>
      </w:r>
      <w:r w:rsidR="00296AFA" w:rsidRPr="0089020C">
        <w:rPr>
          <w:color w:val="000000"/>
          <w:sz w:val="28"/>
          <w:szCs w:val="28"/>
        </w:rPr>
        <w:t xml:space="preserve">победителям и </w:t>
      </w:r>
      <w:r w:rsidR="00B748E4" w:rsidRPr="0089020C">
        <w:rPr>
          <w:color w:val="000000"/>
          <w:sz w:val="28"/>
          <w:szCs w:val="28"/>
        </w:rPr>
        <w:t xml:space="preserve">участникам </w:t>
      </w:r>
      <w:r w:rsidR="00296AFA" w:rsidRPr="0089020C">
        <w:rPr>
          <w:color w:val="000000"/>
          <w:sz w:val="28"/>
          <w:szCs w:val="28"/>
        </w:rPr>
        <w:t xml:space="preserve">конкурса </w:t>
      </w:r>
      <w:r w:rsidR="00B748E4" w:rsidRPr="0089020C">
        <w:rPr>
          <w:color w:val="000000"/>
          <w:sz w:val="28"/>
          <w:szCs w:val="28"/>
        </w:rPr>
        <w:t xml:space="preserve">не позднее </w:t>
      </w:r>
      <w:r w:rsidR="003E3EC5">
        <w:rPr>
          <w:sz w:val="28"/>
          <w:szCs w:val="28"/>
          <w:highlight w:val="yellow"/>
        </w:rPr>
        <w:t>25</w:t>
      </w:r>
      <w:r w:rsidR="005A1BF3" w:rsidRPr="0089020C">
        <w:rPr>
          <w:sz w:val="28"/>
          <w:szCs w:val="28"/>
          <w:highlight w:val="yellow"/>
        </w:rPr>
        <w:t xml:space="preserve"> </w:t>
      </w:r>
      <w:r w:rsidR="002D1C9F" w:rsidRPr="0089020C">
        <w:rPr>
          <w:sz w:val="28"/>
          <w:szCs w:val="28"/>
          <w:highlight w:val="yellow"/>
        </w:rPr>
        <w:t>ноября</w:t>
      </w:r>
      <w:r w:rsidR="00B748E4" w:rsidRPr="0089020C">
        <w:rPr>
          <w:sz w:val="28"/>
          <w:szCs w:val="28"/>
          <w:highlight w:val="yellow"/>
        </w:rPr>
        <w:t xml:space="preserve"> 201</w:t>
      </w:r>
      <w:r w:rsidR="000A2735" w:rsidRPr="0089020C">
        <w:rPr>
          <w:sz w:val="28"/>
          <w:szCs w:val="28"/>
          <w:highlight w:val="yellow"/>
        </w:rPr>
        <w:t>8</w:t>
      </w:r>
      <w:r w:rsidR="00B748E4" w:rsidRPr="0089020C">
        <w:rPr>
          <w:sz w:val="28"/>
          <w:szCs w:val="28"/>
          <w:highlight w:val="yellow"/>
        </w:rPr>
        <w:t xml:space="preserve"> года.</w:t>
      </w:r>
    </w:p>
    <w:p w:rsidR="00B108B0" w:rsidRPr="0089020C" w:rsidRDefault="00B108B0" w:rsidP="00B108B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108B0" w:rsidRPr="0089020C" w:rsidRDefault="00B108B0" w:rsidP="00B108B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96AFA" w:rsidRPr="0089020C" w:rsidRDefault="00296AFA" w:rsidP="00B748E4">
      <w:pPr>
        <w:pStyle w:val="a5"/>
        <w:tabs>
          <w:tab w:val="left" w:pos="7241"/>
        </w:tabs>
        <w:rPr>
          <w:color w:val="000000"/>
          <w:szCs w:val="28"/>
        </w:rPr>
      </w:pPr>
    </w:p>
    <w:p w:rsidR="00B108B0" w:rsidRPr="0089020C" w:rsidRDefault="00B108B0" w:rsidP="00B108B0">
      <w:pPr>
        <w:pStyle w:val="af5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108B0" w:rsidRPr="0089020C" w:rsidRDefault="00B108B0" w:rsidP="00987E2C">
      <w:pPr>
        <w:ind w:firstLine="709"/>
        <w:jc w:val="both"/>
        <w:rPr>
          <w:color w:val="000000"/>
          <w:sz w:val="28"/>
          <w:szCs w:val="28"/>
        </w:rPr>
      </w:pPr>
    </w:p>
    <w:p w:rsidR="005A13AF" w:rsidRPr="0089020C" w:rsidRDefault="005A13AF" w:rsidP="00987E2C">
      <w:pPr>
        <w:ind w:firstLine="709"/>
        <w:jc w:val="both"/>
        <w:rPr>
          <w:color w:val="000000"/>
          <w:sz w:val="28"/>
          <w:szCs w:val="28"/>
        </w:rPr>
      </w:pPr>
    </w:p>
    <w:p w:rsidR="004A070B" w:rsidRPr="0089020C" w:rsidRDefault="004A070B">
      <w:pPr>
        <w:rPr>
          <w:color w:val="000000"/>
          <w:sz w:val="28"/>
          <w:szCs w:val="28"/>
        </w:rPr>
      </w:pPr>
      <w:r w:rsidRPr="0089020C">
        <w:rPr>
          <w:color w:val="000000"/>
          <w:sz w:val="28"/>
          <w:szCs w:val="28"/>
        </w:rPr>
        <w:br w:type="page"/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</w:tblGrid>
      <w:tr w:rsidR="005A13AF" w:rsidRPr="0089020C" w:rsidTr="00747D0A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484" w:rsidRPr="0089020C" w:rsidRDefault="00DD0A76" w:rsidP="001714C9">
            <w:pPr>
              <w:pStyle w:val="af5"/>
              <w:spacing w:before="0" w:beforeAutospacing="0" w:after="0" w:afterAutospacing="0"/>
              <w:ind w:left="365"/>
              <w:rPr>
                <w:b/>
                <w:sz w:val="28"/>
                <w:szCs w:val="28"/>
              </w:rPr>
            </w:pPr>
            <w:r w:rsidRPr="0089020C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375F28" w:rsidRPr="0089020C">
              <w:rPr>
                <w:bCs/>
                <w:sz w:val="28"/>
                <w:szCs w:val="28"/>
              </w:rPr>
              <w:t>1</w:t>
            </w:r>
            <w:r w:rsidRPr="0089020C">
              <w:rPr>
                <w:bCs/>
                <w:sz w:val="28"/>
                <w:szCs w:val="28"/>
              </w:rPr>
              <w:t xml:space="preserve"> к Положению о </w:t>
            </w:r>
            <w:r w:rsidR="000A2735" w:rsidRPr="0089020C">
              <w:rPr>
                <w:sz w:val="28"/>
                <w:szCs w:val="28"/>
              </w:rPr>
              <w:t xml:space="preserve">региональном конкурсе </w:t>
            </w:r>
            <w:r w:rsidR="005A1BF3" w:rsidRPr="0089020C">
              <w:rPr>
                <w:sz w:val="28"/>
                <w:szCs w:val="28"/>
              </w:rPr>
              <w:t>проектов</w:t>
            </w:r>
            <w:r w:rsidR="000A2735" w:rsidRPr="0089020C">
              <w:rPr>
                <w:color w:val="7030A0"/>
                <w:szCs w:val="28"/>
              </w:rPr>
              <w:t xml:space="preserve"> </w:t>
            </w:r>
            <w:r w:rsidR="00BF4484" w:rsidRPr="0089020C">
              <w:rPr>
                <w:sz w:val="28"/>
                <w:szCs w:val="28"/>
              </w:rPr>
              <w:t>«</w:t>
            </w:r>
            <w:proofErr w:type="spellStart"/>
            <w:r w:rsidR="00BF4484" w:rsidRPr="0089020C">
              <w:rPr>
                <w:sz w:val="28"/>
                <w:szCs w:val="28"/>
              </w:rPr>
              <w:t>Профстарт</w:t>
            </w:r>
            <w:proofErr w:type="spellEnd"/>
            <w:r w:rsidR="00BF4484" w:rsidRPr="0089020C">
              <w:rPr>
                <w:sz w:val="28"/>
                <w:szCs w:val="28"/>
              </w:rPr>
              <w:t xml:space="preserve">» </w:t>
            </w:r>
            <w:r w:rsidR="00080F10" w:rsidRPr="0089020C">
              <w:rPr>
                <w:sz w:val="28"/>
                <w:szCs w:val="28"/>
              </w:rPr>
              <w:t xml:space="preserve">для </w:t>
            </w:r>
            <w:r w:rsidR="00875914" w:rsidRPr="0089020C">
              <w:rPr>
                <w:sz w:val="28"/>
                <w:szCs w:val="28"/>
              </w:rPr>
              <w:t>коллективов</w:t>
            </w:r>
            <w:r w:rsidR="00BF4484" w:rsidRPr="0089020C">
              <w:rPr>
                <w:sz w:val="28"/>
                <w:szCs w:val="28"/>
              </w:rPr>
              <w:t xml:space="preserve"> </w:t>
            </w:r>
            <w:r w:rsidR="001714C9" w:rsidRPr="0089020C">
              <w:rPr>
                <w:sz w:val="28"/>
                <w:szCs w:val="28"/>
              </w:rPr>
              <w:t xml:space="preserve">дошкольных, </w:t>
            </w:r>
            <w:r w:rsidR="00BF4484" w:rsidRPr="0089020C">
              <w:rPr>
                <w:sz w:val="28"/>
                <w:szCs w:val="28"/>
              </w:rPr>
              <w:t>общеобразовательных</w:t>
            </w:r>
            <w:r w:rsidR="001714C9" w:rsidRPr="0089020C">
              <w:rPr>
                <w:sz w:val="28"/>
                <w:szCs w:val="28"/>
              </w:rPr>
              <w:t>,</w:t>
            </w:r>
            <w:r w:rsidR="00D73849" w:rsidRPr="0089020C">
              <w:rPr>
                <w:sz w:val="28"/>
                <w:szCs w:val="28"/>
              </w:rPr>
              <w:t xml:space="preserve"> </w:t>
            </w:r>
            <w:r w:rsidR="001714C9" w:rsidRPr="0089020C">
              <w:rPr>
                <w:sz w:val="28"/>
                <w:szCs w:val="28"/>
              </w:rPr>
              <w:t>профессиональных</w:t>
            </w:r>
            <w:r w:rsidR="00BF4484" w:rsidRPr="0089020C">
              <w:rPr>
                <w:sz w:val="28"/>
                <w:szCs w:val="28"/>
              </w:rPr>
              <w:t xml:space="preserve"> образовательных организаций и организаций дополнительного образования детей </w:t>
            </w:r>
            <w:r w:rsidR="001714C9" w:rsidRPr="0089020C">
              <w:rPr>
                <w:sz w:val="28"/>
                <w:szCs w:val="28"/>
              </w:rPr>
              <w:t>Иркутской области</w:t>
            </w:r>
          </w:p>
          <w:p w:rsidR="005A13AF" w:rsidRPr="0089020C" w:rsidRDefault="005A13AF" w:rsidP="00352026">
            <w:pPr>
              <w:pStyle w:val="af5"/>
              <w:spacing w:before="0" w:beforeAutospacing="0" w:after="0" w:afterAutospacing="0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5A13AF" w:rsidRPr="0089020C" w:rsidRDefault="005A13AF" w:rsidP="00DD0A76">
      <w:pPr>
        <w:ind w:left="4253" w:right="-5"/>
        <w:rPr>
          <w:color w:val="FF0000"/>
          <w:sz w:val="28"/>
          <w:szCs w:val="28"/>
        </w:rPr>
      </w:pPr>
      <w:r w:rsidRPr="0089020C">
        <w:rPr>
          <w:color w:val="000000"/>
          <w:sz w:val="28"/>
          <w:szCs w:val="28"/>
        </w:rPr>
        <w:t xml:space="preserve">В государственное автономное учреждение дополнительного профессионального образования </w:t>
      </w:r>
      <w:r w:rsidR="000A2735" w:rsidRPr="0089020C">
        <w:rPr>
          <w:sz w:val="28"/>
          <w:szCs w:val="28"/>
        </w:rPr>
        <w:t xml:space="preserve">«Региональный центр мониторинга и развития профессионального образования» (далее </w:t>
      </w:r>
      <w:r w:rsidR="00D41BF4" w:rsidRPr="0089020C">
        <w:rPr>
          <w:sz w:val="28"/>
          <w:szCs w:val="28"/>
        </w:rPr>
        <w:t>–</w:t>
      </w:r>
      <w:r w:rsidR="000A2735" w:rsidRPr="0089020C">
        <w:rPr>
          <w:sz w:val="28"/>
          <w:szCs w:val="28"/>
        </w:rPr>
        <w:t xml:space="preserve"> </w:t>
      </w:r>
      <w:r w:rsidR="00D41BF4" w:rsidRPr="0089020C">
        <w:rPr>
          <w:sz w:val="28"/>
          <w:szCs w:val="28"/>
        </w:rPr>
        <w:t>Региональный институт</w:t>
      </w:r>
      <w:r w:rsidR="000A2735" w:rsidRPr="0089020C">
        <w:rPr>
          <w:sz w:val="28"/>
          <w:szCs w:val="28"/>
        </w:rPr>
        <w:t>)</w:t>
      </w:r>
    </w:p>
    <w:p w:rsidR="005A13AF" w:rsidRPr="0089020C" w:rsidRDefault="005A13AF" w:rsidP="00DD0A76">
      <w:pPr>
        <w:ind w:left="4253"/>
        <w:rPr>
          <w:color w:val="FF0000"/>
        </w:rPr>
      </w:pPr>
    </w:p>
    <w:p w:rsidR="005A13AF" w:rsidRPr="0089020C" w:rsidRDefault="005A13AF" w:rsidP="00DD0A76">
      <w:pPr>
        <w:ind w:left="4253"/>
      </w:pPr>
      <w:r w:rsidRPr="0089020C">
        <w:t>____________</w:t>
      </w:r>
      <w:r w:rsidR="00DD0A76" w:rsidRPr="0089020C">
        <w:t>______________________________</w:t>
      </w:r>
    </w:p>
    <w:p w:rsidR="005A13AF" w:rsidRPr="0089020C" w:rsidRDefault="005A13AF" w:rsidP="00DD0A76">
      <w:pPr>
        <w:ind w:left="4253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(ФИО лиц, входящих в состав коллектива)</w:t>
      </w:r>
    </w:p>
    <w:p w:rsidR="005A13AF" w:rsidRPr="0089020C" w:rsidRDefault="005A13AF" w:rsidP="005A13AF">
      <w:pPr>
        <w:tabs>
          <w:tab w:val="left" w:pos="6266"/>
        </w:tabs>
        <w:ind w:left="4680"/>
        <w:rPr>
          <w:color w:val="FF0000"/>
        </w:rPr>
      </w:pPr>
    </w:p>
    <w:p w:rsidR="005A13AF" w:rsidRPr="0089020C" w:rsidRDefault="005A13AF" w:rsidP="005A13AF">
      <w:pPr>
        <w:jc w:val="center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Заявление</w:t>
      </w:r>
    </w:p>
    <w:p w:rsidR="005A13AF" w:rsidRPr="0089020C" w:rsidRDefault="005A13AF" w:rsidP="005A13AF">
      <w:pPr>
        <w:jc w:val="center"/>
        <w:rPr>
          <w:color w:val="000000" w:themeColor="text1"/>
          <w:sz w:val="28"/>
          <w:szCs w:val="28"/>
        </w:rPr>
      </w:pPr>
    </w:p>
    <w:p w:rsidR="00080F10" w:rsidRPr="0089020C" w:rsidRDefault="005A13AF" w:rsidP="00080F10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20C">
        <w:rPr>
          <w:sz w:val="28"/>
          <w:szCs w:val="28"/>
        </w:rPr>
        <w:t xml:space="preserve">Просим принять документы для участия </w:t>
      </w:r>
      <w:r w:rsidR="00CB5DAA" w:rsidRPr="0089020C">
        <w:rPr>
          <w:sz w:val="28"/>
          <w:szCs w:val="28"/>
        </w:rPr>
        <w:t xml:space="preserve">в </w:t>
      </w:r>
      <w:r w:rsidR="00080F10" w:rsidRPr="0089020C">
        <w:rPr>
          <w:sz w:val="28"/>
          <w:szCs w:val="28"/>
        </w:rPr>
        <w:t xml:space="preserve">региональном конкурсе </w:t>
      </w:r>
      <w:r w:rsidR="005A1BF3" w:rsidRPr="0089020C">
        <w:rPr>
          <w:sz w:val="28"/>
          <w:szCs w:val="28"/>
        </w:rPr>
        <w:t>проектов</w:t>
      </w:r>
      <w:r w:rsidR="00080F10" w:rsidRPr="0089020C">
        <w:rPr>
          <w:sz w:val="28"/>
          <w:szCs w:val="28"/>
        </w:rPr>
        <w:t xml:space="preserve"> «</w:t>
      </w:r>
      <w:proofErr w:type="spellStart"/>
      <w:r w:rsidR="00080F10" w:rsidRPr="0089020C">
        <w:rPr>
          <w:sz w:val="28"/>
          <w:szCs w:val="28"/>
        </w:rPr>
        <w:t>Профстарт</w:t>
      </w:r>
      <w:proofErr w:type="spellEnd"/>
      <w:r w:rsidR="00080F10" w:rsidRPr="0089020C">
        <w:rPr>
          <w:sz w:val="28"/>
          <w:szCs w:val="28"/>
        </w:rPr>
        <w:t xml:space="preserve">» для </w:t>
      </w:r>
      <w:r w:rsidR="00875914" w:rsidRPr="0089020C">
        <w:rPr>
          <w:sz w:val="28"/>
          <w:szCs w:val="28"/>
        </w:rPr>
        <w:t>коллективов</w:t>
      </w:r>
      <w:r w:rsidR="00080F10" w:rsidRPr="0089020C">
        <w:rPr>
          <w:sz w:val="28"/>
          <w:szCs w:val="28"/>
        </w:rPr>
        <w:t xml:space="preserve"> </w:t>
      </w:r>
      <w:r w:rsidR="001714C9" w:rsidRPr="0089020C">
        <w:rPr>
          <w:sz w:val="28"/>
          <w:szCs w:val="28"/>
        </w:rPr>
        <w:t>дошкольных, общеобразовательных, профессиональных образовательных организаций и организаций дополнительного образования детей Иркутской области.</w:t>
      </w:r>
    </w:p>
    <w:p w:rsidR="005A13AF" w:rsidRPr="0089020C" w:rsidRDefault="00D477B2" w:rsidP="005A13A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К</w:t>
      </w:r>
      <w:r w:rsidR="005A13AF" w:rsidRPr="0089020C">
        <w:rPr>
          <w:color w:val="000000" w:themeColor="text1"/>
          <w:sz w:val="28"/>
          <w:szCs w:val="28"/>
        </w:rPr>
        <w:t>оллектив в количестве ____ человек</w:t>
      </w:r>
      <w:r w:rsidR="000A2735" w:rsidRPr="0089020C">
        <w:rPr>
          <w:color w:val="000000" w:themeColor="text1"/>
          <w:sz w:val="28"/>
          <w:szCs w:val="28"/>
        </w:rPr>
        <w:t xml:space="preserve">. </w:t>
      </w:r>
    </w:p>
    <w:p w:rsidR="005A13AF" w:rsidRPr="0089020C" w:rsidRDefault="005A13AF" w:rsidP="005A13A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Даем свое согласие на автоматизированную, а также без использования средств автоматизации обработку наш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указанных в документах, для проверки достоверности представленной нами информации.</w:t>
      </w:r>
    </w:p>
    <w:p w:rsidR="005A13AF" w:rsidRPr="0089020C" w:rsidRDefault="004F0D14" w:rsidP="00CB5DAA">
      <w:pPr>
        <w:ind w:firstLine="709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>Заявители*:</w:t>
      </w:r>
    </w:p>
    <w:p w:rsidR="005A13AF" w:rsidRPr="0089020C" w:rsidRDefault="004F0D14" w:rsidP="00CB5DAA">
      <w:pPr>
        <w:ind w:firstLine="709"/>
        <w:jc w:val="both"/>
        <w:rPr>
          <w:color w:val="000000" w:themeColor="text1"/>
          <w:sz w:val="22"/>
          <w:szCs w:val="28"/>
        </w:rPr>
      </w:pPr>
      <w:r w:rsidRPr="0089020C">
        <w:rPr>
          <w:color w:val="000000" w:themeColor="text1"/>
          <w:sz w:val="22"/>
          <w:szCs w:val="28"/>
        </w:rPr>
        <w:t>*</w:t>
      </w:r>
      <w:r w:rsidR="005A13AF" w:rsidRPr="0089020C">
        <w:rPr>
          <w:color w:val="000000" w:themeColor="text1"/>
          <w:sz w:val="22"/>
          <w:szCs w:val="28"/>
        </w:rPr>
        <w:t>(указываются все лица, входящие в состав коллектива</w:t>
      </w:r>
      <w:r w:rsidR="00CB5DAA" w:rsidRPr="0089020C">
        <w:rPr>
          <w:color w:val="000000" w:themeColor="text1"/>
          <w:sz w:val="22"/>
          <w:szCs w:val="28"/>
        </w:rPr>
        <w:t>: руководитель проекта,</w:t>
      </w:r>
      <w:r w:rsidR="000A2735" w:rsidRPr="0089020C">
        <w:rPr>
          <w:color w:val="000000" w:themeColor="text1"/>
          <w:sz w:val="22"/>
          <w:szCs w:val="28"/>
        </w:rPr>
        <w:t xml:space="preserve"> дет</w:t>
      </w:r>
      <w:r w:rsidR="00CB5DAA" w:rsidRPr="0089020C">
        <w:rPr>
          <w:color w:val="000000" w:themeColor="text1"/>
          <w:sz w:val="22"/>
          <w:szCs w:val="28"/>
        </w:rPr>
        <w:t>и</w:t>
      </w:r>
      <w:r w:rsidR="00C9177A" w:rsidRPr="0089020C">
        <w:rPr>
          <w:color w:val="000000" w:themeColor="text1"/>
          <w:sz w:val="22"/>
          <w:szCs w:val="28"/>
        </w:rPr>
        <w:t>, обучающи</w:t>
      </w:r>
      <w:r w:rsidR="00CB5DAA" w:rsidRPr="0089020C">
        <w:rPr>
          <w:color w:val="000000" w:themeColor="text1"/>
          <w:sz w:val="22"/>
          <w:szCs w:val="28"/>
        </w:rPr>
        <w:t>еся</w:t>
      </w:r>
      <w:r w:rsidR="00C9177A" w:rsidRPr="0089020C">
        <w:rPr>
          <w:color w:val="000000" w:themeColor="text1"/>
          <w:sz w:val="22"/>
          <w:szCs w:val="28"/>
        </w:rPr>
        <w:t xml:space="preserve">, </w:t>
      </w:r>
      <w:r w:rsidR="00CB5DAA" w:rsidRPr="0089020C">
        <w:rPr>
          <w:color w:val="000000" w:themeColor="text1"/>
          <w:sz w:val="22"/>
          <w:szCs w:val="28"/>
        </w:rPr>
        <w:t>студенты)</w:t>
      </w:r>
    </w:p>
    <w:tbl>
      <w:tblPr>
        <w:tblStyle w:val="af4"/>
        <w:tblW w:w="10390" w:type="dxa"/>
        <w:jc w:val="center"/>
        <w:tblLook w:val="04A0" w:firstRow="1" w:lastRow="0" w:firstColumn="1" w:lastColumn="0" w:noHBand="0" w:noVBand="1"/>
      </w:tblPr>
      <w:tblGrid>
        <w:gridCol w:w="658"/>
        <w:gridCol w:w="1792"/>
        <w:gridCol w:w="2113"/>
        <w:gridCol w:w="2085"/>
        <w:gridCol w:w="2224"/>
        <w:gridCol w:w="1518"/>
      </w:tblGrid>
      <w:tr w:rsidR="006934E8" w:rsidRPr="0089020C" w:rsidTr="004A070B">
        <w:trPr>
          <w:jc w:val="center"/>
        </w:trPr>
        <w:tc>
          <w:tcPr>
            <w:tcW w:w="658" w:type="dxa"/>
          </w:tcPr>
          <w:p w:rsidR="006934E8" w:rsidRPr="0089020C" w:rsidRDefault="00706A5B" w:rsidP="00C9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br w:type="page"/>
            </w:r>
            <w:r w:rsidR="006934E8" w:rsidRPr="0089020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92" w:type="dxa"/>
          </w:tcPr>
          <w:p w:rsidR="006934E8" w:rsidRPr="0089020C" w:rsidRDefault="006934E8" w:rsidP="001B6B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t xml:space="preserve">ФИО члена </w:t>
            </w:r>
            <w:r w:rsidR="00706A5B" w:rsidRPr="0089020C">
              <w:rPr>
                <w:color w:val="000000" w:themeColor="text1"/>
                <w:sz w:val="28"/>
                <w:szCs w:val="28"/>
              </w:rPr>
              <w:t>коллектива</w:t>
            </w:r>
          </w:p>
        </w:tc>
        <w:tc>
          <w:tcPr>
            <w:tcW w:w="2113" w:type="dxa"/>
          </w:tcPr>
          <w:p w:rsidR="006934E8" w:rsidRPr="0089020C" w:rsidRDefault="006934E8" w:rsidP="00BE50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t xml:space="preserve">Отметка о члене </w:t>
            </w:r>
            <w:r w:rsidR="00706A5B" w:rsidRPr="0089020C">
              <w:rPr>
                <w:color w:val="000000" w:themeColor="text1"/>
                <w:sz w:val="28"/>
                <w:szCs w:val="28"/>
              </w:rPr>
              <w:t>коллектива</w:t>
            </w:r>
            <w:r w:rsidRPr="0089020C">
              <w:rPr>
                <w:color w:val="000000" w:themeColor="text1"/>
                <w:sz w:val="28"/>
                <w:szCs w:val="28"/>
              </w:rPr>
              <w:t xml:space="preserve"> (руководитель, член</w:t>
            </w:r>
            <w:r w:rsidR="00BE50F2" w:rsidRPr="0089020C">
              <w:rPr>
                <w:color w:val="000000" w:themeColor="text1"/>
                <w:sz w:val="28"/>
                <w:szCs w:val="28"/>
              </w:rPr>
              <w:t>ы</w:t>
            </w:r>
            <w:r w:rsidRPr="008902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6A5B" w:rsidRPr="0089020C">
              <w:rPr>
                <w:color w:val="000000" w:themeColor="text1"/>
                <w:sz w:val="28"/>
                <w:szCs w:val="28"/>
              </w:rPr>
              <w:t>коллектива</w:t>
            </w:r>
            <w:r w:rsidR="004F0D14" w:rsidRPr="0089020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85" w:type="dxa"/>
          </w:tcPr>
          <w:p w:rsidR="006934E8" w:rsidRPr="0089020C" w:rsidRDefault="006934E8" w:rsidP="00706A5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t xml:space="preserve">Наименование должности руководителя </w:t>
            </w:r>
            <w:r w:rsidR="00B75341" w:rsidRPr="0089020C">
              <w:rPr>
                <w:color w:val="000000" w:themeColor="text1"/>
                <w:sz w:val="28"/>
                <w:szCs w:val="28"/>
              </w:rPr>
              <w:t>проекта</w:t>
            </w:r>
            <w:r w:rsidR="0012526A" w:rsidRPr="008902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020C">
              <w:rPr>
                <w:color w:val="000000" w:themeColor="text1"/>
                <w:sz w:val="28"/>
                <w:szCs w:val="28"/>
              </w:rPr>
              <w:t>или информаци</w:t>
            </w:r>
            <w:r w:rsidR="00706A5B" w:rsidRPr="0089020C">
              <w:rPr>
                <w:color w:val="000000" w:themeColor="text1"/>
                <w:sz w:val="28"/>
                <w:szCs w:val="28"/>
              </w:rPr>
              <w:t>я</w:t>
            </w:r>
            <w:r w:rsidRPr="0089020C">
              <w:rPr>
                <w:color w:val="000000" w:themeColor="text1"/>
                <w:sz w:val="28"/>
                <w:szCs w:val="28"/>
              </w:rPr>
              <w:t xml:space="preserve"> о детях, обучающихся, студентах </w:t>
            </w:r>
            <w:r w:rsidRPr="0089020C">
              <w:rPr>
                <w:color w:val="000000" w:themeColor="text1"/>
                <w:sz w:val="28"/>
                <w:szCs w:val="28"/>
              </w:rPr>
              <w:lastRenderedPageBreak/>
              <w:t xml:space="preserve">(группа, класс) </w:t>
            </w:r>
          </w:p>
        </w:tc>
        <w:tc>
          <w:tcPr>
            <w:tcW w:w="2224" w:type="dxa"/>
          </w:tcPr>
          <w:p w:rsidR="006934E8" w:rsidRPr="0089020C" w:rsidRDefault="006934E8" w:rsidP="00C91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1518" w:type="dxa"/>
          </w:tcPr>
          <w:p w:rsidR="006934E8" w:rsidRPr="0089020C" w:rsidRDefault="006934E8" w:rsidP="00C91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6934E8" w:rsidRPr="0089020C" w:rsidTr="004A070B">
        <w:trPr>
          <w:jc w:val="center"/>
        </w:trPr>
        <w:tc>
          <w:tcPr>
            <w:tcW w:w="658" w:type="dxa"/>
          </w:tcPr>
          <w:p w:rsidR="006934E8" w:rsidRPr="0089020C" w:rsidRDefault="006934E8" w:rsidP="009F76CC">
            <w:pPr>
              <w:pStyle w:val="af6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5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934E8" w:rsidRPr="0089020C" w:rsidTr="004A070B">
        <w:trPr>
          <w:jc w:val="center"/>
        </w:trPr>
        <w:tc>
          <w:tcPr>
            <w:tcW w:w="658" w:type="dxa"/>
          </w:tcPr>
          <w:p w:rsidR="006934E8" w:rsidRPr="0089020C" w:rsidRDefault="006934E8" w:rsidP="009F76CC">
            <w:pPr>
              <w:pStyle w:val="af6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5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934E8" w:rsidRPr="0089020C" w:rsidTr="004A070B">
        <w:trPr>
          <w:jc w:val="center"/>
        </w:trPr>
        <w:tc>
          <w:tcPr>
            <w:tcW w:w="658" w:type="dxa"/>
          </w:tcPr>
          <w:p w:rsidR="006934E8" w:rsidRPr="0089020C" w:rsidRDefault="006934E8" w:rsidP="009F76CC">
            <w:pPr>
              <w:pStyle w:val="af6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5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934E8" w:rsidRPr="0089020C" w:rsidTr="004A070B">
        <w:trPr>
          <w:jc w:val="center"/>
        </w:trPr>
        <w:tc>
          <w:tcPr>
            <w:tcW w:w="658" w:type="dxa"/>
          </w:tcPr>
          <w:p w:rsidR="006934E8" w:rsidRPr="0089020C" w:rsidRDefault="006934E8" w:rsidP="009F76CC">
            <w:pPr>
              <w:pStyle w:val="af6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5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:rsidR="006934E8" w:rsidRPr="0089020C" w:rsidRDefault="006934E8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062F" w:rsidRPr="0089020C" w:rsidTr="004A070B">
        <w:trPr>
          <w:jc w:val="center"/>
        </w:trPr>
        <w:tc>
          <w:tcPr>
            <w:tcW w:w="658" w:type="dxa"/>
          </w:tcPr>
          <w:p w:rsidR="00B8062F" w:rsidRPr="0089020C" w:rsidRDefault="00B8062F" w:rsidP="009F76CC">
            <w:pPr>
              <w:pStyle w:val="af6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2" w:type="dxa"/>
          </w:tcPr>
          <w:p w:rsidR="00B8062F" w:rsidRPr="0089020C" w:rsidRDefault="00B8062F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</w:tcPr>
          <w:p w:rsidR="00B8062F" w:rsidRPr="0089020C" w:rsidRDefault="00B8062F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5" w:type="dxa"/>
          </w:tcPr>
          <w:p w:rsidR="00B8062F" w:rsidRPr="0089020C" w:rsidRDefault="00B8062F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</w:tcPr>
          <w:p w:rsidR="00B8062F" w:rsidRPr="0089020C" w:rsidRDefault="00B8062F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</w:tcPr>
          <w:p w:rsidR="00B8062F" w:rsidRPr="0089020C" w:rsidRDefault="00B8062F" w:rsidP="005A13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9177A" w:rsidRPr="0089020C" w:rsidRDefault="00C9177A" w:rsidP="005A13AF">
      <w:pPr>
        <w:jc w:val="both"/>
        <w:rPr>
          <w:color w:val="000000" w:themeColor="text1"/>
          <w:sz w:val="28"/>
          <w:szCs w:val="28"/>
        </w:rPr>
      </w:pPr>
    </w:p>
    <w:p w:rsidR="005A13AF" w:rsidRPr="0089020C" w:rsidRDefault="00B8062F" w:rsidP="005A13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9020C">
        <w:rPr>
          <w:color w:val="000000" w:themeColor="text1"/>
          <w:sz w:val="28"/>
          <w:szCs w:val="28"/>
        </w:rPr>
        <w:t xml:space="preserve"> </w:t>
      </w:r>
      <w:r w:rsidR="005A13AF" w:rsidRPr="0089020C">
        <w:rPr>
          <w:color w:val="000000" w:themeColor="text1"/>
          <w:sz w:val="28"/>
          <w:szCs w:val="28"/>
        </w:rPr>
        <w:t>«___»_________ 201</w:t>
      </w:r>
      <w:r w:rsidR="000A2735" w:rsidRPr="0089020C">
        <w:rPr>
          <w:color w:val="000000" w:themeColor="text1"/>
          <w:sz w:val="28"/>
          <w:szCs w:val="28"/>
        </w:rPr>
        <w:t>8</w:t>
      </w:r>
      <w:r w:rsidR="005A13AF" w:rsidRPr="0089020C">
        <w:rPr>
          <w:color w:val="000000" w:themeColor="text1"/>
          <w:sz w:val="28"/>
          <w:szCs w:val="28"/>
        </w:rPr>
        <w:t xml:space="preserve"> год                                                                              </w:t>
      </w:r>
    </w:p>
    <w:p w:rsidR="0077560C" w:rsidRPr="0089020C" w:rsidRDefault="00747D0A" w:rsidP="0077560C">
      <w:pPr>
        <w:ind w:firstLine="4678"/>
        <w:rPr>
          <w:color w:val="FF0000"/>
          <w:sz w:val="28"/>
          <w:szCs w:val="28"/>
        </w:rPr>
      </w:pPr>
      <w:r w:rsidRPr="0089020C">
        <w:rPr>
          <w:bCs/>
          <w:sz w:val="28"/>
          <w:szCs w:val="28"/>
        </w:rPr>
        <w:br w:type="page"/>
      </w:r>
    </w:p>
    <w:tbl>
      <w:tblPr>
        <w:tblW w:w="101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514"/>
        <w:gridCol w:w="506"/>
        <w:gridCol w:w="340"/>
        <w:gridCol w:w="924"/>
        <w:gridCol w:w="210"/>
        <w:gridCol w:w="475"/>
        <w:gridCol w:w="65"/>
        <w:gridCol w:w="269"/>
        <w:gridCol w:w="346"/>
        <w:gridCol w:w="1354"/>
        <w:gridCol w:w="3713"/>
        <w:gridCol w:w="101"/>
      </w:tblGrid>
      <w:tr w:rsidR="0077560C" w:rsidRPr="0089020C" w:rsidTr="00706A5B">
        <w:trPr>
          <w:gridBefore w:val="8"/>
          <w:gridAfter w:val="1"/>
          <w:wBefore w:w="4320" w:type="dxa"/>
          <w:wAfter w:w="101" w:type="dxa"/>
        </w:trPr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4C9" w:rsidRPr="0089020C" w:rsidRDefault="00706A5B" w:rsidP="001714C9">
            <w:pPr>
              <w:pStyle w:val="af5"/>
              <w:spacing w:before="0" w:beforeAutospacing="0" w:after="0" w:afterAutospacing="0"/>
              <w:ind w:left="365"/>
              <w:rPr>
                <w:b/>
                <w:sz w:val="28"/>
                <w:szCs w:val="28"/>
              </w:rPr>
            </w:pPr>
            <w:r w:rsidRPr="0089020C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D73849" w:rsidRPr="0089020C">
              <w:rPr>
                <w:bCs/>
                <w:sz w:val="28"/>
                <w:szCs w:val="28"/>
              </w:rPr>
              <w:t>2</w:t>
            </w:r>
            <w:r w:rsidRPr="0089020C">
              <w:rPr>
                <w:bCs/>
                <w:sz w:val="28"/>
                <w:szCs w:val="28"/>
              </w:rPr>
              <w:t xml:space="preserve"> к </w:t>
            </w:r>
            <w:r w:rsidR="001714C9" w:rsidRPr="0089020C">
              <w:rPr>
                <w:bCs/>
                <w:sz w:val="28"/>
                <w:szCs w:val="28"/>
              </w:rPr>
              <w:t xml:space="preserve">Положению о </w:t>
            </w:r>
            <w:r w:rsidR="001714C9" w:rsidRPr="0089020C">
              <w:rPr>
                <w:sz w:val="28"/>
                <w:szCs w:val="28"/>
              </w:rPr>
              <w:t>региональном конкурсе проектов</w:t>
            </w:r>
            <w:r w:rsidR="001714C9" w:rsidRPr="0089020C">
              <w:rPr>
                <w:color w:val="7030A0"/>
                <w:szCs w:val="28"/>
              </w:rPr>
              <w:t xml:space="preserve"> </w:t>
            </w:r>
            <w:r w:rsidR="001714C9" w:rsidRPr="0089020C">
              <w:rPr>
                <w:sz w:val="28"/>
                <w:szCs w:val="28"/>
              </w:rPr>
              <w:t>«</w:t>
            </w:r>
            <w:proofErr w:type="spellStart"/>
            <w:r w:rsidR="001714C9" w:rsidRPr="0089020C">
              <w:rPr>
                <w:sz w:val="28"/>
                <w:szCs w:val="28"/>
              </w:rPr>
              <w:t>Профстарт</w:t>
            </w:r>
            <w:proofErr w:type="spellEnd"/>
            <w:r w:rsidR="001714C9" w:rsidRPr="0089020C">
              <w:rPr>
                <w:sz w:val="28"/>
                <w:szCs w:val="28"/>
              </w:rPr>
              <w:t>» для коллективов дошкольных, общеобразовательных, профессиональных образовательных организаций и организаций дополнительного образования детей Иркутской области</w:t>
            </w:r>
          </w:p>
          <w:p w:rsidR="0077560C" w:rsidRPr="0089020C" w:rsidRDefault="0077560C" w:rsidP="00B04F78">
            <w:pPr>
              <w:pStyle w:val="af5"/>
              <w:spacing w:before="0" w:beforeAutospacing="0" w:after="0" w:afterAutospacing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5A13AF" w:rsidRPr="0089020C" w:rsidTr="00706A5B">
        <w:trPr>
          <w:trHeight w:val="469"/>
        </w:trPr>
        <w:tc>
          <w:tcPr>
            <w:tcW w:w="101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6A5B" w:rsidRPr="0089020C" w:rsidRDefault="005A13AF" w:rsidP="00BE5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020C">
              <w:rPr>
                <w:color w:val="000000" w:themeColor="text1"/>
                <w:sz w:val="28"/>
                <w:szCs w:val="28"/>
              </w:rPr>
              <w:t>Анкета педагогического работника</w:t>
            </w:r>
            <w:r w:rsidR="0077560C" w:rsidRPr="0089020C">
              <w:rPr>
                <w:color w:val="000000" w:themeColor="text1"/>
                <w:sz w:val="28"/>
                <w:szCs w:val="28"/>
              </w:rPr>
              <w:t xml:space="preserve"> (руководителя проекта)</w:t>
            </w:r>
            <w:r w:rsidRPr="0089020C">
              <w:rPr>
                <w:color w:val="000000" w:themeColor="text1"/>
                <w:sz w:val="28"/>
                <w:szCs w:val="28"/>
              </w:rPr>
              <w:t xml:space="preserve">, входящего в состав коллектива </w:t>
            </w:r>
          </w:p>
        </w:tc>
      </w:tr>
      <w:tr w:rsidR="005A13AF" w:rsidRPr="0089020C" w:rsidTr="00706A5B">
        <w:trPr>
          <w:trHeight w:val="193"/>
        </w:trPr>
        <w:tc>
          <w:tcPr>
            <w:tcW w:w="4935" w:type="dxa"/>
            <w:gridSpan w:val="10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Регион</w:t>
            </w:r>
            <w:r w:rsidR="001714C9" w:rsidRPr="0089020C">
              <w:rPr>
                <w:color w:val="000000" w:themeColor="text1"/>
              </w:rPr>
              <w:t xml:space="preserve"> Муниципальное образование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5168" w:type="dxa"/>
            <w:gridSpan w:val="3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1800" w:type="dxa"/>
            <w:gridSpan w:val="2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1. Фамилия</w:t>
            </w:r>
          </w:p>
        </w:tc>
        <w:tc>
          <w:tcPr>
            <w:tcW w:w="8303" w:type="dxa"/>
            <w:gridSpan w:val="11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1286" w:type="dxa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2. Имя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8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3. Отчество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10103" w:type="dxa"/>
            <w:gridSpan w:val="13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4. Место работы. Полное наименование образовательной организации, адрес (индекс, область, населенный пункт, юридический адрес, телефон) </w:t>
            </w:r>
          </w:p>
        </w:tc>
      </w:tr>
      <w:tr w:rsidR="005A13AF" w:rsidRPr="0089020C" w:rsidTr="00706A5B">
        <w:trPr>
          <w:trHeight w:val="193"/>
        </w:trPr>
        <w:tc>
          <w:tcPr>
            <w:tcW w:w="10103" w:type="dxa"/>
            <w:gridSpan w:val="13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jc w:val="both"/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1286" w:type="dxa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5. Пол 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6. Дата рождения </w:t>
            </w:r>
          </w:p>
        </w:tc>
        <w:tc>
          <w:tcPr>
            <w:tcW w:w="6533" w:type="dxa"/>
            <w:gridSpan w:val="8"/>
            <w:shd w:val="clear" w:color="auto" w:fill="auto"/>
          </w:tcPr>
          <w:p w:rsidR="005A13AF" w:rsidRPr="0089020C" w:rsidRDefault="005A13AF" w:rsidP="003F5F87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7. Домашний адрес (индекс, область, населенный пункт, адрес места жительства (регистрации), </w:t>
            </w:r>
            <w:r w:rsidR="003F5F87" w:rsidRPr="0089020C">
              <w:rPr>
                <w:color w:val="000000" w:themeColor="text1"/>
              </w:rPr>
              <w:t xml:space="preserve">сотовый, домашний </w:t>
            </w:r>
            <w:r w:rsidRPr="0089020C">
              <w:rPr>
                <w:color w:val="000000" w:themeColor="text1"/>
              </w:rPr>
              <w:t xml:space="preserve">и рабочий телефоны) </w:t>
            </w:r>
          </w:p>
        </w:tc>
      </w:tr>
      <w:tr w:rsidR="005A13AF" w:rsidRPr="0089020C" w:rsidTr="00706A5B">
        <w:trPr>
          <w:trHeight w:val="193"/>
        </w:trPr>
        <w:tc>
          <w:tcPr>
            <w:tcW w:w="1286" w:type="dxa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2284" w:type="dxa"/>
            <w:gridSpan w:val="4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6533" w:type="dxa"/>
            <w:gridSpan w:val="8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jc w:val="both"/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2306" w:type="dxa"/>
            <w:gridSpan w:val="3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8. Образование </w:t>
            </w:r>
          </w:p>
        </w:tc>
        <w:tc>
          <w:tcPr>
            <w:tcW w:w="7797" w:type="dxa"/>
            <w:gridSpan w:val="10"/>
            <w:tcBorders>
              <w:bottom w:val="nil"/>
            </w:tcBorders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10103" w:type="dxa"/>
            <w:gridSpan w:val="13"/>
            <w:tcBorders>
              <w:top w:val="nil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  <w:rPr>
                <w:color w:val="000000" w:themeColor="text1"/>
              </w:rPr>
            </w:pPr>
          </w:p>
          <w:p w:rsidR="005A13AF" w:rsidRPr="0089020C" w:rsidRDefault="005A13AF" w:rsidP="001714C9">
            <w:pPr>
              <w:jc w:val="center"/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(полное наименование образовательно</w:t>
            </w:r>
            <w:r w:rsidR="001714C9" w:rsidRPr="0089020C">
              <w:rPr>
                <w:color w:val="000000" w:themeColor="text1"/>
              </w:rPr>
              <w:t>й</w:t>
            </w:r>
            <w:r w:rsidRPr="0089020C">
              <w:rPr>
                <w:color w:val="000000" w:themeColor="text1"/>
              </w:rPr>
              <w:t xml:space="preserve"> </w:t>
            </w:r>
            <w:r w:rsidR="001714C9" w:rsidRPr="0089020C">
              <w:rPr>
                <w:color w:val="000000" w:themeColor="text1"/>
              </w:rPr>
              <w:t>организации</w:t>
            </w:r>
            <w:r w:rsidRPr="0089020C">
              <w:rPr>
                <w:color w:val="000000" w:themeColor="text1"/>
              </w:rPr>
              <w:t>, год окончания)</w:t>
            </w:r>
          </w:p>
        </w:tc>
      </w:tr>
      <w:tr w:rsidR="005A13AF" w:rsidRPr="0089020C" w:rsidTr="00706A5B">
        <w:trPr>
          <w:trHeight w:val="193"/>
        </w:trPr>
        <w:tc>
          <w:tcPr>
            <w:tcW w:w="10103" w:type="dxa"/>
            <w:gridSpan w:val="13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9. Занимаемая должность 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2646" w:type="dxa"/>
            <w:gridSpan w:val="4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10. Стаж работы: (общий) </w:t>
            </w:r>
          </w:p>
        </w:tc>
        <w:tc>
          <w:tcPr>
            <w:tcW w:w="7457" w:type="dxa"/>
            <w:gridSpan w:val="9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93"/>
        </w:trPr>
        <w:tc>
          <w:tcPr>
            <w:tcW w:w="4255" w:type="dxa"/>
            <w:gridSpan w:val="7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11. Стаж работы в данном учреждении </w:t>
            </w:r>
          </w:p>
        </w:tc>
        <w:tc>
          <w:tcPr>
            <w:tcW w:w="5848" w:type="dxa"/>
            <w:gridSpan w:val="6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</w:tr>
      <w:tr w:rsidR="005A13AF" w:rsidRPr="0089020C" w:rsidTr="00706A5B">
        <w:trPr>
          <w:trHeight w:val="1250"/>
        </w:trPr>
        <w:tc>
          <w:tcPr>
            <w:tcW w:w="3780" w:type="dxa"/>
            <w:gridSpan w:val="6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12. ФИО руководителя образовательной организации  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</w:tc>
        <w:tc>
          <w:tcPr>
            <w:tcW w:w="6323" w:type="dxa"/>
            <w:gridSpan w:val="7"/>
            <w:shd w:val="clear" w:color="auto" w:fill="auto"/>
            <w:vAlign w:val="center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__________________   /    ________________________</w:t>
            </w:r>
          </w:p>
          <w:p w:rsidR="005A13AF" w:rsidRPr="0089020C" w:rsidRDefault="005A13AF" w:rsidP="00352026">
            <w:pPr>
              <w:tabs>
                <w:tab w:val="left" w:pos="1065"/>
                <w:tab w:val="center" w:pos="3053"/>
              </w:tabs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(подпись)</w:t>
            </w:r>
            <w:r w:rsidRPr="0089020C">
              <w:rPr>
                <w:color w:val="000000" w:themeColor="text1"/>
              </w:rPr>
              <w:tab/>
              <w:t xml:space="preserve">                        (расшифровка подписи (ФИО))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706A5B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«______» ___________    20____г.             </w:t>
            </w:r>
          </w:p>
        </w:tc>
      </w:tr>
      <w:tr w:rsidR="005A13AF" w:rsidRPr="0089020C" w:rsidTr="00706A5B">
        <w:trPr>
          <w:trHeight w:val="1142"/>
        </w:trPr>
        <w:tc>
          <w:tcPr>
            <w:tcW w:w="3780" w:type="dxa"/>
            <w:gridSpan w:val="6"/>
            <w:shd w:val="clear" w:color="auto" w:fill="auto"/>
          </w:tcPr>
          <w:p w:rsidR="005A13AF" w:rsidRPr="0089020C" w:rsidRDefault="005A13AF" w:rsidP="004F0D14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13. ФИО работника </w:t>
            </w:r>
            <w:r w:rsidR="004F0D14" w:rsidRPr="0089020C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6323" w:type="dxa"/>
            <w:gridSpan w:val="7"/>
            <w:shd w:val="clear" w:color="auto" w:fill="auto"/>
          </w:tcPr>
          <w:p w:rsidR="005A13AF" w:rsidRPr="0089020C" w:rsidRDefault="005A13AF" w:rsidP="00352026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__________________   /    ________________________</w:t>
            </w:r>
          </w:p>
          <w:p w:rsidR="005A13AF" w:rsidRPr="0089020C" w:rsidRDefault="005A13AF" w:rsidP="00352026">
            <w:pPr>
              <w:tabs>
                <w:tab w:val="left" w:pos="1065"/>
                <w:tab w:val="center" w:pos="3053"/>
              </w:tabs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>(подпись)</w:t>
            </w:r>
            <w:r w:rsidRPr="0089020C">
              <w:rPr>
                <w:color w:val="000000" w:themeColor="text1"/>
              </w:rPr>
              <w:tab/>
              <w:t xml:space="preserve">                         (расшифровка подписи (ФИО))</w:t>
            </w:r>
          </w:p>
          <w:p w:rsidR="005A13AF" w:rsidRPr="0089020C" w:rsidRDefault="005A13AF" w:rsidP="00352026">
            <w:pPr>
              <w:rPr>
                <w:color w:val="000000" w:themeColor="text1"/>
              </w:rPr>
            </w:pPr>
          </w:p>
          <w:p w:rsidR="005A13AF" w:rsidRPr="0089020C" w:rsidRDefault="005A13AF" w:rsidP="00706A5B">
            <w:pPr>
              <w:rPr>
                <w:color w:val="000000" w:themeColor="text1"/>
              </w:rPr>
            </w:pPr>
            <w:r w:rsidRPr="0089020C">
              <w:rPr>
                <w:color w:val="000000" w:themeColor="text1"/>
              </w:rPr>
              <w:t xml:space="preserve">«______» ___________    20____г.           </w:t>
            </w:r>
          </w:p>
        </w:tc>
      </w:tr>
    </w:tbl>
    <w:p w:rsidR="00706A5B" w:rsidRPr="0089020C" w:rsidRDefault="00706A5B">
      <w:r w:rsidRPr="0089020C">
        <w:br w:type="page"/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1440"/>
        <w:gridCol w:w="4797"/>
      </w:tblGrid>
      <w:tr w:rsidR="005A13AF" w:rsidRPr="0089020C" w:rsidTr="00714DE7">
        <w:trPr>
          <w:gridBefore w:val="2"/>
          <w:wBefore w:w="5241" w:type="dxa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E7" w:rsidRPr="0089020C" w:rsidRDefault="00747D0A" w:rsidP="00714DE7">
            <w:pPr>
              <w:pStyle w:val="af5"/>
              <w:spacing w:before="0" w:beforeAutospacing="0" w:after="0" w:afterAutospacing="0"/>
              <w:ind w:left="365"/>
              <w:rPr>
                <w:b/>
                <w:sz w:val="28"/>
                <w:szCs w:val="28"/>
              </w:rPr>
            </w:pPr>
            <w:r w:rsidRPr="0089020C">
              <w:lastRenderedPageBreak/>
              <w:br w:type="page"/>
            </w:r>
            <w:r w:rsidR="00706A5B" w:rsidRPr="0089020C">
              <w:rPr>
                <w:bCs/>
                <w:sz w:val="28"/>
                <w:szCs w:val="28"/>
              </w:rPr>
              <w:t xml:space="preserve">Приложение </w:t>
            </w:r>
            <w:r w:rsidR="00D73849" w:rsidRPr="0089020C">
              <w:rPr>
                <w:bCs/>
                <w:sz w:val="28"/>
                <w:szCs w:val="28"/>
              </w:rPr>
              <w:t>3</w:t>
            </w:r>
            <w:r w:rsidR="00706A5B" w:rsidRPr="0089020C">
              <w:rPr>
                <w:bCs/>
                <w:sz w:val="28"/>
                <w:szCs w:val="28"/>
              </w:rPr>
              <w:t xml:space="preserve"> к </w:t>
            </w:r>
            <w:r w:rsidR="00714DE7" w:rsidRPr="0089020C">
              <w:rPr>
                <w:bCs/>
                <w:sz w:val="28"/>
                <w:szCs w:val="28"/>
              </w:rPr>
              <w:t xml:space="preserve">Положению о </w:t>
            </w:r>
            <w:r w:rsidR="00714DE7" w:rsidRPr="0089020C">
              <w:rPr>
                <w:sz w:val="28"/>
                <w:szCs w:val="28"/>
              </w:rPr>
              <w:t>региональном конкурсе проектов</w:t>
            </w:r>
            <w:r w:rsidR="00714DE7" w:rsidRPr="0089020C">
              <w:rPr>
                <w:color w:val="7030A0"/>
                <w:szCs w:val="28"/>
              </w:rPr>
              <w:t xml:space="preserve"> </w:t>
            </w:r>
            <w:r w:rsidR="00714DE7" w:rsidRPr="0089020C">
              <w:rPr>
                <w:sz w:val="28"/>
                <w:szCs w:val="28"/>
              </w:rPr>
              <w:t>«</w:t>
            </w:r>
            <w:proofErr w:type="spellStart"/>
            <w:r w:rsidR="00714DE7" w:rsidRPr="0089020C">
              <w:rPr>
                <w:sz w:val="28"/>
                <w:szCs w:val="28"/>
              </w:rPr>
              <w:t>Профстарт</w:t>
            </w:r>
            <w:proofErr w:type="spellEnd"/>
            <w:r w:rsidR="00714DE7" w:rsidRPr="0089020C">
              <w:rPr>
                <w:sz w:val="28"/>
                <w:szCs w:val="28"/>
              </w:rPr>
              <w:t>» для коллективов дошкольных, общеобразовательных, профессиональных образовательных организаций и организаций дополнительного образования детей Иркутской области</w:t>
            </w:r>
          </w:p>
          <w:p w:rsidR="005A13AF" w:rsidRPr="0089020C" w:rsidRDefault="005A13AF" w:rsidP="00352026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5A13AF" w:rsidRPr="0089020C" w:rsidTr="00714DE7">
        <w:tc>
          <w:tcPr>
            <w:tcW w:w="10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FC" w:rsidRPr="0089020C" w:rsidRDefault="005A13AF" w:rsidP="00677FC9">
            <w:pPr>
              <w:spacing w:before="120" w:after="120"/>
              <w:jc w:val="center"/>
              <w:rPr>
                <w:color w:val="7030A0"/>
                <w:szCs w:val="28"/>
              </w:rPr>
            </w:pPr>
            <w:r w:rsidRPr="0089020C">
              <w:rPr>
                <w:sz w:val="28"/>
                <w:szCs w:val="28"/>
              </w:rPr>
              <w:t xml:space="preserve">Паспорт </w:t>
            </w:r>
            <w:r w:rsidR="00B75341" w:rsidRPr="0089020C">
              <w:rPr>
                <w:sz w:val="28"/>
                <w:szCs w:val="28"/>
              </w:rPr>
              <w:t>проекта</w:t>
            </w:r>
          </w:p>
          <w:p w:rsidR="00677FC9" w:rsidRPr="0089020C" w:rsidRDefault="00677FC9" w:rsidP="0058169D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13AF" w:rsidRPr="0089020C" w:rsidTr="00714DE7">
        <w:tc>
          <w:tcPr>
            <w:tcW w:w="3801" w:type="dxa"/>
          </w:tcPr>
          <w:p w:rsidR="005A13AF" w:rsidRPr="0089020C" w:rsidRDefault="005A13AF" w:rsidP="00352026">
            <w:pPr>
              <w:spacing w:before="60" w:after="60"/>
            </w:pPr>
            <w:r w:rsidRPr="0089020C">
              <w:t>Дата представления:</w:t>
            </w:r>
          </w:p>
        </w:tc>
        <w:tc>
          <w:tcPr>
            <w:tcW w:w="6237" w:type="dxa"/>
            <w:gridSpan w:val="2"/>
          </w:tcPr>
          <w:p w:rsidR="005A13AF" w:rsidRPr="0089020C" w:rsidRDefault="005A13AF" w:rsidP="00677FC9">
            <w:pPr>
              <w:spacing w:before="60" w:after="60"/>
              <w:ind w:right="-361"/>
              <w:jc w:val="both"/>
            </w:pPr>
            <w:r w:rsidRPr="0089020C">
              <w:t>«___»____________201</w:t>
            </w:r>
            <w:r w:rsidR="00677FC9" w:rsidRPr="0089020C">
              <w:t>8</w:t>
            </w:r>
            <w:r w:rsidRPr="0089020C">
              <w:t xml:space="preserve"> год</w:t>
            </w:r>
          </w:p>
        </w:tc>
      </w:tr>
      <w:tr w:rsidR="005A13AF" w:rsidRPr="0089020C" w:rsidTr="00714DE7">
        <w:trPr>
          <w:cantSplit/>
          <w:trHeight w:val="345"/>
        </w:trPr>
        <w:tc>
          <w:tcPr>
            <w:tcW w:w="10038" w:type="dxa"/>
            <w:gridSpan w:val="3"/>
            <w:shd w:val="clear" w:color="auto" w:fill="auto"/>
          </w:tcPr>
          <w:p w:rsidR="005A13AF" w:rsidRPr="0089020C" w:rsidRDefault="005A13AF" w:rsidP="0012526A">
            <w:pPr>
              <w:spacing w:before="120" w:after="120"/>
              <w:jc w:val="center"/>
            </w:pPr>
            <w:r w:rsidRPr="0089020C">
              <w:t xml:space="preserve">Содержание </w:t>
            </w:r>
            <w:r w:rsidR="00B75341" w:rsidRPr="0089020C">
              <w:t>проекта</w:t>
            </w:r>
            <w:r w:rsidR="0012526A" w:rsidRPr="0089020C">
              <w:t xml:space="preserve"> </w:t>
            </w:r>
          </w:p>
        </w:tc>
      </w:tr>
      <w:tr w:rsidR="005A13AF" w:rsidRPr="0089020C" w:rsidTr="00714DE7">
        <w:trPr>
          <w:cantSplit/>
          <w:trHeight w:val="954"/>
        </w:trPr>
        <w:tc>
          <w:tcPr>
            <w:tcW w:w="3801" w:type="dxa"/>
          </w:tcPr>
          <w:p w:rsidR="005A13AF" w:rsidRPr="0089020C" w:rsidRDefault="005A13AF" w:rsidP="006D570D">
            <w:pPr>
              <w:spacing w:before="60" w:afterLines="60" w:after="144"/>
            </w:pPr>
            <w:r w:rsidRPr="0089020C">
              <w:t xml:space="preserve">Обоснование </w:t>
            </w:r>
            <w:r w:rsidR="00B75341" w:rsidRPr="0089020C">
              <w:t>проекта</w:t>
            </w:r>
            <w:r w:rsidR="00E43947" w:rsidRPr="0089020C">
              <w:t xml:space="preserve"> </w:t>
            </w:r>
            <w:r w:rsidRPr="0089020C">
              <w:t>(проблематика, внутренние и внешние предпосылки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A13AF" w:rsidRPr="0089020C" w:rsidRDefault="005A13AF" w:rsidP="006D570D">
            <w:pPr>
              <w:spacing w:before="60" w:afterLines="60" w:after="144"/>
            </w:pPr>
          </w:p>
        </w:tc>
      </w:tr>
      <w:tr w:rsidR="005A13AF" w:rsidRPr="0089020C" w:rsidTr="00714DE7">
        <w:trPr>
          <w:cantSplit/>
          <w:trHeight w:val="628"/>
        </w:trPr>
        <w:tc>
          <w:tcPr>
            <w:tcW w:w="3801" w:type="dxa"/>
            <w:tcBorders>
              <w:bottom w:val="single" w:sz="4" w:space="0" w:color="auto"/>
            </w:tcBorders>
          </w:tcPr>
          <w:p w:rsidR="005A13AF" w:rsidRPr="0089020C" w:rsidRDefault="005A13AF" w:rsidP="0007401C">
            <w:pPr>
              <w:spacing w:before="60" w:afterLines="60" w:after="144"/>
            </w:pPr>
            <w:r w:rsidRPr="0089020C">
              <w:t>Стратегические цели, на которые работает проект</w:t>
            </w:r>
            <w:r w:rsidRPr="0089020C">
              <w:rPr>
                <w:rStyle w:val="a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A13AF" w:rsidRPr="0089020C" w:rsidRDefault="005A13AF" w:rsidP="006D570D">
            <w:pPr>
              <w:spacing w:before="60" w:afterLines="60" w:after="144"/>
            </w:pPr>
          </w:p>
        </w:tc>
      </w:tr>
      <w:tr w:rsidR="005A13AF" w:rsidRPr="0089020C" w:rsidTr="00714DE7">
        <w:trPr>
          <w:cantSplit/>
          <w:trHeight w:val="35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07401C">
            <w:pPr>
              <w:spacing w:before="60" w:afterLines="60" w:after="144"/>
            </w:pPr>
            <w:r w:rsidRPr="0089020C">
              <w:t xml:space="preserve">Цель </w:t>
            </w:r>
            <w:r w:rsidR="00B75341" w:rsidRPr="0089020C">
              <w:t>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6D570D">
            <w:pPr>
              <w:spacing w:before="60" w:afterLines="60" w:after="144"/>
            </w:pPr>
          </w:p>
        </w:tc>
      </w:tr>
      <w:tr w:rsidR="005A13AF" w:rsidRPr="0089020C" w:rsidTr="00714DE7">
        <w:trPr>
          <w:cantSplit/>
          <w:trHeight w:val="429"/>
        </w:trPr>
        <w:tc>
          <w:tcPr>
            <w:tcW w:w="3801" w:type="dxa"/>
            <w:tcBorders>
              <w:top w:val="single" w:sz="4" w:space="0" w:color="auto"/>
            </w:tcBorders>
          </w:tcPr>
          <w:p w:rsidR="005A13AF" w:rsidRPr="0089020C" w:rsidRDefault="005A13AF" w:rsidP="0007401C">
            <w:pPr>
              <w:spacing w:before="60" w:afterLines="60" w:after="144"/>
            </w:pPr>
            <w:r w:rsidRPr="0089020C">
              <w:t>Виды работ, включенных в проек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A13AF" w:rsidRPr="0089020C" w:rsidRDefault="005A13AF" w:rsidP="00352026">
            <w:pPr>
              <w:spacing w:before="120"/>
            </w:pPr>
          </w:p>
        </w:tc>
      </w:tr>
      <w:tr w:rsidR="005A13AF" w:rsidRPr="0089020C" w:rsidTr="00714DE7">
        <w:trPr>
          <w:cantSplit/>
          <w:trHeight w:val="932"/>
        </w:trPr>
        <w:tc>
          <w:tcPr>
            <w:tcW w:w="3801" w:type="dxa"/>
            <w:tcBorders>
              <w:top w:val="single" w:sz="4" w:space="0" w:color="auto"/>
            </w:tcBorders>
          </w:tcPr>
          <w:p w:rsidR="005A13AF" w:rsidRPr="0089020C" w:rsidRDefault="005A13AF" w:rsidP="0007401C">
            <w:pPr>
              <w:spacing w:before="60" w:afterLines="60" w:after="144"/>
            </w:pPr>
            <w:r w:rsidRPr="0089020C">
              <w:t xml:space="preserve">Продукты / результаты </w:t>
            </w:r>
            <w:r w:rsidR="00B75341" w:rsidRPr="0089020C">
              <w:t>проекта</w:t>
            </w:r>
            <w:r w:rsidR="0012526A" w:rsidRPr="0089020C">
              <w:t xml:space="preserve"> </w:t>
            </w:r>
            <w:r w:rsidRPr="0089020C">
              <w:t>(что будет создано</w:t>
            </w:r>
            <w:r w:rsidR="00503EF0" w:rsidRPr="0089020C">
              <w:t xml:space="preserve"> (получено)</w:t>
            </w:r>
            <w:r w:rsidRPr="0089020C">
              <w:t xml:space="preserve"> в результате его реализации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A13AF" w:rsidRPr="0089020C" w:rsidRDefault="005A13AF" w:rsidP="006D570D">
            <w:pPr>
              <w:spacing w:before="60" w:afterLines="60" w:after="144"/>
            </w:pPr>
          </w:p>
        </w:tc>
      </w:tr>
      <w:tr w:rsidR="005A13AF" w:rsidRPr="0089020C" w:rsidTr="00714DE7">
        <w:trPr>
          <w:cantSplit/>
          <w:trHeight w:val="748"/>
        </w:trPr>
        <w:tc>
          <w:tcPr>
            <w:tcW w:w="3801" w:type="dxa"/>
            <w:tcBorders>
              <w:bottom w:val="single" w:sz="4" w:space="0" w:color="auto"/>
            </w:tcBorders>
          </w:tcPr>
          <w:p w:rsidR="005A13AF" w:rsidRPr="0089020C" w:rsidRDefault="005A13AF" w:rsidP="006D570D">
            <w:pPr>
              <w:spacing w:before="60" w:afterLines="60" w:after="144"/>
            </w:pPr>
            <w:r w:rsidRPr="0089020C">
              <w:t xml:space="preserve">Структура каждого продукта / результата </w:t>
            </w:r>
            <w:r w:rsidR="00B75341" w:rsidRPr="0089020C">
              <w:t>проекта</w:t>
            </w:r>
            <w:r w:rsidR="0012526A" w:rsidRPr="0089020C">
              <w:t xml:space="preserve"> </w:t>
            </w:r>
            <w:r w:rsidRPr="0089020C">
              <w:t>(укрупненно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A13AF" w:rsidRPr="0089020C" w:rsidRDefault="005A13AF" w:rsidP="006D570D">
            <w:pPr>
              <w:spacing w:before="60" w:afterLines="60" w:after="144"/>
              <w:rPr>
                <w:color w:val="FF0000"/>
              </w:rPr>
            </w:pPr>
          </w:p>
        </w:tc>
      </w:tr>
      <w:tr w:rsidR="005A13AF" w:rsidRPr="0089020C" w:rsidTr="00714DE7">
        <w:trPr>
          <w:cantSplit/>
          <w:trHeight w:val="175"/>
        </w:trPr>
        <w:tc>
          <w:tcPr>
            <w:tcW w:w="3801" w:type="dxa"/>
            <w:shd w:val="clear" w:color="auto" w:fill="auto"/>
          </w:tcPr>
          <w:p w:rsidR="005A13AF" w:rsidRPr="0089020C" w:rsidRDefault="005A13AF" w:rsidP="00714DE7">
            <w:r w:rsidRPr="0089020C">
              <w:t xml:space="preserve">Заинтересованные лица: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A13AF" w:rsidRPr="0089020C" w:rsidRDefault="005A13AF" w:rsidP="00352026">
            <w:pPr>
              <w:rPr>
                <w:b/>
                <w:color w:val="FF0000"/>
              </w:rPr>
            </w:pPr>
          </w:p>
        </w:tc>
      </w:tr>
      <w:tr w:rsidR="005A13AF" w:rsidRPr="0089020C" w:rsidTr="00714DE7">
        <w:trPr>
          <w:cantSplit/>
          <w:trHeight w:val="408"/>
        </w:trPr>
        <w:tc>
          <w:tcPr>
            <w:tcW w:w="10038" w:type="dxa"/>
            <w:gridSpan w:val="3"/>
            <w:shd w:val="clear" w:color="auto" w:fill="auto"/>
          </w:tcPr>
          <w:p w:rsidR="005A13AF" w:rsidRPr="0089020C" w:rsidRDefault="005A13AF" w:rsidP="00352026">
            <w:pPr>
              <w:spacing w:before="120" w:after="120"/>
              <w:jc w:val="center"/>
            </w:pPr>
            <w:r w:rsidRPr="0089020C">
              <w:t xml:space="preserve">Ограничения </w:t>
            </w:r>
            <w:r w:rsidR="00D41BF4" w:rsidRPr="0089020C">
              <w:t>проекта</w:t>
            </w:r>
          </w:p>
        </w:tc>
      </w:tr>
      <w:tr w:rsidR="005A13AF" w:rsidRPr="0089020C" w:rsidTr="00714DE7">
        <w:trPr>
          <w:cantSplit/>
          <w:trHeight w:val="297"/>
        </w:trPr>
        <w:tc>
          <w:tcPr>
            <w:tcW w:w="3801" w:type="dxa"/>
          </w:tcPr>
          <w:p w:rsidR="005A13AF" w:rsidRPr="0089020C" w:rsidRDefault="005A13AF" w:rsidP="00352026">
            <w:r w:rsidRPr="0089020C">
              <w:t>Сроки</w:t>
            </w:r>
          </w:p>
        </w:tc>
        <w:tc>
          <w:tcPr>
            <w:tcW w:w="6237" w:type="dxa"/>
            <w:gridSpan w:val="2"/>
          </w:tcPr>
          <w:p w:rsidR="005A13AF" w:rsidRPr="0089020C" w:rsidRDefault="005A13AF" w:rsidP="00352026">
            <w:pPr>
              <w:jc w:val="both"/>
            </w:pPr>
          </w:p>
        </w:tc>
      </w:tr>
      <w:tr w:rsidR="005A13AF" w:rsidRPr="0089020C" w:rsidTr="00714DE7">
        <w:trPr>
          <w:cantSplit/>
          <w:trHeight w:val="636"/>
        </w:trPr>
        <w:tc>
          <w:tcPr>
            <w:tcW w:w="3801" w:type="dxa"/>
            <w:tcBorders>
              <w:bottom w:val="single" w:sz="4" w:space="0" w:color="auto"/>
            </w:tcBorders>
          </w:tcPr>
          <w:p w:rsidR="005A13AF" w:rsidRPr="0089020C" w:rsidRDefault="005A13AF" w:rsidP="0007401C">
            <w:r w:rsidRPr="0089020C">
              <w:t xml:space="preserve">Основные риски </w:t>
            </w:r>
            <w:r w:rsidR="00B75341" w:rsidRPr="0089020C">
              <w:t>проекта</w:t>
            </w:r>
            <w:r w:rsidR="0012526A" w:rsidRPr="0089020C">
              <w:t xml:space="preserve"> </w:t>
            </w:r>
            <w:r w:rsidR="0007401C" w:rsidRPr="0089020C">
              <w:t>и пути их минимизации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A13AF" w:rsidRPr="0089020C" w:rsidRDefault="005A13AF" w:rsidP="00352026"/>
        </w:tc>
      </w:tr>
      <w:tr w:rsidR="005A13AF" w:rsidRPr="0089020C" w:rsidTr="00714DE7">
        <w:trPr>
          <w:cantSplit/>
          <w:trHeight w:val="523"/>
        </w:trPr>
        <w:tc>
          <w:tcPr>
            <w:tcW w:w="100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3AF" w:rsidRPr="0089020C" w:rsidRDefault="005A13AF" w:rsidP="00352026">
            <w:pPr>
              <w:spacing w:before="120" w:after="120"/>
              <w:jc w:val="center"/>
            </w:pPr>
            <w:r w:rsidRPr="0089020C">
              <w:t xml:space="preserve">Долгосрочный эффект </w:t>
            </w:r>
            <w:r w:rsidR="00D41BF4" w:rsidRPr="0089020C">
              <w:t>проекта</w:t>
            </w:r>
          </w:p>
        </w:tc>
      </w:tr>
      <w:tr w:rsidR="005A13AF" w:rsidRPr="0089020C" w:rsidTr="00714DE7">
        <w:trPr>
          <w:cantSplit/>
          <w:trHeight w:val="934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5A13AF" w:rsidRPr="0089020C" w:rsidRDefault="005A13AF" w:rsidP="0007401C">
            <w:pPr>
              <w:spacing w:after="120"/>
              <w:rPr>
                <w:color w:val="FF0000"/>
              </w:rPr>
            </w:pPr>
            <w:r w:rsidRPr="0089020C">
              <w:t xml:space="preserve">Какие </w:t>
            </w:r>
            <w:r w:rsidR="00747D0A" w:rsidRPr="0089020C">
              <w:t>изменения</w:t>
            </w:r>
            <w:r w:rsidR="00E86A37" w:rsidRPr="0089020C">
              <w:t xml:space="preserve"> </w:t>
            </w:r>
            <w:r w:rsidRPr="0089020C">
              <w:t xml:space="preserve">ожидаются в результате успешной реализации </w:t>
            </w:r>
            <w:r w:rsidR="00B75341" w:rsidRPr="0089020C">
              <w:t>проект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3AF" w:rsidRPr="0089020C" w:rsidRDefault="005A13AF" w:rsidP="00352026"/>
        </w:tc>
      </w:tr>
      <w:tr w:rsidR="005A13AF" w:rsidRPr="0089020C" w:rsidTr="00714DE7">
        <w:trPr>
          <w:cantSplit/>
        </w:trPr>
        <w:tc>
          <w:tcPr>
            <w:tcW w:w="100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spacing w:before="120" w:after="120"/>
              <w:jc w:val="center"/>
            </w:pPr>
            <w:r w:rsidRPr="0089020C">
              <w:t xml:space="preserve">Критерии оценки эффективности </w:t>
            </w:r>
            <w:r w:rsidR="00D41BF4" w:rsidRPr="0089020C">
              <w:t>проекта</w:t>
            </w:r>
          </w:p>
        </w:tc>
      </w:tr>
      <w:tr w:rsidR="005A13AF" w:rsidRPr="0089020C" w:rsidTr="00714DE7">
        <w:trPr>
          <w:cantSplit/>
          <w:trHeight w:val="717"/>
        </w:trPr>
        <w:tc>
          <w:tcPr>
            <w:tcW w:w="3801" w:type="dxa"/>
          </w:tcPr>
          <w:p w:rsidR="005A13AF" w:rsidRPr="0089020C" w:rsidRDefault="005A13AF" w:rsidP="0007401C">
            <w:pPr>
              <w:spacing w:after="120"/>
              <w:rPr>
                <w:i/>
              </w:rPr>
            </w:pPr>
            <w:r w:rsidRPr="0089020C">
              <w:lastRenderedPageBreak/>
              <w:t xml:space="preserve">Критерии оценки эффективности </w:t>
            </w:r>
            <w:r w:rsidR="00B75341" w:rsidRPr="0089020C">
              <w:t>проекта</w:t>
            </w:r>
            <w:r w:rsidR="0012526A" w:rsidRPr="0089020C">
              <w:t xml:space="preserve"> </w:t>
            </w:r>
            <w:r w:rsidRPr="0089020C">
              <w:t>(с учетом интересов ключевых участников)</w:t>
            </w:r>
          </w:p>
        </w:tc>
        <w:tc>
          <w:tcPr>
            <w:tcW w:w="6237" w:type="dxa"/>
            <w:gridSpan w:val="2"/>
          </w:tcPr>
          <w:p w:rsidR="005A13AF" w:rsidRPr="0089020C" w:rsidRDefault="005A13AF" w:rsidP="00352026">
            <w:pPr>
              <w:jc w:val="both"/>
            </w:pPr>
          </w:p>
        </w:tc>
      </w:tr>
      <w:tr w:rsidR="005A13AF" w:rsidRPr="0089020C" w:rsidTr="00714DE7">
        <w:trPr>
          <w:cantSplit/>
          <w:trHeight w:val="529"/>
        </w:trPr>
        <w:tc>
          <w:tcPr>
            <w:tcW w:w="3801" w:type="dxa"/>
          </w:tcPr>
          <w:p w:rsidR="005A13AF" w:rsidRPr="0089020C" w:rsidRDefault="005A13AF" w:rsidP="00BE50F2">
            <w:pPr>
              <w:spacing w:after="120"/>
            </w:pPr>
            <w:r w:rsidRPr="0089020C">
              <w:t>Количество человек и состав коллектива</w:t>
            </w:r>
            <w:r w:rsidR="00C102DB" w:rsidRPr="0089020C">
              <w:t xml:space="preserve">, создавшего проект </w:t>
            </w:r>
            <w:r w:rsidRPr="0089020C">
              <w:t>(ФИО, должность</w:t>
            </w:r>
            <w:r w:rsidR="008E1CA1" w:rsidRPr="0089020C">
              <w:t xml:space="preserve">, </w:t>
            </w:r>
            <w:r w:rsidR="00C102DB" w:rsidRPr="0089020C">
              <w:t xml:space="preserve">класс, </w:t>
            </w:r>
            <w:r w:rsidR="00C32EE4" w:rsidRPr="0089020C">
              <w:t>образовательная организация</w:t>
            </w:r>
            <w:r w:rsidRPr="0089020C">
              <w:t>)</w:t>
            </w:r>
          </w:p>
        </w:tc>
        <w:tc>
          <w:tcPr>
            <w:tcW w:w="6237" w:type="dxa"/>
            <w:gridSpan w:val="2"/>
          </w:tcPr>
          <w:p w:rsidR="005A13AF" w:rsidRPr="0089020C" w:rsidRDefault="005A13AF" w:rsidP="00352026">
            <w:pPr>
              <w:jc w:val="both"/>
              <w:rPr>
                <w:color w:val="FF0000"/>
              </w:rPr>
            </w:pPr>
          </w:p>
        </w:tc>
      </w:tr>
    </w:tbl>
    <w:p w:rsidR="005A13AF" w:rsidRPr="0089020C" w:rsidRDefault="005A13AF" w:rsidP="005A13AF">
      <w:r w:rsidRPr="0089020C">
        <w:br w:type="page"/>
      </w:r>
    </w:p>
    <w:tbl>
      <w:tblPr>
        <w:tblW w:w="576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5A13AF" w:rsidRPr="0089020C" w:rsidTr="0035202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DE7" w:rsidRPr="0089020C" w:rsidRDefault="0007401C" w:rsidP="00714DE7">
            <w:pPr>
              <w:pStyle w:val="af5"/>
              <w:spacing w:before="0" w:beforeAutospacing="0" w:after="0" w:afterAutospacing="0"/>
              <w:ind w:left="365"/>
              <w:rPr>
                <w:b/>
                <w:sz w:val="28"/>
                <w:szCs w:val="28"/>
              </w:rPr>
            </w:pPr>
            <w:r w:rsidRPr="0089020C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D73849" w:rsidRPr="0089020C">
              <w:rPr>
                <w:bCs/>
                <w:sz w:val="28"/>
                <w:szCs w:val="28"/>
              </w:rPr>
              <w:t>4</w:t>
            </w:r>
            <w:r w:rsidRPr="0089020C">
              <w:rPr>
                <w:bCs/>
                <w:sz w:val="28"/>
                <w:szCs w:val="28"/>
              </w:rPr>
              <w:t xml:space="preserve"> к </w:t>
            </w:r>
            <w:r w:rsidR="00714DE7" w:rsidRPr="0089020C">
              <w:rPr>
                <w:bCs/>
                <w:sz w:val="28"/>
                <w:szCs w:val="28"/>
              </w:rPr>
              <w:t xml:space="preserve">Положению о </w:t>
            </w:r>
            <w:r w:rsidR="00714DE7" w:rsidRPr="0089020C">
              <w:rPr>
                <w:sz w:val="28"/>
                <w:szCs w:val="28"/>
              </w:rPr>
              <w:t>региональном конкурсе проектов</w:t>
            </w:r>
            <w:r w:rsidR="00714DE7" w:rsidRPr="0089020C">
              <w:rPr>
                <w:color w:val="7030A0"/>
                <w:szCs w:val="28"/>
              </w:rPr>
              <w:t xml:space="preserve"> </w:t>
            </w:r>
            <w:r w:rsidR="00714DE7" w:rsidRPr="0089020C">
              <w:rPr>
                <w:sz w:val="28"/>
                <w:szCs w:val="28"/>
              </w:rPr>
              <w:t>«</w:t>
            </w:r>
            <w:proofErr w:type="spellStart"/>
            <w:r w:rsidR="00714DE7" w:rsidRPr="0089020C">
              <w:rPr>
                <w:sz w:val="28"/>
                <w:szCs w:val="28"/>
              </w:rPr>
              <w:t>Профстарт</w:t>
            </w:r>
            <w:proofErr w:type="spellEnd"/>
            <w:r w:rsidR="00714DE7" w:rsidRPr="0089020C">
              <w:rPr>
                <w:sz w:val="28"/>
                <w:szCs w:val="28"/>
              </w:rPr>
              <w:t>» для коллективов дошкольных, общеобразовательных, профессиональных образовательных организаций и организаций дополнительного образования детей Иркутской области</w:t>
            </w:r>
          </w:p>
          <w:p w:rsidR="005A13AF" w:rsidRPr="0089020C" w:rsidRDefault="005A13AF" w:rsidP="00A55357">
            <w:pPr>
              <w:pStyle w:val="af5"/>
              <w:spacing w:before="0" w:beforeAutospacing="0" w:after="0" w:afterAutospacing="0"/>
              <w:rPr>
                <w:bCs/>
              </w:rPr>
            </w:pPr>
          </w:p>
          <w:p w:rsidR="00714DE7" w:rsidRPr="0089020C" w:rsidRDefault="00714DE7" w:rsidP="00A55357">
            <w:pPr>
              <w:pStyle w:val="af5"/>
              <w:spacing w:before="0" w:beforeAutospacing="0" w:after="0" w:afterAutospacing="0"/>
              <w:rPr>
                <w:bCs/>
              </w:rPr>
            </w:pPr>
          </w:p>
        </w:tc>
      </w:tr>
    </w:tbl>
    <w:p w:rsidR="008F0E14" w:rsidRPr="0089020C" w:rsidRDefault="005A13AF" w:rsidP="008F0E1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Перечень критериев и показателей, </w:t>
      </w:r>
    </w:p>
    <w:p w:rsidR="008F0E14" w:rsidRPr="0089020C" w:rsidRDefault="005A13AF" w:rsidP="008F0E1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применяемых при проведении </w:t>
      </w:r>
      <w:r w:rsidR="00B17B74" w:rsidRPr="0089020C">
        <w:rPr>
          <w:rFonts w:ascii="Times New Roman" w:hAnsi="Times New Roman" w:cs="Times New Roman"/>
          <w:b w:val="0"/>
          <w:sz w:val="28"/>
          <w:szCs w:val="28"/>
        </w:rPr>
        <w:t>заочного этапа</w:t>
      </w:r>
    </w:p>
    <w:p w:rsidR="00714DE7" w:rsidRPr="0089020C" w:rsidRDefault="008F0E14" w:rsidP="008F0E1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конкурса </w:t>
      </w:r>
      <w:r w:rsidR="005A1BF3" w:rsidRPr="0089020C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Pr="0089020C">
        <w:rPr>
          <w:color w:val="7030A0"/>
          <w:sz w:val="24"/>
          <w:szCs w:val="28"/>
        </w:rPr>
        <w:t xml:space="preserve"> </w:t>
      </w:r>
      <w:r w:rsidRPr="0089020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89020C">
        <w:rPr>
          <w:rFonts w:ascii="Times New Roman" w:hAnsi="Times New Roman" w:cs="Times New Roman"/>
          <w:b w:val="0"/>
          <w:sz w:val="28"/>
          <w:szCs w:val="28"/>
        </w:rPr>
        <w:t>Профстарт</w:t>
      </w:r>
      <w:proofErr w:type="spellEnd"/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» для </w:t>
      </w:r>
      <w:r w:rsidR="00875914" w:rsidRPr="0089020C">
        <w:rPr>
          <w:rFonts w:ascii="Times New Roman" w:hAnsi="Times New Roman" w:cs="Times New Roman"/>
          <w:b w:val="0"/>
          <w:sz w:val="28"/>
          <w:szCs w:val="28"/>
        </w:rPr>
        <w:t>коллективов</w:t>
      </w: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4DE7" w:rsidRPr="0089020C">
        <w:rPr>
          <w:rFonts w:ascii="Times New Roman" w:hAnsi="Times New Roman" w:cs="Times New Roman"/>
          <w:b w:val="0"/>
          <w:sz w:val="28"/>
          <w:szCs w:val="28"/>
        </w:rPr>
        <w:t xml:space="preserve">дошкольных, общеобразовательных, профессиональных образовательных организаций и организаций дополнительного образования </w:t>
      </w:r>
    </w:p>
    <w:p w:rsidR="008F0E14" w:rsidRPr="0089020C" w:rsidRDefault="00714DE7" w:rsidP="008F0E1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>детей Иркутской области</w:t>
      </w:r>
    </w:p>
    <w:p w:rsidR="008F0E14" w:rsidRPr="0089020C" w:rsidRDefault="008F0E14" w:rsidP="008F0E1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3AF" w:rsidRPr="0089020C" w:rsidRDefault="003569CB" w:rsidP="005A13AF">
      <w:pPr>
        <w:pStyle w:val="a5"/>
        <w:ind w:firstLine="720"/>
        <w:rPr>
          <w:color w:val="000000"/>
          <w:szCs w:val="28"/>
        </w:rPr>
      </w:pPr>
      <w:r w:rsidRPr="0089020C">
        <w:rPr>
          <w:szCs w:val="28"/>
        </w:rPr>
        <w:t>Критерий 1</w:t>
      </w:r>
      <w:r w:rsidR="005A13AF" w:rsidRPr="0089020C">
        <w:rPr>
          <w:szCs w:val="28"/>
        </w:rPr>
        <w:t>.</w:t>
      </w:r>
      <w:r w:rsidR="005A13AF" w:rsidRPr="0089020C">
        <w:rPr>
          <w:color w:val="000000"/>
          <w:szCs w:val="28"/>
        </w:rPr>
        <w:t xml:space="preserve"> </w:t>
      </w:r>
    </w:p>
    <w:p w:rsidR="005A13AF" w:rsidRPr="0089020C" w:rsidRDefault="005A13AF" w:rsidP="005A13AF">
      <w:pPr>
        <w:pStyle w:val="a5"/>
        <w:ind w:firstLine="720"/>
        <w:rPr>
          <w:color w:val="000000"/>
          <w:szCs w:val="28"/>
        </w:rPr>
      </w:pPr>
      <w:r w:rsidRPr="0089020C">
        <w:rPr>
          <w:color w:val="000000"/>
          <w:szCs w:val="28"/>
        </w:rPr>
        <w:t xml:space="preserve">Необходимость реализации </w:t>
      </w:r>
      <w:r w:rsidR="00B75341" w:rsidRPr="0089020C">
        <w:rPr>
          <w:color w:val="000000"/>
          <w:szCs w:val="28"/>
        </w:rPr>
        <w:t>проекта</w:t>
      </w:r>
    </w:p>
    <w:p w:rsidR="003569CB" w:rsidRPr="0089020C" w:rsidRDefault="003569CB" w:rsidP="005A13AF">
      <w:pPr>
        <w:pStyle w:val="a5"/>
        <w:ind w:firstLine="720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110"/>
        <w:gridCol w:w="3275"/>
        <w:gridCol w:w="1794"/>
      </w:tblGrid>
      <w:tr w:rsidR="00F953A6" w:rsidRPr="0089020C" w:rsidTr="007549B6">
        <w:trPr>
          <w:trHeight w:val="57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F953A6">
            <w:pPr>
              <w:pStyle w:val="af5"/>
              <w:spacing w:before="0" w:beforeAutospacing="0" w:after="0" w:afterAutospacing="0"/>
              <w:jc w:val="center"/>
            </w:pPr>
            <w:r w:rsidRPr="0089020C">
              <w:t>№</w:t>
            </w:r>
          </w:p>
          <w:p w:rsidR="005A13AF" w:rsidRPr="0089020C" w:rsidRDefault="005A13AF" w:rsidP="00F953A6">
            <w:pPr>
              <w:pStyle w:val="af5"/>
              <w:spacing w:before="0" w:beforeAutospacing="0" w:after="0" w:afterAutospacing="0"/>
              <w:jc w:val="center"/>
            </w:pPr>
            <w:r w:rsidRPr="0089020C"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12663B">
            <w:pPr>
              <w:jc w:val="center"/>
            </w:pPr>
            <w:r w:rsidRPr="0089020C">
              <w:t>Показател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Динамика по показател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Максимальный балл</w:t>
            </w:r>
          </w:p>
        </w:tc>
      </w:tr>
      <w:tr w:rsidR="00F953A6" w:rsidRPr="0089020C" w:rsidTr="007549B6">
        <w:trPr>
          <w:trHeight w:val="5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6" w:rsidRPr="0089020C" w:rsidRDefault="00F953A6" w:rsidP="002C1F69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6" w:rsidRPr="0089020C" w:rsidRDefault="0012663B" w:rsidP="0012663B">
            <w:r w:rsidRPr="0089020C">
              <w:t>А</w:t>
            </w:r>
            <w:r w:rsidR="00F953A6" w:rsidRPr="0089020C">
              <w:t>ктуальность проекта, обозначен</w:t>
            </w:r>
            <w:r w:rsidRPr="0089020C">
              <w:t>ие</w:t>
            </w:r>
            <w:r w:rsidR="00F953A6" w:rsidRPr="0089020C">
              <w:t xml:space="preserve"> проблем</w:t>
            </w:r>
            <w:r w:rsidRPr="0089020C">
              <w:t>ы</w:t>
            </w:r>
            <w:r w:rsidR="00F953A6" w:rsidRPr="0089020C">
              <w:t>, на решение которой направлен проек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F953A6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6" w:rsidRPr="0089020C" w:rsidRDefault="00F953A6" w:rsidP="00352026">
            <w:pPr>
              <w:jc w:val="center"/>
            </w:pPr>
            <w:r w:rsidRPr="0089020C">
              <w:t>2</w:t>
            </w:r>
          </w:p>
        </w:tc>
      </w:tr>
      <w:tr w:rsidR="001F7FCF" w:rsidRPr="0089020C" w:rsidTr="007549B6">
        <w:trPr>
          <w:trHeight w:val="5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CF" w:rsidRPr="0089020C" w:rsidRDefault="001F7FCF" w:rsidP="002C1F69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F4" w:rsidRPr="0089020C" w:rsidRDefault="001F7FCF" w:rsidP="00BA75C7">
            <w:pPr>
              <w:rPr>
                <w:lang w:val="en-US"/>
              </w:rPr>
            </w:pPr>
            <w:r w:rsidRPr="0089020C">
              <w:t xml:space="preserve">Перспективность </w:t>
            </w:r>
            <w:r w:rsidR="00D41BF4" w:rsidRPr="0089020C">
              <w:t>проекта</w:t>
            </w:r>
          </w:p>
          <w:p w:rsidR="001F7FCF" w:rsidRPr="0089020C" w:rsidRDefault="001F7FCF" w:rsidP="0012663B"/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7549B6" w:rsidRPr="0089020C" w:rsidRDefault="007549B6" w:rsidP="00A97BB5">
            <w:pPr>
              <w:jc w:val="center"/>
            </w:pPr>
            <w:r w:rsidRPr="0089020C">
              <w:t>частично – 1 балл;</w:t>
            </w:r>
          </w:p>
          <w:p w:rsidR="001F7FCF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CF" w:rsidRPr="0089020C" w:rsidRDefault="001F7FCF" w:rsidP="00352026">
            <w:pPr>
              <w:jc w:val="center"/>
            </w:pPr>
            <w:r w:rsidRPr="0089020C">
              <w:t>2</w:t>
            </w:r>
          </w:p>
        </w:tc>
      </w:tr>
      <w:tr w:rsidR="001F7FCF" w:rsidRPr="0089020C" w:rsidTr="007549B6">
        <w:trPr>
          <w:trHeight w:val="5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CF" w:rsidRPr="0089020C" w:rsidRDefault="001F7FCF" w:rsidP="002C1F69">
            <w:pPr>
              <w:pStyle w:val="af5"/>
              <w:numPr>
                <w:ilvl w:val="0"/>
                <w:numId w:val="8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CF" w:rsidRPr="0089020C" w:rsidRDefault="001F7FCF" w:rsidP="001F7FCF">
            <w:r w:rsidRPr="0089020C">
              <w:t xml:space="preserve">Наличие соответствующей нормативно-правовой базы для реализации </w:t>
            </w:r>
            <w:r w:rsidR="00B75341" w:rsidRPr="0089020C">
              <w:t>проекта</w:t>
            </w:r>
            <w:r w:rsidR="00BC02ED" w:rsidRPr="0089020C">
              <w:t xml:space="preserve"> </w:t>
            </w:r>
            <w:r w:rsidRPr="0089020C">
              <w:t>и научно-методического сопровождения</w:t>
            </w:r>
            <w:r w:rsidR="002C1F69" w:rsidRPr="0089020C">
              <w:t xml:space="preserve"> в ходе его реализаци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A97BB5" w:rsidRPr="0089020C" w:rsidRDefault="00A97BB5" w:rsidP="00A97BB5">
            <w:pPr>
              <w:jc w:val="center"/>
            </w:pPr>
            <w:r w:rsidRPr="0089020C">
              <w:t>частично – 1 балл;</w:t>
            </w:r>
          </w:p>
          <w:p w:rsidR="001F7FCF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CF" w:rsidRPr="0089020C" w:rsidRDefault="001F7FCF" w:rsidP="00352026">
            <w:pPr>
              <w:jc w:val="center"/>
            </w:pPr>
            <w:r w:rsidRPr="0089020C">
              <w:t>2</w:t>
            </w:r>
          </w:p>
        </w:tc>
      </w:tr>
    </w:tbl>
    <w:p w:rsidR="005A13AF" w:rsidRPr="0089020C" w:rsidRDefault="005A13AF" w:rsidP="005A13AF">
      <w:pPr>
        <w:pStyle w:val="af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A13AF" w:rsidRPr="0089020C" w:rsidRDefault="00F953A6" w:rsidP="005A13AF">
      <w:pPr>
        <w:pStyle w:val="a5"/>
        <w:ind w:firstLine="720"/>
        <w:rPr>
          <w:color w:val="000000"/>
          <w:szCs w:val="28"/>
        </w:rPr>
      </w:pPr>
      <w:r w:rsidRPr="0089020C">
        <w:rPr>
          <w:szCs w:val="28"/>
        </w:rPr>
        <w:t>Критерий 2</w:t>
      </w:r>
      <w:r w:rsidR="005A13AF" w:rsidRPr="0089020C">
        <w:rPr>
          <w:szCs w:val="28"/>
        </w:rPr>
        <w:t>.</w:t>
      </w:r>
      <w:r w:rsidR="001D2CE3" w:rsidRPr="0089020C">
        <w:rPr>
          <w:color w:val="000000"/>
          <w:szCs w:val="28"/>
        </w:rPr>
        <w:t xml:space="preserve"> Готовность к реализации </w:t>
      </w:r>
      <w:r w:rsidR="00B75341" w:rsidRPr="0089020C">
        <w:rPr>
          <w:color w:val="000000"/>
          <w:szCs w:val="28"/>
        </w:rPr>
        <w:t>проекта</w:t>
      </w:r>
    </w:p>
    <w:p w:rsidR="005A13AF" w:rsidRPr="0089020C" w:rsidRDefault="005A13AF" w:rsidP="005A13AF">
      <w:pPr>
        <w:pStyle w:val="a5"/>
        <w:ind w:firstLine="720"/>
        <w:rPr>
          <w:color w:val="000000"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160"/>
        <w:gridCol w:w="3247"/>
        <w:gridCol w:w="1842"/>
      </w:tblGrid>
      <w:tr w:rsidR="005A13AF" w:rsidRPr="0089020C" w:rsidTr="007549B6">
        <w:trPr>
          <w:trHeight w:val="6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pStyle w:val="af5"/>
              <w:spacing w:before="0" w:beforeAutospacing="0" w:after="0" w:afterAutospacing="0"/>
              <w:jc w:val="center"/>
            </w:pPr>
            <w:r w:rsidRPr="0089020C">
              <w:t>№</w:t>
            </w:r>
          </w:p>
          <w:p w:rsidR="005A13AF" w:rsidRPr="0089020C" w:rsidRDefault="005A13AF" w:rsidP="00352026">
            <w:pPr>
              <w:pStyle w:val="af5"/>
              <w:spacing w:before="0" w:beforeAutospacing="0" w:after="0" w:afterAutospacing="0"/>
              <w:jc w:val="center"/>
            </w:pPr>
            <w:r w:rsidRPr="0089020C">
              <w:t>п</w:t>
            </w:r>
            <w:r w:rsidRPr="0089020C">
              <w:rPr>
                <w:lang w:val="en-US"/>
              </w:rPr>
              <w:t>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12663B">
            <w:pPr>
              <w:jc w:val="center"/>
            </w:pPr>
            <w:r w:rsidRPr="0089020C">
              <w:t>Показател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Динамика по показа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Максимальный балл</w:t>
            </w:r>
          </w:p>
        </w:tc>
      </w:tr>
      <w:tr w:rsidR="0012663B" w:rsidRPr="0089020C" w:rsidTr="007549B6">
        <w:trPr>
          <w:trHeight w:val="66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726E7F">
            <w:pPr>
              <w:pStyle w:val="af5"/>
              <w:numPr>
                <w:ilvl w:val="0"/>
                <w:numId w:val="9"/>
              </w:numPr>
              <w:spacing w:before="0" w:beforeAutospacing="0" w:after="0" w:afterAutospacing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12663B">
            <w:r w:rsidRPr="0089020C">
              <w:t xml:space="preserve">Цель и задачи </w:t>
            </w:r>
            <w:r w:rsidR="00B75341" w:rsidRPr="0089020C">
              <w:t>проекта</w:t>
            </w:r>
            <w:r w:rsidR="00BC02ED" w:rsidRPr="0089020C">
              <w:t xml:space="preserve"> </w:t>
            </w:r>
            <w:r w:rsidR="0089507C" w:rsidRPr="0089020C">
              <w:t xml:space="preserve">продуманы и </w:t>
            </w:r>
            <w:r w:rsidRPr="0089020C">
              <w:t>соответствуют  друг другу и решаемой проблем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A97BB5" w:rsidP="00352026">
            <w:pPr>
              <w:jc w:val="center"/>
            </w:pPr>
            <w:r w:rsidRPr="0089020C">
              <w:t>да – 2 балла;</w:t>
            </w:r>
          </w:p>
          <w:p w:rsidR="00A97BB5" w:rsidRPr="0089020C" w:rsidRDefault="00A97BB5" w:rsidP="00352026">
            <w:pPr>
              <w:jc w:val="center"/>
            </w:pPr>
            <w:r w:rsidRPr="0089020C">
              <w:t>частично – 1 балл;</w:t>
            </w:r>
          </w:p>
          <w:p w:rsidR="00A97BB5" w:rsidRPr="0089020C" w:rsidRDefault="00A97BB5" w:rsidP="00352026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352026">
            <w:pPr>
              <w:jc w:val="center"/>
            </w:pPr>
            <w:r w:rsidRPr="0089020C">
              <w:t>2</w:t>
            </w:r>
          </w:p>
        </w:tc>
      </w:tr>
      <w:tr w:rsidR="0012663B" w:rsidRPr="0089020C" w:rsidTr="007549B6">
        <w:trPr>
          <w:trHeight w:val="58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726E7F">
            <w:pPr>
              <w:pStyle w:val="af5"/>
              <w:numPr>
                <w:ilvl w:val="0"/>
                <w:numId w:val="9"/>
              </w:numPr>
              <w:spacing w:before="0" w:beforeAutospacing="0" w:after="0" w:afterAutospacing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AC7E03">
            <w:r w:rsidRPr="0089020C">
              <w:t xml:space="preserve">Предполагаемый результат </w:t>
            </w:r>
            <w:r w:rsidR="00B75341" w:rsidRPr="0089020C">
              <w:t>проекта</w:t>
            </w:r>
            <w:r w:rsidR="00BC02ED" w:rsidRPr="0089020C">
              <w:t xml:space="preserve"> </w:t>
            </w:r>
            <w:r w:rsidRPr="0089020C">
              <w:t>четко связан с целью. Спрогнозированы результаты для всех участников образовательного процесс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A97BB5" w:rsidRPr="0089020C" w:rsidRDefault="00A97BB5" w:rsidP="00A97BB5">
            <w:pPr>
              <w:jc w:val="center"/>
            </w:pPr>
            <w:r w:rsidRPr="0089020C">
              <w:t>частично – 1 балл;</w:t>
            </w:r>
          </w:p>
          <w:p w:rsidR="0012663B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352026">
            <w:pPr>
              <w:jc w:val="center"/>
            </w:pPr>
            <w:r w:rsidRPr="0089020C">
              <w:t>2</w:t>
            </w:r>
          </w:p>
        </w:tc>
      </w:tr>
      <w:tr w:rsidR="0012663B" w:rsidRPr="0089020C" w:rsidTr="007549B6">
        <w:trPr>
          <w:trHeight w:val="125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726E7F">
            <w:pPr>
              <w:pStyle w:val="af5"/>
              <w:numPr>
                <w:ilvl w:val="0"/>
                <w:numId w:val="9"/>
              </w:numPr>
              <w:spacing w:before="0" w:beforeAutospacing="0" w:after="0" w:afterAutospacing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AC7E03">
            <w:r w:rsidRPr="0089020C">
              <w:t xml:space="preserve">План действий по реализации </w:t>
            </w:r>
            <w:r w:rsidR="00B75341" w:rsidRPr="0089020C">
              <w:t>проекта</w:t>
            </w:r>
            <w:r w:rsidR="00BC02ED" w:rsidRPr="0089020C">
              <w:t xml:space="preserve"> </w:t>
            </w:r>
            <w:r w:rsidRPr="0089020C">
              <w:t>реалистичен, выполним и обеспечен необходимыми ресурсами (кадровыми</w:t>
            </w:r>
            <w:r w:rsidRPr="0089020C">
              <w:rPr>
                <w:color w:val="1F0E05"/>
              </w:rPr>
              <w:t>, методическими, материально-техническим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A97BB5" w:rsidRPr="0089020C" w:rsidRDefault="00A97BB5" w:rsidP="00A97BB5">
            <w:pPr>
              <w:jc w:val="center"/>
            </w:pPr>
            <w:r w:rsidRPr="0089020C">
              <w:t>частично – 1 балл;</w:t>
            </w:r>
          </w:p>
          <w:p w:rsidR="0012663B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352026">
            <w:pPr>
              <w:jc w:val="center"/>
            </w:pPr>
            <w:r w:rsidRPr="0089020C">
              <w:t>2</w:t>
            </w:r>
          </w:p>
        </w:tc>
      </w:tr>
      <w:tr w:rsidR="0012663B" w:rsidRPr="0089020C" w:rsidTr="007549B6">
        <w:trPr>
          <w:trHeight w:val="58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726E7F">
            <w:pPr>
              <w:pStyle w:val="af5"/>
              <w:numPr>
                <w:ilvl w:val="0"/>
                <w:numId w:val="9"/>
              </w:numPr>
              <w:spacing w:before="0" w:beforeAutospacing="0" w:after="0" w:afterAutospacing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AC7E03">
            <w:r w:rsidRPr="0089020C">
              <w:t>Просчитаны и четко сформулированы риски и возможности проекта, а также пути минимизации риск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A97BB5" w:rsidRPr="0089020C" w:rsidRDefault="00A97BB5" w:rsidP="00A97BB5">
            <w:pPr>
              <w:jc w:val="center"/>
            </w:pPr>
            <w:r w:rsidRPr="0089020C">
              <w:t>частично – 1 балл;</w:t>
            </w:r>
          </w:p>
          <w:p w:rsidR="0012663B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352026">
            <w:pPr>
              <w:jc w:val="center"/>
            </w:pPr>
            <w:r w:rsidRPr="0089020C">
              <w:t>2</w:t>
            </w:r>
          </w:p>
        </w:tc>
      </w:tr>
      <w:tr w:rsidR="0012663B" w:rsidRPr="0089020C" w:rsidTr="007549B6">
        <w:trPr>
          <w:trHeight w:val="58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726E7F">
            <w:pPr>
              <w:pStyle w:val="af5"/>
              <w:numPr>
                <w:ilvl w:val="0"/>
                <w:numId w:val="9"/>
              </w:numPr>
              <w:spacing w:before="0" w:beforeAutospacing="0" w:after="0" w:afterAutospacing="0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AC7E03">
            <w:r w:rsidRPr="0089020C">
              <w:t xml:space="preserve">Проект предполагает развитие партнерского взаимодействия в ходе решении поставленной проблемы </w:t>
            </w:r>
            <w:r w:rsidR="002C1F69" w:rsidRPr="0089020C">
              <w:t>(</w:t>
            </w:r>
            <w:r w:rsidRPr="0089020C">
              <w:t>между педагогическими сообществами, общественностью, средствами массовой информации и т.д.</w:t>
            </w:r>
            <w:r w:rsidR="002C1F69" w:rsidRPr="0089020C">
              <w:t>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B5" w:rsidRPr="0089020C" w:rsidRDefault="00A97BB5" w:rsidP="00A97BB5">
            <w:pPr>
              <w:jc w:val="center"/>
            </w:pPr>
            <w:r w:rsidRPr="0089020C">
              <w:t>да – 2 балла;</w:t>
            </w:r>
          </w:p>
          <w:p w:rsidR="00A97BB5" w:rsidRPr="0089020C" w:rsidRDefault="00A97BB5" w:rsidP="00A97BB5">
            <w:pPr>
              <w:jc w:val="center"/>
            </w:pPr>
            <w:r w:rsidRPr="0089020C">
              <w:t>частично – 1 балл;</w:t>
            </w:r>
          </w:p>
          <w:p w:rsidR="0012663B" w:rsidRPr="0089020C" w:rsidRDefault="00A97BB5" w:rsidP="00A97BB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3B" w:rsidRPr="0089020C" w:rsidRDefault="0012663B" w:rsidP="00352026">
            <w:pPr>
              <w:jc w:val="center"/>
            </w:pPr>
            <w:r w:rsidRPr="0089020C">
              <w:t>2</w:t>
            </w:r>
          </w:p>
        </w:tc>
      </w:tr>
    </w:tbl>
    <w:p w:rsidR="005A13AF" w:rsidRPr="0089020C" w:rsidRDefault="005A13AF" w:rsidP="005A13AF">
      <w:pPr>
        <w:pStyle w:val="a5"/>
        <w:ind w:firstLine="720"/>
        <w:rPr>
          <w:color w:val="FF0000"/>
        </w:rPr>
      </w:pPr>
    </w:p>
    <w:p w:rsidR="0012663B" w:rsidRPr="0089020C" w:rsidRDefault="005A13AF" w:rsidP="00714DE7">
      <w:pPr>
        <w:pStyle w:val="a5"/>
        <w:ind w:firstLine="720"/>
        <w:jc w:val="center"/>
        <w:rPr>
          <w:bCs/>
          <w:szCs w:val="28"/>
        </w:rPr>
      </w:pPr>
      <w:r w:rsidRPr="0089020C">
        <w:rPr>
          <w:color w:val="000000"/>
          <w:szCs w:val="28"/>
        </w:rPr>
        <w:t xml:space="preserve">Критерий </w:t>
      </w:r>
      <w:r w:rsidR="001D2CE3" w:rsidRPr="0089020C">
        <w:rPr>
          <w:color w:val="000000"/>
          <w:szCs w:val="28"/>
        </w:rPr>
        <w:t>3</w:t>
      </w:r>
      <w:r w:rsidRPr="0089020C">
        <w:rPr>
          <w:color w:val="000000"/>
          <w:szCs w:val="28"/>
        </w:rPr>
        <w:t xml:space="preserve">. </w:t>
      </w:r>
      <w:r w:rsidR="0012663B" w:rsidRPr="0089020C">
        <w:rPr>
          <w:color w:val="000000"/>
          <w:szCs w:val="28"/>
        </w:rPr>
        <w:t>Необходимые у</w:t>
      </w:r>
      <w:r w:rsidRPr="0089020C">
        <w:rPr>
          <w:bCs/>
          <w:szCs w:val="28"/>
        </w:rPr>
        <w:t>словия, обеспечивающие реализацию проекта</w:t>
      </w:r>
    </w:p>
    <w:p w:rsidR="0012663B" w:rsidRPr="0089020C" w:rsidRDefault="0012663B" w:rsidP="005A13AF">
      <w:pPr>
        <w:pStyle w:val="a5"/>
        <w:ind w:firstLine="720"/>
        <w:rPr>
          <w:bCs/>
          <w:szCs w:val="28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110"/>
        <w:gridCol w:w="3307"/>
        <w:gridCol w:w="1794"/>
      </w:tblGrid>
      <w:tr w:rsidR="005A13AF" w:rsidRPr="0089020C" w:rsidTr="007549B6">
        <w:trPr>
          <w:trHeight w:val="6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pStyle w:val="af5"/>
              <w:spacing w:before="0" w:beforeAutospacing="0" w:after="0" w:afterAutospacing="0"/>
              <w:jc w:val="center"/>
            </w:pPr>
            <w:r w:rsidRPr="0089020C">
              <w:t>№</w:t>
            </w:r>
          </w:p>
          <w:p w:rsidR="005A13AF" w:rsidRPr="0089020C" w:rsidRDefault="005A13AF" w:rsidP="00352026">
            <w:pPr>
              <w:pStyle w:val="af5"/>
              <w:spacing w:before="0" w:beforeAutospacing="0" w:after="0" w:afterAutospacing="0"/>
              <w:jc w:val="center"/>
            </w:pPr>
            <w:r w:rsidRPr="0089020C"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Показатели</w:t>
            </w:r>
          </w:p>
          <w:p w:rsidR="005A13AF" w:rsidRPr="0089020C" w:rsidRDefault="005A13AF" w:rsidP="00352026"/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Динамика по показател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Максимальный балл</w:t>
            </w:r>
          </w:p>
        </w:tc>
      </w:tr>
      <w:tr w:rsidR="005A13AF" w:rsidRPr="0089020C" w:rsidTr="007549B6">
        <w:trPr>
          <w:trHeight w:val="10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2C1F69">
            <w:pPr>
              <w:pStyle w:val="af5"/>
              <w:numPr>
                <w:ilvl w:val="0"/>
                <w:numId w:val="10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1D2CE3">
            <w:r w:rsidRPr="0089020C">
              <w:t>В проекте</w:t>
            </w:r>
            <w:r w:rsidRPr="0089020C">
              <w:rPr>
                <w:sz w:val="28"/>
                <w:szCs w:val="28"/>
              </w:rPr>
              <w:t xml:space="preserve"> </w:t>
            </w:r>
            <w:r w:rsidRPr="0089020C">
              <w:t xml:space="preserve">разработана система мониторинга, позволяющая контролировать процесс достижения целей </w:t>
            </w:r>
            <w:r w:rsidR="00B75341" w:rsidRPr="0089020C">
              <w:t>проек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38" w:rsidRPr="0089020C" w:rsidRDefault="000E0438" w:rsidP="000E0438">
            <w:pPr>
              <w:jc w:val="center"/>
            </w:pPr>
            <w:r w:rsidRPr="0089020C">
              <w:t xml:space="preserve">представлена полная информация, раскрывающая показатель </w:t>
            </w:r>
            <w:r w:rsidR="00714DE7" w:rsidRPr="0089020C">
              <w:t xml:space="preserve">– </w:t>
            </w:r>
            <w:r w:rsidRPr="0089020C">
              <w:t>2</w:t>
            </w:r>
            <w:r w:rsidR="00714DE7" w:rsidRPr="0089020C">
              <w:t xml:space="preserve"> </w:t>
            </w:r>
            <w:r w:rsidRPr="0089020C">
              <w:t>балла;</w:t>
            </w:r>
          </w:p>
          <w:p w:rsidR="000E0438" w:rsidRPr="0089020C" w:rsidRDefault="000E0438" w:rsidP="000E0438">
            <w:pPr>
              <w:jc w:val="center"/>
            </w:pPr>
            <w:r w:rsidRPr="0089020C">
              <w:t>информация представлена не в полном объеме – 1 балл;</w:t>
            </w:r>
          </w:p>
          <w:p w:rsidR="005A13AF" w:rsidRPr="0089020C" w:rsidRDefault="000E0438" w:rsidP="00714DE7">
            <w:pPr>
              <w:jc w:val="center"/>
            </w:pPr>
            <w:r w:rsidRPr="0089020C">
              <w:t xml:space="preserve">информация по показателю не представлена </w:t>
            </w:r>
            <w:r w:rsidR="00714DE7" w:rsidRPr="0089020C">
              <w:t>–</w:t>
            </w:r>
            <w:r w:rsidRPr="0089020C">
              <w:t xml:space="preserve"> 0</w:t>
            </w:r>
            <w:r w:rsidR="00714DE7" w:rsidRPr="0089020C">
              <w:t xml:space="preserve"> </w:t>
            </w:r>
            <w:r w:rsidRPr="0089020C">
              <w:t>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2</w:t>
            </w:r>
          </w:p>
        </w:tc>
      </w:tr>
      <w:tr w:rsidR="005A13AF" w:rsidRPr="0089020C" w:rsidTr="007549B6">
        <w:trPr>
          <w:trHeight w:val="3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2C1F69">
            <w:pPr>
              <w:pStyle w:val="af5"/>
              <w:numPr>
                <w:ilvl w:val="0"/>
                <w:numId w:val="10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1F7FCF">
            <w:r w:rsidRPr="0089020C">
              <w:t>В проекте предусмотрена система коррек</w:t>
            </w:r>
            <w:r w:rsidR="001F7FCF" w:rsidRPr="0089020C">
              <w:t>тирующих</w:t>
            </w:r>
            <w:r w:rsidRPr="0089020C">
              <w:t xml:space="preserve"> действий по результатам промежуточных аналитических мероприятий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38" w:rsidRPr="0089020C" w:rsidRDefault="000E0438" w:rsidP="000E0438">
            <w:pPr>
              <w:jc w:val="center"/>
            </w:pPr>
            <w:r w:rsidRPr="0089020C">
              <w:t xml:space="preserve">представлена полная информация, раскрывающая показатель </w:t>
            </w:r>
            <w:r w:rsidR="00714DE7" w:rsidRPr="0089020C">
              <w:t xml:space="preserve">– </w:t>
            </w:r>
            <w:r w:rsidRPr="0089020C">
              <w:t>2</w:t>
            </w:r>
            <w:r w:rsidR="00714DE7" w:rsidRPr="0089020C">
              <w:t xml:space="preserve"> </w:t>
            </w:r>
            <w:r w:rsidRPr="0089020C">
              <w:t>балла;</w:t>
            </w:r>
          </w:p>
          <w:p w:rsidR="000E0438" w:rsidRPr="0089020C" w:rsidRDefault="000E0438" w:rsidP="000E0438">
            <w:pPr>
              <w:jc w:val="center"/>
            </w:pPr>
            <w:r w:rsidRPr="0089020C">
              <w:t>информация представлена не в полном объеме – 1 балл;</w:t>
            </w:r>
          </w:p>
          <w:p w:rsidR="005A13AF" w:rsidRPr="0089020C" w:rsidRDefault="000E0438" w:rsidP="00714DE7">
            <w:pPr>
              <w:jc w:val="center"/>
            </w:pPr>
            <w:r w:rsidRPr="0089020C">
              <w:t xml:space="preserve">информация по показателю не представлена </w:t>
            </w:r>
            <w:r w:rsidR="00714DE7" w:rsidRPr="0089020C">
              <w:t>–</w:t>
            </w:r>
            <w:r w:rsidRPr="0089020C">
              <w:t xml:space="preserve"> 0</w:t>
            </w:r>
            <w:r w:rsidR="00714DE7" w:rsidRPr="0089020C">
              <w:t xml:space="preserve"> </w:t>
            </w:r>
            <w:r w:rsidRPr="0089020C">
              <w:t>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AF" w:rsidRPr="0089020C" w:rsidRDefault="005A13AF" w:rsidP="00352026">
            <w:pPr>
              <w:jc w:val="center"/>
            </w:pPr>
            <w:r w:rsidRPr="0089020C">
              <w:t>2</w:t>
            </w:r>
          </w:p>
        </w:tc>
      </w:tr>
      <w:tr w:rsidR="002C1F69" w:rsidRPr="0089020C" w:rsidTr="007549B6">
        <w:trPr>
          <w:trHeight w:val="3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2C1F69">
            <w:pPr>
              <w:pStyle w:val="af5"/>
              <w:numPr>
                <w:ilvl w:val="0"/>
                <w:numId w:val="10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1F7FCF">
            <w:r w:rsidRPr="0089020C">
              <w:t xml:space="preserve">Материально-технические условия организаций, вовлеченных в проект, достаточны для его реализации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BA75C7">
            <w:pPr>
              <w:jc w:val="center"/>
            </w:pPr>
            <w:r w:rsidRPr="0089020C">
              <w:t xml:space="preserve">представлена полная информация, раскрывающая показатель </w:t>
            </w:r>
            <w:r w:rsidR="00714DE7" w:rsidRPr="0089020C">
              <w:t xml:space="preserve">– </w:t>
            </w:r>
            <w:r w:rsidRPr="0089020C">
              <w:t>2</w:t>
            </w:r>
            <w:r w:rsidR="00714DE7" w:rsidRPr="0089020C">
              <w:t xml:space="preserve"> </w:t>
            </w:r>
            <w:r w:rsidRPr="0089020C">
              <w:t>балла;</w:t>
            </w:r>
          </w:p>
          <w:p w:rsidR="002C1F69" w:rsidRPr="0089020C" w:rsidRDefault="002C1F69" w:rsidP="00BA75C7">
            <w:pPr>
              <w:jc w:val="center"/>
            </w:pPr>
            <w:r w:rsidRPr="0089020C">
              <w:t>информация представлена не в полном объеме – 1 балл;</w:t>
            </w:r>
          </w:p>
          <w:p w:rsidR="002C1F69" w:rsidRPr="0089020C" w:rsidRDefault="002C1F69" w:rsidP="00714DE7">
            <w:pPr>
              <w:jc w:val="center"/>
            </w:pPr>
            <w:r w:rsidRPr="0089020C">
              <w:t xml:space="preserve">информация по показателю не представлена </w:t>
            </w:r>
            <w:r w:rsidR="00714DE7" w:rsidRPr="0089020C">
              <w:t>–</w:t>
            </w:r>
            <w:r w:rsidRPr="0089020C">
              <w:t xml:space="preserve"> 0</w:t>
            </w:r>
            <w:r w:rsidR="00714DE7" w:rsidRPr="0089020C">
              <w:t xml:space="preserve"> </w:t>
            </w:r>
            <w:r w:rsidRPr="0089020C">
              <w:t>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352026">
            <w:pPr>
              <w:jc w:val="center"/>
            </w:pPr>
            <w:r w:rsidRPr="0089020C">
              <w:t>2</w:t>
            </w:r>
          </w:p>
        </w:tc>
      </w:tr>
      <w:tr w:rsidR="002C1F69" w:rsidRPr="0089020C" w:rsidTr="007549B6">
        <w:trPr>
          <w:trHeight w:val="5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2C1F69">
            <w:pPr>
              <w:pStyle w:val="af5"/>
              <w:numPr>
                <w:ilvl w:val="0"/>
                <w:numId w:val="10"/>
              </w:numPr>
              <w:spacing w:before="0" w:beforeAutospacing="0" w:after="0" w:afterAutospacing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714DE7">
            <w:r w:rsidRPr="0089020C">
              <w:t>В проекте</w:t>
            </w:r>
            <w:r w:rsidRPr="0089020C">
              <w:rPr>
                <w:sz w:val="28"/>
                <w:szCs w:val="28"/>
              </w:rPr>
              <w:t xml:space="preserve"> </w:t>
            </w:r>
            <w:r w:rsidRPr="0089020C">
              <w:t>пропи</w:t>
            </w:r>
            <w:r w:rsidR="00BE50F2" w:rsidRPr="0089020C">
              <w:t xml:space="preserve">сан личный вклад каждого члена </w:t>
            </w:r>
            <w:r w:rsidRPr="0089020C">
              <w:t xml:space="preserve">коллектива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2C1F69" w:rsidP="00DC6C15">
            <w:pPr>
              <w:jc w:val="center"/>
            </w:pPr>
            <w:r w:rsidRPr="0089020C">
              <w:t>да – 2 балла;</w:t>
            </w:r>
          </w:p>
          <w:p w:rsidR="002C1F69" w:rsidRPr="0089020C" w:rsidRDefault="002C1F69" w:rsidP="00DC6C15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69" w:rsidRPr="0089020C" w:rsidRDefault="000E0438" w:rsidP="00352026">
            <w:pPr>
              <w:jc w:val="center"/>
            </w:pPr>
            <w:r w:rsidRPr="0089020C">
              <w:t>2</w:t>
            </w:r>
          </w:p>
        </w:tc>
      </w:tr>
    </w:tbl>
    <w:p w:rsidR="005A13AF" w:rsidRPr="0089020C" w:rsidRDefault="005A13AF" w:rsidP="0012663B">
      <w:pPr>
        <w:pStyle w:val="a5"/>
        <w:ind w:firstLine="720"/>
        <w:rPr>
          <w:color w:val="FF0000"/>
        </w:rPr>
      </w:pPr>
    </w:p>
    <w:p w:rsidR="00B17B74" w:rsidRPr="0089020C" w:rsidRDefault="00B17B74" w:rsidP="0012663B">
      <w:pPr>
        <w:pStyle w:val="a5"/>
        <w:ind w:firstLine="720"/>
        <w:rPr>
          <w:color w:val="FF0000"/>
        </w:rPr>
      </w:pPr>
    </w:p>
    <w:p w:rsidR="00B17B74" w:rsidRPr="0089020C" w:rsidRDefault="00B17B74">
      <w:pPr>
        <w:rPr>
          <w:color w:val="FF0000"/>
          <w:sz w:val="28"/>
        </w:rPr>
      </w:pPr>
      <w:r w:rsidRPr="0089020C">
        <w:rPr>
          <w:color w:val="FF0000"/>
        </w:rPr>
        <w:br w:type="page"/>
      </w:r>
    </w:p>
    <w:tbl>
      <w:tblPr>
        <w:tblW w:w="576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B17B74" w:rsidRPr="0089020C" w:rsidTr="00BA75C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B74" w:rsidRPr="0089020C" w:rsidRDefault="00B17B74" w:rsidP="00BA75C7">
            <w:pPr>
              <w:pStyle w:val="af5"/>
              <w:spacing w:before="0" w:beforeAutospacing="0" w:after="0" w:afterAutospacing="0"/>
              <w:ind w:left="365"/>
              <w:rPr>
                <w:bCs/>
                <w:sz w:val="28"/>
                <w:szCs w:val="28"/>
              </w:rPr>
            </w:pPr>
            <w:r w:rsidRPr="0089020C">
              <w:rPr>
                <w:bCs/>
                <w:sz w:val="28"/>
                <w:szCs w:val="28"/>
              </w:rPr>
              <w:lastRenderedPageBreak/>
              <w:t xml:space="preserve">Приложение 5 к Положению о </w:t>
            </w:r>
          </w:p>
          <w:p w:rsidR="00B17B74" w:rsidRPr="0089020C" w:rsidRDefault="00B17B74" w:rsidP="00B17B74">
            <w:pPr>
              <w:pStyle w:val="ConsPlusTitle"/>
              <w:ind w:left="36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гиональном конкурсе </w:t>
            </w:r>
          </w:p>
          <w:p w:rsidR="00B17B74" w:rsidRPr="0089020C" w:rsidRDefault="005A1BF3" w:rsidP="00BA75C7">
            <w:pPr>
              <w:pStyle w:val="ConsPlusTitle"/>
              <w:ind w:left="36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ов</w:t>
            </w:r>
            <w:r w:rsidR="00B17B74" w:rsidRPr="0089020C">
              <w:rPr>
                <w:color w:val="7030A0"/>
                <w:sz w:val="24"/>
                <w:szCs w:val="28"/>
              </w:rPr>
              <w:t xml:space="preserve"> </w:t>
            </w:r>
            <w:r w:rsidR="00B17B74"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="00B17B74"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старт</w:t>
            </w:r>
            <w:proofErr w:type="spellEnd"/>
            <w:r w:rsidR="00B17B74"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для </w:t>
            </w:r>
            <w:r w:rsidR="00875914"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лективов</w:t>
            </w:r>
            <w:r w:rsidR="00B17B74"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4DE7" w:rsidRPr="0089020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школьных, общеобразовательных, профессиональных образовательных организаций и организаций дополнительного образования детей Иркутской области</w:t>
            </w:r>
          </w:p>
          <w:p w:rsidR="00B17B74" w:rsidRPr="0089020C" w:rsidRDefault="00B17B74" w:rsidP="00BA75C7">
            <w:pPr>
              <w:pStyle w:val="af5"/>
              <w:spacing w:before="0" w:beforeAutospacing="0" w:after="0" w:afterAutospacing="0"/>
              <w:rPr>
                <w:bCs/>
              </w:rPr>
            </w:pPr>
          </w:p>
        </w:tc>
      </w:tr>
    </w:tbl>
    <w:p w:rsidR="00B17B74" w:rsidRPr="0089020C" w:rsidRDefault="00B17B74" w:rsidP="00B17B74">
      <w:pPr>
        <w:jc w:val="right"/>
        <w:rPr>
          <w:color w:val="000000"/>
          <w:sz w:val="28"/>
          <w:szCs w:val="28"/>
        </w:rPr>
      </w:pPr>
    </w:p>
    <w:p w:rsidR="00B17B74" w:rsidRPr="0089020C" w:rsidRDefault="00B17B74" w:rsidP="00B17B7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Перечень критериев и показателей, </w:t>
      </w:r>
    </w:p>
    <w:p w:rsidR="00B17B74" w:rsidRPr="0089020C" w:rsidRDefault="00B17B74" w:rsidP="00B17B7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применяемых при проведении очного этапа в режиме </w:t>
      </w:r>
      <w:r w:rsidR="00A72913" w:rsidRPr="0089020C">
        <w:rPr>
          <w:rFonts w:ascii="Times New Roman" w:hAnsi="Times New Roman" w:cs="Times New Roman"/>
          <w:b w:val="0"/>
          <w:sz w:val="28"/>
          <w:szCs w:val="28"/>
          <w:lang w:val="en-US"/>
        </w:rPr>
        <w:t>on</w:t>
      </w:r>
      <w:r w:rsidR="00A72913" w:rsidRPr="0089020C">
        <w:rPr>
          <w:rFonts w:ascii="Times New Roman" w:hAnsi="Times New Roman" w:cs="Times New Roman"/>
          <w:b w:val="0"/>
          <w:sz w:val="28"/>
          <w:szCs w:val="28"/>
        </w:rPr>
        <w:t>-</w:t>
      </w:r>
      <w:r w:rsidR="00A72913" w:rsidRPr="0089020C">
        <w:rPr>
          <w:rFonts w:ascii="Times New Roman" w:hAnsi="Times New Roman" w:cs="Times New Roman"/>
          <w:b w:val="0"/>
          <w:sz w:val="28"/>
          <w:szCs w:val="28"/>
          <w:lang w:val="en-US"/>
        </w:rPr>
        <w:t>line</w:t>
      </w:r>
    </w:p>
    <w:p w:rsidR="00714DE7" w:rsidRPr="0089020C" w:rsidRDefault="00B17B74" w:rsidP="00B17B7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конкурса </w:t>
      </w:r>
      <w:r w:rsidR="005A1BF3" w:rsidRPr="0089020C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Pr="0089020C">
        <w:rPr>
          <w:color w:val="7030A0"/>
          <w:sz w:val="24"/>
          <w:szCs w:val="28"/>
        </w:rPr>
        <w:t xml:space="preserve"> </w:t>
      </w:r>
      <w:r w:rsidRPr="0089020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89020C">
        <w:rPr>
          <w:rFonts w:ascii="Times New Roman" w:hAnsi="Times New Roman" w:cs="Times New Roman"/>
          <w:b w:val="0"/>
          <w:sz w:val="28"/>
          <w:szCs w:val="28"/>
        </w:rPr>
        <w:t>Профстарт</w:t>
      </w:r>
      <w:proofErr w:type="spellEnd"/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» для </w:t>
      </w:r>
      <w:r w:rsidR="00875914" w:rsidRPr="0089020C">
        <w:rPr>
          <w:rFonts w:ascii="Times New Roman" w:hAnsi="Times New Roman" w:cs="Times New Roman"/>
          <w:b w:val="0"/>
          <w:sz w:val="28"/>
          <w:szCs w:val="28"/>
        </w:rPr>
        <w:t>коллективов</w:t>
      </w:r>
      <w:r w:rsidRPr="008902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4DE7" w:rsidRPr="0089020C">
        <w:rPr>
          <w:rFonts w:ascii="Times New Roman" w:hAnsi="Times New Roman" w:cs="Times New Roman"/>
          <w:b w:val="0"/>
          <w:sz w:val="28"/>
          <w:szCs w:val="28"/>
        </w:rPr>
        <w:t>дошкольных, общеобразовательных, профессиональных образовательных организаций и организаций дополнительного образования детей</w:t>
      </w:r>
    </w:p>
    <w:p w:rsidR="00B17B74" w:rsidRPr="0089020C" w:rsidRDefault="00714DE7" w:rsidP="00B17B7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20C"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</w:p>
    <w:p w:rsidR="00B17B74" w:rsidRPr="0089020C" w:rsidRDefault="00B17B74" w:rsidP="00B17B74">
      <w:pPr>
        <w:pStyle w:val="ConsPlusTitle"/>
        <w:ind w:left="4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0CC0" w:rsidRPr="0089020C" w:rsidRDefault="00C70CC0" w:rsidP="00C70CC0">
      <w:pPr>
        <w:pStyle w:val="a5"/>
        <w:ind w:firstLine="720"/>
        <w:rPr>
          <w:szCs w:val="28"/>
        </w:rPr>
      </w:pPr>
      <w:r w:rsidRPr="0089020C">
        <w:rPr>
          <w:szCs w:val="28"/>
        </w:rPr>
        <w:t xml:space="preserve">Критерий 1. Содержание </w:t>
      </w:r>
      <w:r w:rsidR="00B75341" w:rsidRPr="0089020C">
        <w:rPr>
          <w:szCs w:val="28"/>
        </w:rPr>
        <w:t>проекта</w:t>
      </w:r>
      <w:r w:rsidR="0012526A" w:rsidRPr="0089020C">
        <w:rPr>
          <w:szCs w:val="28"/>
        </w:rPr>
        <w:t xml:space="preserve"> </w:t>
      </w:r>
      <w:r w:rsidR="00BA75C7" w:rsidRPr="0089020C">
        <w:rPr>
          <w:szCs w:val="28"/>
        </w:rPr>
        <w:t>и культура представления презентации</w:t>
      </w:r>
    </w:p>
    <w:p w:rsidR="00C70CC0" w:rsidRPr="0089020C" w:rsidRDefault="00C70CC0" w:rsidP="00C70CC0">
      <w:pPr>
        <w:pStyle w:val="a5"/>
        <w:rPr>
          <w:color w:val="0070C0"/>
          <w:szCs w:val="28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894"/>
        <w:gridCol w:w="3496"/>
        <w:gridCol w:w="1794"/>
      </w:tblGrid>
      <w:tr w:rsidR="004A505F" w:rsidRPr="0089020C" w:rsidTr="00FA7A55">
        <w:trPr>
          <w:trHeight w:val="57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FA7A55">
            <w:pPr>
              <w:pStyle w:val="af5"/>
              <w:spacing w:before="0" w:beforeAutospacing="0" w:after="0" w:afterAutospacing="0"/>
              <w:jc w:val="center"/>
            </w:pPr>
            <w:r w:rsidRPr="0089020C">
              <w:t>№</w:t>
            </w:r>
          </w:p>
          <w:p w:rsidR="00C70CC0" w:rsidRPr="0089020C" w:rsidRDefault="00C70CC0" w:rsidP="00FA7A55">
            <w:pPr>
              <w:pStyle w:val="af5"/>
              <w:spacing w:before="0" w:beforeAutospacing="0" w:after="0" w:afterAutospacing="0"/>
              <w:jc w:val="center"/>
            </w:pPr>
            <w:r w:rsidRPr="0089020C">
              <w:t>п/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Динамика по показате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Максимальный балл</w:t>
            </w:r>
          </w:p>
        </w:tc>
      </w:tr>
      <w:tr w:rsidR="004A505F" w:rsidRPr="0089020C" w:rsidTr="00FA7A55">
        <w:trPr>
          <w:trHeight w:val="58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FA7A55">
            <w:pPr>
              <w:pStyle w:val="af5"/>
              <w:numPr>
                <w:ilvl w:val="0"/>
                <w:numId w:val="14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BA75C7">
            <w:r w:rsidRPr="0089020C">
              <w:t>Актуальность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да – 2 балла;</w:t>
            </w:r>
          </w:p>
          <w:p w:rsidR="00C70CC0" w:rsidRPr="0089020C" w:rsidRDefault="00C70CC0" w:rsidP="00715BB6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2</w:t>
            </w:r>
          </w:p>
        </w:tc>
      </w:tr>
      <w:tr w:rsidR="004A505F" w:rsidRPr="0089020C" w:rsidTr="00FA7A55">
        <w:trPr>
          <w:trHeight w:val="44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FA7A55">
            <w:pPr>
              <w:pStyle w:val="af5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BA75C7">
            <w:r w:rsidRPr="0089020C">
              <w:t xml:space="preserve">Перспективность </w:t>
            </w:r>
            <w:r w:rsidR="00BA75C7" w:rsidRPr="0089020C">
              <w:t>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да – 2 балла;</w:t>
            </w:r>
          </w:p>
          <w:p w:rsidR="00C70CC0" w:rsidRPr="0089020C" w:rsidRDefault="00C70CC0" w:rsidP="00715BB6">
            <w:pPr>
              <w:jc w:val="center"/>
            </w:pPr>
            <w:r w:rsidRPr="0089020C">
              <w:t>частично – 1 балл;</w:t>
            </w:r>
          </w:p>
          <w:p w:rsidR="00C70CC0" w:rsidRPr="0089020C" w:rsidRDefault="00C70CC0" w:rsidP="00715BB6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C0" w:rsidRPr="0089020C" w:rsidRDefault="00C70CC0" w:rsidP="00715BB6">
            <w:pPr>
              <w:jc w:val="center"/>
            </w:pPr>
            <w:r w:rsidRPr="0089020C">
              <w:t>2</w:t>
            </w:r>
          </w:p>
        </w:tc>
      </w:tr>
      <w:tr w:rsidR="004A505F" w:rsidRPr="0089020C" w:rsidTr="00FA7A55">
        <w:trPr>
          <w:trHeight w:val="70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FA7A55">
            <w:pPr>
              <w:pStyle w:val="af5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070B" w:rsidP="00BE50F2">
            <w:r w:rsidRPr="0089020C">
              <w:t>Содержательность и л</w:t>
            </w:r>
            <w:r w:rsidR="004A505F" w:rsidRPr="0089020C">
              <w:t xml:space="preserve">огичность изложения </w:t>
            </w:r>
            <w:r w:rsidRPr="0089020C">
              <w:t xml:space="preserve">информации, представленной коллективом </w:t>
            </w:r>
            <w:r w:rsidR="00EC1860" w:rsidRPr="0089020C">
              <w:t>п</w:t>
            </w:r>
            <w:r w:rsidRPr="0089020C">
              <w:t>о проект</w:t>
            </w:r>
            <w:r w:rsidR="00EC1860" w:rsidRPr="0089020C">
              <w:t>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4A505F">
            <w:pPr>
              <w:jc w:val="center"/>
            </w:pPr>
            <w:r w:rsidRPr="0089020C">
              <w:t>да – 2 балла;</w:t>
            </w:r>
          </w:p>
          <w:p w:rsidR="004A505F" w:rsidRPr="0089020C" w:rsidRDefault="004A505F" w:rsidP="004A505F">
            <w:pPr>
              <w:jc w:val="center"/>
            </w:pPr>
            <w:r w:rsidRPr="0089020C">
              <w:t>частично – 1 балл;</w:t>
            </w:r>
          </w:p>
          <w:p w:rsidR="004A505F" w:rsidRPr="0089020C" w:rsidRDefault="004A505F" w:rsidP="004A505F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715BB6">
            <w:pPr>
              <w:jc w:val="center"/>
            </w:pPr>
            <w:r w:rsidRPr="0089020C">
              <w:t>2</w:t>
            </w:r>
          </w:p>
        </w:tc>
      </w:tr>
      <w:tr w:rsidR="004A505F" w:rsidRPr="0089020C" w:rsidTr="00FA7A55">
        <w:trPr>
          <w:trHeight w:val="58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FA7A55">
            <w:pPr>
              <w:pStyle w:val="af5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070B" w:rsidP="00FA7A55">
            <w:r w:rsidRPr="0089020C">
              <w:t>Э</w:t>
            </w:r>
            <w:r w:rsidR="004A505F" w:rsidRPr="0089020C">
              <w:t>стетичность</w:t>
            </w:r>
            <w:r w:rsidRPr="0089020C">
              <w:t xml:space="preserve"> </w:t>
            </w:r>
            <w:r w:rsidR="00FA7A55" w:rsidRPr="0089020C">
              <w:t>представления</w:t>
            </w:r>
            <w:r w:rsidR="003D21B9" w:rsidRPr="0089020C">
              <w:t xml:space="preserve"> </w:t>
            </w:r>
            <w:r w:rsidR="00B75341" w:rsidRPr="0089020C">
              <w:t xml:space="preserve">проекта </w:t>
            </w:r>
            <w:r w:rsidR="003D21B9" w:rsidRPr="0089020C">
              <w:t xml:space="preserve">в программе Power Poin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4A505F">
            <w:pPr>
              <w:jc w:val="center"/>
            </w:pPr>
            <w:r w:rsidRPr="0089020C">
              <w:t xml:space="preserve">да – </w:t>
            </w:r>
            <w:r w:rsidR="00FA7A55" w:rsidRPr="0089020C">
              <w:t>1</w:t>
            </w:r>
            <w:r w:rsidRPr="0089020C">
              <w:t xml:space="preserve"> балл;</w:t>
            </w:r>
          </w:p>
          <w:p w:rsidR="004A505F" w:rsidRPr="0089020C" w:rsidRDefault="004A505F" w:rsidP="004A505F">
            <w:pPr>
              <w:jc w:val="center"/>
            </w:pPr>
            <w:r w:rsidRPr="0089020C">
              <w:t xml:space="preserve">частично – </w:t>
            </w:r>
            <w:r w:rsidR="00FA7A55" w:rsidRPr="0089020C">
              <w:t>0,5</w:t>
            </w:r>
            <w:r w:rsidRPr="0089020C">
              <w:t xml:space="preserve"> балл</w:t>
            </w:r>
            <w:r w:rsidR="00FA7A55" w:rsidRPr="0089020C">
              <w:t>а</w:t>
            </w:r>
            <w:r w:rsidRPr="0089020C">
              <w:t>;</w:t>
            </w:r>
          </w:p>
          <w:p w:rsidR="004A505F" w:rsidRPr="0089020C" w:rsidRDefault="004A505F" w:rsidP="004A505F">
            <w:pPr>
              <w:jc w:val="center"/>
            </w:pPr>
            <w:r w:rsidRPr="0089020C">
              <w:t>нет – 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715BB6">
            <w:pPr>
              <w:jc w:val="center"/>
            </w:pPr>
            <w:r w:rsidRPr="0089020C">
              <w:t>2</w:t>
            </w:r>
          </w:p>
        </w:tc>
      </w:tr>
      <w:tr w:rsidR="00FA7A55" w:rsidRPr="0089020C" w:rsidTr="00FA7A55">
        <w:trPr>
          <w:trHeight w:val="58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FA7A55">
            <w:pPr>
              <w:pStyle w:val="af5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B1339D">
            <w:r w:rsidRPr="0089020C">
              <w:t>Умение аргументированно отве</w:t>
            </w:r>
            <w:r w:rsidR="00B1339D" w:rsidRPr="0089020C">
              <w:t>чать</w:t>
            </w:r>
            <w:r w:rsidRPr="0089020C">
              <w:t xml:space="preserve"> на вопросы</w:t>
            </w:r>
            <w:r w:rsidR="00B1339D" w:rsidRPr="0089020C">
              <w:t xml:space="preserve"> членов эксперт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4A505F">
            <w:pPr>
              <w:jc w:val="center"/>
            </w:pPr>
            <w:r w:rsidRPr="0089020C">
              <w:t>да – 2 балла;</w:t>
            </w:r>
          </w:p>
          <w:p w:rsidR="004A505F" w:rsidRPr="0089020C" w:rsidRDefault="004A505F" w:rsidP="004A505F">
            <w:pPr>
              <w:jc w:val="center"/>
            </w:pPr>
            <w:r w:rsidRPr="0089020C">
              <w:t>частично – 1 балл;</w:t>
            </w:r>
          </w:p>
          <w:p w:rsidR="004A505F" w:rsidRPr="0089020C" w:rsidRDefault="004A505F" w:rsidP="004A505F">
            <w:pPr>
              <w:ind w:left="33"/>
              <w:jc w:val="center"/>
            </w:pPr>
            <w:r w:rsidRPr="0089020C">
              <w:t>нет – 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715BB6">
            <w:pPr>
              <w:jc w:val="center"/>
            </w:pPr>
            <w:r w:rsidRPr="0089020C">
              <w:t>2</w:t>
            </w:r>
          </w:p>
        </w:tc>
      </w:tr>
      <w:tr w:rsidR="00FA7A55" w:rsidRPr="004A505F" w:rsidTr="00FA7A55">
        <w:trPr>
          <w:trHeight w:val="58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FA7A55">
            <w:pPr>
              <w:pStyle w:val="af5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center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4A505F">
            <w:r w:rsidRPr="0089020C">
              <w:t>Соблюдение регламента презентации (12</w:t>
            </w:r>
            <w:r w:rsidR="00B1339D" w:rsidRPr="0089020C">
              <w:t xml:space="preserve"> </w:t>
            </w:r>
            <w:r w:rsidRPr="0089020C">
              <w:t>мину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89020C" w:rsidRDefault="004A505F" w:rsidP="004A505F">
            <w:pPr>
              <w:jc w:val="center"/>
            </w:pPr>
            <w:r w:rsidRPr="0089020C">
              <w:t>да – 2 балла;</w:t>
            </w:r>
          </w:p>
          <w:p w:rsidR="004A505F" w:rsidRPr="0089020C" w:rsidRDefault="004A505F" w:rsidP="004A505F">
            <w:pPr>
              <w:jc w:val="center"/>
            </w:pPr>
            <w:r w:rsidRPr="0089020C">
              <w:t>частично – 1 балл;</w:t>
            </w:r>
          </w:p>
          <w:p w:rsidR="004A505F" w:rsidRPr="0089020C" w:rsidRDefault="004A505F" w:rsidP="004A505F">
            <w:pPr>
              <w:ind w:left="33"/>
              <w:jc w:val="center"/>
            </w:pPr>
            <w:r w:rsidRPr="0089020C">
              <w:t>нет – 0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5F" w:rsidRPr="004A505F" w:rsidRDefault="004A505F" w:rsidP="00715BB6">
            <w:pPr>
              <w:jc w:val="center"/>
            </w:pPr>
            <w:r w:rsidRPr="0089020C">
              <w:t>2</w:t>
            </w:r>
          </w:p>
        </w:tc>
      </w:tr>
    </w:tbl>
    <w:p w:rsidR="00C70CC0" w:rsidRDefault="00C70CC0" w:rsidP="00C70CC0">
      <w:pPr>
        <w:pStyle w:val="af5"/>
        <w:spacing w:before="0" w:beforeAutospacing="0" w:after="0" w:afterAutospacing="0"/>
        <w:ind w:firstLine="720"/>
        <w:jc w:val="both"/>
        <w:rPr>
          <w:color w:val="0070C0"/>
          <w:sz w:val="28"/>
          <w:szCs w:val="28"/>
        </w:rPr>
      </w:pPr>
    </w:p>
    <w:p w:rsidR="00FA7A55" w:rsidRPr="00BA75C7" w:rsidRDefault="00FA7A55" w:rsidP="00C70CC0">
      <w:pPr>
        <w:pStyle w:val="af5"/>
        <w:spacing w:before="0" w:beforeAutospacing="0" w:after="0" w:afterAutospacing="0"/>
        <w:ind w:firstLine="720"/>
        <w:jc w:val="both"/>
        <w:rPr>
          <w:color w:val="0070C0"/>
          <w:sz w:val="28"/>
          <w:szCs w:val="28"/>
        </w:rPr>
      </w:pPr>
    </w:p>
    <w:sectPr w:rsidR="00FA7A55" w:rsidRPr="00BA75C7" w:rsidSect="005F08F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56" w:rsidRDefault="00201856">
      <w:r>
        <w:separator/>
      </w:r>
    </w:p>
  </w:endnote>
  <w:endnote w:type="continuationSeparator" w:id="0">
    <w:p w:rsidR="00201856" w:rsidRDefault="002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7" w:rsidRDefault="00BA75C7" w:rsidP="00B9644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5C7" w:rsidRDefault="00BA75C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527092"/>
      <w:docPartObj>
        <w:docPartGallery w:val="Page Numbers (Bottom of Page)"/>
        <w:docPartUnique/>
      </w:docPartObj>
    </w:sdtPr>
    <w:sdtEndPr/>
    <w:sdtContent>
      <w:p w:rsidR="00BA75C7" w:rsidRDefault="00BA75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5C7" w:rsidRDefault="00BA75C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56" w:rsidRDefault="00201856">
      <w:r>
        <w:separator/>
      </w:r>
    </w:p>
  </w:footnote>
  <w:footnote w:type="continuationSeparator" w:id="0">
    <w:p w:rsidR="00201856" w:rsidRDefault="0020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7" w:rsidRDefault="00BA75C7" w:rsidP="001B250B">
    <w:pPr>
      <w:pStyle w:val="af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5C7" w:rsidRDefault="00BA75C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C7" w:rsidRDefault="00BA75C7" w:rsidP="001B250B">
    <w:pPr>
      <w:pStyle w:val="af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756D">
      <w:rPr>
        <w:rStyle w:val="a8"/>
        <w:noProof/>
      </w:rPr>
      <w:t>2</w:t>
    </w:r>
    <w:r>
      <w:rPr>
        <w:rStyle w:val="a8"/>
      </w:rPr>
      <w:fldChar w:fldCharType="end"/>
    </w:r>
  </w:p>
  <w:p w:rsidR="00BA75C7" w:rsidRDefault="00BA75C7">
    <w:pPr>
      <w:pStyle w:val="af3"/>
    </w:pPr>
  </w:p>
  <w:p w:rsidR="00BA75C7" w:rsidRDefault="00BA75C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76B"/>
    <w:multiLevelType w:val="hybridMultilevel"/>
    <w:tmpl w:val="B3A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5028"/>
    <w:multiLevelType w:val="hybridMultilevel"/>
    <w:tmpl w:val="C8E8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049"/>
    <w:multiLevelType w:val="hybridMultilevel"/>
    <w:tmpl w:val="0664A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AC5C6E"/>
    <w:multiLevelType w:val="hybridMultilevel"/>
    <w:tmpl w:val="804EA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85918"/>
    <w:multiLevelType w:val="hybridMultilevel"/>
    <w:tmpl w:val="1CBCA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B4233F"/>
    <w:multiLevelType w:val="hybridMultilevel"/>
    <w:tmpl w:val="3E163DC0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05C8"/>
    <w:multiLevelType w:val="hybridMultilevel"/>
    <w:tmpl w:val="E0A0DB2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AA94C62"/>
    <w:multiLevelType w:val="hybridMultilevel"/>
    <w:tmpl w:val="1BA63492"/>
    <w:lvl w:ilvl="0" w:tplc="B1E0705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59E9"/>
    <w:multiLevelType w:val="multilevel"/>
    <w:tmpl w:val="1C38D0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22013"/>
    <w:multiLevelType w:val="hybridMultilevel"/>
    <w:tmpl w:val="E66E9040"/>
    <w:lvl w:ilvl="0" w:tplc="538477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1640"/>
    <w:multiLevelType w:val="hybridMultilevel"/>
    <w:tmpl w:val="85720A1A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B368C"/>
    <w:multiLevelType w:val="hybridMultilevel"/>
    <w:tmpl w:val="8AD0C8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3619D"/>
    <w:multiLevelType w:val="multilevel"/>
    <w:tmpl w:val="2862857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13">
    <w:nsid w:val="63BE45CA"/>
    <w:multiLevelType w:val="hybridMultilevel"/>
    <w:tmpl w:val="2CD44E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130D45"/>
    <w:multiLevelType w:val="hybridMultilevel"/>
    <w:tmpl w:val="9AD45468"/>
    <w:lvl w:ilvl="0" w:tplc="38A2E6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C2E3A"/>
    <w:multiLevelType w:val="hybridMultilevel"/>
    <w:tmpl w:val="3E163DC0"/>
    <w:lvl w:ilvl="0" w:tplc="38A2E6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14"/>
  </w:num>
  <w:num w:numId="14">
    <w:abstractNumId w:val="11"/>
  </w:num>
  <w:num w:numId="15">
    <w:abstractNumId w:val="5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99"/>
    <w:rsid w:val="00000A7E"/>
    <w:rsid w:val="00006C57"/>
    <w:rsid w:val="00007611"/>
    <w:rsid w:val="00012421"/>
    <w:rsid w:val="000135DB"/>
    <w:rsid w:val="0001421F"/>
    <w:rsid w:val="00015648"/>
    <w:rsid w:val="00017C6A"/>
    <w:rsid w:val="00021801"/>
    <w:rsid w:val="0003059A"/>
    <w:rsid w:val="00030FB5"/>
    <w:rsid w:val="00031505"/>
    <w:rsid w:val="00031D53"/>
    <w:rsid w:val="0003554B"/>
    <w:rsid w:val="000365CE"/>
    <w:rsid w:val="00040E37"/>
    <w:rsid w:val="000433AB"/>
    <w:rsid w:val="000434DD"/>
    <w:rsid w:val="00044221"/>
    <w:rsid w:val="00047550"/>
    <w:rsid w:val="00047E6C"/>
    <w:rsid w:val="000502C8"/>
    <w:rsid w:val="000507FD"/>
    <w:rsid w:val="00052235"/>
    <w:rsid w:val="000535F4"/>
    <w:rsid w:val="00053D6A"/>
    <w:rsid w:val="000543CE"/>
    <w:rsid w:val="00055C7E"/>
    <w:rsid w:val="00056028"/>
    <w:rsid w:val="00056C5D"/>
    <w:rsid w:val="0005793B"/>
    <w:rsid w:val="0006161B"/>
    <w:rsid w:val="0006239A"/>
    <w:rsid w:val="00062460"/>
    <w:rsid w:val="00062BE1"/>
    <w:rsid w:val="00062D6F"/>
    <w:rsid w:val="00063DBB"/>
    <w:rsid w:val="00066F0F"/>
    <w:rsid w:val="0006726F"/>
    <w:rsid w:val="00070C4A"/>
    <w:rsid w:val="00070DEC"/>
    <w:rsid w:val="00071A71"/>
    <w:rsid w:val="00072EF2"/>
    <w:rsid w:val="000736D6"/>
    <w:rsid w:val="000736F4"/>
    <w:rsid w:val="0007401C"/>
    <w:rsid w:val="0007472D"/>
    <w:rsid w:val="00075B02"/>
    <w:rsid w:val="00076175"/>
    <w:rsid w:val="000765A3"/>
    <w:rsid w:val="0007675A"/>
    <w:rsid w:val="000779BD"/>
    <w:rsid w:val="00080F10"/>
    <w:rsid w:val="00081E12"/>
    <w:rsid w:val="00084985"/>
    <w:rsid w:val="00086561"/>
    <w:rsid w:val="0009299E"/>
    <w:rsid w:val="00093267"/>
    <w:rsid w:val="00094442"/>
    <w:rsid w:val="00094735"/>
    <w:rsid w:val="00094EED"/>
    <w:rsid w:val="00097545"/>
    <w:rsid w:val="00097D2E"/>
    <w:rsid w:val="00097D7C"/>
    <w:rsid w:val="000A20D0"/>
    <w:rsid w:val="000A2735"/>
    <w:rsid w:val="000A33DF"/>
    <w:rsid w:val="000A4874"/>
    <w:rsid w:val="000A4C51"/>
    <w:rsid w:val="000A5F0A"/>
    <w:rsid w:val="000A5F63"/>
    <w:rsid w:val="000A6632"/>
    <w:rsid w:val="000A7815"/>
    <w:rsid w:val="000B0291"/>
    <w:rsid w:val="000B058E"/>
    <w:rsid w:val="000B1563"/>
    <w:rsid w:val="000B1FD3"/>
    <w:rsid w:val="000B2AF5"/>
    <w:rsid w:val="000B3ACF"/>
    <w:rsid w:val="000B4C6B"/>
    <w:rsid w:val="000B4D20"/>
    <w:rsid w:val="000B5A2D"/>
    <w:rsid w:val="000B65E4"/>
    <w:rsid w:val="000B69B3"/>
    <w:rsid w:val="000B7054"/>
    <w:rsid w:val="000B7ECF"/>
    <w:rsid w:val="000C17B3"/>
    <w:rsid w:val="000C2BA9"/>
    <w:rsid w:val="000C39F4"/>
    <w:rsid w:val="000C4E1A"/>
    <w:rsid w:val="000C580F"/>
    <w:rsid w:val="000C59B8"/>
    <w:rsid w:val="000C5A48"/>
    <w:rsid w:val="000C6488"/>
    <w:rsid w:val="000C662B"/>
    <w:rsid w:val="000C6BA5"/>
    <w:rsid w:val="000C72D2"/>
    <w:rsid w:val="000C7C14"/>
    <w:rsid w:val="000D05C3"/>
    <w:rsid w:val="000D0F8F"/>
    <w:rsid w:val="000D15FD"/>
    <w:rsid w:val="000D3704"/>
    <w:rsid w:val="000D7480"/>
    <w:rsid w:val="000E03C0"/>
    <w:rsid w:val="000E0438"/>
    <w:rsid w:val="000E0DA4"/>
    <w:rsid w:val="000E24E9"/>
    <w:rsid w:val="000E32A9"/>
    <w:rsid w:val="000E3731"/>
    <w:rsid w:val="000E4AFC"/>
    <w:rsid w:val="000E653D"/>
    <w:rsid w:val="000E79E5"/>
    <w:rsid w:val="000E7B94"/>
    <w:rsid w:val="000E7E37"/>
    <w:rsid w:val="000F0160"/>
    <w:rsid w:val="000F01C5"/>
    <w:rsid w:val="000F14CD"/>
    <w:rsid w:val="000F169E"/>
    <w:rsid w:val="000F177B"/>
    <w:rsid w:val="000F1E4F"/>
    <w:rsid w:val="000F266B"/>
    <w:rsid w:val="000F4047"/>
    <w:rsid w:val="000F409F"/>
    <w:rsid w:val="000F69DD"/>
    <w:rsid w:val="00100BC9"/>
    <w:rsid w:val="00101B03"/>
    <w:rsid w:val="001022AE"/>
    <w:rsid w:val="001024F4"/>
    <w:rsid w:val="00102958"/>
    <w:rsid w:val="00102BD5"/>
    <w:rsid w:val="00104C6E"/>
    <w:rsid w:val="001064FF"/>
    <w:rsid w:val="0010656C"/>
    <w:rsid w:val="00106CE8"/>
    <w:rsid w:val="00111557"/>
    <w:rsid w:val="001121F5"/>
    <w:rsid w:val="00113C9F"/>
    <w:rsid w:val="00115263"/>
    <w:rsid w:val="0011528A"/>
    <w:rsid w:val="00116E27"/>
    <w:rsid w:val="00117153"/>
    <w:rsid w:val="001171F2"/>
    <w:rsid w:val="00117B0E"/>
    <w:rsid w:val="00117F6F"/>
    <w:rsid w:val="00120DD9"/>
    <w:rsid w:val="001223CF"/>
    <w:rsid w:val="00123A2E"/>
    <w:rsid w:val="0012526A"/>
    <w:rsid w:val="00125A07"/>
    <w:rsid w:val="0012663B"/>
    <w:rsid w:val="00126B62"/>
    <w:rsid w:val="0013070A"/>
    <w:rsid w:val="00131700"/>
    <w:rsid w:val="00133B74"/>
    <w:rsid w:val="0013411A"/>
    <w:rsid w:val="00140A25"/>
    <w:rsid w:val="0014138C"/>
    <w:rsid w:val="00141C9A"/>
    <w:rsid w:val="00142A23"/>
    <w:rsid w:val="00142C56"/>
    <w:rsid w:val="00142DA9"/>
    <w:rsid w:val="001434F0"/>
    <w:rsid w:val="001440AD"/>
    <w:rsid w:val="00145488"/>
    <w:rsid w:val="00145737"/>
    <w:rsid w:val="0014700B"/>
    <w:rsid w:val="001507D1"/>
    <w:rsid w:val="00150B47"/>
    <w:rsid w:val="0015101A"/>
    <w:rsid w:val="00152D81"/>
    <w:rsid w:val="001536C5"/>
    <w:rsid w:val="001538D9"/>
    <w:rsid w:val="00154546"/>
    <w:rsid w:val="00154A64"/>
    <w:rsid w:val="00155ABB"/>
    <w:rsid w:val="001560B4"/>
    <w:rsid w:val="00156E2E"/>
    <w:rsid w:val="00157648"/>
    <w:rsid w:val="001612C0"/>
    <w:rsid w:val="001642DC"/>
    <w:rsid w:val="001675B4"/>
    <w:rsid w:val="0016771C"/>
    <w:rsid w:val="00170819"/>
    <w:rsid w:val="001714C9"/>
    <w:rsid w:val="001718F6"/>
    <w:rsid w:val="001728AA"/>
    <w:rsid w:val="00172955"/>
    <w:rsid w:val="00177C44"/>
    <w:rsid w:val="001801FA"/>
    <w:rsid w:val="001819B8"/>
    <w:rsid w:val="00182438"/>
    <w:rsid w:val="00182C70"/>
    <w:rsid w:val="001837D4"/>
    <w:rsid w:val="001837F5"/>
    <w:rsid w:val="00186258"/>
    <w:rsid w:val="00186546"/>
    <w:rsid w:val="00186903"/>
    <w:rsid w:val="001900CA"/>
    <w:rsid w:val="00192A27"/>
    <w:rsid w:val="00192BD3"/>
    <w:rsid w:val="00192C38"/>
    <w:rsid w:val="001939FA"/>
    <w:rsid w:val="00197A8C"/>
    <w:rsid w:val="001A0CCD"/>
    <w:rsid w:val="001A1492"/>
    <w:rsid w:val="001A17E6"/>
    <w:rsid w:val="001A21F6"/>
    <w:rsid w:val="001A2344"/>
    <w:rsid w:val="001A4690"/>
    <w:rsid w:val="001A4EA5"/>
    <w:rsid w:val="001A73CD"/>
    <w:rsid w:val="001A7544"/>
    <w:rsid w:val="001B0147"/>
    <w:rsid w:val="001B08AD"/>
    <w:rsid w:val="001B198D"/>
    <w:rsid w:val="001B250B"/>
    <w:rsid w:val="001B2A37"/>
    <w:rsid w:val="001B3812"/>
    <w:rsid w:val="001B612B"/>
    <w:rsid w:val="001B6ADC"/>
    <w:rsid w:val="001B6BBC"/>
    <w:rsid w:val="001C0DF2"/>
    <w:rsid w:val="001C2734"/>
    <w:rsid w:val="001C275B"/>
    <w:rsid w:val="001C57E3"/>
    <w:rsid w:val="001C5C89"/>
    <w:rsid w:val="001C682A"/>
    <w:rsid w:val="001C6BC9"/>
    <w:rsid w:val="001D02D4"/>
    <w:rsid w:val="001D1811"/>
    <w:rsid w:val="001D2CE3"/>
    <w:rsid w:val="001D2D4C"/>
    <w:rsid w:val="001D2F27"/>
    <w:rsid w:val="001D3585"/>
    <w:rsid w:val="001D6754"/>
    <w:rsid w:val="001D6BA2"/>
    <w:rsid w:val="001E0509"/>
    <w:rsid w:val="001E39F0"/>
    <w:rsid w:val="001E506B"/>
    <w:rsid w:val="001E53FB"/>
    <w:rsid w:val="001E6A06"/>
    <w:rsid w:val="001E6DF8"/>
    <w:rsid w:val="001F0869"/>
    <w:rsid w:val="001F0ACB"/>
    <w:rsid w:val="001F2751"/>
    <w:rsid w:val="001F4493"/>
    <w:rsid w:val="001F452C"/>
    <w:rsid w:val="001F4AA9"/>
    <w:rsid w:val="001F5577"/>
    <w:rsid w:val="001F5FCD"/>
    <w:rsid w:val="001F6A44"/>
    <w:rsid w:val="001F7FCF"/>
    <w:rsid w:val="0020106F"/>
    <w:rsid w:val="00201856"/>
    <w:rsid w:val="0020302F"/>
    <w:rsid w:val="002033DE"/>
    <w:rsid w:val="00203ED6"/>
    <w:rsid w:val="00204681"/>
    <w:rsid w:val="00205F6B"/>
    <w:rsid w:val="002065D7"/>
    <w:rsid w:val="00210F95"/>
    <w:rsid w:val="002117F9"/>
    <w:rsid w:val="00213B16"/>
    <w:rsid w:val="00213BB3"/>
    <w:rsid w:val="00213C6E"/>
    <w:rsid w:val="00213D9E"/>
    <w:rsid w:val="002144C9"/>
    <w:rsid w:val="00216AD6"/>
    <w:rsid w:val="00216D45"/>
    <w:rsid w:val="00216DA1"/>
    <w:rsid w:val="00217155"/>
    <w:rsid w:val="002172E3"/>
    <w:rsid w:val="00217508"/>
    <w:rsid w:val="00220FE3"/>
    <w:rsid w:val="00222F03"/>
    <w:rsid w:val="00224EA4"/>
    <w:rsid w:val="002253FD"/>
    <w:rsid w:val="00225694"/>
    <w:rsid w:val="002272F6"/>
    <w:rsid w:val="002338F6"/>
    <w:rsid w:val="00234AD7"/>
    <w:rsid w:val="00235217"/>
    <w:rsid w:val="00235936"/>
    <w:rsid w:val="00235A39"/>
    <w:rsid w:val="00235B41"/>
    <w:rsid w:val="002371ED"/>
    <w:rsid w:val="00241496"/>
    <w:rsid w:val="00245828"/>
    <w:rsid w:val="00246284"/>
    <w:rsid w:val="00247282"/>
    <w:rsid w:val="00247C02"/>
    <w:rsid w:val="002502EA"/>
    <w:rsid w:val="00251409"/>
    <w:rsid w:val="00251653"/>
    <w:rsid w:val="002517CD"/>
    <w:rsid w:val="00251A3E"/>
    <w:rsid w:val="00251C5B"/>
    <w:rsid w:val="00252189"/>
    <w:rsid w:val="00252760"/>
    <w:rsid w:val="00255365"/>
    <w:rsid w:val="00257C2E"/>
    <w:rsid w:val="00257F87"/>
    <w:rsid w:val="00263579"/>
    <w:rsid w:val="00263C6F"/>
    <w:rsid w:val="0026657E"/>
    <w:rsid w:val="00266796"/>
    <w:rsid w:val="00266843"/>
    <w:rsid w:val="00266A89"/>
    <w:rsid w:val="00267134"/>
    <w:rsid w:val="00267D1F"/>
    <w:rsid w:val="00267E12"/>
    <w:rsid w:val="00270D1D"/>
    <w:rsid w:val="0027214E"/>
    <w:rsid w:val="00272780"/>
    <w:rsid w:val="002742C3"/>
    <w:rsid w:val="002748C3"/>
    <w:rsid w:val="00283521"/>
    <w:rsid w:val="00283B63"/>
    <w:rsid w:val="00284013"/>
    <w:rsid w:val="00284BCF"/>
    <w:rsid w:val="00284E3F"/>
    <w:rsid w:val="00285505"/>
    <w:rsid w:val="00290203"/>
    <w:rsid w:val="0029159D"/>
    <w:rsid w:val="00292395"/>
    <w:rsid w:val="00292D5B"/>
    <w:rsid w:val="0029385C"/>
    <w:rsid w:val="00293ED0"/>
    <w:rsid w:val="0029556E"/>
    <w:rsid w:val="00296AFA"/>
    <w:rsid w:val="002A0E7E"/>
    <w:rsid w:val="002A1717"/>
    <w:rsid w:val="002A1E5E"/>
    <w:rsid w:val="002A6508"/>
    <w:rsid w:val="002A70EC"/>
    <w:rsid w:val="002A7146"/>
    <w:rsid w:val="002B0450"/>
    <w:rsid w:val="002B371D"/>
    <w:rsid w:val="002B3DB4"/>
    <w:rsid w:val="002B46AF"/>
    <w:rsid w:val="002B4928"/>
    <w:rsid w:val="002B4A72"/>
    <w:rsid w:val="002B4DDC"/>
    <w:rsid w:val="002B5C17"/>
    <w:rsid w:val="002B60BB"/>
    <w:rsid w:val="002B6B93"/>
    <w:rsid w:val="002C0F0B"/>
    <w:rsid w:val="002C1F69"/>
    <w:rsid w:val="002C2884"/>
    <w:rsid w:val="002C3053"/>
    <w:rsid w:val="002C43CB"/>
    <w:rsid w:val="002C61B1"/>
    <w:rsid w:val="002C797D"/>
    <w:rsid w:val="002C7D31"/>
    <w:rsid w:val="002C7EEB"/>
    <w:rsid w:val="002C7F04"/>
    <w:rsid w:val="002D0F45"/>
    <w:rsid w:val="002D1473"/>
    <w:rsid w:val="002D1C9F"/>
    <w:rsid w:val="002D227E"/>
    <w:rsid w:val="002D2B8A"/>
    <w:rsid w:val="002D3CED"/>
    <w:rsid w:val="002D3D6F"/>
    <w:rsid w:val="002D4971"/>
    <w:rsid w:val="002D5B58"/>
    <w:rsid w:val="002D5C00"/>
    <w:rsid w:val="002D62E3"/>
    <w:rsid w:val="002D632D"/>
    <w:rsid w:val="002E07DC"/>
    <w:rsid w:val="002E09E3"/>
    <w:rsid w:val="002E10EB"/>
    <w:rsid w:val="002E2D6D"/>
    <w:rsid w:val="002E35B4"/>
    <w:rsid w:val="002E391F"/>
    <w:rsid w:val="002E4CE2"/>
    <w:rsid w:val="002E7A8B"/>
    <w:rsid w:val="002F1860"/>
    <w:rsid w:val="002F1B9A"/>
    <w:rsid w:val="002F29C6"/>
    <w:rsid w:val="002F4969"/>
    <w:rsid w:val="002F4BA2"/>
    <w:rsid w:val="002F5A60"/>
    <w:rsid w:val="002F6C2D"/>
    <w:rsid w:val="002F72A1"/>
    <w:rsid w:val="002F7B25"/>
    <w:rsid w:val="0030166D"/>
    <w:rsid w:val="00302681"/>
    <w:rsid w:val="003030D7"/>
    <w:rsid w:val="003038FD"/>
    <w:rsid w:val="003062BA"/>
    <w:rsid w:val="003063BB"/>
    <w:rsid w:val="0030655A"/>
    <w:rsid w:val="00306925"/>
    <w:rsid w:val="00307E27"/>
    <w:rsid w:val="0031079A"/>
    <w:rsid w:val="0031113C"/>
    <w:rsid w:val="00312C4B"/>
    <w:rsid w:val="00313028"/>
    <w:rsid w:val="003150B9"/>
    <w:rsid w:val="0031554D"/>
    <w:rsid w:val="003159BC"/>
    <w:rsid w:val="003168C2"/>
    <w:rsid w:val="00316D77"/>
    <w:rsid w:val="00322B6E"/>
    <w:rsid w:val="00330829"/>
    <w:rsid w:val="00330A0F"/>
    <w:rsid w:val="00331BD0"/>
    <w:rsid w:val="00331F80"/>
    <w:rsid w:val="003347C6"/>
    <w:rsid w:val="00334D7A"/>
    <w:rsid w:val="00335BFB"/>
    <w:rsid w:val="003366D4"/>
    <w:rsid w:val="0033734B"/>
    <w:rsid w:val="003378AE"/>
    <w:rsid w:val="00337C6B"/>
    <w:rsid w:val="003401D4"/>
    <w:rsid w:val="00340FFB"/>
    <w:rsid w:val="00341845"/>
    <w:rsid w:val="00343F7B"/>
    <w:rsid w:val="003441F6"/>
    <w:rsid w:val="003442B2"/>
    <w:rsid w:val="0034693F"/>
    <w:rsid w:val="00351137"/>
    <w:rsid w:val="00351C14"/>
    <w:rsid w:val="00352026"/>
    <w:rsid w:val="00352E21"/>
    <w:rsid w:val="00353D1C"/>
    <w:rsid w:val="00354CEB"/>
    <w:rsid w:val="003569CB"/>
    <w:rsid w:val="00356B7E"/>
    <w:rsid w:val="003607E7"/>
    <w:rsid w:val="003611E2"/>
    <w:rsid w:val="0036170A"/>
    <w:rsid w:val="00362C05"/>
    <w:rsid w:val="003637D4"/>
    <w:rsid w:val="00363884"/>
    <w:rsid w:val="00363994"/>
    <w:rsid w:val="00363A1B"/>
    <w:rsid w:val="003668D5"/>
    <w:rsid w:val="0037083D"/>
    <w:rsid w:val="00370E0C"/>
    <w:rsid w:val="003715B6"/>
    <w:rsid w:val="00371B15"/>
    <w:rsid w:val="0037211E"/>
    <w:rsid w:val="003723C5"/>
    <w:rsid w:val="00374886"/>
    <w:rsid w:val="00374BA2"/>
    <w:rsid w:val="00374F91"/>
    <w:rsid w:val="003754F1"/>
    <w:rsid w:val="00375F28"/>
    <w:rsid w:val="0037601B"/>
    <w:rsid w:val="003777E6"/>
    <w:rsid w:val="003808F8"/>
    <w:rsid w:val="0038110F"/>
    <w:rsid w:val="0038114B"/>
    <w:rsid w:val="00381BF7"/>
    <w:rsid w:val="00382B8C"/>
    <w:rsid w:val="00383FDC"/>
    <w:rsid w:val="00384CAB"/>
    <w:rsid w:val="003858DF"/>
    <w:rsid w:val="00386399"/>
    <w:rsid w:val="003872AA"/>
    <w:rsid w:val="00390853"/>
    <w:rsid w:val="003919E5"/>
    <w:rsid w:val="00392DAD"/>
    <w:rsid w:val="003939FA"/>
    <w:rsid w:val="00393BF1"/>
    <w:rsid w:val="00396A08"/>
    <w:rsid w:val="00396F6C"/>
    <w:rsid w:val="003977DC"/>
    <w:rsid w:val="003A0245"/>
    <w:rsid w:val="003A28A6"/>
    <w:rsid w:val="003A3875"/>
    <w:rsid w:val="003A48F5"/>
    <w:rsid w:val="003A4B0F"/>
    <w:rsid w:val="003A539B"/>
    <w:rsid w:val="003A5FA3"/>
    <w:rsid w:val="003A6446"/>
    <w:rsid w:val="003A7692"/>
    <w:rsid w:val="003B0041"/>
    <w:rsid w:val="003B4AB3"/>
    <w:rsid w:val="003B4FCA"/>
    <w:rsid w:val="003B6FD1"/>
    <w:rsid w:val="003B707A"/>
    <w:rsid w:val="003B720C"/>
    <w:rsid w:val="003B7674"/>
    <w:rsid w:val="003B7973"/>
    <w:rsid w:val="003C00AE"/>
    <w:rsid w:val="003C07EC"/>
    <w:rsid w:val="003C1010"/>
    <w:rsid w:val="003C110A"/>
    <w:rsid w:val="003C29BE"/>
    <w:rsid w:val="003C4DA3"/>
    <w:rsid w:val="003C5CF8"/>
    <w:rsid w:val="003C70E5"/>
    <w:rsid w:val="003C7668"/>
    <w:rsid w:val="003C78C0"/>
    <w:rsid w:val="003C79FD"/>
    <w:rsid w:val="003D0147"/>
    <w:rsid w:val="003D08C2"/>
    <w:rsid w:val="003D149D"/>
    <w:rsid w:val="003D21B9"/>
    <w:rsid w:val="003D2322"/>
    <w:rsid w:val="003D245D"/>
    <w:rsid w:val="003D354D"/>
    <w:rsid w:val="003D37FD"/>
    <w:rsid w:val="003D6C09"/>
    <w:rsid w:val="003D6C9A"/>
    <w:rsid w:val="003E02E8"/>
    <w:rsid w:val="003E1596"/>
    <w:rsid w:val="003E3EC5"/>
    <w:rsid w:val="003E491D"/>
    <w:rsid w:val="003E4C4C"/>
    <w:rsid w:val="003E6BFB"/>
    <w:rsid w:val="003E7CD7"/>
    <w:rsid w:val="003F0B0C"/>
    <w:rsid w:val="003F4943"/>
    <w:rsid w:val="003F5F87"/>
    <w:rsid w:val="003F6BDC"/>
    <w:rsid w:val="003F7201"/>
    <w:rsid w:val="003F75D8"/>
    <w:rsid w:val="003F7AAB"/>
    <w:rsid w:val="00400C54"/>
    <w:rsid w:val="0040231D"/>
    <w:rsid w:val="00402587"/>
    <w:rsid w:val="00403C65"/>
    <w:rsid w:val="00405856"/>
    <w:rsid w:val="004059E9"/>
    <w:rsid w:val="00405B60"/>
    <w:rsid w:val="00406EFA"/>
    <w:rsid w:val="0041047E"/>
    <w:rsid w:val="00410AB4"/>
    <w:rsid w:val="004112DE"/>
    <w:rsid w:val="00413DEB"/>
    <w:rsid w:val="004152F6"/>
    <w:rsid w:val="00415F88"/>
    <w:rsid w:val="00416FC2"/>
    <w:rsid w:val="0042143C"/>
    <w:rsid w:val="00421D8F"/>
    <w:rsid w:val="004277AC"/>
    <w:rsid w:val="00431E59"/>
    <w:rsid w:val="00432865"/>
    <w:rsid w:val="004369FA"/>
    <w:rsid w:val="00440028"/>
    <w:rsid w:val="004402C7"/>
    <w:rsid w:val="0044155B"/>
    <w:rsid w:val="004436D0"/>
    <w:rsid w:val="0044405D"/>
    <w:rsid w:val="004450B9"/>
    <w:rsid w:val="00445397"/>
    <w:rsid w:val="004472CE"/>
    <w:rsid w:val="0044746A"/>
    <w:rsid w:val="00447F11"/>
    <w:rsid w:val="004504AC"/>
    <w:rsid w:val="00453770"/>
    <w:rsid w:val="00454863"/>
    <w:rsid w:val="00455ECA"/>
    <w:rsid w:val="004569A1"/>
    <w:rsid w:val="00456CF1"/>
    <w:rsid w:val="0045732F"/>
    <w:rsid w:val="00457BE4"/>
    <w:rsid w:val="004609F0"/>
    <w:rsid w:val="00460F90"/>
    <w:rsid w:val="0046181B"/>
    <w:rsid w:val="004626AD"/>
    <w:rsid w:val="00463F41"/>
    <w:rsid w:val="00464BC9"/>
    <w:rsid w:val="00467A59"/>
    <w:rsid w:val="00467AD7"/>
    <w:rsid w:val="004731B0"/>
    <w:rsid w:val="00473AF5"/>
    <w:rsid w:val="00473D49"/>
    <w:rsid w:val="00474213"/>
    <w:rsid w:val="00474CF2"/>
    <w:rsid w:val="00480E5C"/>
    <w:rsid w:val="0048257D"/>
    <w:rsid w:val="004841B3"/>
    <w:rsid w:val="00484A0A"/>
    <w:rsid w:val="00484FBE"/>
    <w:rsid w:val="00485DF8"/>
    <w:rsid w:val="00486BB1"/>
    <w:rsid w:val="00487505"/>
    <w:rsid w:val="00487B5F"/>
    <w:rsid w:val="0049105F"/>
    <w:rsid w:val="00491B39"/>
    <w:rsid w:val="00493C45"/>
    <w:rsid w:val="00496065"/>
    <w:rsid w:val="00497CDE"/>
    <w:rsid w:val="00497F64"/>
    <w:rsid w:val="004A00F0"/>
    <w:rsid w:val="004A070B"/>
    <w:rsid w:val="004A07CC"/>
    <w:rsid w:val="004A0EB7"/>
    <w:rsid w:val="004A1919"/>
    <w:rsid w:val="004A2975"/>
    <w:rsid w:val="004A2EB3"/>
    <w:rsid w:val="004A505F"/>
    <w:rsid w:val="004A5799"/>
    <w:rsid w:val="004A5FA8"/>
    <w:rsid w:val="004B01F1"/>
    <w:rsid w:val="004B0E21"/>
    <w:rsid w:val="004B0F72"/>
    <w:rsid w:val="004B123E"/>
    <w:rsid w:val="004B2A54"/>
    <w:rsid w:val="004B3081"/>
    <w:rsid w:val="004B58DC"/>
    <w:rsid w:val="004B5A86"/>
    <w:rsid w:val="004B5D46"/>
    <w:rsid w:val="004B6058"/>
    <w:rsid w:val="004B7843"/>
    <w:rsid w:val="004B7984"/>
    <w:rsid w:val="004B7CF0"/>
    <w:rsid w:val="004C04A2"/>
    <w:rsid w:val="004C4EBA"/>
    <w:rsid w:val="004C52AC"/>
    <w:rsid w:val="004C5EA7"/>
    <w:rsid w:val="004C6507"/>
    <w:rsid w:val="004C7491"/>
    <w:rsid w:val="004C79F1"/>
    <w:rsid w:val="004D0634"/>
    <w:rsid w:val="004D0819"/>
    <w:rsid w:val="004D168A"/>
    <w:rsid w:val="004D2792"/>
    <w:rsid w:val="004D5AE6"/>
    <w:rsid w:val="004E1737"/>
    <w:rsid w:val="004E31EB"/>
    <w:rsid w:val="004E4723"/>
    <w:rsid w:val="004E4D76"/>
    <w:rsid w:val="004E60B2"/>
    <w:rsid w:val="004E71CC"/>
    <w:rsid w:val="004F0D14"/>
    <w:rsid w:val="004F10D6"/>
    <w:rsid w:val="004F11AC"/>
    <w:rsid w:val="004F1357"/>
    <w:rsid w:val="004F1C4D"/>
    <w:rsid w:val="004F4277"/>
    <w:rsid w:val="004F4954"/>
    <w:rsid w:val="004F7AF2"/>
    <w:rsid w:val="00500A8C"/>
    <w:rsid w:val="00501CA0"/>
    <w:rsid w:val="00501E99"/>
    <w:rsid w:val="00503EF0"/>
    <w:rsid w:val="00505F7C"/>
    <w:rsid w:val="0050737D"/>
    <w:rsid w:val="00512CB7"/>
    <w:rsid w:val="005136C8"/>
    <w:rsid w:val="005136F1"/>
    <w:rsid w:val="00516C34"/>
    <w:rsid w:val="00517143"/>
    <w:rsid w:val="005171A2"/>
    <w:rsid w:val="0051744B"/>
    <w:rsid w:val="00517D3C"/>
    <w:rsid w:val="00520553"/>
    <w:rsid w:val="005213D0"/>
    <w:rsid w:val="0052213F"/>
    <w:rsid w:val="005242EE"/>
    <w:rsid w:val="0052523F"/>
    <w:rsid w:val="00525DC9"/>
    <w:rsid w:val="0052721B"/>
    <w:rsid w:val="00527506"/>
    <w:rsid w:val="005277DB"/>
    <w:rsid w:val="00527F47"/>
    <w:rsid w:val="00530249"/>
    <w:rsid w:val="00530ECF"/>
    <w:rsid w:val="00533DE2"/>
    <w:rsid w:val="005353AD"/>
    <w:rsid w:val="00536364"/>
    <w:rsid w:val="005378DC"/>
    <w:rsid w:val="00540F1B"/>
    <w:rsid w:val="00541A32"/>
    <w:rsid w:val="005427B8"/>
    <w:rsid w:val="00542EE0"/>
    <w:rsid w:val="005438D9"/>
    <w:rsid w:val="00544A26"/>
    <w:rsid w:val="005453F4"/>
    <w:rsid w:val="00545597"/>
    <w:rsid w:val="00547726"/>
    <w:rsid w:val="0055155F"/>
    <w:rsid w:val="00551652"/>
    <w:rsid w:val="0055431C"/>
    <w:rsid w:val="005562D2"/>
    <w:rsid w:val="005605A1"/>
    <w:rsid w:val="00560B13"/>
    <w:rsid w:val="00561006"/>
    <w:rsid w:val="00561F3F"/>
    <w:rsid w:val="005628DB"/>
    <w:rsid w:val="005640A2"/>
    <w:rsid w:val="00564640"/>
    <w:rsid w:val="0056658E"/>
    <w:rsid w:val="00570589"/>
    <w:rsid w:val="0057294A"/>
    <w:rsid w:val="00575AD6"/>
    <w:rsid w:val="00580E36"/>
    <w:rsid w:val="0058169D"/>
    <w:rsid w:val="00581F30"/>
    <w:rsid w:val="00586612"/>
    <w:rsid w:val="00587A8E"/>
    <w:rsid w:val="0059159F"/>
    <w:rsid w:val="00592EB6"/>
    <w:rsid w:val="0059338B"/>
    <w:rsid w:val="00594418"/>
    <w:rsid w:val="00594B12"/>
    <w:rsid w:val="00594D68"/>
    <w:rsid w:val="00597E48"/>
    <w:rsid w:val="005A13AF"/>
    <w:rsid w:val="005A1BF3"/>
    <w:rsid w:val="005A4C82"/>
    <w:rsid w:val="005A6532"/>
    <w:rsid w:val="005A663A"/>
    <w:rsid w:val="005B06DA"/>
    <w:rsid w:val="005B0F7E"/>
    <w:rsid w:val="005B2351"/>
    <w:rsid w:val="005B258B"/>
    <w:rsid w:val="005B4A09"/>
    <w:rsid w:val="005B6948"/>
    <w:rsid w:val="005C3246"/>
    <w:rsid w:val="005C46A5"/>
    <w:rsid w:val="005C5587"/>
    <w:rsid w:val="005C59B9"/>
    <w:rsid w:val="005C5B93"/>
    <w:rsid w:val="005C7CC0"/>
    <w:rsid w:val="005C7CEE"/>
    <w:rsid w:val="005D0800"/>
    <w:rsid w:val="005D10A1"/>
    <w:rsid w:val="005D1478"/>
    <w:rsid w:val="005D53D2"/>
    <w:rsid w:val="005D5FC1"/>
    <w:rsid w:val="005D62F4"/>
    <w:rsid w:val="005D7155"/>
    <w:rsid w:val="005E0999"/>
    <w:rsid w:val="005E17C2"/>
    <w:rsid w:val="005E54BF"/>
    <w:rsid w:val="005E6B6A"/>
    <w:rsid w:val="005E7492"/>
    <w:rsid w:val="005F0238"/>
    <w:rsid w:val="005F08F5"/>
    <w:rsid w:val="005F200D"/>
    <w:rsid w:val="005F3563"/>
    <w:rsid w:val="005F36C5"/>
    <w:rsid w:val="005F370F"/>
    <w:rsid w:val="005F3F91"/>
    <w:rsid w:val="005F47D2"/>
    <w:rsid w:val="005F7207"/>
    <w:rsid w:val="005F73EF"/>
    <w:rsid w:val="0060064F"/>
    <w:rsid w:val="0060071B"/>
    <w:rsid w:val="00601F5E"/>
    <w:rsid w:val="006022D8"/>
    <w:rsid w:val="006045AF"/>
    <w:rsid w:val="006047B8"/>
    <w:rsid w:val="00606EEA"/>
    <w:rsid w:val="00607305"/>
    <w:rsid w:val="00607A78"/>
    <w:rsid w:val="00610A31"/>
    <w:rsid w:val="00611604"/>
    <w:rsid w:val="00612E50"/>
    <w:rsid w:val="0061453E"/>
    <w:rsid w:val="006145BE"/>
    <w:rsid w:val="0061633B"/>
    <w:rsid w:val="00616D96"/>
    <w:rsid w:val="006176A7"/>
    <w:rsid w:val="00620B79"/>
    <w:rsid w:val="00622059"/>
    <w:rsid w:val="00624B27"/>
    <w:rsid w:val="00625AF3"/>
    <w:rsid w:val="00632FB9"/>
    <w:rsid w:val="00633CEE"/>
    <w:rsid w:val="00634612"/>
    <w:rsid w:val="00635FCD"/>
    <w:rsid w:val="0063611B"/>
    <w:rsid w:val="0064230D"/>
    <w:rsid w:val="00642E44"/>
    <w:rsid w:val="0064410C"/>
    <w:rsid w:val="006467F0"/>
    <w:rsid w:val="00646FED"/>
    <w:rsid w:val="00647B6D"/>
    <w:rsid w:val="00647CB3"/>
    <w:rsid w:val="006503F3"/>
    <w:rsid w:val="00651E1B"/>
    <w:rsid w:val="00653C39"/>
    <w:rsid w:val="00654A1B"/>
    <w:rsid w:val="006554FC"/>
    <w:rsid w:val="00655AFB"/>
    <w:rsid w:val="006575DE"/>
    <w:rsid w:val="00657747"/>
    <w:rsid w:val="00657DC8"/>
    <w:rsid w:val="0066140C"/>
    <w:rsid w:val="006614FA"/>
    <w:rsid w:val="00661DC9"/>
    <w:rsid w:val="00662331"/>
    <w:rsid w:val="00665202"/>
    <w:rsid w:val="00665FAF"/>
    <w:rsid w:val="00666133"/>
    <w:rsid w:val="00667526"/>
    <w:rsid w:val="006677AC"/>
    <w:rsid w:val="0067230C"/>
    <w:rsid w:val="00672E5F"/>
    <w:rsid w:val="00677502"/>
    <w:rsid w:val="00677FC9"/>
    <w:rsid w:val="0068007E"/>
    <w:rsid w:val="00682FEA"/>
    <w:rsid w:val="00683451"/>
    <w:rsid w:val="00683E48"/>
    <w:rsid w:val="00683FAD"/>
    <w:rsid w:val="00684288"/>
    <w:rsid w:val="00684F59"/>
    <w:rsid w:val="00685C4A"/>
    <w:rsid w:val="006879AF"/>
    <w:rsid w:val="00687CEE"/>
    <w:rsid w:val="00690AFD"/>
    <w:rsid w:val="00690EFC"/>
    <w:rsid w:val="0069129F"/>
    <w:rsid w:val="00691BEC"/>
    <w:rsid w:val="006929CA"/>
    <w:rsid w:val="00692C52"/>
    <w:rsid w:val="006934E8"/>
    <w:rsid w:val="00695F70"/>
    <w:rsid w:val="00697744"/>
    <w:rsid w:val="006978EF"/>
    <w:rsid w:val="006A0757"/>
    <w:rsid w:val="006A0DD7"/>
    <w:rsid w:val="006A15DD"/>
    <w:rsid w:val="006A1A1E"/>
    <w:rsid w:val="006A1D67"/>
    <w:rsid w:val="006A3344"/>
    <w:rsid w:val="006A35E3"/>
    <w:rsid w:val="006A543F"/>
    <w:rsid w:val="006A568E"/>
    <w:rsid w:val="006A5916"/>
    <w:rsid w:val="006A5A0F"/>
    <w:rsid w:val="006A7A93"/>
    <w:rsid w:val="006B175C"/>
    <w:rsid w:val="006B31FC"/>
    <w:rsid w:val="006B3278"/>
    <w:rsid w:val="006B552A"/>
    <w:rsid w:val="006B5612"/>
    <w:rsid w:val="006B5AD6"/>
    <w:rsid w:val="006B5F54"/>
    <w:rsid w:val="006B6ECB"/>
    <w:rsid w:val="006B711B"/>
    <w:rsid w:val="006C053A"/>
    <w:rsid w:val="006C0748"/>
    <w:rsid w:val="006C07DD"/>
    <w:rsid w:val="006C087C"/>
    <w:rsid w:val="006C0F68"/>
    <w:rsid w:val="006C220B"/>
    <w:rsid w:val="006C574A"/>
    <w:rsid w:val="006C5E8B"/>
    <w:rsid w:val="006D1C66"/>
    <w:rsid w:val="006D570D"/>
    <w:rsid w:val="006D5AAF"/>
    <w:rsid w:val="006D5F29"/>
    <w:rsid w:val="006D721D"/>
    <w:rsid w:val="006D7691"/>
    <w:rsid w:val="006D7B0D"/>
    <w:rsid w:val="006E0390"/>
    <w:rsid w:val="006E0BEC"/>
    <w:rsid w:val="006E182F"/>
    <w:rsid w:val="006E32BC"/>
    <w:rsid w:val="006E37E2"/>
    <w:rsid w:val="006E60E4"/>
    <w:rsid w:val="006E62F7"/>
    <w:rsid w:val="006E6451"/>
    <w:rsid w:val="006E6C29"/>
    <w:rsid w:val="006F0595"/>
    <w:rsid w:val="006F0853"/>
    <w:rsid w:val="006F1ADF"/>
    <w:rsid w:val="006F1CA8"/>
    <w:rsid w:val="006F1EC9"/>
    <w:rsid w:val="006F3027"/>
    <w:rsid w:val="006F39DF"/>
    <w:rsid w:val="006F437B"/>
    <w:rsid w:val="006F7679"/>
    <w:rsid w:val="007010A5"/>
    <w:rsid w:val="00701BD3"/>
    <w:rsid w:val="00702A9C"/>
    <w:rsid w:val="007034EF"/>
    <w:rsid w:val="007036F3"/>
    <w:rsid w:val="00703D50"/>
    <w:rsid w:val="00704849"/>
    <w:rsid w:val="00704928"/>
    <w:rsid w:val="00706A5B"/>
    <w:rsid w:val="00713386"/>
    <w:rsid w:val="00714266"/>
    <w:rsid w:val="007145A0"/>
    <w:rsid w:val="00714B93"/>
    <w:rsid w:val="00714DE7"/>
    <w:rsid w:val="00715452"/>
    <w:rsid w:val="007155C7"/>
    <w:rsid w:val="007159D1"/>
    <w:rsid w:val="00715B56"/>
    <w:rsid w:val="00715C02"/>
    <w:rsid w:val="007162BB"/>
    <w:rsid w:val="00717699"/>
    <w:rsid w:val="00717D59"/>
    <w:rsid w:val="00717F49"/>
    <w:rsid w:val="0072198D"/>
    <w:rsid w:val="0072349A"/>
    <w:rsid w:val="00723E3D"/>
    <w:rsid w:val="00725AC4"/>
    <w:rsid w:val="00725D23"/>
    <w:rsid w:val="0072667C"/>
    <w:rsid w:val="007268F3"/>
    <w:rsid w:val="00726E7F"/>
    <w:rsid w:val="007270FE"/>
    <w:rsid w:val="0073083C"/>
    <w:rsid w:val="007327E1"/>
    <w:rsid w:val="00733C1A"/>
    <w:rsid w:val="00734516"/>
    <w:rsid w:val="007348BF"/>
    <w:rsid w:val="00736979"/>
    <w:rsid w:val="00741BE3"/>
    <w:rsid w:val="007464C5"/>
    <w:rsid w:val="007465F3"/>
    <w:rsid w:val="007470C5"/>
    <w:rsid w:val="0074737B"/>
    <w:rsid w:val="00747D0A"/>
    <w:rsid w:val="00747F72"/>
    <w:rsid w:val="0075015C"/>
    <w:rsid w:val="007520EE"/>
    <w:rsid w:val="007526E8"/>
    <w:rsid w:val="00752D37"/>
    <w:rsid w:val="00753281"/>
    <w:rsid w:val="007549B6"/>
    <w:rsid w:val="0075533F"/>
    <w:rsid w:val="00755550"/>
    <w:rsid w:val="007558E1"/>
    <w:rsid w:val="00760CED"/>
    <w:rsid w:val="007613BF"/>
    <w:rsid w:val="007618AF"/>
    <w:rsid w:val="00762679"/>
    <w:rsid w:val="00763849"/>
    <w:rsid w:val="00766911"/>
    <w:rsid w:val="0077078E"/>
    <w:rsid w:val="007730B0"/>
    <w:rsid w:val="00773E68"/>
    <w:rsid w:val="0077560C"/>
    <w:rsid w:val="00775CEE"/>
    <w:rsid w:val="0077606B"/>
    <w:rsid w:val="00776E8A"/>
    <w:rsid w:val="0077799E"/>
    <w:rsid w:val="00781393"/>
    <w:rsid w:val="00781B8F"/>
    <w:rsid w:val="00782865"/>
    <w:rsid w:val="007834EB"/>
    <w:rsid w:val="00783D12"/>
    <w:rsid w:val="00785567"/>
    <w:rsid w:val="0078641A"/>
    <w:rsid w:val="00786A53"/>
    <w:rsid w:val="00786CDA"/>
    <w:rsid w:val="00790105"/>
    <w:rsid w:val="00790132"/>
    <w:rsid w:val="007907B0"/>
    <w:rsid w:val="00791954"/>
    <w:rsid w:val="00791F2F"/>
    <w:rsid w:val="0079344A"/>
    <w:rsid w:val="00793759"/>
    <w:rsid w:val="0079415A"/>
    <w:rsid w:val="00794711"/>
    <w:rsid w:val="00795D9D"/>
    <w:rsid w:val="00796996"/>
    <w:rsid w:val="007A1120"/>
    <w:rsid w:val="007A3452"/>
    <w:rsid w:val="007A3FEA"/>
    <w:rsid w:val="007A4CBD"/>
    <w:rsid w:val="007A7CF7"/>
    <w:rsid w:val="007B22C7"/>
    <w:rsid w:val="007B234E"/>
    <w:rsid w:val="007B25CE"/>
    <w:rsid w:val="007B27F4"/>
    <w:rsid w:val="007B2E75"/>
    <w:rsid w:val="007B32CC"/>
    <w:rsid w:val="007B3B09"/>
    <w:rsid w:val="007B4C5C"/>
    <w:rsid w:val="007B5457"/>
    <w:rsid w:val="007B77D0"/>
    <w:rsid w:val="007C0D86"/>
    <w:rsid w:val="007C1F92"/>
    <w:rsid w:val="007C379E"/>
    <w:rsid w:val="007C4C1B"/>
    <w:rsid w:val="007C4DB0"/>
    <w:rsid w:val="007C5B50"/>
    <w:rsid w:val="007C6D9B"/>
    <w:rsid w:val="007C7063"/>
    <w:rsid w:val="007C71B2"/>
    <w:rsid w:val="007C78DF"/>
    <w:rsid w:val="007D0F34"/>
    <w:rsid w:val="007D18D3"/>
    <w:rsid w:val="007D1D18"/>
    <w:rsid w:val="007D3C06"/>
    <w:rsid w:val="007D5B81"/>
    <w:rsid w:val="007D7862"/>
    <w:rsid w:val="007E066F"/>
    <w:rsid w:val="007E08B1"/>
    <w:rsid w:val="007E2320"/>
    <w:rsid w:val="007E3F59"/>
    <w:rsid w:val="007E409B"/>
    <w:rsid w:val="007E4696"/>
    <w:rsid w:val="007E51A1"/>
    <w:rsid w:val="007E5923"/>
    <w:rsid w:val="007E5D0F"/>
    <w:rsid w:val="007E62E3"/>
    <w:rsid w:val="007E7988"/>
    <w:rsid w:val="007E7B3A"/>
    <w:rsid w:val="007F0444"/>
    <w:rsid w:val="007F08C6"/>
    <w:rsid w:val="007F3A4B"/>
    <w:rsid w:val="007F3DB2"/>
    <w:rsid w:val="007F4373"/>
    <w:rsid w:val="007F6E08"/>
    <w:rsid w:val="007F7963"/>
    <w:rsid w:val="00800FBA"/>
    <w:rsid w:val="00802671"/>
    <w:rsid w:val="008026A0"/>
    <w:rsid w:val="00803258"/>
    <w:rsid w:val="00803ABA"/>
    <w:rsid w:val="0080422E"/>
    <w:rsid w:val="0080462B"/>
    <w:rsid w:val="008104B3"/>
    <w:rsid w:val="008106A5"/>
    <w:rsid w:val="0081120A"/>
    <w:rsid w:val="008114CF"/>
    <w:rsid w:val="00811E47"/>
    <w:rsid w:val="008128A3"/>
    <w:rsid w:val="00812902"/>
    <w:rsid w:val="00813051"/>
    <w:rsid w:val="00817FF5"/>
    <w:rsid w:val="00820828"/>
    <w:rsid w:val="008213C9"/>
    <w:rsid w:val="008217EF"/>
    <w:rsid w:val="00822A68"/>
    <w:rsid w:val="00822D5C"/>
    <w:rsid w:val="00823CA3"/>
    <w:rsid w:val="00826891"/>
    <w:rsid w:val="008273BA"/>
    <w:rsid w:val="0082799C"/>
    <w:rsid w:val="00832DA3"/>
    <w:rsid w:val="008333A1"/>
    <w:rsid w:val="00834E28"/>
    <w:rsid w:val="00837120"/>
    <w:rsid w:val="008373B3"/>
    <w:rsid w:val="008402ED"/>
    <w:rsid w:val="00840A1B"/>
    <w:rsid w:val="00842166"/>
    <w:rsid w:val="00842300"/>
    <w:rsid w:val="00843CF5"/>
    <w:rsid w:val="00844D4B"/>
    <w:rsid w:val="00844D51"/>
    <w:rsid w:val="00845548"/>
    <w:rsid w:val="00845C60"/>
    <w:rsid w:val="00845E94"/>
    <w:rsid w:val="008460CC"/>
    <w:rsid w:val="00846CE3"/>
    <w:rsid w:val="00846E36"/>
    <w:rsid w:val="008474E9"/>
    <w:rsid w:val="00851817"/>
    <w:rsid w:val="00851BD7"/>
    <w:rsid w:val="00852642"/>
    <w:rsid w:val="00852A72"/>
    <w:rsid w:val="0085328C"/>
    <w:rsid w:val="0085367D"/>
    <w:rsid w:val="008539FE"/>
    <w:rsid w:val="00853B8D"/>
    <w:rsid w:val="00855245"/>
    <w:rsid w:val="00857327"/>
    <w:rsid w:val="008574C9"/>
    <w:rsid w:val="00857976"/>
    <w:rsid w:val="00857B81"/>
    <w:rsid w:val="008606C3"/>
    <w:rsid w:val="00862C50"/>
    <w:rsid w:val="00862CA6"/>
    <w:rsid w:val="008638C2"/>
    <w:rsid w:val="0086422E"/>
    <w:rsid w:val="00864D6E"/>
    <w:rsid w:val="00864E9A"/>
    <w:rsid w:val="008655E9"/>
    <w:rsid w:val="00867C3B"/>
    <w:rsid w:val="00867EDC"/>
    <w:rsid w:val="00870437"/>
    <w:rsid w:val="0087052E"/>
    <w:rsid w:val="00871AFB"/>
    <w:rsid w:val="0087341B"/>
    <w:rsid w:val="00873676"/>
    <w:rsid w:val="00875914"/>
    <w:rsid w:val="00875F5A"/>
    <w:rsid w:val="00876AE5"/>
    <w:rsid w:val="008779DB"/>
    <w:rsid w:val="00877BCC"/>
    <w:rsid w:val="00880335"/>
    <w:rsid w:val="00880531"/>
    <w:rsid w:val="00881D29"/>
    <w:rsid w:val="00881F5D"/>
    <w:rsid w:val="008822A2"/>
    <w:rsid w:val="00886F20"/>
    <w:rsid w:val="00887410"/>
    <w:rsid w:val="00887EA9"/>
    <w:rsid w:val="0089020C"/>
    <w:rsid w:val="00892747"/>
    <w:rsid w:val="00892827"/>
    <w:rsid w:val="008943EE"/>
    <w:rsid w:val="0089507C"/>
    <w:rsid w:val="00895126"/>
    <w:rsid w:val="0089541A"/>
    <w:rsid w:val="008957C4"/>
    <w:rsid w:val="00896243"/>
    <w:rsid w:val="00896A6C"/>
    <w:rsid w:val="00897021"/>
    <w:rsid w:val="00897472"/>
    <w:rsid w:val="0089750D"/>
    <w:rsid w:val="00897B4E"/>
    <w:rsid w:val="00897EDE"/>
    <w:rsid w:val="008A08C7"/>
    <w:rsid w:val="008A22C3"/>
    <w:rsid w:val="008A28F0"/>
    <w:rsid w:val="008A31A7"/>
    <w:rsid w:val="008A407E"/>
    <w:rsid w:val="008A59BD"/>
    <w:rsid w:val="008A69CB"/>
    <w:rsid w:val="008A74A4"/>
    <w:rsid w:val="008B05A9"/>
    <w:rsid w:val="008B1976"/>
    <w:rsid w:val="008B233A"/>
    <w:rsid w:val="008B7164"/>
    <w:rsid w:val="008C1379"/>
    <w:rsid w:val="008C1386"/>
    <w:rsid w:val="008C13F1"/>
    <w:rsid w:val="008C2E95"/>
    <w:rsid w:val="008C44A5"/>
    <w:rsid w:val="008C4DDA"/>
    <w:rsid w:val="008C781E"/>
    <w:rsid w:val="008D160B"/>
    <w:rsid w:val="008D3672"/>
    <w:rsid w:val="008D4815"/>
    <w:rsid w:val="008D7081"/>
    <w:rsid w:val="008D77CE"/>
    <w:rsid w:val="008D7E33"/>
    <w:rsid w:val="008D7FC1"/>
    <w:rsid w:val="008E028F"/>
    <w:rsid w:val="008E0F39"/>
    <w:rsid w:val="008E1CA1"/>
    <w:rsid w:val="008E22F5"/>
    <w:rsid w:val="008E57E3"/>
    <w:rsid w:val="008E5B92"/>
    <w:rsid w:val="008E6020"/>
    <w:rsid w:val="008F08CC"/>
    <w:rsid w:val="008F0E14"/>
    <w:rsid w:val="008F1577"/>
    <w:rsid w:val="008F1C6D"/>
    <w:rsid w:val="008F2596"/>
    <w:rsid w:val="008F2C09"/>
    <w:rsid w:val="008F3006"/>
    <w:rsid w:val="008F3033"/>
    <w:rsid w:val="008F3240"/>
    <w:rsid w:val="008F53CF"/>
    <w:rsid w:val="008F7530"/>
    <w:rsid w:val="008F7E08"/>
    <w:rsid w:val="0090154F"/>
    <w:rsid w:val="00904B23"/>
    <w:rsid w:val="00907D1C"/>
    <w:rsid w:val="00910583"/>
    <w:rsid w:val="00910B79"/>
    <w:rsid w:val="00911E37"/>
    <w:rsid w:val="00912870"/>
    <w:rsid w:val="009167AE"/>
    <w:rsid w:val="009169E9"/>
    <w:rsid w:val="00917282"/>
    <w:rsid w:val="0092058F"/>
    <w:rsid w:val="009207E7"/>
    <w:rsid w:val="00920DD8"/>
    <w:rsid w:val="0092132C"/>
    <w:rsid w:val="0092309D"/>
    <w:rsid w:val="009247D8"/>
    <w:rsid w:val="00924AD7"/>
    <w:rsid w:val="00926BC3"/>
    <w:rsid w:val="00930342"/>
    <w:rsid w:val="00931314"/>
    <w:rsid w:val="00932C2D"/>
    <w:rsid w:val="00933519"/>
    <w:rsid w:val="009357EE"/>
    <w:rsid w:val="00935C82"/>
    <w:rsid w:val="00936236"/>
    <w:rsid w:val="0093659D"/>
    <w:rsid w:val="009365E1"/>
    <w:rsid w:val="00936B79"/>
    <w:rsid w:val="00937A83"/>
    <w:rsid w:val="00937B62"/>
    <w:rsid w:val="0094202F"/>
    <w:rsid w:val="00942C0C"/>
    <w:rsid w:val="00943AAE"/>
    <w:rsid w:val="00944E5A"/>
    <w:rsid w:val="00947967"/>
    <w:rsid w:val="00947B97"/>
    <w:rsid w:val="00947CBB"/>
    <w:rsid w:val="00951E6B"/>
    <w:rsid w:val="00953910"/>
    <w:rsid w:val="00954A87"/>
    <w:rsid w:val="00954AAE"/>
    <w:rsid w:val="009567A2"/>
    <w:rsid w:val="00956F4D"/>
    <w:rsid w:val="0095765A"/>
    <w:rsid w:val="00957A62"/>
    <w:rsid w:val="00957CF3"/>
    <w:rsid w:val="00960210"/>
    <w:rsid w:val="009609F3"/>
    <w:rsid w:val="00960C42"/>
    <w:rsid w:val="00960D39"/>
    <w:rsid w:val="00961AF5"/>
    <w:rsid w:val="009620B1"/>
    <w:rsid w:val="00966485"/>
    <w:rsid w:val="009709EF"/>
    <w:rsid w:val="009713AD"/>
    <w:rsid w:val="0097170D"/>
    <w:rsid w:val="00972350"/>
    <w:rsid w:val="009732F6"/>
    <w:rsid w:val="00973C86"/>
    <w:rsid w:val="0097634E"/>
    <w:rsid w:val="00977802"/>
    <w:rsid w:val="00977C22"/>
    <w:rsid w:val="00977FFE"/>
    <w:rsid w:val="0098140F"/>
    <w:rsid w:val="00981CFD"/>
    <w:rsid w:val="00982845"/>
    <w:rsid w:val="00986394"/>
    <w:rsid w:val="00986E1D"/>
    <w:rsid w:val="00986EC6"/>
    <w:rsid w:val="0098768A"/>
    <w:rsid w:val="00987E2C"/>
    <w:rsid w:val="009905C2"/>
    <w:rsid w:val="009937DC"/>
    <w:rsid w:val="0099477F"/>
    <w:rsid w:val="00995787"/>
    <w:rsid w:val="00997318"/>
    <w:rsid w:val="009A17D1"/>
    <w:rsid w:val="009A249A"/>
    <w:rsid w:val="009A39F3"/>
    <w:rsid w:val="009A3D45"/>
    <w:rsid w:val="009A3EE8"/>
    <w:rsid w:val="009A68C0"/>
    <w:rsid w:val="009A741B"/>
    <w:rsid w:val="009B07B4"/>
    <w:rsid w:val="009B2A6E"/>
    <w:rsid w:val="009B33C7"/>
    <w:rsid w:val="009B3513"/>
    <w:rsid w:val="009B5A54"/>
    <w:rsid w:val="009B5C49"/>
    <w:rsid w:val="009C107D"/>
    <w:rsid w:val="009C3C74"/>
    <w:rsid w:val="009C500E"/>
    <w:rsid w:val="009C5D81"/>
    <w:rsid w:val="009C6049"/>
    <w:rsid w:val="009C6753"/>
    <w:rsid w:val="009C6918"/>
    <w:rsid w:val="009C7521"/>
    <w:rsid w:val="009D00DE"/>
    <w:rsid w:val="009D1CB7"/>
    <w:rsid w:val="009D5818"/>
    <w:rsid w:val="009D64A0"/>
    <w:rsid w:val="009D7619"/>
    <w:rsid w:val="009E1379"/>
    <w:rsid w:val="009E3499"/>
    <w:rsid w:val="009E40D2"/>
    <w:rsid w:val="009E4CD0"/>
    <w:rsid w:val="009E505C"/>
    <w:rsid w:val="009E60DC"/>
    <w:rsid w:val="009E7AFC"/>
    <w:rsid w:val="009F040B"/>
    <w:rsid w:val="009F1CDF"/>
    <w:rsid w:val="009F2CD3"/>
    <w:rsid w:val="009F36B8"/>
    <w:rsid w:val="009F4890"/>
    <w:rsid w:val="009F76CC"/>
    <w:rsid w:val="00A01583"/>
    <w:rsid w:val="00A01C76"/>
    <w:rsid w:val="00A02663"/>
    <w:rsid w:val="00A027C3"/>
    <w:rsid w:val="00A048E3"/>
    <w:rsid w:val="00A04A3E"/>
    <w:rsid w:val="00A0691E"/>
    <w:rsid w:val="00A07E24"/>
    <w:rsid w:val="00A12C30"/>
    <w:rsid w:val="00A163CE"/>
    <w:rsid w:val="00A17479"/>
    <w:rsid w:val="00A21035"/>
    <w:rsid w:val="00A21D4E"/>
    <w:rsid w:val="00A224F6"/>
    <w:rsid w:val="00A24716"/>
    <w:rsid w:val="00A263E5"/>
    <w:rsid w:val="00A266DC"/>
    <w:rsid w:val="00A31A2E"/>
    <w:rsid w:val="00A3266F"/>
    <w:rsid w:val="00A32F21"/>
    <w:rsid w:val="00A33985"/>
    <w:rsid w:val="00A3461B"/>
    <w:rsid w:val="00A37078"/>
    <w:rsid w:val="00A37E27"/>
    <w:rsid w:val="00A403F2"/>
    <w:rsid w:val="00A41AF8"/>
    <w:rsid w:val="00A41C11"/>
    <w:rsid w:val="00A41E10"/>
    <w:rsid w:val="00A427A8"/>
    <w:rsid w:val="00A447FB"/>
    <w:rsid w:val="00A44BDC"/>
    <w:rsid w:val="00A45B68"/>
    <w:rsid w:val="00A476E0"/>
    <w:rsid w:val="00A5141B"/>
    <w:rsid w:val="00A527E4"/>
    <w:rsid w:val="00A5332D"/>
    <w:rsid w:val="00A55357"/>
    <w:rsid w:val="00A55963"/>
    <w:rsid w:val="00A55BEC"/>
    <w:rsid w:val="00A56337"/>
    <w:rsid w:val="00A574C0"/>
    <w:rsid w:val="00A57723"/>
    <w:rsid w:val="00A57917"/>
    <w:rsid w:val="00A607CB"/>
    <w:rsid w:val="00A60A69"/>
    <w:rsid w:val="00A6103C"/>
    <w:rsid w:val="00A61806"/>
    <w:rsid w:val="00A64143"/>
    <w:rsid w:val="00A65B9D"/>
    <w:rsid w:val="00A661CD"/>
    <w:rsid w:val="00A667A0"/>
    <w:rsid w:val="00A670BF"/>
    <w:rsid w:val="00A670E6"/>
    <w:rsid w:val="00A7004E"/>
    <w:rsid w:val="00A71120"/>
    <w:rsid w:val="00A713D0"/>
    <w:rsid w:val="00A7166E"/>
    <w:rsid w:val="00A72913"/>
    <w:rsid w:val="00A741B2"/>
    <w:rsid w:val="00A769EA"/>
    <w:rsid w:val="00A8159D"/>
    <w:rsid w:val="00A831F8"/>
    <w:rsid w:val="00A847D2"/>
    <w:rsid w:val="00A85E08"/>
    <w:rsid w:val="00A926AE"/>
    <w:rsid w:val="00A92A05"/>
    <w:rsid w:val="00A93587"/>
    <w:rsid w:val="00A94D77"/>
    <w:rsid w:val="00A950C3"/>
    <w:rsid w:val="00A95DF1"/>
    <w:rsid w:val="00A9649D"/>
    <w:rsid w:val="00A96DA8"/>
    <w:rsid w:val="00A97BB5"/>
    <w:rsid w:val="00AA08E8"/>
    <w:rsid w:val="00AA186A"/>
    <w:rsid w:val="00AA1AA2"/>
    <w:rsid w:val="00AA235E"/>
    <w:rsid w:val="00AA41DF"/>
    <w:rsid w:val="00AA5F28"/>
    <w:rsid w:val="00AA6450"/>
    <w:rsid w:val="00AB001E"/>
    <w:rsid w:val="00AB0218"/>
    <w:rsid w:val="00AB121C"/>
    <w:rsid w:val="00AB3134"/>
    <w:rsid w:val="00AB33A1"/>
    <w:rsid w:val="00AB3C63"/>
    <w:rsid w:val="00AB7192"/>
    <w:rsid w:val="00AB7F31"/>
    <w:rsid w:val="00AC3DBE"/>
    <w:rsid w:val="00AC4AA7"/>
    <w:rsid w:val="00AC4F17"/>
    <w:rsid w:val="00AC5117"/>
    <w:rsid w:val="00AC6065"/>
    <w:rsid w:val="00AC6E40"/>
    <w:rsid w:val="00AC716E"/>
    <w:rsid w:val="00AC7CF6"/>
    <w:rsid w:val="00AC7E03"/>
    <w:rsid w:val="00AD01BB"/>
    <w:rsid w:val="00AD01D0"/>
    <w:rsid w:val="00AD0435"/>
    <w:rsid w:val="00AD06FE"/>
    <w:rsid w:val="00AD30ED"/>
    <w:rsid w:val="00AD434A"/>
    <w:rsid w:val="00AD4AF9"/>
    <w:rsid w:val="00AD5099"/>
    <w:rsid w:val="00AD5FFE"/>
    <w:rsid w:val="00AD73C2"/>
    <w:rsid w:val="00AE175A"/>
    <w:rsid w:val="00AE1EB5"/>
    <w:rsid w:val="00AE2562"/>
    <w:rsid w:val="00AE2BD2"/>
    <w:rsid w:val="00AE510D"/>
    <w:rsid w:val="00AE6B6E"/>
    <w:rsid w:val="00AE6C20"/>
    <w:rsid w:val="00AE7E87"/>
    <w:rsid w:val="00AF12D4"/>
    <w:rsid w:val="00AF19A8"/>
    <w:rsid w:val="00AF40EA"/>
    <w:rsid w:val="00AF5EA5"/>
    <w:rsid w:val="00AF6690"/>
    <w:rsid w:val="00B017B9"/>
    <w:rsid w:val="00B02605"/>
    <w:rsid w:val="00B02EFD"/>
    <w:rsid w:val="00B0398A"/>
    <w:rsid w:val="00B041E7"/>
    <w:rsid w:val="00B04F78"/>
    <w:rsid w:val="00B05AC2"/>
    <w:rsid w:val="00B0623B"/>
    <w:rsid w:val="00B0659E"/>
    <w:rsid w:val="00B0694E"/>
    <w:rsid w:val="00B07313"/>
    <w:rsid w:val="00B07338"/>
    <w:rsid w:val="00B108B0"/>
    <w:rsid w:val="00B110A2"/>
    <w:rsid w:val="00B12D79"/>
    <w:rsid w:val="00B1339D"/>
    <w:rsid w:val="00B17B74"/>
    <w:rsid w:val="00B210AF"/>
    <w:rsid w:val="00B24087"/>
    <w:rsid w:val="00B243BF"/>
    <w:rsid w:val="00B24B0C"/>
    <w:rsid w:val="00B255AD"/>
    <w:rsid w:val="00B26B40"/>
    <w:rsid w:val="00B3076B"/>
    <w:rsid w:val="00B30AB2"/>
    <w:rsid w:val="00B317DE"/>
    <w:rsid w:val="00B328F5"/>
    <w:rsid w:val="00B33EA0"/>
    <w:rsid w:val="00B35601"/>
    <w:rsid w:val="00B36191"/>
    <w:rsid w:val="00B365ED"/>
    <w:rsid w:val="00B3730F"/>
    <w:rsid w:val="00B403F3"/>
    <w:rsid w:val="00B40815"/>
    <w:rsid w:val="00B43529"/>
    <w:rsid w:val="00B441E7"/>
    <w:rsid w:val="00B447DA"/>
    <w:rsid w:val="00B45BAF"/>
    <w:rsid w:val="00B46F1E"/>
    <w:rsid w:val="00B47315"/>
    <w:rsid w:val="00B50165"/>
    <w:rsid w:val="00B50B53"/>
    <w:rsid w:val="00B5233A"/>
    <w:rsid w:val="00B53369"/>
    <w:rsid w:val="00B53970"/>
    <w:rsid w:val="00B53EFB"/>
    <w:rsid w:val="00B54077"/>
    <w:rsid w:val="00B56DD8"/>
    <w:rsid w:val="00B57563"/>
    <w:rsid w:val="00B60563"/>
    <w:rsid w:val="00B606C6"/>
    <w:rsid w:val="00B60CDE"/>
    <w:rsid w:val="00B61C0C"/>
    <w:rsid w:val="00B63264"/>
    <w:rsid w:val="00B648C2"/>
    <w:rsid w:val="00B65C6B"/>
    <w:rsid w:val="00B662F7"/>
    <w:rsid w:val="00B6684D"/>
    <w:rsid w:val="00B66D5A"/>
    <w:rsid w:val="00B67044"/>
    <w:rsid w:val="00B70EE3"/>
    <w:rsid w:val="00B70FFC"/>
    <w:rsid w:val="00B71D04"/>
    <w:rsid w:val="00B72307"/>
    <w:rsid w:val="00B724D2"/>
    <w:rsid w:val="00B72E01"/>
    <w:rsid w:val="00B740F9"/>
    <w:rsid w:val="00B741C5"/>
    <w:rsid w:val="00B748E4"/>
    <w:rsid w:val="00B75341"/>
    <w:rsid w:val="00B7573B"/>
    <w:rsid w:val="00B775FF"/>
    <w:rsid w:val="00B8062F"/>
    <w:rsid w:val="00B80B3D"/>
    <w:rsid w:val="00B82D14"/>
    <w:rsid w:val="00B82E14"/>
    <w:rsid w:val="00B83B49"/>
    <w:rsid w:val="00B83D76"/>
    <w:rsid w:val="00B85AD5"/>
    <w:rsid w:val="00B90A1F"/>
    <w:rsid w:val="00B9127B"/>
    <w:rsid w:val="00B91A7D"/>
    <w:rsid w:val="00B92946"/>
    <w:rsid w:val="00B93465"/>
    <w:rsid w:val="00B957F4"/>
    <w:rsid w:val="00B9644F"/>
    <w:rsid w:val="00B971D1"/>
    <w:rsid w:val="00B9756D"/>
    <w:rsid w:val="00BA05C2"/>
    <w:rsid w:val="00BA2561"/>
    <w:rsid w:val="00BA5751"/>
    <w:rsid w:val="00BA75C7"/>
    <w:rsid w:val="00BA79E9"/>
    <w:rsid w:val="00BB33D7"/>
    <w:rsid w:val="00BB5296"/>
    <w:rsid w:val="00BB5ADA"/>
    <w:rsid w:val="00BB5F71"/>
    <w:rsid w:val="00BB6046"/>
    <w:rsid w:val="00BB6794"/>
    <w:rsid w:val="00BC02ED"/>
    <w:rsid w:val="00BC03EA"/>
    <w:rsid w:val="00BC06FB"/>
    <w:rsid w:val="00BC14D9"/>
    <w:rsid w:val="00BC2CCD"/>
    <w:rsid w:val="00BC43D1"/>
    <w:rsid w:val="00BC5F55"/>
    <w:rsid w:val="00BC6042"/>
    <w:rsid w:val="00BD2C00"/>
    <w:rsid w:val="00BD50DD"/>
    <w:rsid w:val="00BD5707"/>
    <w:rsid w:val="00BD5D8D"/>
    <w:rsid w:val="00BD608E"/>
    <w:rsid w:val="00BD665D"/>
    <w:rsid w:val="00BD73DE"/>
    <w:rsid w:val="00BE3A4B"/>
    <w:rsid w:val="00BE4D7B"/>
    <w:rsid w:val="00BE4DD4"/>
    <w:rsid w:val="00BE50F2"/>
    <w:rsid w:val="00BE6D62"/>
    <w:rsid w:val="00BF13AB"/>
    <w:rsid w:val="00BF1934"/>
    <w:rsid w:val="00BF359B"/>
    <w:rsid w:val="00BF36EB"/>
    <w:rsid w:val="00BF3FAF"/>
    <w:rsid w:val="00BF42EB"/>
    <w:rsid w:val="00BF439C"/>
    <w:rsid w:val="00BF4484"/>
    <w:rsid w:val="00BF5097"/>
    <w:rsid w:val="00BF5669"/>
    <w:rsid w:val="00BF7ACA"/>
    <w:rsid w:val="00C00705"/>
    <w:rsid w:val="00C01438"/>
    <w:rsid w:val="00C0171D"/>
    <w:rsid w:val="00C028E0"/>
    <w:rsid w:val="00C03F0D"/>
    <w:rsid w:val="00C040EA"/>
    <w:rsid w:val="00C0543E"/>
    <w:rsid w:val="00C054CC"/>
    <w:rsid w:val="00C0587D"/>
    <w:rsid w:val="00C06519"/>
    <w:rsid w:val="00C06708"/>
    <w:rsid w:val="00C0702C"/>
    <w:rsid w:val="00C0735F"/>
    <w:rsid w:val="00C07E67"/>
    <w:rsid w:val="00C102DB"/>
    <w:rsid w:val="00C11497"/>
    <w:rsid w:val="00C1159F"/>
    <w:rsid w:val="00C11757"/>
    <w:rsid w:val="00C118BD"/>
    <w:rsid w:val="00C120DF"/>
    <w:rsid w:val="00C125D6"/>
    <w:rsid w:val="00C12E20"/>
    <w:rsid w:val="00C1487E"/>
    <w:rsid w:val="00C170A1"/>
    <w:rsid w:val="00C2011C"/>
    <w:rsid w:val="00C20954"/>
    <w:rsid w:val="00C21808"/>
    <w:rsid w:val="00C223DE"/>
    <w:rsid w:val="00C225EE"/>
    <w:rsid w:val="00C24B45"/>
    <w:rsid w:val="00C24D1D"/>
    <w:rsid w:val="00C25C90"/>
    <w:rsid w:val="00C27377"/>
    <w:rsid w:val="00C2781E"/>
    <w:rsid w:val="00C27AA5"/>
    <w:rsid w:val="00C27D71"/>
    <w:rsid w:val="00C304AB"/>
    <w:rsid w:val="00C32C53"/>
    <w:rsid w:val="00C32EE4"/>
    <w:rsid w:val="00C3335A"/>
    <w:rsid w:val="00C3764C"/>
    <w:rsid w:val="00C3787A"/>
    <w:rsid w:val="00C43279"/>
    <w:rsid w:val="00C439F5"/>
    <w:rsid w:val="00C45A24"/>
    <w:rsid w:val="00C521C5"/>
    <w:rsid w:val="00C52213"/>
    <w:rsid w:val="00C522C5"/>
    <w:rsid w:val="00C523F6"/>
    <w:rsid w:val="00C52DA9"/>
    <w:rsid w:val="00C53981"/>
    <w:rsid w:val="00C53C56"/>
    <w:rsid w:val="00C54997"/>
    <w:rsid w:val="00C54E25"/>
    <w:rsid w:val="00C5791E"/>
    <w:rsid w:val="00C64F20"/>
    <w:rsid w:val="00C65DA3"/>
    <w:rsid w:val="00C66242"/>
    <w:rsid w:val="00C668B3"/>
    <w:rsid w:val="00C70CC0"/>
    <w:rsid w:val="00C70F69"/>
    <w:rsid w:val="00C71274"/>
    <w:rsid w:val="00C724C7"/>
    <w:rsid w:val="00C73152"/>
    <w:rsid w:val="00C7369C"/>
    <w:rsid w:val="00C77B15"/>
    <w:rsid w:val="00C8022F"/>
    <w:rsid w:val="00C835F3"/>
    <w:rsid w:val="00C841FC"/>
    <w:rsid w:val="00C84925"/>
    <w:rsid w:val="00C87F41"/>
    <w:rsid w:val="00C90366"/>
    <w:rsid w:val="00C90686"/>
    <w:rsid w:val="00C90798"/>
    <w:rsid w:val="00C9154A"/>
    <w:rsid w:val="00C9177A"/>
    <w:rsid w:val="00C91D75"/>
    <w:rsid w:val="00C921C1"/>
    <w:rsid w:val="00C93AF2"/>
    <w:rsid w:val="00C959BC"/>
    <w:rsid w:val="00C97B56"/>
    <w:rsid w:val="00CA1D14"/>
    <w:rsid w:val="00CA29FB"/>
    <w:rsid w:val="00CA2DFA"/>
    <w:rsid w:val="00CA2E6E"/>
    <w:rsid w:val="00CA39B9"/>
    <w:rsid w:val="00CA5495"/>
    <w:rsid w:val="00CA6F1C"/>
    <w:rsid w:val="00CB00D9"/>
    <w:rsid w:val="00CB1CC0"/>
    <w:rsid w:val="00CB24B1"/>
    <w:rsid w:val="00CB2D4F"/>
    <w:rsid w:val="00CB3C14"/>
    <w:rsid w:val="00CB5A00"/>
    <w:rsid w:val="00CB5DAA"/>
    <w:rsid w:val="00CC451B"/>
    <w:rsid w:val="00CC514D"/>
    <w:rsid w:val="00CC56C8"/>
    <w:rsid w:val="00CD0A6E"/>
    <w:rsid w:val="00CD24B3"/>
    <w:rsid w:val="00CD4B9B"/>
    <w:rsid w:val="00CD5CE9"/>
    <w:rsid w:val="00CD6556"/>
    <w:rsid w:val="00CD6845"/>
    <w:rsid w:val="00CD69AD"/>
    <w:rsid w:val="00CE3018"/>
    <w:rsid w:val="00CE30D3"/>
    <w:rsid w:val="00CE33BA"/>
    <w:rsid w:val="00CE4E4B"/>
    <w:rsid w:val="00CE5DD0"/>
    <w:rsid w:val="00CE77DA"/>
    <w:rsid w:val="00CE7B55"/>
    <w:rsid w:val="00CF2E3F"/>
    <w:rsid w:val="00CF2F2D"/>
    <w:rsid w:val="00CF3BAA"/>
    <w:rsid w:val="00CF66B9"/>
    <w:rsid w:val="00CF67B3"/>
    <w:rsid w:val="00D0635E"/>
    <w:rsid w:val="00D067D6"/>
    <w:rsid w:val="00D10C35"/>
    <w:rsid w:val="00D1355E"/>
    <w:rsid w:val="00D13FBC"/>
    <w:rsid w:val="00D151EE"/>
    <w:rsid w:val="00D16193"/>
    <w:rsid w:val="00D176EC"/>
    <w:rsid w:val="00D20E58"/>
    <w:rsid w:val="00D22AE3"/>
    <w:rsid w:val="00D23A5E"/>
    <w:rsid w:val="00D24656"/>
    <w:rsid w:val="00D253A7"/>
    <w:rsid w:val="00D270DD"/>
    <w:rsid w:val="00D27BA1"/>
    <w:rsid w:val="00D30C5D"/>
    <w:rsid w:val="00D31612"/>
    <w:rsid w:val="00D31C28"/>
    <w:rsid w:val="00D32533"/>
    <w:rsid w:val="00D325E5"/>
    <w:rsid w:val="00D345B5"/>
    <w:rsid w:val="00D35059"/>
    <w:rsid w:val="00D3532A"/>
    <w:rsid w:val="00D37CF4"/>
    <w:rsid w:val="00D403C6"/>
    <w:rsid w:val="00D41BF4"/>
    <w:rsid w:val="00D477B2"/>
    <w:rsid w:val="00D50720"/>
    <w:rsid w:val="00D52358"/>
    <w:rsid w:val="00D52AC7"/>
    <w:rsid w:val="00D5331A"/>
    <w:rsid w:val="00D5452E"/>
    <w:rsid w:val="00D57469"/>
    <w:rsid w:val="00D57B84"/>
    <w:rsid w:val="00D6095B"/>
    <w:rsid w:val="00D60A54"/>
    <w:rsid w:val="00D60A75"/>
    <w:rsid w:val="00D6348D"/>
    <w:rsid w:val="00D64262"/>
    <w:rsid w:val="00D65820"/>
    <w:rsid w:val="00D71082"/>
    <w:rsid w:val="00D71A81"/>
    <w:rsid w:val="00D72068"/>
    <w:rsid w:val="00D72E21"/>
    <w:rsid w:val="00D73849"/>
    <w:rsid w:val="00D73BC5"/>
    <w:rsid w:val="00D74C7B"/>
    <w:rsid w:val="00D75034"/>
    <w:rsid w:val="00D76513"/>
    <w:rsid w:val="00D775C5"/>
    <w:rsid w:val="00D77A5C"/>
    <w:rsid w:val="00D81F82"/>
    <w:rsid w:val="00D831EA"/>
    <w:rsid w:val="00D86A33"/>
    <w:rsid w:val="00D86D4F"/>
    <w:rsid w:val="00D86EF8"/>
    <w:rsid w:val="00D90702"/>
    <w:rsid w:val="00D91315"/>
    <w:rsid w:val="00D93104"/>
    <w:rsid w:val="00D935C4"/>
    <w:rsid w:val="00D937C8"/>
    <w:rsid w:val="00D95B3A"/>
    <w:rsid w:val="00D95D7D"/>
    <w:rsid w:val="00D95E4A"/>
    <w:rsid w:val="00D96A8D"/>
    <w:rsid w:val="00D970B5"/>
    <w:rsid w:val="00DA3087"/>
    <w:rsid w:val="00DA3273"/>
    <w:rsid w:val="00DA4150"/>
    <w:rsid w:val="00DA448C"/>
    <w:rsid w:val="00DA5904"/>
    <w:rsid w:val="00DA6185"/>
    <w:rsid w:val="00DA76DF"/>
    <w:rsid w:val="00DB1B25"/>
    <w:rsid w:val="00DB7564"/>
    <w:rsid w:val="00DC2EDE"/>
    <w:rsid w:val="00DC2FEA"/>
    <w:rsid w:val="00DC3FE5"/>
    <w:rsid w:val="00DC6126"/>
    <w:rsid w:val="00DC6924"/>
    <w:rsid w:val="00DC6C15"/>
    <w:rsid w:val="00DC74B3"/>
    <w:rsid w:val="00DD0A76"/>
    <w:rsid w:val="00DD11AF"/>
    <w:rsid w:val="00DD25A2"/>
    <w:rsid w:val="00DD3988"/>
    <w:rsid w:val="00DD3A8A"/>
    <w:rsid w:val="00DD5724"/>
    <w:rsid w:val="00DD5E74"/>
    <w:rsid w:val="00DD5F9A"/>
    <w:rsid w:val="00DD6CDB"/>
    <w:rsid w:val="00DD6EC0"/>
    <w:rsid w:val="00DD77FC"/>
    <w:rsid w:val="00DE1425"/>
    <w:rsid w:val="00DE17A4"/>
    <w:rsid w:val="00DE1F66"/>
    <w:rsid w:val="00DE1FD1"/>
    <w:rsid w:val="00DF13BA"/>
    <w:rsid w:val="00DF3ED2"/>
    <w:rsid w:val="00DF573C"/>
    <w:rsid w:val="00DF6A42"/>
    <w:rsid w:val="00DF7576"/>
    <w:rsid w:val="00E02394"/>
    <w:rsid w:val="00E029EB"/>
    <w:rsid w:val="00E05476"/>
    <w:rsid w:val="00E05F1C"/>
    <w:rsid w:val="00E06C25"/>
    <w:rsid w:val="00E07A0B"/>
    <w:rsid w:val="00E10252"/>
    <w:rsid w:val="00E10341"/>
    <w:rsid w:val="00E10DCD"/>
    <w:rsid w:val="00E10E8D"/>
    <w:rsid w:val="00E12587"/>
    <w:rsid w:val="00E12F45"/>
    <w:rsid w:val="00E13BEE"/>
    <w:rsid w:val="00E13CD9"/>
    <w:rsid w:val="00E14050"/>
    <w:rsid w:val="00E1495F"/>
    <w:rsid w:val="00E15116"/>
    <w:rsid w:val="00E156C3"/>
    <w:rsid w:val="00E163A8"/>
    <w:rsid w:val="00E16CCC"/>
    <w:rsid w:val="00E16EC5"/>
    <w:rsid w:val="00E209A9"/>
    <w:rsid w:val="00E22432"/>
    <w:rsid w:val="00E22B6E"/>
    <w:rsid w:val="00E2358F"/>
    <w:rsid w:val="00E2392E"/>
    <w:rsid w:val="00E2628F"/>
    <w:rsid w:val="00E3018A"/>
    <w:rsid w:val="00E310A7"/>
    <w:rsid w:val="00E313A6"/>
    <w:rsid w:val="00E338F3"/>
    <w:rsid w:val="00E33EB5"/>
    <w:rsid w:val="00E34141"/>
    <w:rsid w:val="00E344E3"/>
    <w:rsid w:val="00E35B75"/>
    <w:rsid w:val="00E35C11"/>
    <w:rsid w:val="00E36652"/>
    <w:rsid w:val="00E366DD"/>
    <w:rsid w:val="00E36B99"/>
    <w:rsid w:val="00E40420"/>
    <w:rsid w:val="00E40FA8"/>
    <w:rsid w:val="00E41219"/>
    <w:rsid w:val="00E438CA"/>
    <w:rsid w:val="00E43947"/>
    <w:rsid w:val="00E44079"/>
    <w:rsid w:val="00E44B5F"/>
    <w:rsid w:val="00E45E72"/>
    <w:rsid w:val="00E46007"/>
    <w:rsid w:val="00E47BA5"/>
    <w:rsid w:val="00E47D29"/>
    <w:rsid w:val="00E50341"/>
    <w:rsid w:val="00E5286D"/>
    <w:rsid w:val="00E52F03"/>
    <w:rsid w:val="00E533D0"/>
    <w:rsid w:val="00E53670"/>
    <w:rsid w:val="00E5379E"/>
    <w:rsid w:val="00E53C74"/>
    <w:rsid w:val="00E54DFA"/>
    <w:rsid w:val="00E55B2E"/>
    <w:rsid w:val="00E55B4B"/>
    <w:rsid w:val="00E57F86"/>
    <w:rsid w:val="00E60E49"/>
    <w:rsid w:val="00E61885"/>
    <w:rsid w:val="00E622AA"/>
    <w:rsid w:val="00E62589"/>
    <w:rsid w:val="00E6302B"/>
    <w:rsid w:val="00E63113"/>
    <w:rsid w:val="00E63326"/>
    <w:rsid w:val="00E63A49"/>
    <w:rsid w:val="00E63FF9"/>
    <w:rsid w:val="00E65C0D"/>
    <w:rsid w:val="00E66F71"/>
    <w:rsid w:val="00E71DCA"/>
    <w:rsid w:val="00E72754"/>
    <w:rsid w:val="00E72A0A"/>
    <w:rsid w:val="00E73718"/>
    <w:rsid w:val="00E74EB4"/>
    <w:rsid w:val="00E76126"/>
    <w:rsid w:val="00E7763E"/>
    <w:rsid w:val="00E807B3"/>
    <w:rsid w:val="00E80989"/>
    <w:rsid w:val="00E80C33"/>
    <w:rsid w:val="00E82DA9"/>
    <w:rsid w:val="00E83413"/>
    <w:rsid w:val="00E8353D"/>
    <w:rsid w:val="00E83C88"/>
    <w:rsid w:val="00E85DEE"/>
    <w:rsid w:val="00E86A37"/>
    <w:rsid w:val="00E90B82"/>
    <w:rsid w:val="00E91E3C"/>
    <w:rsid w:val="00E93F96"/>
    <w:rsid w:val="00E9698E"/>
    <w:rsid w:val="00E97A21"/>
    <w:rsid w:val="00EA0FAC"/>
    <w:rsid w:val="00EA10A5"/>
    <w:rsid w:val="00EA2073"/>
    <w:rsid w:val="00EA23B4"/>
    <w:rsid w:val="00EA2879"/>
    <w:rsid w:val="00EA3BAC"/>
    <w:rsid w:val="00EA5DE1"/>
    <w:rsid w:val="00EA7370"/>
    <w:rsid w:val="00EA75A3"/>
    <w:rsid w:val="00EA7943"/>
    <w:rsid w:val="00EA7F1F"/>
    <w:rsid w:val="00EB1C6B"/>
    <w:rsid w:val="00EB2EF3"/>
    <w:rsid w:val="00EB308C"/>
    <w:rsid w:val="00EB32AC"/>
    <w:rsid w:val="00EB5A48"/>
    <w:rsid w:val="00EB62E9"/>
    <w:rsid w:val="00EB66E1"/>
    <w:rsid w:val="00EC1860"/>
    <w:rsid w:val="00EC213A"/>
    <w:rsid w:val="00EC21BC"/>
    <w:rsid w:val="00EC28A2"/>
    <w:rsid w:val="00EC5859"/>
    <w:rsid w:val="00EC62B3"/>
    <w:rsid w:val="00EC69F1"/>
    <w:rsid w:val="00ED044C"/>
    <w:rsid w:val="00ED0C8D"/>
    <w:rsid w:val="00ED2DE3"/>
    <w:rsid w:val="00ED4E48"/>
    <w:rsid w:val="00ED5A46"/>
    <w:rsid w:val="00ED6B03"/>
    <w:rsid w:val="00ED7288"/>
    <w:rsid w:val="00ED77E5"/>
    <w:rsid w:val="00ED7EA5"/>
    <w:rsid w:val="00EE0382"/>
    <w:rsid w:val="00EE0655"/>
    <w:rsid w:val="00EE1A53"/>
    <w:rsid w:val="00EE1C27"/>
    <w:rsid w:val="00EE24FF"/>
    <w:rsid w:val="00EE271D"/>
    <w:rsid w:val="00EE38C0"/>
    <w:rsid w:val="00EE46E8"/>
    <w:rsid w:val="00EE4F56"/>
    <w:rsid w:val="00EE5DD2"/>
    <w:rsid w:val="00EE6A2E"/>
    <w:rsid w:val="00EE6D58"/>
    <w:rsid w:val="00EF08E3"/>
    <w:rsid w:val="00EF1507"/>
    <w:rsid w:val="00EF2DB1"/>
    <w:rsid w:val="00EF3790"/>
    <w:rsid w:val="00EF3A21"/>
    <w:rsid w:val="00EF48FB"/>
    <w:rsid w:val="00F025AC"/>
    <w:rsid w:val="00F025FD"/>
    <w:rsid w:val="00F03C1E"/>
    <w:rsid w:val="00F054A6"/>
    <w:rsid w:val="00F06B3E"/>
    <w:rsid w:val="00F122BC"/>
    <w:rsid w:val="00F15200"/>
    <w:rsid w:val="00F17586"/>
    <w:rsid w:val="00F17CEB"/>
    <w:rsid w:val="00F248CF"/>
    <w:rsid w:val="00F24962"/>
    <w:rsid w:val="00F26347"/>
    <w:rsid w:val="00F30054"/>
    <w:rsid w:val="00F313BE"/>
    <w:rsid w:val="00F31DF5"/>
    <w:rsid w:val="00F32A7C"/>
    <w:rsid w:val="00F33E4F"/>
    <w:rsid w:val="00F340BA"/>
    <w:rsid w:val="00F34F34"/>
    <w:rsid w:val="00F3588D"/>
    <w:rsid w:val="00F358F4"/>
    <w:rsid w:val="00F360C8"/>
    <w:rsid w:val="00F415D3"/>
    <w:rsid w:val="00F42792"/>
    <w:rsid w:val="00F427BB"/>
    <w:rsid w:val="00F453D4"/>
    <w:rsid w:val="00F45A6A"/>
    <w:rsid w:val="00F46696"/>
    <w:rsid w:val="00F47633"/>
    <w:rsid w:val="00F50E3F"/>
    <w:rsid w:val="00F5490E"/>
    <w:rsid w:val="00F60DD3"/>
    <w:rsid w:val="00F60F8F"/>
    <w:rsid w:val="00F6471D"/>
    <w:rsid w:val="00F667E1"/>
    <w:rsid w:val="00F669DA"/>
    <w:rsid w:val="00F70562"/>
    <w:rsid w:val="00F70954"/>
    <w:rsid w:val="00F709CE"/>
    <w:rsid w:val="00F70AE2"/>
    <w:rsid w:val="00F71ACB"/>
    <w:rsid w:val="00F7202B"/>
    <w:rsid w:val="00F7249C"/>
    <w:rsid w:val="00F74DC1"/>
    <w:rsid w:val="00F74DC3"/>
    <w:rsid w:val="00F76A3B"/>
    <w:rsid w:val="00F7737E"/>
    <w:rsid w:val="00F77EBE"/>
    <w:rsid w:val="00F80989"/>
    <w:rsid w:val="00F80D21"/>
    <w:rsid w:val="00F815A0"/>
    <w:rsid w:val="00F821D7"/>
    <w:rsid w:val="00F83271"/>
    <w:rsid w:val="00F83D70"/>
    <w:rsid w:val="00F83DCF"/>
    <w:rsid w:val="00F84063"/>
    <w:rsid w:val="00F84374"/>
    <w:rsid w:val="00F843DF"/>
    <w:rsid w:val="00F84DF7"/>
    <w:rsid w:val="00F87908"/>
    <w:rsid w:val="00F87E28"/>
    <w:rsid w:val="00F90436"/>
    <w:rsid w:val="00F90B9C"/>
    <w:rsid w:val="00F911E5"/>
    <w:rsid w:val="00F92192"/>
    <w:rsid w:val="00F929B1"/>
    <w:rsid w:val="00F94D7F"/>
    <w:rsid w:val="00F953A6"/>
    <w:rsid w:val="00F95840"/>
    <w:rsid w:val="00F966E7"/>
    <w:rsid w:val="00F9745E"/>
    <w:rsid w:val="00FA5E68"/>
    <w:rsid w:val="00FA6036"/>
    <w:rsid w:val="00FA7A55"/>
    <w:rsid w:val="00FA7F43"/>
    <w:rsid w:val="00FB1841"/>
    <w:rsid w:val="00FB228D"/>
    <w:rsid w:val="00FB2425"/>
    <w:rsid w:val="00FB2C58"/>
    <w:rsid w:val="00FB3C90"/>
    <w:rsid w:val="00FB46CA"/>
    <w:rsid w:val="00FB4ACD"/>
    <w:rsid w:val="00FB4F48"/>
    <w:rsid w:val="00FB5888"/>
    <w:rsid w:val="00FB79EA"/>
    <w:rsid w:val="00FC11FB"/>
    <w:rsid w:val="00FC12AC"/>
    <w:rsid w:val="00FC154A"/>
    <w:rsid w:val="00FC154E"/>
    <w:rsid w:val="00FC19C0"/>
    <w:rsid w:val="00FC363D"/>
    <w:rsid w:val="00FC4506"/>
    <w:rsid w:val="00FC4C3D"/>
    <w:rsid w:val="00FC6642"/>
    <w:rsid w:val="00FC730B"/>
    <w:rsid w:val="00FD1F83"/>
    <w:rsid w:val="00FD414D"/>
    <w:rsid w:val="00FD477B"/>
    <w:rsid w:val="00FD5EC9"/>
    <w:rsid w:val="00FD76F9"/>
    <w:rsid w:val="00FD7D63"/>
    <w:rsid w:val="00FE40D5"/>
    <w:rsid w:val="00FE4C44"/>
    <w:rsid w:val="00FE68B6"/>
    <w:rsid w:val="00FE77FD"/>
    <w:rsid w:val="00FE7D70"/>
    <w:rsid w:val="00FE7FFE"/>
    <w:rsid w:val="00FF00AF"/>
    <w:rsid w:val="00FF0594"/>
    <w:rsid w:val="00FF0CC9"/>
    <w:rsid w:val="00FF17C0"/>
    <w:rsid w:val="00FF1EDC"/>
    <w:rsid w:val="00FF2C42"/>
    <w:rsid w:val="00FF39B1"/>
    <w:rsid w:val="00FF4062"/>
    <w:rsid w:val="00FF4CFF"/>
    <w:rsid w:val="00FF5CDF"/>
    <w:rsid w:val="00FF72C2"/>
    <w:rsid w:val="00FF7432"/>
    <w:rsid w:val="00FF766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4815"/>
    <w:rPr>
      <w:sz w:val="24"/>
      <w:szCs w:val="24"/>
    </w:rPr>
  </w:style>
  <w:style w:type="paragraph" w:styleId="1">
    <w:name w:val="heading 1"/>
    <w:basedOn w:val="a"/>
    <w:next w:val="a"/>
    <w:qFormat/>
    <w:rsid w:val="008D4815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8D4815"/>
    <w:pPr>
      <w:keepNext/>
      <w:jc w:val="right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rsid w:val="008D4815"/>
    <w:pPr>
      <w:keepNext/>
      <w:jc w:val="center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qFormat/>
    <w:rsid w:val="008D4815"/>
    <w:pPr>
      <w:keepNext/>
      <w:jc w:val="both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8D4815"/>
    <w:pPr>
      <w:keepNext/>
      <w:ind w:firstLine="720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8D481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8D4815"/>
    <w:pPr>
      <w:keepNext/>
      <w:outlineLvl w:val="6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qFormat/>
    <w:rsid w:val="008D4815"/>
    <w:pPr>
      <w:keepNext/>
      <w:jc w:val="center"/>
      <w:outlineLvl w:val="7"/>
    </w:pPr>
    <w:rPr>
      <w:b/>
      <w:sz w:val="22"/>
      <w:szCs w:val="22"/>
    </w:rPr>
  </w:style>
  <w:style w:type="paragraph" w:styleId="9">
    <w:name w:val="heading 9"/>
    <w:basedOn w:val="a"/>
    <w:next w:val="a"/>
    <w:qFormat/>
    <w:rsid w:val="008D4815"/>
    <w:pPr>
      <w:keepNext/>
      <w:jc w:val="center"/>
      <w:outlineLvl w:val="8"/>
    </w:pPr>
    <w:rPr>
      <w:b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4815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rsid w:val="008D4815"/>
    <w:pPr>
      <w:spacing w:before="100" w:beforeAutospacing="1" w:after="100" w:afterAutospacing="1"/>
    </w:pPr>
  </w:style>
  <w:style w:type="paragraph" w:styleId="a5">
    <w:name w:val="Body Text"/>
    <w:basedOn w:val="a"/>
    <w:rsid w:val="008D4815"/>
    <w:pPr>
      <w:jc w:val="both"/>
    </w:pPr>
    <w:rPr>
      <w:sz w:val="28"/>
    </w:rPr>
  </w:style>
  <w:style w:type="character" w:styleId="a6">
    <w:name w:val="footnote reference"/>
    <w:semiHidden/>
    <w:rsid w:val="008D4815"/>
    <w:rPr>
      <w:vertAlign w:val="superscript"/>
    </w:rPr>
  </w:style>
  <w:style w:type="paragraph" w:customStyle="1" w:styleId="10">
    <w:name w:val="заголовок 1"/>
    <w:basedOn w:val="a"/>
    <w:next w:val="a"/>
    <w:rsid w:val="008D4815"/>
    <w:pPr>
      <w:keepNext/>
      <w:autoSpaceDE w:val="0"/>
      <w:autoSpaceDN w:val="0"/>
    </w:pPr>
    <w:rPr>
      <w:b/>
      <w:bCs/>
      <w:sz w:val="20"/>
      <w:szCs w:val="20"/>
    </w:rPr>
  </w:style>
  <w:style w:type="paragraph" w:styleId="a7">
    <w:name w:val="footnote text"/>
    <w:basedOn w:val="a"/>
    <w:semiHidden/>
    <w:rsid w:val="008D481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8D4815"/>
  </w:style>
  <w:style w:type="paragraph" w:styleId="a9">
    <w:name w:val="footer"/>
    <w:basedOn w:val="a"/>
    <w:link w:val="aa"/>
    <w:uiPriority w:val="99"/>
    <w:rsid w:val="008D48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30">
    <w:name w:val="Body Text 3"/>
    <w:basedOn w:val="a"/>
    <w:rsid w:val="008D4815"/>
    <w:pPr>
      <w:tabs>
        <w:tab w:val="left" w:pos="3465"/>
      </w:tabs>
      <w:jc w:val="center"/>
    </w:pPr>
    <w:rPr>
      <w:b/>
      <w:bCs/>
      <w:sz w:val="22"/>
      <w:szCs w:val="22"/>
    </w:rPr>
  </w:style>
  <w:style w:type="paragraph" w:styleId="20">
    <w:name w:val="Body Text Indent 2"/>
    <w:basedOn w:val="a"/>
    <w:rsid w:val="008D4815"/>
    <w:pPr>
      <w:shd w:val="clear" w:color="auto" w:fill="FFFFFF"/>
      <w:ind w:hanging="720"/>
      <w:jc w:val="both"/>
    </w:pPr>
    <w:rPr>
      <w:color w:val="000000"/>
      <w:sz w:val="28"/>
      <w:szCs w:val="28"/>
    </w:rPr>
  </w:style>
  <w:style w:type="paragraph" w:styleId="31">
    <w:name w:val="Body Text Indent 3"/>
    <w:basedOn w:val="a"/>
    <w:rsid w:val="008D4815"/>
    <w:pPr>
      <w:ind w:firstLine="360"/>
      <w:jc w:val="both"/>
    </w:pPr>
    <w:rPr>
      <w:bCs/>
      <w:iCs/>
      <w:sz w:val="28"/>
      <w:szCs w:val="28"/>
    </w:rPr>
  </w:style>
  <w:style w:type="character" w:styleId="ab">
    <w:name w:val="Hyperlink"/>
    <w:rsid w:val="008D4815"/>
    <w:rPr>
      <w:color w:val="0000FF"/>
      <w:u w:val="single"/>
    </w:rPr>
  </w:style>
  <w:style w:type="paragraph" w:styleId="21">
    <w:name w:val="Body Text 2"/>
    <w:basedOn w:val="a"/>
    <w:rsid w:val="008D4815"/>
    <w:pPr>
      <w:jc w:val="center"/>
    </w:pPr>
    <w:rPr>
      <w:sz w:val="20"/>
    </w:rPr>
  </w:style>
  <w:style w:type="paragraph" w:styleId="ac">
    <w:name w:val="Block Text"/>
    <w:basedOn w:val="a"/>
    <w:rsid w:val="008D4815"/>
    <w:pPr>
      <w:ind w:left="113" w:right="113"/>
      <w:jc w:val="center"/>
    </w:pPr>
    <w:rPr>
      <w:bCs/>
      <w:sz w:val="22"/>
      <w:szCs w:val="22"/>
    </w:rPr>
  </w:style>
  <w:style w:type="paragraph" w:styleId="ad">
    <w:name w:val="Title"/>
    <w:basedOn w:val="a"/>
    <w:qFormat/>
    <w:rsid w:val="008D4815"/>
    <w:pPr>
      <w:jc w:val="center"/>
    </w:pPr>
    <w:rPr>
      <w:sz w:val="28"/>
    </w:rPr>
  </w:style>
  <w:style w:type="character" w:styleId="ae">
    <w:name w:val="FollowedHyperlink"/>
    <w:rsid w:val="008D4815"/>
    <w:rPr>
      <w:color w:val="800080"/>
      <w:u w:val="single"/>
    </w:rPr>
  </w:style>
  <w:style w:type="paragraph" w:styleId="af">
    <w:name w:val="Balloon Text"/>
    <w:basedOn w:val="a"/>
    <w:semiHidden/>
    <w:rsid w:val="008D4815"/>
    <w:rPr>
      <w:rFonts w:ascii="Tahoma" w:hAnsi="Tahoma" w:cs="Tahoma"/>
      <w:sz w:val="16"/>
      <w:szCs w:val="16"/>
    </w:rPr>
  </w:style>
  <w:style w:type="paragraph" w:customStyle="1" w:styleId="af0">
    <w:name w:val="Стиль"/>
    <w:rsid w:val="008D48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Emphasis"/>
    <w:qFormat/>
    <w:rsid w:val="008D4815"/>
    <w:rPr>
      <w:i/>
      <w:iCs/>
    </w:rPr>
  </w:style>
  <w:style w:type="paragraph" w:customStyle="1" w:styleId="af2">
    <w:name w:val="Знак"/>
    <w:basedOn w:val="a"/>
    <w:rsid w:val="008D48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header"/>
    <w:basedOn w:val="a"/>
    <w:rsid w:val="00B9644F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00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284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4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0">
    <w:name w:val="Char Char1 Знак Знак Знак"/>
    <w:basedOn w:val="a"/>
    <w:rsid w:val="00EC21BC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694E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1A73CD"/>
    <w:pPr>
      <w:ind w:left="708"/>
    </w:pPr>
  </w:style>
  <w:style w:type="character" w:customStyle="1" w:styleId="aa">
    <w:name w:val="Нижний колонтитул Знак"/>
    <w:basedOn w:val="a0"/>
    <w:link w:val="a9"/>
    <w:uiPriority w:val="99"/>
    <w:rsid w:val="00432865"/>
  </w:style>
  <w:style w:type="paragraph" w:styleId="af7">
    <w:name w:val="Plain Text"/>
    <w:basedOn w:val="a"/>
    <w:link w:val="af8"/>
    <w:rsid w:val="00C97B56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C97B56"/>
    <w:rPr>
      <w:rFonts w:ascii="Courier New" w:hAnsi="Courier New" w:cs="Courier New"/>
    </w:rPr>
  </w:style>
  <w:style w:type="paragraph" w:customStyle="1" w:styleId="Standard">
    <w:name w:val="Standard"/>
    <w:rsid w:val="00E53C74"/>
    <w:pPr>
      <w:suppressAutoHyphens/>
      <w:autoSpaceDN w:val="0"/>
    </w:pPr>
    <w:rPr>
      <w:kern w:val="3"/>
      <w:sz w:val="28"/>
      <w:lang w:eastAsia="zh-CN"/>
    </w:rPr>
  </w:style>
  <w:style w:type="character" w:customStyle="1" w:styleId="docaccesstitle1">
    <w:name w:val="docaccess_title1"/>
    <w:rsid w:val="004D5AE6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4D5AE6"/>
  </w:style>
  <w:style w:type="character" w:customStyle="1" w:styleId="docaccessbase">
    <w:name w:val="docaccess_base"/>
    <w:rsid w:val="004D5AE6"/>
  </w:style>
  <w:style w:type="paragraph" w:styleId="HTML">
    <w:name w:val="HTML Preformatted"/>
    <w:basedOn w:val="a"/>
    <w:link w:val="HTML0"/>
    <w:uiPriority w:val="99"/>
    <w:unhideWhenUsed/>
    <w:rsid w:val="00672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72E5F"/>
    <w:rPr>
      <w:rFonts w:ascii="Courier New" w:hAnsi="Courier New" w:cs="Courier New"/>
    </w:rPr>
  </w:style>
  <w:style w:type="character" w:styleId="af9">
    <w:name w:val="annotation reference"/>
    <w:rsid w:val="003919E5"/>
    <w:rPr>
      <w:sz w:val="16"/>
      <w:szCs w:val="16"/>
    </w:rPr>
  </w:style>
  <w:style w:type="paragraph" w:styleId="afa">
    <w:name w:val="annotation text"/>
    <w:basedOn w:val="a"/>
    <w:link w:val="afb"/>
    <w:rsid w:val="003919E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919E5"/>
  </w:style>
  <w:style w:type="paragraph" w:styleId="afc">
    <w:name w:val="annotation subject"/>
    <w:basedOn w:val="afa"/>
    <w:next w:val="afa"/>
    <w:link w:val="afd"/>
    <w:rsid w:val="003919E5"/>
    <w:rPr>
      <w:b/>
      <w:bCs/>
    </w:rPr>
  </w:style>
  <w:style w:type="character" w:customStyle="1" w:styleId="afd">
    <w:name w:val="Тема примечания Знак"/>
    <w:link w:val="afc"/>
    <w:rsid w:val="003919E5"/>
    <w:rPr>
      <w:b/>
      <w:bCs/>
    </w:rPr>
  </w:style>
  <w:style w:type="paragraph" w:customStyle="1" w:styleId="uk-margin1">
    <w:name w:val="uk-margin1"/>
    <w:basedOn w:val="a"/>
    <w:rsid w:val="00131700"/>
    <w:pPr>
      <w:spacing w:before="100" w:beforeAutospacing="1" w:after="225"/>
      <w:jc w:val="both"/>
    </w:pPr>
  </w:style>
  <w:style w:type="paragraph" w:styleId="afe">
    <w:name w:val="Subtitle"/>
    <w:basedOn w:val="a"/>
    <w:next w:val="a"/>
    <w:link w:val="aff"/>
    <w:uiPriority w:val="11"/>
    <w:qFormat/>
    <w:rsid w:val="00070C4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basedOn w:val="a0"/>
    <w:link w:val="afe"/>
    <w:uiPriority w:val="11"/>
    <w:rsid w:val="00070C4A"/>
    <w:rPr>
      <w:rFonts w:ascii="Cambria" w:hAnsi="Cambria"/>
      <w:sz w:val="24"/>
      <w:szCs w:val="24"/>
    </w:rPr>
  </w:style>
  <w:style w:type="paragraph" w:customStyle="1" w:styleId="ConsPlusTitle">
    <w:name w:val="ConsPlusTitle"/>
    <w:rsid w:val="005866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(2)"/>
    <w:basedOn w:val="a0"/>
    <w:rsid w:val="006E18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6E182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E182F"/>
    <w:pPr>
      <w:widowControl w:val="0"/>
      <w:shd w:val="clear" w:color="auto" w:fill="FFFFFF"/>
      <w:spacing w:line="552" w:lineRule="exact"/>
      <w:jc w:val="center"/>
    </w:pPr>
    <w:rPr>
      <w:rFonts w:ascii="Arial" w:eastAsia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4815"/>
    <w:rPr>
      <w:sz w:val="24"/>
      <w:szCs w:val="24"/>
    </w:rPr>
  </w:style>
  <w:style w:type="paragraph" w:styleId="1">
    <w:name w:val="heading 1"/>
    <w:basedOn w:val="a"/>
    <w:next w:val="a"/>
    <w:qFormat/>
    <w:rsid w:val="008D4815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8D4815"/>
    <w:pPr>
      <w:keepNext/>
      <w:jc w:val="right"/>
      <w:outlineLvl w:val="1"/>
    </w:pPr>
    <w:rPr>
      <w:rFonts w:ascii="Arial" w:hAnsi="Arial" w:cs="Arial"/>
      <w:b/>
      <w:sz w:val="22"/>
      <w:szCs w:val="22"/>
    </w:rPr>
  </w:style>
  <w:style w:type="paragraph" w:styleId="3">
    <w:name w:val="heading 3"/>
    <w:basedOn w:val="a"/>
    <w:next w:val="a"/>
    <w:qFormat/>
    <w:rsid w:val="008D4815"/>
    <w:pPr>
      <w:keepNext/>
      <w:jc w:val="center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qFormat/>
    <w:rsid w:val="008D4815"/>
    <w:pPr>
      <w:keepNext/>
      <w:jc w:val="both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8D4815"/>
    <w:pPr>
      <w:keepNext/>
      <w:ind w:firstLine="720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8D481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8D4815"/>
    <w:pPr>
      <w:keepNext/>
      <w:outlineLvl w:val="6"/>
    </w:pPr>
    <w:rPr>
      <w:rFonts w:ascii="Arial" w:hAnsi="Arial" w:cs="Arial"/>
      <w:b/>
      <w:sz w:val="22"/>
      <w:szCs w:val="22"/>
    </w:rPr>
  </w:style>
  <w:style w:type="paragraph" w:styleId="8">
    <w:name w:val="heading 8"/>
    <w:basedOn w:val="a"/>
    <w:next w:val="a"/>
    <w:qFormat/>
    <w:rsid w:val="008D4815"/>
    <w:pPr>
      <w:keepNext/>
      <w:jc w:val="center"/>
      <w:outlineLvl w:val="7"/>
    </w:pPr>
    <w:rPr>
      <w:b/>
      <w:sz w:val="22"/>
      <w:szCs w:val="22"/>
    </w:rPr>
  </w:style>
  <w:style w:type="paragraph" w:styleId="9">
    <w:name w:val="heading 9"/>
    <w:basedOn w:val="a"/>
    <w:next w:val="a"/>
    <w:qFormat/>
    <w:rsid w:val="008D4815"/>
    <w:pPr>
      <w:keepNext/>
      <w:jc w:val="center"/>
      <w:outlineLvl w:val="8"/>
    </w:pPr>
    <w:rPr>
      <w:b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4815"/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ody Text Indent"/>
    <w:basedOn w:val="a"/>
    <w:rsid w:val="008D4815"/>
    <w:pPr>
      <w:spacing w:before="100" w:beforeAutospacing="1" w:after="100" w:afterAutospacing="1"/>
    </w:pPr>
  </w:style>
  <w:style w:type="paragraph" w:styleId="a5">
    <w:name w:val="Body Text"/>
    <w:basedOn w:val="a"/>
    <w:rsid w:val="008D4815"/>
    <w:pPr>
      <w:jc w:val="both"/>
    </w:pPr>
    <w:rPr>
      <w:sz w:val="28"/>
    </w:rPr>
  </w:style>
  <w:style w:type="character" w:styleId="a6">
    <w:name w:val="footnote reference"/>
    <w:semiHidden/>
    <w:rsid w:val="008D4815"/>
    <w:rPr>
      <w:vertAlign w:val="superscript"/>
    </w:rPr>
  </w:style>
  <w:style w:type="paragraph" w:customStyle="1" w:styleId="10">
    <w:name w:val="заголовок 1"/>
    <w:basedOn w:val="a"/>
    <w:next w:val="a"/>
    <w:rsid w:val="008D4815"/>
    <w:pPr>
      <w:keepNext/>
      <w:autoSpaceDE w:val="0"/>
      <w:autoSpaceDN w:val="0"/>
    </w:pPr>
    <w:rPr>
      <w:b/>
      <w:bCs/>
      <w:sz w:val="20"/>
      <w:szCs w:val="20"/>
    </w:rPr>
  </w:style>
  <w:style w:type="paragraph" w:styleId="a7">
    <w:name w:val="footnote text"/>
    <w:basedOn w:val="a"/>
    <w:semiHidden/>
    <w:rsid w:val="008D481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8D4815"/>
  </w:style>
  <w:style w:type="paragraph" w:styleId="a9">
    <w:name w:val="footer"/>
    <w:basedOn w:val="a"/>
    <w:link w:val="aa"/>
    <w:uiPriority w:val="99"/>
    <w:rsid w:val="008D48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30">
    <w:name w:val="Body Text 3"/>
    <w:basedOn w:val="a"/>
    <w:rsid w:val="008D4815"/>
    <w:pPr>
      <w:tabs>
        <w:tab w:val="left" w:pos="3465"/>
      </w:tabs>
      <w:jc w:val="center"/>
    </w:pPr>
    <w:rPr>
      <w:b/>
      <w:bCs/>
      <w:sz w:val="22"/>
      <w:szCs w:val="22"/>
    </w:rPr>
  </w:style>
  <w:style w:type="paragraph" w:styleId="20">
    <w:name w:val="Body Text Indent 2"/>
    <w:basedOn w:val="a"/>
    <w:rsid w:val="008D4815"/>
    <w:pPr>
      <w:shd w:val="clear" w:color="auto" w:fill="FFFFFF"/>
      <w:ind w:hanging="720"/>
      <w:jc w:val="both"/>
    </w:pPr>
    <w:rPr>
      <w:color w:val="000000"/>
      <w:sz w:val="28"/>
      <w:szCs w:val="28"/>
    </w:rPr>
  </w:style>
  <w:style w:type="paragraph" w:styleId="31">
    <w:name w:val="Body Text Indent 3"/>
    <w:basedOn w:val="a"/>
    <w:rsid w:val="008D4815"/>
    <w:pPr>
      <w:ind w:firstLine="360"/>
      <w:jc w:val="both"/>
    </w:pPr>
    <w:rPr>
      <w:bCs/>
      <w:iCs/>
      <w:sz w:val="28"/>
      <w:szCs w:val="28"/>
    </w:rPr>
  </w:style>
  <w:style w:type="character" w:styleId="ab">
    <w:name w:val="Hyperlink"/>
    <w:rsid w:val="008D4815"/>
    <w:rPr>
      <w:color w:val="0000FF"/>
      <w:u w:val="single"/>
    </w:rPr>
  </w:style>
  <w:style w:type="paragraph" w:styleId="21">
    <w:name w:val="Body Text 2"/>
    <w:basedOn w:val="a"/>
    <w:rsid w:val="008D4815"/>
    <w:pPr>
      <w:jc w:val="center"/>
    </w:pPr>
    <w:rPr>
      <w:sz w:val="20"/>
    </w:rPr>
  </w:style>
  <w:style w:type="paragraph" w:styleId="ac">
    <w:name w:val="Block Text"/>
    <w:basedOn w:val="a"/>
    <w:rsid w:val="008D4815"/>
    <w:pPr>
      <w:ind w:left="113" w:right="113"/>
      <w:jc w:val="center"/>
    </w:pPr>
    <w:rPr>
      <w:bCs/>
      <w:sz w:val="22"/>
      <w:szCs w:val="22"/>
    </w:rPr>
  </w:style>
  <w:style w:type="paragraph" w:styleId="ad">
    <w:name w:val="Title"/>
    <w:basedOn w:val="a"/>
    <w:qFormat/>
    <w:rsid w:val="008D4815"/>
    <w:pPr>
      <w:jc w:val="center"/>
    </w:pPr>
    <w:rPr>
      <w:sz w:val="28"/>
    </w:rPr>
  </w:style>
  <w:style w:type="character" w:styleId="ae">
    <w:name w:val="FollowedHyperlink"/>
    <w:rsid w:val="008D4815"/>
    <w:rPr>
      <w:color w:val="800080"/>
      <w:u w:val="single"/>
    </w:rPr>
  </w:style>
  <w:style w:type="paragraph" w:styleId="af">
    <w:name w:val="Balloon Text"/>
    <w:basedOn w:val="a"/>
    <w:semiHidden/>
    <w:rsid w:val="008D4815"/>
    <w:rPr>
      <w:rFonts w:ascii="Tahoma" w:hAnsi="Tahoma" w:cs="Tahoma"/>
      <w:sz w:val="16"/>
      <w:szCs w:val="16"/>
    </w:rPr>
  </w:style>
  <w:style w:type="paragraph" w:customStyle="1" w:styleId="af0">
    <w:name w:val="Стиль"/>
    <w:rsid w:val="008D481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Emphasis"/>
    <w:qFormat/>
    <w:rsid w:val="008D4815"/>
    <w:rPr>
      <w:i/>
      <w:iCs/>
    </w:rPr>
  </w:style>
  <w:style w:type="paragraph" w:customStyle="1" w:styleId="af2">
    <w:name w:val="Знак"/>
    <w:basedOn w:val="a"/>
    <w:rsid w:val="008D48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header"/>
    <w:basedOn w:val="a"/>
    <w:rsid w:val="00B9644F"/>
    <w:pPr>
      <w:tabs>
        <w:tab w:val="center" w:pos="4677"/>
        <w:tab w:val="right" w:pos="9355"/>
      </w:tabs>
    </w:pPr>
  </w:style>
  <w:style w:type="table" w:styleId="af4">
    <w:name w:val="Table Grid"/>
    <w:basedOn w:val="a1"/>
    <w:rsid w:val="0000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284B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4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0">
    <w:name w:val="Char Char1 Знак Знак Знак"/>
    <w:basedOn w:val="a"/>
    <w:rsid w:val="00EC21BC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694E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1A73CD"/>
    <w:pPr>
      <w:ind w:left="708"/>
    </w:pPr>
  </w:style>
  <w:style w:type="character" w:customStyle="1" w:styleId="aa">
    <w:name w:val="Нижний колонтитул Знак"/>
    <w:basedOn w:val="a0"/>
    <w:link w:val="a9"/>
    <w:uiPriority w:val="99"/>
    <w:rsid w:val="00432865"/>
  </w:style>
  <w:style w:type="paragraph" w:styleId="af7">
    <w:name w:val="Plain Text"/>
    <w:basedOn w:val="a"/>
    <w:link w:val="af8"/>
    <w:rsid w:val="00C97B56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C97B56"/>
    <w:rPr>
      <w:rFonts w:ascii="Courier New" w:hAnsi="Courier New" w:cs="Courier New"/>
    </w:rPr>
  </w:style>
  <w:style w:type="paragraph" w:customStyle="1" w:styleId="Standard">
    <w:name w:val="Standard"/>
    <w:rsid w:val="00E53C74"/>
    <w:pPr>
      <w:suppressAutoHyphens/>
      <w:autoSpaceDN w:val="0"/>
    </w:pPr>
    <w:rPr>
      <w:kern w:val="3"/>
      <w:sz w:val="28"/>
      <w:lang w:eastAsia="zh-CN"/>
    </w:rPr>
  </w:style>
  <w:style w:type="character" w:customStyle="1" w:styleId="docaccesstitle1">
    <w:name w:val="docaccess_title1"/>
    <w:rsid w:val="004D5AE6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4D5AE6"/>
  </w:style>
  <w:style w:type="character" w:customStyle="1" w:styleId="docaccessbase">
    <w:name w:val="docaccess_base"/>
    <w:rsid w:val="004D5AE6"/>
  </w:style>
  <w:style w:type="paragraph" w:styleId="HTML">
    <w:name w:val="HTML Preformatted"/>
    <w:basedOn w:val="a"/>
    <w:link w:val="HTML0"/>
    <w:uiPriority w:val="99"/>
    <w:unhideWhenUsed/>
    <w:rsid w:val="00672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72E5F"/>
    <w:rPr>
      <w:rFonts w:ascii="Courier New" w:hAnsi="Courier New" w:cs="Courier New"/>
    </w:rPr>
  </w:style>
  <w:style w:type="character" w:styleId="af9">
    <w:name w:val="annotation reference"/>
    <w:rsid w:val="003919E5"/>
    <w:rPr>
      <w:sz w:val="16"/>
      <w:szCs w:val="16"/>
    </w:rPr>
  </w:style>
  <w:style w:type="paragraph" w:styleId="afa">
    <w:name w:val="annotation text"/>
    <w:basedOn w:val="a"/>
    <w:link w:val="afb"/>
    <w:rsid w:val="003919E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919E5"/>
  </w:style>
  <w:style w:type="paragraph" w:styleId="afc">
    <w:name w:val="annotation subject"/>
    <w:basedOn w:val="afa"/>
    <w:next w:val="afa"/>
    <w:link w:val="afd"/>
    <w:rsid w:val="003919E5"/>
    <w:rPr>
      <w:b/>
      <w:bCs/>
    </w:rPr>
  </w:style>
  <w:style w:type="character" w:customStyle="1" w:styleId="afd">
    <w:name w:val="Тема примечания Знак"/>
    <w:link w:val="afc"/>
    <w:rsid w:val="003919E5"/>
    <w:rPr>
      <w:b/>
      <w:bCs/>
    </w:rPr>
  </w:style>
  <w:style w:type="paragraph" w:customStyle="1" w:styleId="uk-margin1">
    <w:name w:val="uk-margin1"/>
    <w:basedOn w:val="a"/>
    <w:rsid w:val="00131700"/>
    <w:pPr>
      <w:spacing w:before="100" w:beforeAutospacing="1" w:after="225"/>
      <w:jc w:val="both"/>
    </w:pPr>
  </w:style>
  <w:style w:type="paragraph" w:styleId="afe">
    <w:name w:val="Subtitle"/>
    <w:basedOn w:val="a"/>
    <w:next w:val="a"/>
    <w:link w:val="aff"/>
    <w:uiPriority w:val="11"/>
    <w:qFormat/>
    <w:rsid w:val="00070C4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basedOn w:val="a0"/>
    <w:link w:val="afe"/>
    <w:uiPriority w:val="11"/>
    <w:rsid w:val="00070C4A"/>
    <w:rPr>
      <w:rFonts w:ascii="Cambria" w:hAnsi="Cambria"/>
      <w:sz w:val="24"/>
      <w:szCs w:val="24"/>
    </w:rPr>
  </w:style>
  <w:style w:type="paragraph" w:customStyle="1" w:styleId="ConsPlusTitle">
    <w:name w:val="ConsPlusTitle"/>
    <w:rsid w:val="0058661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(2)"/>
    <w:basedOn w:val="a0"/>
    <w:rsid w:val="006E18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6E182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E182F"/>
    <w:pPr>
      <w:widowControl w:val="0"/>
      <w:shd w:val="clear" w:color="auto" w:fill="FFFFFF"/>
      <w:spacing w:line="552" w:lineRule="exact"/>
      <w:jc w:val="center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08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.odard38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konkurs.ric3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9398-28C5-4EB1-8FD8-FB86A2E7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coko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zma</dc:creator>
  <cp:lastModifiedBy>user</cp:lastModifiedBy>
  <cp:revision>20</cp:revision>
  <cp:lastPrinted>2018-07-19T08:28:00Z</cp:lastPrinted>
  <dcterms:created xsi:type="dcterms:W3CDTF">2018-07-19T08:39:00Z</dcterms:created>
  <dcterms:modified xsi:type="dcterms:W3CDTF">2018-07-20T05:24:00Z</dcterms:modified>
</cp:coreProperties>
</file>